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4AD9B" w14:textId="77777777" w:rsidR="00C35E2D" w:rsidRDefault="00C35E2D" w:rsidP="000A1FCF">
      <w:pPr>
        <w:pStyle w:val="Overtitle1"/>
      </w:pPr>
    </w:p>
    <w:p w14:paraId="3FF4EE1F" w14:textId="77777777" w:rsidR="00C35E2D" w:rsidRDefault="00C35E2D" w:rsidP="000A1FCF">
      <w:pPr>
        <w:pStyle w:val="Overtitle1"/>
      </w:pPr>
    </w:p>
    <w:p w14:paraId="325FFACC" w14:textId="77777777" w:rsidR="00C35E2D" w:rsidRDefault="00C35E2D" w:rsidP="000A1FCF">
      <w:pPr>
        <w:pStyle w:val="Overtitle1"/>
      </w:pPr>
    </w:p>
    <w:p w14:paraId="51768397" w14:textId="77777777" w:rsidR="000A1FCF" w:rsidRPr="00DC3E9C" w:rsidRDefault="000A1FCF" w:rsidP="000A1FCF">
      <w:pPr>
        <w:pStyle w:val="Overtitle1"/>
      </w:pPr>
      <w:r>
        <w:t>AP Statistics</w:t>
      </w:r>
    </w:p>
    <w:p w14:paraId="4AA30F85" w14:textId="77777777" w:rsidR="000A1FCF" w:rsidRDefault="000A1FCF" w:rsidP="000A1FCF">
      <w:pPr>
        <w:ind w:left="4320"/>
      </w:pPr>
    </w:p>
    <w:p w14:paraId="6C974F15" w14:textId="77777777" w:rsidR="000A1FCF" w:rsidRDefault="000A1FCF" w:rsidP="000A1FCF">
      <w:pPr>
        <w:pStyle w:val="Heading3"/>
        <w:ind w:left="4320"/>
      </w:pPr>
    </w:p>
    <w:p w14:paraId="03C1DCCE" w14:textId="77777777" w:rsidR="000A1FCF" w:rsidRDefault="000A1FCF" w:rsidP="000A1FCF">
      <w:pPr>
        <w:pStyle w:val="Heading3"/>
      </w:pPr>
    </w:p>
    <w:p w14:paraId="3F408E32" w14:textId="77777777" w:rsidR="000A1FCF" w:rsidRPr="00E46434" w:rsidRDefault="000A1FCF" w:rsidP="000A1FCF"/>
    <w:p w14:paraId="2A9BF952" w14:textId="77777777" w:rsidR="000A1FCF" w:rsidRPr="00E46434" w:rsidRDefault="000A1FCF" w:rsidP="000A1FCF"/>
    <w:p w14:paraId="3CB87A82" w14:textId="77777777" w:rsidR="000A1FCF" w:rsidRPr="00E46434" w:rsidRDefault="000A1FCF" w:rsidP="000A1FCF"/>
    <w:p w14:paraId="0C409E27" w14:textId="77777777" w:rsidR="000A1FCF" w:rsidRPr="00E46434" w:rsidRDefault="000A1FCF" w:rsidP="00A36DBE">
      <w:pPr>
        <w:pStyle w:val="ConsultantBlurb"/>
      </w:pPr>
      <w:r>
        <w:t>Jared Derksen</w:t>
      </w:r>
    </w:p>
    <w:p w14:paraId="25FFF83D" w14:textId="77777777" w:rsidR="000A1FCF" w:rsidRPr="00E46434" w:rsidRDefault="000A1FCF" w:rsidP="00A36DBE">
      <w:pPr>
        <w:pStyle w:val="ConsultantBlurb"/>
      </w:pPr>
      <w:r w:rsidRPr="00E46434">
        <w:t xml:space="preserve">Consultant </w:t>
      </w:r>
      <w:r w:rsidR="008A1D52">
        <w:t>#6865</w:t>
      </w:r>
    </w:p>
    <w:p w14:paraId="67E30D3B" w14:textId="77777777" w:rsidR="000A1FCF" w:rsidRPr="00E46434" w:rsidRDefault="00983241" w:rsidP="00A36DBE">
      <w:pPr>
        <w:pStyle w:val="ConsultantBlurb"/>
      </w:pPr>
      <w:r>
        <w:t>November</w:t>
      </w:r>
      <w:r w:rsidR="000A1FCF">
        <w:t xml:space="preserve"> 8, 2014</w:t>
      </w:r>
    </w:p>
    <w:p w14:paraId="0C7F7ECE" w14:textId="77777777" w:rsidR="00614255" w:rsidRDefault="00983241" w:rsidP="00175B51">
      <w:pPr>
        <w:pStyle w:val="Subtitle"/>
        <w:jc w:val="center"/>
        <w:rPr>
          <w:sz w:val="20"/>
          <w:szCs w:val="22"/>
          <w:u w:val="single"/>
        </w:rPr>
      </w:pPr>
      <w:r>
        <w:t>LAUSD @ UCLA</w:t>
      </w:r>
      <w:r w:rsidR="004C6DCE">
        <w:rPr>
          <w:sz w:val="20"/>
          <w:szCs w:val="22"/>
          <w:u w:val="single"/>
        </w:rPr>
        <w:br w:type="page"/>
      </w:r>
    </w:p>
    <w:p w14:paraId="12306DAB" w14:textId="77777777" w:rsidR="000C02CE" w:rsidRPr="000C02CE" w:rsidRDefault="000C02CE" w:rsidP="000C02CE">
      <w:pPr>
        <w:jc w:val="center"/>
        <w:rPr>
          <w:b/>
          <w:sz w:val="32"/>
        </w:rPr>
      </w:pPr>
      <w:r w:rsidRPr="000C02CE">
        <w:rPr>
          <w:b/>
          <w:sz w:val="32"/>
        </w:rPr>
        <w:lastRenderedPageBreak/>
        <w:t>Agenda</w:t>
      </w:r>
    </w:p>
    <w:p w14:paraId="66EC01E0" w14:textId="77777777" w:rsidR="000C02CE" w:rsidRPr="000C02CE" w:rsidRDefault="000C02CE" w:rsidP="000C02CE">
      <w:pPr>
        <w:pStyle w:val="Heading3"/>
        <w:rPr>
          <w:rFonts w:ascii="Times New Roman" w:eastAsia="Times New Roman" w:hAnsi="Times New Roman" w:cs="Times New Roman"/>
          <w:b w:val="0"/>
          <w:bCs w:val="0"/>
          <w:color w:val="auto"/>
        </w:rPr>
      </w:pPr>
      <w:r w:rsidRPr="000C02CE">
        <w:rPr>
          <w:rFonts w:ascii="Times New Roman" w:eastAsia="Times New Roman" w:hAnsi="Times New Roman" w:cs="Times New Roman"/>
          <w:b w:val="0"/>
          <w:bCs w:val="0"/>
          <w:color w:val="auto"/>
          <w:u w:val="single"/>
        </w:rPr>
        <w:t>Time</w:t>
      </w:r>
      <w:r w:rsidRPr="000C02CE">
        <w:rPr>
          <w:rFonts w:ascii="Times New Roman" w:eastAsia="Times New Roman" w:hAnsi="Times New Roman" w:cs="Times New Roman"/>
          <w:b w:val="0"/>
          <w:bCs w:val="0"/>
          <w:color w:val="auto"/>
        </w:rPr>
        <w:tab/>
      </w:r>
      <w:r w:rsidRPr="000C02CE">
        <w:rPr>
          <w:rFonts w:ascii="Times New Roman" w:eastAsia="Times New Roman" w:hAnsi="Times New Roman" w:cs="Times New Roman"/>
          <w:b w:val="0"/>
          <w:bCs w:val="0"/>
          <w:color w:val="auto"/>
        </w:rPr>
        <w:tab/>
      </w:r>
      <w:r w:rsidRPr="000C02CE">
        <w:rPr>
          <w:rFonts w:ascii="Times New Roman" w:eastAsia="Times New Roman" w:hAnsi="Times New Roman" w:cs="Times New Roman"/>
          <w:b w:val="0"/>
          <w:bCs w:val="0"/>
          <w:color w:val="auto"/>
        </w:rPr>
        <w:tab/>
      </w:r>
      <w:r w:rsidRPr="000C02CE">
        <w:rPr>
          <w:rFonts w:ascii="Times New Roman" w:eastAsia="Times New Roman" w:hAnsi="Times New Roman" w:cs="Times New Roman"/>
          <w:b w:val="0"/>
          <w:bCs w:val="0"/>
          <w:color w:val="auto"/>
        </w:rPr>
        <w:tab/>
      </w:r>
      <w:r w:rsidRPr="000C02CE">
        <w:rPr>
          <w:rFonts w:ascii="Times New Roman" w:eastAsia="Times New Roman" w:hAnsi="Times New Roman" w:cs="Times New Roman"/>
          <w:b w:val="0"/>
          <w:bCs w:val="0"/>
          <w:color w:val="auto"/>
        </w:rPr>
        <w:tab/>
      </w:r>
      <w:r w:rsidRPr="000C02CE">
        <w:rPr>
          <w:rFonts w:ascii="Times New Roman" w:eastAsia="Times New Roman" w:hAnsi="Times New Roman" w:cs="Times New Roman"/>
          <w:b w:val="0"/>
          <w:bCs w:val="0"/>
          <w:color w:val="auto"/>
          <w:u w:val="single"/>
        </w:rPr>
        <w:t>Topic</w:t>
      </w:r>
    </w:p>
    <w:p w14:paraId="0710D687" w14:textId="77777777" w:rsidR="000C02CE" w:rsidRPr="000C02CE" w:rsidRDefault="00983241" w:rsidP="000C02CE">
      <w:pPr>
        <w:pStyle w:val="Heading3"/>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8:00-10:00</w:t>
      </w:r>
      <w:r w:rsidR="000C02CE" w:rsidRPr="000C02CE">
        <w:rPr>
          <w:rFonts w:ascii="Times New Roman" w:eastAsia="Times New Roman" w:hAnsi="Times New Roman" w:cs="Times New Roman"/>
          <w:b w:val="0"/>
          <w:bCs w:val="0"/>
          <w:color w:val="auto"/>
        </w:rPr>
        <w:tab/>
      </w:r>
      <w:r w:rsidR="000C02CE" w:rsidRPr="000C02CE">
        <w:rPr>
          <w:rFonts w:ascii="Times New Roman" w:eastAsia="Times New Roman" w:hAnsi="Times New Roman" w:cs="Times New Roman"/>
          <w:b w:val="0"/>
          <w:bCs w:val="0"/>
          <w:color w:val="auto"/>
        </w:rPr>
        <w:tab/>
      </w:r>
      <w:r w:rsidR="000C02CE" w:rsidRPr="000C02CE">
        <w:rPr>
          <w:rFonts w:ascii="Times New Roman" w:eastAsia="Times New Roman" w:hAnsi="Times New Roman" w:cs="Times New Roman"/>
          <w:b w:val="0"/>
          <w:bCs w:val="0"/>
          <w:color w:val="auto"/>
        </w:rPr>
        <w:tab/>
      </w:r>
      <w:r w:rsidR="000C02CE" w:rsidRPr="000C02CE">
        <w:rPr>
          <w:rFonts w:ascii="Times New Roman" w:eastAsia="Times New Roman" w:hAnsi="Times New Roman" w:cs="Times New Roman"/>
          <w:b w:val="0"/>
          <w:bCs w:val="0"/>
          <w:color w:val="auto"/>
        </w:rPr>
        <w:tab/>
        <w:t xml:space="preserve">Intro </w:t>
      </w:r>
    </w:p>
    <w:p w14:paraId="2C02BEF4" w14:textId="77777777" w:rsidR="000C02CE" w:rsidRDefault="000C02CE" w:rsidP="00983241">
      <w:pPr>
        <w:ind w:firstLine="720"/>
      </w:pPr>
      <w:r>
        <w:tab/>
      </w:r>
      <w:r>
        <w:tab/>
      </w:r>
      <w:r>
        <w:tab/>
      </w:r>
      <w:r>
        <w:tab/>
      </w:r>
      <w:proofErr w:type="spellStart"/>
      <w:r>
        <w:t>CollegeBoard</w:t>
      </w:r>
      <w:proofErr w:type="spellEnd"/>
      <w:r>
        <w:t xml:space="preserve"> materials</w:t>
      </w:r>
      <w:r w:rsidR="00462487">
        <w:t>—advice to rookies</w:t>
      </w:r>
    </w:p>
    <w:p w14:paraId="00645C2E" w14:textId="77777777" w:rsidR="000C02CE" w:rsidRDefault="000C02CE" w:rsidP="00983241">
      <w:pPr>
        <w:ind w:left="720" w:firstLine="720"/>
      </w:pPr>
      <w:r>
        <w:tab/>
      </w:r>
      <w:r>
        <w:tab/>
      </w:r>
      <w:r>
        <w:tab/>
        <w:t>Movies and randomness</w:t>
      </w:r>
    </w:p>
    <w:p w14:paraId="2530F368" w14:textId="77777777" w:rsidR="00DB0525" w:rsidRDefault="00DB0525" w:rsidP="00983241">
      <w:pPr>
        <w:ind w:left="720" w:firstLine="720"/>
      </w:pPr>
      <w:r>
        <w:tab/>
      </w:r>
      <w:r>
        <w:tab/>
      </w:r>
      <w:r>
        <w:tab/>
        <w:t>Class reunion #4</w:t>
      </w:r>
    </w:p>
    <w:p w14:paraId="61F69414" w14:textId="77777777" w:rsidR="00DB0525" w:rsidRDefault="00DB0525" w:rsidP="00DB0525">
      <w:pPr>
        <w:ind w:left="2880" w:firstLine="720"/>
      </w:pPr>
      <w:r>
        <w:t>What I wish you said</w:t>
      </w:r>
    </w:p>
    <w:p w14:paraId="4B9BAD70" w14:textId="77777777" w:rsidR="00983241" w:rsidRDefault="00983241" w:rsidP="00983241">
      <w:r>
        <w:t>10:00-10:15</w:t>
      </w:r>
      <w:r>
        <w:tab/>
      </w:r>
      <w:r>
        <w:tab/>
      </w:r>
      <w:r>
        <w:tab/>
      </w:r>
      <w:r>
        <w:tab/>
        <w:t>Break</w:t>
      </w:r>
    </w:p>
    <w:p w14:paraId="2E598A4A" w14:textId="77777777" w:rsidR="000C02CE" w:rsidRDefault="000C02CE" w:rsidP="000C02CE">
      <w:r>
        <w:t>10:</w:t>
      </w:r>
      <w:r w:rsidR="00983241">
        <w:t>15-11:30</w:t>
      </w:r>
      <w:r>
        <w:tab/>
      </w:r>
      <w:r>
        <w:tab/>
      </w:r>
      <w:r w:rsidR="00983241">
        <w:tab/>
      </w:r>
      <w:r w:rsidR="00983241">
        <w:tab/>
        <w:t>Grading</w:t>
      </w:r>
      <w:r w:rsidR="00FF0CF0">
        <w:t>/Creating</w:t>
      </w:r>
      <w:r w:rsidR="00983241">
        <w:t xml:space="preserve"> the AP exam and FRQ #6</w:t>
      </w:r>
    </w:p>
    <w:p w14:paraId="3C1B023D" w14:textId="77777777" w:rsidR="002D6A9B" w:rsidRDefault="002D6A9B" w:rsidP="000C02CE">
      <w:r>
        <w:tab/>
      </w:r>
      <w:r>
        <w:tab/>
      </w:r>
      <w:r>
        <w:tab/>
      </w:r>
      <w:r>
        <w:tab/>
      </w:r>
      <w:r>
        <w:tab/>
      </w:r>
      <w:proofErr w:type="gramStart"/>
      <w:r>
        <w:t>S.O.F.A., C.U.S.S.’</w:t>
      </w:r>
      <w:proofErr w:type="spellStart"/>
      <w:r>
        <w:t>ing</w:t>
      </w:r>
      <w:proofErr w:type="spellEnd"/>
      <w:r>
        <w:t xml:space="preserve"> &amp; B.S.</w:t>
      </w:r>
      <w:proofErr w:type="gramEnd"/>
    </w:p>
    <w:p w14:paraId="7331B154" w14:textId="77777777" w:rsidR="000C02CE" w:rsidRDefault="000C02CE" w:rsidP="00983241">
      <w:pPr>
        <w:ind w:firstLine="720"/>
      </w:pPr>
      <w:r>
        <w:tab/>
      </w:r>
      <w:r>
        <w:tab/>
      </w:r>
      <w:r>
        <w:tab/>
      </w:r>
      <w:r>
        <w:tab/>
      </w:r>
      <w:r w:rsidR="00983241">
        <w:t>Matching distributions activity</w:t>
      </w:r>
    </w:p>
    <w:p w14:paraId="546CD52E" w14:textId="77777777" w:rsidR="000C02CE" w:rsidRDefault="00983241" w:rsidP="000C02CE">
      <w:r>
        <w:t>11:30-12:30</w:t>
      </w:r>
      <w:r w:rsidR="000C02CE">
        <w:tab/>
      </w:r>
      <w:r w:rsidR="000C02CE">
        <w:tab/>
      </w:r>
      <w:r w:rsidR="000C02CE">
        <w:tab/>
      </w:r>
      <w:r w:rsidR="000C02CE">
        <w:tab/>
        <w:t>Lunch</w:t>
      </w:r>
    </w:p>
    <w:p w14:paraId="6E3B34AD" w14:textId="77777777" w:rsidR="000C02CE" w:rsidRDefault="000C02CE" w:rsidP="000C02CE">
      <w:r>
        <w:t>1</w:t>
      </w:r>
      <w:r w:rsidR="00983241">
        <w:t>2:3</w:t>
      </w:r>
      <w:r>
        <w:t>0</w:t>
      </w:r>
      <w:r w:rsidR="00983241">
        <w:t>-1:45</w:t>
      </w:r>
      <w:r>
        <w:tab/>
      </w:r>
      <w:r>
        <w:tab/>
      </w:r>
      <w:r>
        <w:tab/>
      </w:r>
      <w:r>
        <w:tab/>
      </w:r>
      <w:r w:rsidR="00983241">
        <w:t>Probability &amp; Eggs</w:t>
      </w:r>
      <w:r w:rsidR="00DB0525">
        <w:t xml:space="preserve"> #2</w:t>
      </w:r>
    </w:p>
    <w:p w14:paraId="7060D16C" w14:textId="77777777" w:rsidR="000C02CE" w:rsidRDefault="000C02CE" w:rsidP="00983241">
      <w:pPr>
        <w:ind w:firstLine="720"/>
      </w:pPr>
      <w:r>
        <w:tab/>
      </w:r>
      <w:r>
        <w:tab/>
      </w:r>
      <w:r>
        <w:tab/>
      </w:r>
      <w:r>
        <w:tab/>
      </w:r>
      <w:r w:rsidR="00DB0525">
        <w:t>Simulating means-memory test</w:t>
      </w:r>
    </w:p>
    <w:p w14:paraId="4D4F10BF" w14:textId="77777777" w:rsidR="000C02CE" w:rsidRDefault="00983241" w:rsidP="000C02CE">
      <w:r>
        <w:t>1:45-2:00</w:t>
      </w:r>
      <w:r>
        <w:tab/>
      </w:r>
      <w:r>
        <w:tab/>
      </w:r>
      <w:r>
        <w:tab/>
      </w:r>
      <w:r>
        <w:tab/>
        <w:t>Break</w:t>
      </w:r>
    </w:p>
    <w:p w14:paraId="6D425A9B" w14:textId="77777777" w:rsidR="000C02CE" w:rsidRDefault="00983241" w:rsidP="000C02CE">
      <w:r>
        <w:t>2:00-3:00</w:t>
      </w:r>
      <w:r>
        <w:tab/>
      </w:r>
      <w:r>
        <w:tab/>
      </w:r>
      <w:r>
        <w:tab/>
      </w:r>
      <w:r>
        <w:tab/>
      </w:r>
      <w:r w:rsidR="00496EB7">
        <w:t>Matched Pairs #5</w:t>
      </w:r>
    </w:p>
    <w:p w14:paraId="259AE9BE" w14:textId="77777777" w:rsidR="00671326" w:rsidRDefault="00671326" w:rsidP="000C02CE">
      <w:r>
        <w:tab/>
      </w:r>
      <w:r>
        <w:tab/>
      </w:r>
      <w:r>
        <w:tab/>
      </w:r>
      <w:r>
        <w:tab/>
      </w:r>
      <w:r>
        <w:tab/>
        <w:t xml:space="preserve">Power dominoes </w:t>
      </w:r>
    </w:p>
    <w:p w14:paraId="4305D432" w14:textId="77777777" w:rsidR="00462487" w:rsidRPr="000C02CE" w:rsidRDefault="00462487" w:rsidP="000C02CE">
      <w:r>
        <w:tab/>
      </w:r>
      <w:r>
        <w:tab/>
      </w:r>
      <w:r>
        <w:tab/>
      </w:r>
      <w:r>
        <w:tab/>
      </w:r>
      <w:r>
        <w:tab/>
        <w:t>Teaching tips and test prep</w:t>
      </w:r>
    </w:p>
    <w:p w14:paraId="51AA6884" w14:textId="77777777" w:rsidR="000C02CE" w:rsidRDefault="000C02CE" w:rsidP="000D1B61">
      <w:pPr>
        <w:rPr>
          <w:u w:val="single"/>
        </w:rPr>
      </w:pPr>
    </w:p>
    <w:p w14:paraId="11786E71" w14:textId="77777777" w:rsidR="000C02CE" w:rsidRDefault="000C02CE" w:rsidP="000D1B61">
      <w:pPr>
        <w:rPr>
          <w:u w:val="single"/>
        </w:rPr>
      </w:pPr>
    </w:p>
    <w:p w14:paraId="54319A66" w14:textId="77777777" w:rsidR="00614255" w:rsidRPr="000D1B61" w:rsidRDefault="000D1B61" w:rsidP="000D1B61">
      <w:pPr>
        <w:rPr>
          <w:u w:val="single"/>
        </w:rPr>
      </w:pPr>
      <w:r w:rsidRPr="000D1B61">
        <w:rPr>
          <w:u w:val="single"/>
        </w:rPr>
        <w:t>Goals</w:t>
      </w:r>
    </w:p>
    <w:p w14:paraId="0DFD217C" w14:textId="77777777" w:rsidR="000D1B61" w:rsidRDefault="000D1B61" w:rsidP="000D1B61">
      <w:pPr>
        <w:pStyle w:val="ListParagraph"/>
        <w:numPr>
          <w:ilvl w:val="0"/>
          <w:numId w:val="12"/>
        </w:numPr>
      </w:pPr>
      <w:r>
        <w:t>Participants will increase their knowledge about what a quality AP Statistics should offer.</w:t>
      </w:r>
    </w:p>
    <w:p w14:paraId="42FA5123" w14:textId="77777777" w:rsidR="000D1B61" w:rsidRDefault="000D1B61" w:rsidP="000D1B61">
      <w:pPr>
        <w:pStyle w:val="ListParagraph"/>
        <w:numPr>
          <w:ilvl w:val="0"/>
          <w:numId w:val="12"/>
        </w:numPr>
      </w:pPr>
      <w:r>
        <w:t>Participants will learn new activities that enrich their AP Statistics classes.</w:t>
      </w:r>
    </w:p>
    <w:p w14:paraId="1807834F" w14:textId="77777777" w:rsidR="000D1B61" w:rsidRDefault="000D1B61" w:rsidP="000D1B61">
      <w:pPr>
        <w:pStyle w:val="ListParagraph"/>
        <w:numPr>
          <w:ilvl w:val="0"/>
          <w:numId w:val="12"/>
        </w:numPr>
      </w:pPr>
      <w:r>
        <w:t>Participants will improve their statistical knowledge.</w:t>
      </w:r>
    </w:p>
    <w:p w14:paraId="73452E22" w14:textId="77777777" w:rsidR="000D1B61" w:rsidRDefault="00695E05" w:rsidP="000D1B61">
      <w:r>
        <w:rPr>
          <w:u w:val="single"/>
        </w:rPr>
        <w:t>Outcomes</w:t>
      </w:r>
    </w:p>
    <w:p w14:paraId="4007D6A5" w14:textId="77777777" w:rsidR="00695E05" w:rsidRDefault="00695E05" w:rsidP="00695E05">
      <w:pPr>
        <w:pStyle w:val="ListParagraph"/>
        <w:numPr>
          <w:ilvl w:val="0"/>
          <w:numId w:val="13"/>
        </w:numPr>
      </w:pPr>
      <w:r>
        <w:t>Participants will be equipped to deepen their students’ understanding of statistical concepts.</w:t>
      </w:r>
    </w:p>
    <w:p w14:paraId="07C2615F" w14:textId="77777777" w:rsidR="00695E05" w:rsidRDefault="00695E05" w:rsidP="00695E05">
      <w:pPr>
        <w:pStyle w:val="ListParagraph"/>
        <w:numPr>
          <w:ilvl w:val="0"/>
          <w:numId w:val="13"/>
        </w:numPr>
      </w:pPr>
      <w:r>
        <w:t>Participants will have developed techniques for assessing their students’ communication of statistical ideas and tools for improving student skills in communication.</w:t>
      </w:r>
    </w:p>
    <w:p w14:paraId="471E1C6E" w14:textId="77777777" w:rsidR="00695E05" w:rsidRDefault="0089146D" w:rsidP="00695E05">
      <w:pPr>
        <w:pStyle w:val="ListParagraph"/>
        <w:numPr>
          <w:ilvl w:val="0"/>
          <w:numId w:val="13"/>
        </w:numPr>
      </w:pPr>
      <w:r>
        <w:t>Participants will implement statistical activities in their classroom that deepens statistical understanding.</w:t>
      </w:r>
    </w:p>
    <w:p w14:paraId="69357429" w14:textId="77777777" w:rsidR="008A1D52" w:rsidRDefault="0089146D" w:rsidP="00695E05">
      <w:pPr>
        <w:pStyle w:val="ListParagraph"/>
        <w:numPr>
          <w:ilvl w:val="0"/>
          <w:numId w:val="13"/>
        </w:numPr>
      </w:pPr>
      <w:r>
        <w:t>Participants will instruct their students in long-run simulations.</w:t>
      </w:r>
    </w:p>
    <w:p w14:paraId="42B63EAF" w14:textId="77777777" w:rsidR="008A1D52" w:rsidRDefault="008A1D52" w:rsidP="008A1D52">
      <w:pPr>
        <w:pStyle w:val="ListParagraph"/>
      </w:pPr>
    </w:p>
    <w:p w14:paraId="648F87BA" w14:textId="77777777" w:rsidR="008A1D52" w:rsidRDefault="008A1D52" w:rsidP="008A1D52">
      <w:pPr>
        <w:pStyle w:val="Heading1"/>
        <w:jc w:val="center"/>
        <w:rPr>
          <w:sz w:val="40"/>
        </w:rPr>
      </w:pPr>
      <w:r w:rsidRPr="00E7765B">
        <w:rPr>
          <w:sz w:val="40"/>
        </w:rPr>
        <w:t>Equity &amp; Access</w:t>
      </w:r>
    </w:p>
    <w:p w14:paraId="7156E7B3" w14:textId="77777777" w:rsidR="008A1D52" w:rsidRPr="000C02CE" w:rsidRDefault="008A1D52" w:rsidP="008A1D52"/>
    <w:p w14:paraId="2E03A4E8" w14:textId="77777777" w:rsidR="008A1D52" w:rsidRPr="009E4F52" w:rsidRDefault="008A1D52" w:rsidP="008A1D52">
      <w:r w:rsidRPr="009E4F52">
        <w:rPr>
          <w:bCs/>
          <w:snapToGrid w:val="0"/>
        </w:rPr>
        <w:t>The College Board and the Advanced Placement Program encourage tea</w:t>
      </w:r>
      <w:r w:rsidRPr="009E4F52">
        <w:t xml:space="preserve">chers, AP Coordinators, and school administrators to make equitable access a guiding principle for their AP programs. The College Board is committed to the principle that all students deserve an opportunity to participate in rigorous and academically challenging courses and programs. All students who are willing to accept the challenge of a rigorous academic curriculum should be considered for admission to AP courses. </w:t>
      </w:r>
      <w:r w:rsidRPr="009E4F52">
        <w:rPr>
          <w:bCs/>
          <w:snapToGrid w:val="0"/>
        </w:rPr>
        <w:t>The Board encourages the elimination of barriers that restrict access to AP courses for st</w:t>
      </w:r>
      <w:r w:rsidRPr="009E4F52">
        <w:t>udents from ethnic, racial, and socioeconomic groups that have been traditionally underrepresented in the AP Program. Schools should make every effort to ensure that their AP classes reflect the diversity of their student population.</w:t>
      </w:r>
    </w:p>
    <w:p w14:paraId="5CDA1AE4" w14:textId="77777777" w:rsidR="0089146D" w:rsidRPr="00695E05" w:rsidRDefault="0089146D" w:rsidP="008A1D52"/>
    <w:p w14:paraId="36468907" w14:textId="77777777" w:rsidR="00614255" w:rsidRDefault="00614255" w:rsidP="00175B51">
      <w:pPr>
        <w:pStyle w:val="Subtitle"/>
        <w:jc w:val="center"/>
        <w:rPr>
          <w:sz w:val="20"/>
          <w:szCs w:val="22"/>
          <w:u w:val="single"/>
        </w:rPr>
      </w:pPr>
    </w:p>
    <w:p w14:paraId="1CC2919D" w14:textId="22B3DDC4" w:rsidR="0021711E" w:rsidRDefault="00AF3970" w:rsidP="00312FDA">
      <w:pPr>
        <w:rPr>
          <w:rStyle w:val="TitleChar"/>
        </w:rPr>
      </w:pPr>
      <w:r>
        <w:rPr>
          <w:noProof/>
          <w:sz w:val="20"/>
          <w:szCs w:val="22"/>
          <w:u w:val="single"/>
        </w:rPr>
        <w:drawing>
          <wp:inline distT="0" distB="0" distL="0" distR="0" wp14:anchorId="155078FB" wp14:editId="4B3E0069">
            <wp:extent cx="5456767" cy="7058234"/>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8615" cy="7060624"/>
                    </a:xfrm>
                    <a:prstGeom prst="rect">
                      <a:avLst/>
                    </a:prstGeom>
                    <a:noFill/>
                    <a:ln>
                      <a:noFill/>
                    </a:ln>
                  </pic:spPr>
                </pic:pic>
              </a:graphicData>
            </a:graphic>
          </wp:inline>
        </w:drawing>
      </w:r>
      <w:r w:rsidR="004C6DCE" w:rsidRPr="004C6DCE">
        <w:rPr>
          <w:sz w:val="20"/>
          <w:szCs w:val="22"/>
          <w:u w:val="single"/>
        </w:rPr>
        <w:t xml:space="preserve"> </w:t>
      </w:r>
      <w:r w:rsidR="00876616">
        <w:rPr>
          <w:sz w:val="20"/>
          <w:szCs w:val="22"/>
          <w:u w:val="single"/>
        </w:rPr>
        <w:br w:type="page"/>
      </w:r>
    </w:p>
    <w:p w14:paraId="099EE9F6" w14:textId="2AB59BB6" w:rsidR="00312FDA" w:rsidRDefault="00312FDA" w:rsidP="00312FDA">
      <w:pPr>
        <w:pStyle w:val="Header"/>
      </w:pPr>
      <w:r>
        <w:lastRenderedPageBreak/>
        <w:t>Be Specific!</w:t>
      </w:r>
      <w:r>
        <w:tab/>
      </w:r>
      <w:r>
        <w:tab/>
        <w:t>Clear Communication for Design</w:t>
      </w:r>
    </w:p>
    <w:p w14:paraId="1423612C" w14:textId="77777777" w:rsidR="00312FDA" w:rsidRPr="00312FDA" w:rsidRDefault="00312FDA" w:rsidP="00312FDA">
      <w:pPr>
        <w:pStyle w:val="Header"/>
        <w:rPr>
          <w:rStyle w:val="TitleChar"/>
          <w:rFonts w:ascii="Times New Roman" w:eastAsia="Times New Roman" w:hAnsi="Times New Roman" w:cs="Times New Roman"/>
          <w:color w:val="auto"/>
          <w:sz w:val="24"/>
          <w:szCs w:val="24"/>
          <w:lang w:eastAsia="en-US"/>
        </w:rPr>
      </w:pPr>
    </w:p>
    <w:p w14:paraId="49D72255" w14:textId="1C87323C" w:rsidR="00312FDA" w:rsidRPr="009F6990" w:rsidRDefault="00312FDA" w:rsidP="00312FDA">
      <w:pPr>
        <w:widowControl w:val="0"/>
        <w:autoSpaceDE w:val="0"/>
        <w:autoSpaceDN w:val="0"/>
        <w:adjustRightInd w:val="0"/>
        <w:spacing w:after="280"/>
        <w:rPr>
          <w:rFonts w:cs="Calibri"/>
        </w:rPr>
      </w:pPr>
      <w:r w:rsidRPr="009F6990">
        <w:rPr>
          <w:rFonts w:cs="Calibri"/>
        </w:rPr>
        <w:t>What You Said (</w:t>
      </w:r>
      <w:r w:rsidRPr="009F6990">
        <w:rPr>
          <w:rFonts w:cs="Calibri"/>
          <w:b/>
          <w:bCs/>
        </w:rPr>
        <w:t>WYS</w:t>
      </w:r>
      <w:r w:rsidRPr="009F6990">
        <w:rPr>
          <w:rFonts w:cs="Calibri"/>
        </w:rPr>
        <w:t>) vs. What I Wish You Said (</w:t>
      </w:r>
      <w:r w:rsidRPr="009F6990">
        <w:rPr>
          <w:rFonts w:cs="Calibri"/>
          <w:b/>
          <w:bCs/>
        </w:rPr>
        <w:t>WIWYS</w:t>
      </w:r>
      <w:r w:rsidRPr="009F6990">
        <w:rPr>
          <w:rFonts w:cs="Calibri"/>
        </w:rPr>
        <w:t>)</w:t>
      </w:r>
    </w:p>
    <w:p w14:paraId="5D4CE986" w14:textId="77777777" w:rsidR="00312FDA" w:rsidRPr="009F6990" w:rsidRDefault="00312FDA" w:rsidP="00312FDA">
      <w:pPr>
        <w:widowControl w:val="0"/>
        <w:autoSpaceDE w:val="0"/>
        <w:autoSpaceDN w:val="0"/>
        <w:adjustRightInd w:val="0"/>
        <w:spacing w:after="160"/>
        <w:rPr>
          <w:rFonts w:cs="Calibri"/>
        </w:rPr>
      </w:pPr>
      <w:r w:rsidRPr="009F6990">
        <w:rPr>
          <w:rFonts w:cs="Calibri"/>
          <w:b/>
          <w:bCs/>
        </w:rPr>
        <w:t>WYS</w:t>
      </w:r>
      <w:r w:rsidRPr="009F6990">
        <w:rPr>
          <w:rFonts w:cs="Calibri"/>
        </w:rPr>
        <w:t>: A control group will help us see the results.</w:t>
      </w:r>
    </w:p>
    <w:p w14:paraId="6AA7A0EE" w14:textId="77777777" w:rsidR="00312FDA" w:rsidRPr="009F6990" w:rsidRDefault="00312FDA" w:rsidP="00312FDA">
      <w:pPr>
        <w:widowControl w:val="0"/>
        <w:autoSpaceDE w:val="0"/>
        <w:autoSpaceDN w:val="0"/>
        <w:adjustRightInd w:val="0"/>
        <w:spacing w:after="280"/>
        <w:rPr>
          <w:rFonts w:cs="Calibri"/>
        </w:rPr>
      </w:pPr>
      <w:r w:rsidRPr="009F6990">
        <w:rPr>
          <w:rFonts w:cs="Calibri"/>
          <w:b/>
          <w:bCs/>
        </w:rPr>
        <w:t>WIWYS</w:t>
      </w:r>
      <w:r w:rsidRPr="009F6990">
        <w:rPr>
          <w:rFonts w:cs="Calibri"/>
        </w:rPr>
        <w:t>: A control group (with no music) will tell us a baseline of how much students learn. Then we can compare the music groups to that baseline.</w:t>
      </w:r>
    </w:p>
    <w:p w14:paraId="3BD5AFD7" w14:textId="77777777" w:rsidR="00312FDA" w:rsidRPr="009F6990" w:rsidRDefault="00312FDA" w:rsidP="00312FDA">
      <w:pPr>
        <w:widowControl w:val="0"/>
        <w:autoSpaceDE w:val="0"/>
        <w:autoSpaceDN w:val="0"/>
        <w:adjustRightInd w:val="0"/>
        <w:spacing w:after="160"/>
        <w:rPr>
          <w:rFonts w:cs="Calibri"/>
        </w:rPr>
      </w:pPr>
      <w:r w:rsidRPr="009F6990">
        <w:rPr>
          <w:rFonts w:cs="Calibri"/>
          <w:b/>
          <w:bCs/>
        </w:rPr>
        <w:t>WYS</w:t>
      </w:r>
      <w:r w:rsidRPr="009F6990">
        <w:rPr>
          <w:rFonts w:cs="Calibri"/>
        </w:rPr>
        <w:t>: If we block by gender, then we can see if boys do better than girls.</w:t>
      </w:r>
    </w:p>
    <w:p w14:paraId="0FC79BBB" w14:textId="77777777" w:rsidR="00312FDA" w:rsidRPr="009F6990" w:rsidRDefault="00312FDA" w:rsidP="00312FDA">
      <w:pPr>
        <w:widowControl w:val="0"/>
        <w:autoSpaceDE w:val="0"/>
        <w:autoSpaceDN w:val="0"/>
        <w:adjustRightInd w:val="0"/>
        <w:spacing w:after="160"/>
        <w:rPr>
          <w:rFonts w:cs="Calibri"/>
        </w:rPr>
      </w:pPr>
      <w:r w:rsidRPr="009F6990">
        <w:rPr>
          <w:rFonts w:cs="Calibri"/>
          <w:b/>
          <w:bCs/>
        </w:rPr>
        <w:t>WIWYS</w:t>
      </w:r>
      <w:r w:rsidRPr="009F6990">
        <w:rPr>
          <w:rFonts w:cs="Calibri"/>
        </w:rPr>
        <w:t>: If we block by gender, we reduce the gender variability in study skills by having both genders represented equally in all treatment groups.</w:t>
      </w:r>
    </w:p>
    <w:p w14:paraId="77AE197D" w14:textId="77777777" w:rsidR="00312FDA" w:rsidRPr="009F6990" w:rsidRDefault="00312FDA" w:rsidP="00312FDA">
      <w:pPr>
        <w:widowControl w:val="0"/>
        <w:autoSpaceDE w:val="0"/>
        <w:autoSpaceDN w:val="0"/>
        <w:adjustRightInd w:val="0"/>
        <w:spacing w:after="160"/>
        <w:rPr>
          <w:rFonts w:cs="Calibri"/>
        </w:rPr>
      </w:pPr>
      <w:r w:rsidRPr="009F6990">
        <w:rPr>
          <w:rFonts w:cs="Calibri"/>
          <w:b/>
          <w:bCs/>
        </w:rPr>
        <w:t>WYS</w:t>
      </w:r>
      <w:r w:rsidRPr="009F6990">
        <w:rPr>
          <w:rFonts w:cs="Calibri"/>
        </w:rPr>
        <w:t>: Yes. We can blind.</w:t>
      </w:r>
    </w:p>
    <w:p w14:paraId="6D14D854" w14:textId="77777777" w:rsidR="00312FDA" w:rsidRPr="009F6990" w:rsidRDefault="00312FDA" w:rsidP="00312FDA">
      <w:pPr>
        <w:widowControl w:val="0"/>
        <w:autoSpaceDE w:val="0"/>
        <w:autoSpaceDN w:val="0"/>
        <w:adjustRightInd w:val="0"/>
        <w:spacing w:after="280"/>
        <w:rPr>
          <w:rFonts w:cs="Calibri"/>
        </w:rPr>
      </w:pPr>
      <w:r w:rsidRPr="009F6990">
        <w:rPr>
          <w:rFonts w:cs="Calibri"/>
          <w:b/>
          <w:bCs/>
        </w:rPr>
        <w:t>WIWYS</w:t>
      </w:r>
      <w:r w:rsidRPr="009F6990">
        <w:rPr>
          <w:rFonts w:cs="Calibri"/>
        </w:rPr>
        <w:t>: Yes. It is possible to have neither the subjects nor the evaluators know which treatment they are receiving.</w:t>
      </w:r>
    </w:p>
    <w:p w14:paraId="53BBFB89" w14:textId="77777777" w:rsidR="00312FDA" w:rsidRPr="009F6990" w:rsidRDefault="00312FDA" w:rsidP="00312FDA">
      <w:pPr>
        <w:widowControl w:val="0"/>
        <w:autoSpaceDE w:val="0"/>
        <w:autoSpaceDN w:val="0"/>
        <w:adjustRightInd w:val="0"/>
        <w:spacing w:after="160"/>
        <w:rPr>
          <w:rFonts w:cs="Calibri"/>
        </w:rPr>
      </w:pPr>
      <w:r w:rsidRPr="009F6990">
        <w:rPr>
          <w:rFonts w:cs="Calibri"/>
          <w:b/>
          <w:bCs/>
        </w:rPr>
        <w:t>WYS</w:t>
      </w:r>
      <w:r w:rsidRPr="009F6990">
        <w:rPr>
          <w:rFonts w:cs="Calibri"/>
        </w:rPr>
        <w:t>: Blinding will give us more accurate results.</w:t>
      </w:r>
    </w:p>
    <w:p w14:paraId="6DAD9BB2" w14:textId="77777777" w:rsidR="00312FDA" w:rsidRPr="009F6990" w:rsidRDefault="00312FDA" w:rsidP="00312FDA">
      <w:pPr>
        <w:widowControl w:val="0"/>
        <w:autoSpaceDE w:val="0"/>
        <w:autoSpaceDN w:val="0"/>
        <w:adjustRightInd w:val="0"/>
        <w:spacing w:after="280"/>
        <w:rPr>
          <w:rFonts w:cs="Calibri"/>
        </w:rPr>
      </w:pPr>
      <w:r w:rsidRPr="009F6990">
        <w:rPr>
          <w:rFonts w:cs="Calibri"/>
          <w:b/>
          <w:bCs/>
        </w:rPr>
        <w:t>WIWYS</w:t>
      </w:r>
      <w:r w:rsidRPr="009F6990">
        <w:rPr>
          <w:rFonts w:cs="Calibri"/>
        </w:rPr>
        <w:t>: Blinding will reduce any bias the evaluators may have in preferring one treatment to the other. It will also help isolate the placebo effect in the participants, as they will not know which treatment they are receiving.</w:t>
      </w:r>
    </w:p>
    <w:p w14:paraId="383AEF34" w14:textId="77777777" w:rsidR="00312FDA" w:rsidRPr="009F6990" w:rsidRDefault="00312FDA" w:rsidP="00312FDA">
      <w:pPr>
        <w:widowControl w:val="0"/>
        <w:autoSpaceDE w:val="0"/>
        <w:autoSpaceDN w:val="0"/>
        <w:adjustRightInd w:val="0"/>
        <w:spacing w:after="160"/>
        <w:rPr>
          <w:rFonts w:cs="Calibri"/>
        </w:rPr>
      </w:pPr>
      <w:r w:rsidRPr="009F6990">
        <w:rPr>
          <w:rFonts w:cs="Calibri"/>
          <w:b/>
          <w:bCs/>
        </w:rPr>
        <w:t>WYS</w:t>
      </w:r>
      <w:r w:rsidRPr="009F6990">
        <w:rPr>
          <w:rFonts w:cs="Calibri"/>
        </w:rPr>
        <w:t>: Neighborhood would be confounding because some neighborhoods may have more headaches than others.</w:t>
      </w:r>
    </w:p>
    <w:p w14:paraId="47F77B53" w14:textId="77777777" w:rsidR="00312FDA" w:rsidRPr="009F6990" w:rsidRDefault="00312FDA" w:rsidP="00312FDA">
      <w:pPr>
        <w:widowControl w:val="0"/>
        <w:autoSpaceDE w:val="0"/>
        <w:autoSpaceDN w:val="0"/>
        <w:adjustRightInd w:val="0"/>
        <w:spacing w:after="280"/>
        <w:rPr>
          <w:rFonts w:cs="Calibri"/>
        </w:rPr>
      </w:pPr>
      <w:r w:rsidRPr="009F6990">
        <w:rPr>
          <w:rFonts w:cs="Calibri"/>
          <w:b/>
          <w:bCs/>
        </w:rPr>
        <w:t>WIWYS</w:t>
      </w:r>
      <w:r w:rsidRPr="009F6990">
        <w:rPr>
          <w:rFonts w:cs="Calibri"/>
        </w:rPr>
        <w:t xml:space="preserve">: </w:t>
      </w:r>
      <w:r w:rsidRPr="009F6990">
        <w:rPr>
          <w:rFonts w:cs="Calibri"/>
          <w:sz w:val="28"/>
          <w:szCs w:val="28"/>
        </w:rPr>
        <w:t>AND</w:t>
      </w:r>
      <w:r w:rsidRPr="009F6990">
        <w:rPr>
          <w:rFonts w:cs="Calibri"/>
        </w:rPr>
        <w:t xml:space="preserve"> then we will mistakenly think that the treatment caused the increase in headaches, when in fact it was the neighborhood.</w:t>
      </w:r>
    </w:p>
    <w:p w14:paraId="7C430C65" w14:textId="77777777" w:rsidR="00312FDA" w:rsidRPr="009F6990" w:rsidRDefault="00312FDA" w:rsidP="00312FDA">
      <w:pPr>
        <w:widowControl w:val="0"/>
        <w:autoSpaceDE w:val="0"/>
        <w:autoSpaceDN w:val="0"/>
        <w:adjustRightInd w:val="0"/>
        <w:spacing w:after="160"/>
        <w:rPr>
          <w:rFonts w:cs="Calibri"/>
        </w:rPr>
      </w:pPr>
      <w:r w:rsidRPr="009F6990">
        <w:rPr>
          <w:rFonts w:cs="Calibri"/>
          <w:b/>
          <w:bCs/>
        </w:rPr>
        <w:t>WYS</w:t>
      </w:r>
      <w:r w:rsidRPr="009F6990">
        <w:rPr>
          <w:rFonts w:cs="Calibri"/>
        </w:rPr>
        <w:t>: The wording of the question is biased. This will cause a response bias.</w:t>
      </w:r>
    </w:p>
    <w:p w14:paraId="333F7873" w14:textId="77777777" w:rsidR="00312FDA" w:rsidRPr="009F6990" w:rsidRDefault="00312FDA" w:rsidP="00312FDA">
      <w:pPr>
        <w:widowControl w:val="0"/>
        <w:autoSpaceDE w:val="0"/>
        <w:autoSpaceDN w:val="0"/>
        <w:adjustRightInd w:val="0"/>
        <w:spacing w:after="280"/>
        <w:rPr>
          <w:rFonts w:cs="Calibri"/>
        </w:rPr>
      </w:pPr>
      <w:r w:rsidRPr="009F6990">
        <w:rPr>
          <w:rFonts w:cs="Calibri"/>
          <w:b/>
          <w:bCs/>
        </w:rPr>
        <w:t>WIWYS</w:t>
      </w:r>
      <w:r w:rsidRPr="009F6990">
        <w:rPr>
          <w:rFonts w:cs="Calibri"/>
        </w:rPr>
        <w:t xml:space="preserve">: </w:t>
      </w:r>
      <w:r w:rsidRPr="009F6990">
        <w:rPr>
          <w:rFonts w:cs="Calibri"/>
          <w:sz w:val="28"/>
          <w:szCs w:val="28"/>
        </w:rPr>
        <w:t>AND</w:t>
      </w:r>
      <w:r w:rsidRPr="009F6990">
        <w:rPr>
          <w:rFonts w:cs="Calibri"/>
        </w:rPr>
        <w:t xml:space="preserve"> the wording will cause more people to say, causing an over-estimate of the parameter.</w:t>
      </w:r>
    </w:p>
    <w:p w14:paraId="24FCB410" w14:textId="77777777" w:rsidR="00312FDA" w:rsidRPr="009F6990" w:rsidRDefault="00312FDA" w:rsidP="00312FDA">
      <w:pPr>
        <w:widowControl w:val="0"/>
        <w:autoSpaceDE w:val="0"/>
        <w:autoSpaceDN w:val="0"/>
        <w:adjustRightInd w:val="0"/>
        <w:spacing w:after="160"/>
        <w:rPr>
          <w:rFonts w:cs="Calibri"/>
        </w:rPr>
      </w:pPr>
      <w:r w:rsidRPr="009F6990">
        <w:rPr>
          <w:rFonts w:cs="Calibri"/>
          <w:b/>
          <w:bCs/>
        </w:rPr>
        <w:t>WYS</w:t>
      </w:r>
      <w:r w:rsidRPr="009F6990">
        <w:rPr>
          <w:rFonts w:cs="Calibri"/>
        </w:rPr>
        <w:t>: Rich people won’t want to be taxed and will say no.</w:t>
      </w:r>
    </w:p>
    <w:p w14:paraId="0D948CF4" w14:textId="77777777" w:rsidR="00312FDA" w:rsidRPr="009F6990" w:rsidRDefault="00312FDA" w:rsidP="00312FDA">
      <w:pPr>
        <w:widowControl w:val="0"/>
        <w:autoSpaceDE w:val="0"/>
        <w:autoSpaceDN w:val="0"/>
        <w:adjustRightInd w:val="0"/>
        <w:spacing w:after="280"/>
        <w:rPr>
          <w:rFonts w:cs="Calibri"/>
        </w:rPr>
      </w:pPr>
      <w:r w:rsidRPr="009F6990">
        <w:rPr>
          <w:rFonts w:cs="Calibri"/>
          <w:b/>
          <w:bCs/>
        </w:rPr>
        <w:t>WIWYS</w:t>
      </w:r>
      <w:r w:rsidRPr="009F6990">
        <w:rPr>
          <w:rFonts w:cs="Calibri"/>
        </w:rPr>
        <w:t>: That’s NOT a bias. That’s their opinion. Everyone has a reason for his or her opinion (and that’s ok).</w:t>
      </w:r>
    </w:p>
    <w:p w14:paraId="16F01687" w14:textId="77777777" w:rsidR="00312FDA" w:rsidRPr="009F6990" w:rsidRDefault="00312FDA" w:rsidP="00312FDA">
      <w:pPr>
        <w:widowControl w:val="0"/>
        <w:autoSpaceDE w:val="0"/>
        <w:autoSpaceDN w:val="0"/>
        <w:adjustRightInd w:val="0"/>
        <w:spacing w:after="160"/>
        <w:rPr>
          <w:rFonts w:cs="Calibri"/>
        </w:rPr>
      </w:pPr>
      <w:r w:rsidRPr="009F6990">
        <w:rPr>
          <w:rFonts w:cs="Calibri"/>
          <w:b/>
          <w:bCs/>
        </w:rPr>
        <w:t>WYS</w:t>
      </w:r>
      <w:r w:rsidRPr="009F6990">
        <w:rPr>
          <w:rFonts w:cs="Calibri"/>
        </w:rPr>
        <w:t>: Some people won’t want to answer our survey. That will cause non-response bias.</w:t>
      </w:r>
    </w:p>
    <w:p w14:paraId="139D0121" w14:textId="77777777" w:rsidR="00312FDA" w:rsidRPr="009F6990" w:rsidRDefault="00312FDA" w:rsidP="00312FDA">
      <w:pPr>
        <w:widowControl w:val="0"/>
        <w:autoSpaceDE w:val="0"/>
        <w:autoSpaceDN w:val="0"/>
        <w:adjustRightInd w:val="0"/>
        <w:spacing w:after="280"/>
        <w:rPr>
          <w:rFonts w:cs="Calibri"/>
        </w:rPr>
      </w:pPr>
      <w:r w:rsidRPr="009F6990">
        <w:rPr>
          <w:rFonts w:cs="Calibri"/>
          <w:b/>
          <w:bCs/>
        </w:rPr>
        <w:t>WIWYS</w:t>
      </w:r>
      <w:r w:rsidRPr="009F6990">
        <w:rPr>
          <w:rFonts w:cs="Calibri"/>
        </w:rPr>
        <w:t xml:space="preserve">: </w:t>
      </w:r>
      <w:r w:rsidRPr="009F6990">
        <w:rPr>
          <w:rFonts w:cs="Calibri"/>
          <w:sz w:val="28"/>
          <w:szCs w:val="28"/>
        </w:rPr>
        <w:t>AND</w:t>
      </w:r>
      <w:r w:rsidRPr="009F6990">
        <w:rPr>
          <w:rFonts w:cs="Calibri"/>
        </w:rPr>
        <w:t xml:space="preserve"> those people will be busy with real jobs and hate crime and want more prisons. So this will cause an under-estimate of those that will say Yes.</w:t>
      </w:r>
    </w:p>
    <w:p w14:paraId="7C939D78" w14:textId="460CFFA0" w:rsidR="00312FDA" w:rsidRDefault="00312FDA">
      <w:pPr>
        <w:rPr>
          <w:rStyle w:val="TitleChar"/>
        </w:rPr>
      </w:pPr>
    </w:p>
    <w:p w14:paraId="7BB780DA" w14:textId="77777777" w:rsidR="00312FDA" w:rsidRDefault="00312FDA" w:rsidP="0021711E">
      <w:pPr>
        <w:rPr>
          <w:rStyle w:val="TitleChar"/>
          <w:spacing w:val="10"/>
        </w:rPr>
      </w:pPr>
    </w:p>
    <w:p w14:paraId="43657F66" w14:textId="2298028C" w:rsidR="00FA7AAD" w:rsidRPr="00312FDA" w:rsidRDefault="00FA7AAD" w:rsidP="00312FDA">
      <w:pPr>
        <w:jc w:val="center"/>
        <w:rPr>
          <w:rFonts w:ascii="Didot" w:hAnsi="Didot"/>
          <w:sz w:val="32"/>
          <w:szCs w:val="32"/>
        </w:rPr>
        <w:sectPr w:rsidR="00FA7AAD" w:rsidRPr="00312FDA">
          <w:footerReference w:type="default" r:id="rId10"/>
          <w:footerReference w:type="first" r:id="rId11"/>
          <w:type w:val="continuous"/>
          <w:pgSz w:w="12240" w:h="15840"/>
          <w:pgMar w:top="720" w:right="1440" w:bottom="1440" w:left="1440" w:header="540" w:footer="720" w:gutter="0"/>
          <w:cols w:space="720"/>
          <w:titlePg/>
          <w:docGrid w:linePitch="360"/>
        </w:sectPr>
      </w:pPr>
    </w:p>
    <w:p w14:paraId="27D531AA" w14:textId="77777777" w:rsidR="00FF6EE0" w:rsidRDefault="00FA7AAD" w:rsidP="00FF6EE0">
      <w:pPr>
        <w:rPr>
          <w:b/>
          <w:sz w:val="20"/>
          <w:szCs w:val="22"/>
          <w:u w:val="single"/>
        </w:rPr>
      </w:pPr>
      <w:r>
        <w:rPr>
          <w:b/>
          <w:sz w:val="20"/>
          <w:szCs w:val="22"/>
          <w:u w:val="single"/>
        </w:rPr>
        <w:lastRenderedPageBreak/>
        <w:br w:type="page"/>
      </w:r>
    </w:p>
    <w:p w14:paraId="38DF16C8" w14:textId="77777777" w:rsidR="00FF6EE0" w:rsidRDefault="00FF6EE0" w:rsidP="00FF6EE0">
      <w:pPr>
        <w:rPr>
          <w:b/>
          <w:sz w:val="20"/>
          <w:szCs w:val="22"/>
          <w:u w:val="single"/>
        </w:rPr>
      </w:pPr>
      <w:r>
        <w:rPr>
          <w:b/>
          <w:sz w:val="20"/>
          <w:szCs w:val="22"/>
          <w:u w:val="single"/>
        </w:rPr>
        <w:lastRenderedPageBreak/>
        <w:t>Exploring da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
        <w:gridCol w:w="1392"/>
        <w:gridCol w:w="1392"/>
      </w:tblGrid>
      <w:tr w:rsidR="00FF6EE0" w:rsidRPr="00E117EB" w14:paraId="27ED4545" w14:textId="77777777" w:rsidTr="00DD236B">
        <w:tc>
          <w:tcPr>
            <w:tcW w:w="1464" w:type="dxa"/>
          </w:tcPr>
          <w:p w14:paraId="6179D032" w14:textId="77777777" w:rsidR="00FF6EE0" w:rsidRPr="00E117EB" w:rsidRDefault="00FF6EE0" w:rsidP="00DD236B">
            <w:pPr>
              <w:rPr>
                <w:b/>
                <w:sz w:val="20"/>
                <w:szCs w:val="22"/>
                <w:u w:val="single"/>
              </w:rPr>
            </w:pPr>
            <w:r w:rsidRPr="00E117EB">
              <w:rPr>
                <w:sz w:val="20"/>
                <w:szCs w:val="22"/>
              </w:rPr>
              <w:t>1997 #1</w:t>
            </w:r>
          </w:p>
        </w:tc>
        <w:tc>
          <w:tcPr>
            <w:tcW w:w="1392" w:type="dxa"/>
          </w:tcPr>
          <w:p w14:paraId="1934EA54" w14:textId="77777777" w:rsidR="00FF6EE0" w:rsidRPr="00E117EB" w:rsidRDefault="00FF6EE0" w:rsidP="00DD236B">
            <w:pPr>
              <w:rPr>
                <w:b/>
                <w:sz w:val="20"/>
                <w:szCs w:val="22"/>
                <w:u w:val="single"/>
              </w:rPr>
            </w:pPr>
            <w:r w:rsidRPr="00E117EB">
              <w:rPr>
                <w:sz w:val="20"/>
                <w:szCs w:val="22"/>
              </w:rPr>
              <w:t>2000 #3</w:t>
            </w:r>
          </w:p>
        </w:tc>
        <w:tc>
          <w:tcPr>
            <w:tcW w:w="1392" w:type="dxa"/>
          </w:tcPr>
          <w:p w14:paraId="1E0E5C07" w14:textId="77777777" w:rsidR="00FF6EE0" w:rsidRPr="00E117EB" w:rsidRDefault="00FF6EE0" w:rsidP="00DD236B">
            <w:pPr>
              <w:rPr>
                <w:b/>
                <w:sz w:val="20"/>
                <w:szCs w:val="22"/>
                <w:u w:val="single"/>
              </w:rPr>
            </w:pPr>
            <w:r w:rsidRPr="00E117EB">
              <w:rPr>
                <w:sz w:val="20"/>
                <w:szCs w:val="22"/>
              </w:rPr>
              <w:t>2001 #1, 6a</w:t>
            </w:r>
          </w:p>
        </w:tc>
      </w:tr>
      <w:tr w:rsidR="00FF6EE0" w:rsidRPr="00E117EB" w14:paraId="5A86C521" w14:textId="77777777" w:rsidTr="00DD236B">
        <w:tc>
          <w:tcPr>
            <w:tcW w:w="1464" w:type="dxa"/>
          </w:tcPr>
          <w:p w14:paraId="548741E8" w14:textId="77777777" w:rsidR="00FF6EE0" w:rsidRPr="00E117EB" w:rsidRDefault="00FF6EE0" w:rsidP="00DD236B">
            <w:pPr>
              <w:rPr>
                <w:b/>
                <w:sz w:val="20"/>
                <w:szCs w:val="22"/>
                <w:u w:val="single"/>
              </w:rPr>
            </w:pPr>
            <w:r w:rsidRPr="00E117EB">
              <w:rPr>
                <w:sz w:val="20"/>
                <w:szCs w:val="22"/>
              </w:rPr>
              <w:t>2002 #1</w:t>
            </w:r>
          </w:p>
        </w:tc>
        <w:tc>
          <w:tcPr>
            <w:tcW w:w="1392" w:type="dxa"/>
          </w:tcPr>
          <w:p w14:paraId="63F832F4" w14:textId="77777777" w:rsidR="00FF6EE0" w:rsidRPr="00E117EB" w:rsidRDefault="00FF6EE0" w:rsidP="00DD236B">
            <w:pPr>
              <w:rPr>
                <w:b/>
                <w:sz w:val="20"/>
                <w:szCs w:val="22"/>
                <w:u w:val="single"/>
              </w:rPr>
            </w:pPr>
            <w:r w:rsidRPr="00E117EB">
              <w:rPr>
                <w:sz w:val="20"/>
                <w:szCs w:val="22"/>
              </w:rPr>
              <w:t>2002 B #5, 6c</w:t>
            </w:r>
          </w:p>
        </w:tc>
        <w:tc>
          <w:tcPr>
            <w:tcW w:w="1392" w:type="dxa"/>
          </w:tcPr>
          <w:p w14:paraId="43C79408" w14:textId="77777777" w:rsidR="00FF6EE0" w:rsidRPr="00E117EB" w:rsidRDefault="00FF6EE0" w:rsidP="00DD236B">
            <w:pPr>
              <w:rPr>
                <w:b/>
                <w:sz w:val="20"/>
                <w:szCs w:val="22"/>
                <w:u w:val="single"/>
              </w:rPr>
            </w:pPr>
            <w:r w:rsidRPr="00E117EB">
              <w:rPr>
                <w:sz w:val="20"/>
                <w:szCs w:val="22"/>
              </w:rPr>
              <w:t>2003 #1ab</w:t>
            </w:r>
          </w:p>
        </w:tc>
      </w:tr>
      <w:tr w:rsidR="00FF6EE0" w:rsidRPr="00E117EB" w14:paraId="2264ED2E" w14:textId="77777777" w:rsidTr="00DD236B">
        <w:tc>
          <w:tcPr>
            <w:tcW w:w="1464" w:type="dxa"/>
          </w:tcPr>
          <w:p w14:paraId="7F45751A" w14:textId="77777777" w:rsidR="00FF6EE0" w:rsidRPr="00E117EB" w:rsidRDefault="00FF6EE0" w:rsidP="00DD236B">
            <w:pPr>
              <w:rPr>
                <w:sz w:val="20"/>
                <w:szCs w:val="22"/>
              </w:rPr>
            </w:pPr>
            <w:r w:rsidRPr="00E117EB">
              <w:rPr>
                <w:sz w:val="20"/>
                <w:szCs w:val="22"/>
              </w:rPr>
              <w:t>2004 #1</w:t>
            </w:r>
          </w:p>
        </w:tc>
        <w:tc>
          <w:tcPr>
            <w:tcW w:w="1392" w:type="dxa"/>
          </w:tcPr>
          <w:p w14:paraId="26AA58CA" w14:textId="77777777" w:rsidR="00FF6EE0" w:rsidRPr="00E117EB" w:rsidRDefault="00FF6EE0" w:rsidP="00DD236B">
            <w:pPr>
              <w:rPr>
                <w:sz w:val="20"/>
                <w:szCs w:val="22"/>
              </w:rPr>
            </w:pPr>
            <w:r w:rsidRPr="00E117EB">
              <w:rPr>
                <w:sz w:val="20"/>
                <w:szCs w:val="22"/>
              </w:rPr>
              <w:t>2004B #5a</w:t>
            </w:r>
          </w:p>
        </w:tc>
        <w:tc>
          <w:tcPr>
            <w:tcW w:w="1392" w:type="dxa"/>
          </w:tcPr>
          <w:p w14:paraId="701CF80D" w14:textId="77777777" w:rsidR="00FF6EE0" w:rsidRPr="00E117EB" w:rsidRDefault="00FF6EE0" w:rsidP="00DD236B">
            <w:pPr>
              <w:rPr>
                <w:sz w:val="20"/>
                <w:szCs w:val="22"/>
              </w:rPr>
            </w:pPr>
            <w:r w:rsidRPr="00E117EB">
              <w:rPr>
                <w:sz w:val="20"/>
                <w:szCs w:val="22"/>
              </w:rPr>
              <w:t>2005 #1a, 2d</w:t>
            </w:r>
          </w:p>
        </w:tc>
      </w:tr>
      <w:tr w:rsidR="00FF6EE0" w:rsidRPr="00E117EB" w14:paraId="2782381A" w14:textId="77777777" w:rsidTr="00DD236B">
        <w:tc>
          <w:tcPr>
            <w:tcW w:w="1464" w:type="dxa"/>
          </w:tcPr>
          <w:p w14:paraId="14EBCB44" w14:textId="77777777" w:rsidR="00FF6EE0" w:rsidRPr="00E117EB" w:rsidRDefault="00FF6EE0" w:rsidP="00DD236B">
            <w:pPr>
              <w:rPr>
                <w:sz w:val="20"/>
                <w:szCs w:val="22"/>
              </w:rPr>
            </w:pPr>
            <w:r w:rsidRPr="00E117EB">
              <w:rPr>
                <w:sz w:val="20"/>
                <w:szCs w:val="22"/>
              </w:rPr>
              <w:t>2005B #1</w:t>
            </w:r>
          </w:p>
        </w:tc>
        <w:tc>
          <w:tcPr>
            <w:tcW w:w="1392" w:type="dxa"/>
          </w:tcPr>
          <w:p w14:paraId="34E1A31B" w14:textId="77777777" w:rsidR="00FF6EE0" w:rsidRPr="00E117EB" w:rsidRDefault="00FF6EE0" w:rsidP="00DD236B">
            <w:pPr>
              <w:rPr>
                <w:sz w:val="20"/>
                <w:szCs w:val="22"/>
              </w:rPr>
            </w:pPr>
            <w:r w:rsidRPr="00E117EB">
              <w:rPr>
                <w:sz w:val="20"/>
                <w:szCs w:val="22"/>
              </w:rPr>
              <w:t>2006 #1</w:t>
            </w:r>
          </w:p>
        </w:tc>
        <w:tc>
          <w:tcPr>
            <w:tcW w:w="1392" w:type="dxa"/>
          </w:tcPr>
          <w:p w14:paraId="4F3B0D83" w14:textId="77777777" w:rsidR="00FF6EE0" w:rsidRPr="00E117EB" w:rsidRDefault="00FF6EE0" w:rsidP="00DD236B">
            <w:pPr>
              <w:rPr>
                <w:sz w:val="20"/>
                <w:szCs w:val="22"/>
              </w:rPr>
            </w:pPr>
            <w:r w:rsidRPr="00E117EB">
              <w:rPr>
                <w:sz w:val="20"/>
                <w:szCs w:val="22"/>
              </w:rPr>
              <w:t>2006B #1</w:t>
            </w:r>
          </w:p>
        </w:tc>
      </w:tr>
      <w:tr w:rsidR="00FF6EE0" w:rsidRPr="00E117EB" w14:paraId="1E429796" w14:textId="77777777" w:rsidTr="00DD236B">
        <w:tc>
          <w:tcPr>
            <w:tcW w:w="1464" w:type="dxa"/>
          </w:tcPr>
          <w:p w14:paraId="49AF0B4C" w14:textId="77777777" w:rsidR="00FF6EE0" w:rsidRPr="00E117EB" w:rsidRDefault="00FF6EE0" w:rsidP="00DD236B">
            <w:pPr>
              <w:rPr>
                <w:sz w:val="20"/>
                <w:szCs w:val="22"/>
              </w:rPr>
            </w:pPr>
            <w:r w:rsidRPr="00E117EB">
              <w:rPr>
                <w:sz w:val="20"/>
                <w:szCs w:val="22"/>
              </w:rPr>
              <w:t>2007 #1ab</w:t>
            </w:r>
          </w:p>
        </w:tc>
        <w:tc>
          <w:tcPr>
            <w:tcW w:w="1392" w:type="dxa"/>
          </w:tcPr>
          <w:p w14:paraId="5B5131E2" w14:textId="77777777" w:rsidR="00FF6EE0" w:rsidRPr="00E117EB" w:rsidRDefault="00FF6EE0" w:rsidP="00DD236B">
            <w:pPr>
              <w:rPr>
                <w:sz w:val="20"/>
                <w:szCs w:val="22"/>
              </w:rPr>
            </w:pPr>
            <w:r w:rsidRPr="00E117EB">
              <w:rPr>
                <w:sz w:val="20"/>
                <w:szCs w:val="22"/>
              </w:rPr>
              <w:t>2007B #1</w:t>
            </w:r>
          </w:p>
        </w:tc>
        <w:tc>
          <w:tcPr>
            <w:tcW w:w="1392" w:type="dxa"/>
          </w:tcPr>
          <w:p w14:paraId="54F38BAF" w14:textId="77777777" w:rsidR="00FF6EE0" w:rsidRPr="00E117EB" w:rsidRDefault="00FF6EE0" w:rsidP="00DD236B">
            <w:pPr>
              <w:rPr>
                <w:sz w:val="20"/>
                <w:szCs w:val="22"/>
              </w:rPr>
            </w:pPr>
            <w:r w:rsidRPr="00E117EB">
              <w:rPr>
                <w:sz w:val="20"/>
                <w:szCs w:val="22"/>
              </w:rPr>
              <w:t>2008 #1</w:t>
            </w:r>
          </w:p>
        </w:tc>
      </w:tr>
      <w:tr w:rsidR="00FF6EE0" w:rsidRPr="00E117EB" w14:paraId="59364970" w14:textId="77777777" w:rsidTr="00DD236B">
        <w:tc>
          <w:tcPr>
            <w:tcW w:w="1464" w:type="dxa"/>
          </w:tcPr>
          <w:p w14:paraId="7BBE1541" w14:textId="77777777" w:rsidR="00FF6EE0" w:rsidRPr="00E117EB" w:rsidRDefault="00FF6EE0" w:rsidP="00DD236B">
            <w:pPr>
              <w:rPr>
                <w:sz w:val="20"/>
                <w:szCs w:val="22"/>
              </w:rPr>
            </w:pPr>
            <w:r w:rsidRPr="00E117EB">
              <w:rPr>
                <w:sz w:val="20"/>
                <w:szCs w:val="22"/>
              </w:rPr>
              <w:t>2008B #1a</w:t>
            </w:r>
          </w:p>
        </w:tc>
        <w:tc>
          <w:tcPr>
            <w:tcW w:w="1392" w:type="dxa"/>
          </w:tcPr>
          <w:p w14:paraId="46424E8E" w14:textId="77777777" w:rsidR="00FF6EE0" w:rsidRPr="00E117EB" w:rsidRDefault="00FF6EE0" w:rsidP="00DD236B">
            <w:pPr>
              <w:rPr>
                <w:sz w:val="20"/>
                <w:szCs w:val="22"/>
              </w:rPr>
            </w:pPr>
            <w:r w:rsidRPr="00E117EB">
              <w:rPr>
                <w:sz w:val="20"/>
                <w:szCs w:val="22"/>
              </w:rPr>
              <w:t>2009 #1ab</w:t>
            </w:r>
          </w:p>
        </w:tc>
        <w:tc>
          <w:tcPr>
            <w:tcW w:w="1392" w:type="dxa"/>
          </w:tcPr>
          <w:p w14:paraId="78CC85CF" w14:textId="77777777" w:rsidR="00FF6EE0" w:rsidRPr="00E117EB" w:rsidRDefault="00FF6EE0" w:rsidP="00DD236B">
            <w:pPr>
              <w:rPr>
                <w:sz w:val="20"/>
                <w:szCs w:val="22"/>
              </w:rPr>
            </w:pPr>
            <w:r w:rsidRPr="00E117EB">
              <w:rPr>
                <w:sz w:val="20"/>
                <w:szCs w:val="22"/>
              </w:rPr>
              <w:t>2009B #1</w:t>
            </w:r>
          </w:p>
        </w:tc>
      </w:tr>
      <w:tr w:rsidR="00FF6EE0" w:rsidRPr="00E117EB" w14:paraId="06BB5F70" w14:textId="77777777" w:rsidTr="00DD236B">
        <w:tc>
          <w:tcPr>
            <w:tcW w:w="1464" w:type="dxa"/>
          </w:tcPr>
          <w:p w14:paraId="12AC359E" w14:textId="77777777" w:rsidR="00FF6EE0" w:rsidRPr="00E117EB" w:rsidRDefault="00FF6EE0" w:rsidP="00DD236B">
            <w:pPr>
              <w:rPr>
                <w:sz w:val="20"/>
                <w:szCs w:val="22"/>
              </w:rPr>
            </w:pPr>
            <w:r w:rsidRPr="00E117EB">
              <w:rPr>
                <w:sz w:val="20"/>
                <w:szCs w:val="22"/>
              </w:rPr>
              <w:t>2010 #6ab</w:t>
            </w:r>
          </w:p>
        </w:tc>
        <w:tc>
          <w:tcPr>
            <w:tcW w:w="1392" w:type="dxa"/>
          </w:tcPr>
          <w:p w14:paraId="73919F66" w14:textId="77777777" w:rsidR="00FF6EE0" w:rsidRPr="00E117EB" w:rsidRDefault="00FF6EE0" w:rsidP="00DD236B">
            <w:pPr>
              <w:rPr>
                <w:sz w:val="20"/>
                <w:szCs w:val="22"/>
              </w:rPr>
            </w:pPr>
            <w:r w:rsidRPr="00E117EB">
              <w:rPr>
                <w:sz w:val="20"/>
                <w:szCs w:val="22"/>
              </w:rPr>
              <w:t>2010B #1</w:t>
            </w:r>
          </w:p>
        </w:tc>
        <w:tc>
          <w:tcPr>
            <w:tcW w:w="1392" w:type="dxa"/>
          </w:tcPr>
          <w:p w14:paraId="349D0451" w14:textId="77777777" w:rsidR="00FF6EE0" w:rsidRPr="00E117EB" w:rsidRDefault="00FF6EE0" w:rsidP="00DD236B">
            <w:pPr>
              <w:rPr>
                <w:sz w:val="20"/>
                <w:szCs w:val="22"/>
              </w:rPr>
            </w:pPr>
            <w:r w:rsidRPr="00E117EB">
              <w:rPr>
                <w:sz w:val="20"/>
                <w:szCs w:val="22"/>
              </w:rPr>
              <w:t>2011B #1</w:t>
            </w:r>
          </w:p>
        </w:tc>
      </w:tr>
      <w:tr w:rsidR="00FF6EE0" w:rsidRPr="00E117EB" w14:paraId="0AE5E965" w14:textId="77777777" w:rsidTr="00DD236B">
        <w:tc>
          <w:tcPr>
            <w:tcW w:w="1464" w:type="dxa"/>
          </w:tcPr>
          <w:p w14:paraId="5D48EE27" w14:textId="77777777" w:rsidR="00FF6EE0" w:rsidRPr="00E117EB" w:rsidRDefault="00FF6EE0" w:rsidP="00DD236B">
            <w:pPr>
              <w:rPr>
                <w:sz w:val="20"/>
                <w:szCs w:val="22"/>
              </w:rPr>
            </w:pPr>
            <w:r w:rsidRPr="00E117EB">
              <w:rPr>
                <w:sz w:val="20"/>
                <w:szCs w:val="22"/>
              </w:rPr>
              <w:t>2012 #3a</w:t>
            </w:r>
          </w:p>
        </w:tc>
        <w:tc>
          <w:tcPr>
            <w:tcW w:w="1392" w:type="dxa"/>
          </w:tcPr>
          <w:p w14:paraId="51E53D49" w14:textId="77777777" w:rsidR="00FF6EE0" w:rsidRPr="00E117EB" w:rsidRDefault="00FF6EE0" w:rsidP="00DD236B">
            <w:pPr>
              <w:rPr>
                <w:sz w:val="20"/>
                <w:szCs w:val="22"/>
              </w:rPr>
            </w:pPr>
            <w:r>
              <w:rPr>
                <w:sz w:val="20"/>
                <w:szCs w:val="22"/>
              </w:rPr>
              <w:t>2013 #1a, 6</w:t>
            </w:r>
          </w:p>
        </w:tc>
        <w:tc>
          <w:tcPr>
            <w:tcW w:w="1392" w:type="dxa"/>
          </w:tcPr>
          <w:p w14:paraId="626D01AB" w14:textId="77777777" w:rsidR="00FF6EE0" w:rsidRPr="00E117EB" w:rsidRDefault="00FF6EE0" w:rsidP="00DD236B">
            <w:pPr>
              <w:rPr>
                <w:sz w:val="20"/>
                <w:szCs w:val="22"/>
              </w:rPr>
            </w:pPr>
            <w:r>
              <w:rPr>
                <w:sz w:val="20"/>
                <w:szCs w:val="22"/>
              </w:rPr>
              <w:t>2013S #1a</w:t>
            </w:r>
          </w:p>
        </w:tc>
      </w:tr>
      <w:tr w:rsidR="00FF6EE0" w:rsidRPr="00E117EB" w14:paraId="47C4BC4E" w14:textId="77777777" w:rsidTr="00DD236B">
        <w:tc>
          <w:tcPr>
            <w:tcW w:w="1464" w:type="dxa"/>
          </w:tcPr>
          <w:p w14:paraId="31378D3A" w14:textId="77777777" w:rsidR="00FF6EE0" w:rsidRPr="00E117EB" w:rsidRDefault="00FF6EE0" w:rsidP="00DD236B">
            <w:pPr>
              <w:rPr>
                <w:sz w:val="20"/>
                <w:szCs w:val="22"/>
              </w:rPr>
            </w:pPr>
            <w:r>
              <w:rPr>
                <w:sz w:val="20"/>
                <w:szCs w:val="22"/>
              </w:rPr>
              <w:t>2014 #1ab, #4a</w:t>
            </w:r>
          </w:p>
        </w:tc>
        <w:tc>
          <w:tcPr>
            <w:tcW w:w="1392" w:type="dxa"/>
          </w:tcPr>
          <w:p w14:paraId="3B31B320" w14:textId="77777777" w:rsidR="00FF6EE0" w:rsidRDefault="00FF6EE0" w:rsidP="00DD236B">
            <w:pPr>
              <w:rPr>
                <w:sz w:val="20"/>
                <w:szCs w:val="22"/>
              </w:rPr>
            </w:pPr>
            <w:r>
              <w:rPr>
                <w:sz w:val="20"/>
                <w:szCs w:val="22"/>
              </w:rPr>
              <w:t>2014S #1, 5a</w:t>
            </w:r>
          </w:p>
        </w:tc>
        <w:tc>
          <w:tcPr>
            <w:tcW w:w="1392" w:type="dxa"/>
          </w:tcPr>
          <w:p w14:paraId="7CB1B048" w14:textId="77777777" w:rsidR="00FF6EE0" w:rsidRDefault="00FF6EE0" w:rsidP="00DD236B">
            <w:pPr>
              <w:rPr>
                <w:sz w:val="20"/>
                <w:szCs w:val="22"/>
              </w:rPr>
            </w:pPr>
          </w:p>
        </w:tc>
      </w:tr>
    </w:tbl>
    <w:p w14:paraId="6178E9CE" w14:textId="77777777" w:rsidR="00FF6EE0" w:rsidRDefault="00FF6EE0" w:rsidP="00FF6EE0">
      <w:pPr>
        <w:rPr>
          <w:b/>
          <w:bCs/>
          <w:sz w:val="20"/>
          <w:szCs w:val="22"/>
          <w:u w:val="single"/>
        </w:rPr>
      </w:pPr>
      <w:r w:rsidRPr="00F843F5">
        <w:rPr>
          <w:sz w:val="20"/>
          <w:szCs w:val="16"/>
        </w:rPr>
        <w:br/>
      </w:r>
      <w:r w:rsidRPr="00F843F5">
        <w:rPr>
          <w:b/>
          <w:bCs/>
          <w:sz w:val="20"/>
          <w:szCs w:val="22"/>
          <w:u w:val="single"/>
        </w:rPr>
        <w:t>Normal dis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2"/>
        <w:gridCol w:w="1392"/>
        <w:gridCol w:w="1392"/>
      </w:tblGrid>
      <w:tr w:rsidR="00FF6EE0" w:rsidRPr="00E117EB" w14:paraId="2EE68EFC" w14:textId="77777777" w:rsidTr="00DD236B">
        <w:tc>
          <w:tcPr>
            <w:tcW w:w="1392" w:type="dxa"/>
          </w:tcPr>
          <w:p w14:paraId="76AE6C22" w14:textId="77777777" w:rsidR="00FF6EE0" w:rsidRPr="00E117EB" w:rsidRDefault="00FF6EE0" w:rsidP="00DD236B">
            <w:pPr>
              <w:rPr>
                <w:b/>
                <w:sz w:val="20"/>
                <w:szCs w:val="22"/>
                <w:u w:val="single"/>
              </w:rPr>
            </w:pPr>
            <w:r w:rsidRPr="00E117EB">
              <w:rPr>
                <w:sz w:val="20"/>
                <w:szCs w:val="22"/>
              </w:rPr>
              <w:t>1998 #6a</w:t>
            </w:r>
          </w:p>
        </w:tc>
        <w:tc>
          <w:tcPr>
            <w:tcW w:w="1392" w:type="dxa"/>
          </w:tcPr>
          <w:p w14:paraId="1C774E90" w14:textId="77777777" w:rsidR="00FF6EE0" w:rsidRPr="00E117EB" w:rsidRDefault="00FF6EE0" w:rsidP="00DD236B">
            <w:pPr>
              <w:rPr>
                <w:b/>
                <w:sz w:val="20"/>
                <w:szCs w:val="22"/>
                <w:u w:val="single"/>
              </w:rPr>
            </w:pPr>
            <w:r w:rsidRPr="00E117EB">
              <w:rPr>
                <w:sz w:val="20"/>
                <w:szCs w:val="22"/>
              </w:rPr>
              <w:t>1999 #4</w:t>
            </w:r>
          </w:p>
        </w:tc>
        <w:tc>
          <w:tcPr>
            <w:tcW w:w="1392" w:type="dxa"/>
          </w:tcPr>
          <w:p w14:paraId="280DA7AE" w14:textId="77777777" w:rsidR="00FF6EE0" w:rsidRPr="00E117EB" w:rsidRDefault="00FF6EE0" w:rsidP="00DD236B">
            <w:pPr>
              <w:rPr>
                <w:b/>
                <w:sz w:val="20"/>
                <w:szCs w:val="22"/>
                <w:u w:val="single"/>
              </w:rPr>
            </w:pPr>
            <w:r w:rsidRPr="00E117EB">
              <w:rPr>
                <w:sz w:val="20"/>
                <w:szCs w:val="22"/>
              </w:rPr>
              <w:t>2000 #6d</w:t>
            </w:r>
          </w:p>
        </w:tc>
      </w:tr>
      <w:tr w:rsidR="00FF6EE0" w:rsidRPr="00E117EB" w14:paraId="4FDDE0BD" w14:textId="77777777" w:rsidTr="00DD236B">
        <w:tc>
          <w:tcPr>
            <w:tcW w:w="1392" w:type="dxa"/>
          </w:tcPr>
          <w:p w14:paraId="5E082C0B" w14:textId="77777777" w:rsidR="00FF6EE0" w:rsidRPr="00E117EB" w:rsidRDefault="00FF6EE0" w:rsidP="00DD236B">
            <w:pPr>
              <w:rPr>
                <w:b/>
                <w:sz w:val="20"/>
                <w:szCs w:val="22"/>
                <w:u w:val="single"/>
              </w:rPr>
            </w:pPr>
            <w:r w:rsidRPr="00E117EB">
              <w:rPr>
                <w:sz w:val="20"/>
                <w:szCs w:val="22"/>
              </w:rPr>
              <w:t>2002 #3a</w:t>
            </w:r>
          </w:p>
        </w:tc>
        <w:tc>
          <w:tcPr>
            <w:tcW w:w="1392" w:type="dxa"/>
          </w:tcPr>
          <w:p w14:paraId="7A8E7B4F" w14:textId="77777777" w:rsidR="00FF6EE0" w:rsidRPr="00E117EB" w:rsidRDefault="00FF6EE0" w:rsidP="00DD236B">
            <w:pPr>
              <w:rPr>
                <w:b/>
                <w:sz w:val="20"/>
                <w:szCs w:val="22"/>
                <w:u w:val="single"/>
              </w:rPr>
            </w:pPr>
            <w:r w:rsidRPr="00E117EB">
              <w:rPr>
                <w:sz w:val="20"/>
                <w:szCs w:val="22"/>
              </w:rPr>
              <w:t>2003 #3ab</w:t>
            </w:r>
          </w:p>
        </w:tc>
        <w:tc>
          <w:tcPr>
            <w:tcW w:w="1392" w:type="dxa"/>
          </w:tcPr>
          <w:p w14:paraId="471D7352" w14:textId="77777777" w:rsidR="00FF6EE0" w:rsidRPr="00E117EB" w:rsidRDefault="00FF6EE0" w:rsidP="00DD236B">
            <w:pPr>
              <w:rPr>
                <w:b/>
                <w:sz w:val="20"/>
                <w:szCs w:val="22"/>
                <w:u w:val="single"/>
              </w:rPr>
            </w:pPr>
            <w:r w:rsidRPr="00E117EB">
              <w:rPr>
                <w:sz w:val="20"/>
                <w:szCs w:val="22"/>
              </w:rPr>
              <w:t>2004B #3ab</w:t>
            </w:r>
          </w:p>
        </w:tc>
      </w:tr>
      <w:tr w:rsidR="00FF6EE0" w:rsidRPr="00E117EB" w14:paraId="6F98966E" w14:textId="77777777" w:rsidTr="00DD236B">
        <w:tc>
          <w:tcPr>
            <w:tcW w:w="1392" w:type="dxa"/>
          </w:tcPr>
          <w:p w14:paraId="0E03853C" w14:textId="77777777" w:rsidR="00FF6EE0" w:rsidRPr="00E117EB" w:rsidRDefault="00FF6EE0" w:rsidP="00DD236B">
            <w:pPr>
              <w:rPr>
                <w:b/>
                <w:sz w:val="20"/>
                <w:szCs w:val="22"/>
                <w:u w:val="single"/>
              </w:rPr>
            </w:pPr>
            <w:r w:rsidRPr="00E117EB">
              <w:rPr>
                <w:sz w:val="20"/>
                <w:szCs w:val="22"/>
              </w:rPr>
              <w:t>2005B #6b</w:t>
            </w:r>
          </w:p>
        </w:tc>
        <w:tc>
          <w:tcPr>
            <w:tcW w:w="1392" w:type="dxa"/>
          </w:tcPr>
          <w:p w14:paraId="381B08B8" w14:textId="77777777" w:rsidR="00FF6EE0" w:rsidRPr="00E117EB" w:rsidRDefault="00FF6EE0" w:rsidP="00DD236B">
            <w:pPr>
              <w:rPr>
                <w:b/>
                <w:sz w:val="20"/>
                <w:szCs w:val="22"/>
                <w:u w:val="single"/>
              </w:rPr>
            </w:pPr>
            <w:r w:rsidRPr="00E117EB">
              <w:rPr>
                <w:sz w:val="20"/>
                <w:szCs w:val="22"/>
              </w:rPr>
              <w:t>2006B #3ac</w:t>
            </w:r>
          </w:p>
        </w:tc>
        <w:tc>
          <w:tcPr>
            <w:tcW w:w="1392" w:type="dxa"/>
          </w:tcPr>
          <w:p w14:paraId="002A3DFC" w14:textId="77777777" w:rsidR="00FF6EE0" w:rsidRPr="00E117EB" w:rsidRDefault="00FF6EE0" w:rsidP="00DD236B">
            <w:pPr>
              <w:rPr>
                <w:b/>
                <w:sz w:val="20"/>
                <w:szCs w:val="22"/>
                <w:u w:val="single"/>
              </w:rPr>
            </w:pPr>
            <w:r w:rsidRPr="00E117EB">
              <w:rPr>
                <w:sz w:val="20"/>
                <w:szCs w:val="22"/>
              </w:rPr>
              <w:t>2008B #5bc</w:t>
            </w:r>
          </w:p>
        </w:tc>
      </w:tr>
      <w:tr w:rsidR="00FF6EE0" w:rsidRPr="00E117EB" w14:paraId="1C751961" w14:textId="77777777" w:rsidTr="00DD236B">
        <w:tc>
          <w:tcPr>
            <w:tcW w:w="1392" w:type="dxa"/>
          </w:tcPr>
          <w:p w14:paraId="4BCFE868" w14:textId="77777777" w:rsidR="00FF6EE0" w:rsidRPr="00E117EB" w:rsidRDefault="00FF6EE0" w:rsidP="00DD236B">
            <w:pPr>
              <w:rPr>
                <w:b/>
                <w:sz w:val="20"/>
                <w:szCs w:val="22"/>
                <w:u w:val="single"/>
              </w:rPr>
            </w:pPr>
            <w:r w:rsidRPr="00E117EB">
              <w:rPr>
                <w:sz w:val="20"/>
                <w:szCs w:val="22"/>
              </w:rPr>
              <w:t>2009 #2a</w:t>
            </w:r>
          </w:p>
        </w:tc>
        <w:tc>
          <w:tcPr>
            <w:tcW w:w="1392" w:type="dxa"/>
          </w:tcPr>
          <w:p w14:paraId="0213BBF8" w14:textId="77777777" w:rsidR="00FF6EE0" w:rsidRPr="00E117EB" w:rsidRDefault="00FF6EE0" w:rsidP="00DD236B">
            <w:pPr>
              <w:rPr>
                <w:b/>
                <w:sz w:val="20"/>
                <w:szCs w:val="22"/>
                <w:u w:val="single"/>
              </w:rPr>
            </w:pPr>
            <w:r w:rsidRPr="00E117EB">
              <w:rPr>
                <w:sz w:val="20"/>
                <w:szCs w:val="22"/>
              </w:rPr>
              <w:t>2011 #1</w:t>
            </w:r>
          </w:p>
        </w:tc>
        <w:tc>
          <w:tcPr>
            <w:tcW w:w="1392" w:type="dxa"/>
          </w:tcPr>
          <w:p w14:paraId="4A1ED8EF" w14:textId="77777777" w:rsidR="00FF6EE0" w:rsidRPr="005F7D38" w:rsidRDefault="00FF6EE0" w:rsidP="00DD236B">
            <w:pPr>
              <w:rPr>
                <w:sz w:val="20"/>
                <w:szCs w:val="22"/>
              </w:rPr>
            </w:pPr>
            <w:r>
              <w:rPr>
                <w:sz w:val="20"/>
                <w:szCs w:val="22"/>
              </w:rPr>
              <w:t>2013 #3a</w:t>
            </w:r>
          </w:p>
        </w:tc>
      </w:tr>
      <w:tr w:rsidR="00FF6EE0" w:rsidRPr="00E117EB" w14:paraId="55C3DE0E" w14:textId="77777777" w:rsidTr="00DD236B">
        <w:tc>
          <w:tcPr>
            <w:tcW w:w="1392" w:type="dxa"/>
          </w:tcPr>
          <w:p w14:paraId="535B4C78" w14:textId="77777777" w:rsidR="00FF6EE0" w:rsidRPr="00E117EB" w:rsidRDefault="00FF6EE0" w:rsidP="00DD236B">
            <w:pPr>
              <w:rPr>
                <w:sz w:val="20"/>
                <w:szCs w:val="22"/>
              </w:rPr>
            </w:pPr>
            <w:r>
              <w:rPr>
                <w:sz w:val="20"/>
                <w:szCs w:val="22"/>
              </w:rPr>
              <w:t>2014 #3a</w:t>
            </w:r>
          </w:p>
        </w:tc>
        <w:tc>
          <w:tcPr>
            <w:tcW w:w="1392" w:type="dxa"/>
          </w:tcPr>
          <w:p w14:paraId="70917434" w14:textId="77777777" w:rsidR="00FF6EE0" w:rsidRPr="00E117EB" w:rsidRDefault="00FF6EE0" w:rsidP="00DD236B">
            <w:pPr>
              <w:rPr>
                <w:sz w:val="20"/>
                <w:szCs w:val="22"/>
              </w:rPr>
            </w:pPr>
          </w:p>
        </w:tc>
        <w:tc>
          <w:tcPr>
            <w:tcW w:w="1392" w:type="dxa"/>
          </w:tcPr>
          <w:p w14:paraId="1723DC37" w14:textId="77777777" w:rsidR="00FF6EE0" w:rsidRDefault="00FF6EE0" w:rsidP="00DD236B">
            <w:pPr>
              <w:rPr>
                <w:sz w:val="20"/>
                <w:szCs w:val="22"/>
              </w:rPr>
            </w:pPr>
          </w:p>
        </w:tc>
      </w:tr>
    </w:tbl>
    <w:p w14:paraId="562AA224" w14:textId="77777777" w:rsidR="00FF6EE0" w:rsidRDefault="00FF6EE0" w:rsidP="00FF6EE0">
      <w:pPr>
        <w:rPr>
          <w:b/>
          <w:bCs/>
          <w:sz w:val="20"/>
          <w:szCs w:val="22"/>
          <w:u w:val="single"/>
        </w:rPr>
      </w:pPr>
      <w:r w:rsidRPr="00F843F5">
        <w:rPr>
          <w:sz w:val="20"/>
          <w:szCs w:val="16"/>
        </w:rPr>
        <w:br/>
      </w:r>
      <w:r w:rsidRPr="00F843F5">
        <w:rPr>
          <w:b/>
          <w:bCs/>
          <w:sz w:val="20"/>
          <w:szCs w:val="22"/>
          <w:u w:val="single"/>
        </w:rPr>
        <w:t>Regres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2"/>
        <w:gridCol w:w="1392"/>
        <w:gridCol w:w="1392"/>
      </w:tblGrid>
      <w:tr w:rsidR="00FF6EE0" w:rsidRPr="00E117EB" w14:paraId="1809FD93" w14:textId="77777777" w:rsidTr="00DD236B">
        <w:tc>
          <w:tcPr>
            <w:tcW w:w="1392" w:type="dxa"/>
          </w:tcPr>
          <w:p w14:paraId="3C9B1DDD" w14:textId="77777777" w:rsidR="00FF6EE0" w:rsidRPr="00E117EB" w:rsidRDefault="00FF6EE0" w:rsidP="00DD236B">
            <w:pPr>
              <w:rPr>
                <w:b/>
                <w:sz w:val="20"/>
                <w:szCs w:val="22"/>
                <w:u w:val="single"/>
              </w:rPr>
            </w:pPr>
            <w:r w:rsidRPr="00E117EB">
              <w:rPr>
                <w:sz w:val="20"/>
                <w:szCs w:val="22"/>
              </w:rPr>
              <w:t>1998 #2, 4</w:t>
            </w:r>
          </w:p>
        </w:tc>
        <w:tc>
          <w:tcPr>
            <w:tcW w:w="1392" w:type="dxa"/>
          </w:tcPr>
          <w:p w14:paraId="25D57882" w14:textId="77777777" w:rsidR="00FF6EE0" w:rsidRPr="00E117EB" w:rsidRDefault="00FF6EE0" w:rsidP="00DD236B">
            <w:pPr>
              <w:rPr>
                <w:b/>
                <w:sz w:val="20"/>
                <w:szCs w:val="22"/>
                <w:u w:val="single"/>
              </w:rPr>
            </w:pPr>
            <w:r w:rsidRPr="00E117EB">
              <w:rPr>
                <w:sz w:val="20"/>
                <w:szCs w:val="22"/>
              </w:rPr>
              <w:t>1999 #1, 6c</w:t>
            </w:r>
          </w:p>
        </w:tc>
        <w:tc>
          <w:tcPr>
            <w:tcW w:w="1392" w:type="dxa"/>
          </w:tcPr>
          <w:p w14:paraId="097CE92C" w14:textId="77777777" w:rsidR="00FF6EE0" w:rsidRPr="00E117EB" w:rsidRDefault="00FF6EE0" w:rsidP="00DD236B">
            <w:pPr>
              <w:rPr>
                <w:b/>
                <w:sz w:val="20"/>
                <w:szCs w:val="22"/>
                <w:u w:val="single"/>
              </w:rPr>
            </w:pPr>
            <w:r w:rsidRPr="00E117EB">
              <w:rPr>
                <w:sz w:val="20"/>
                <w:szCs w:val="22"/>
              </w:rPr>
              <w:t>2000 #1</w:t>
            </w:r>
          </w:p>
        </w:tc>
      </w:tr>
      <w:tr w:rsidR="00FF6EE0" w:rsidRPr="00E117EB" w14:paraId="21E4529C" w14:textId="77777777" w:rsidTr="00DD236B">
        <w:tc>
          <w:tcPr>
            <w:tcW w:w="1392" w:type="dxa"/>
          </w:tcPr>
          <w:p w14:paraId="5251B9E8" w14:textId="77777777" w:rsidR="00FF6EE0" w:rsidRPr="00E117EB" w:rsidRDefault="00FF6EE0" w:rsidP="00DD236B">
            <w:pPr>
              <w:rPr>
                <w:b/>
                <w:sz w:val="20"/>
                <w:szCs w:val="22"/>
                <w:u w:val="single"/>
              </w:rPr>
            </w:pPr>
            <w:r w:rsidRPr="00E117EB">
              <w:rPr>
                <w:sz w:val="20"/>
                <w:szCs w:val="22"/>
              </w:rPr>
              <w:t>2002 #4</w:t>
            </w:r>
          </w:p>
        </w:tc>
        <w:tc>
          <w:tcPr>
            <w:tcW w:w="1392" w:type="dxa"/>
          </w:tcPr>
          <w:p w14:paraId="2455DA64" w14:textId="77777777" w:rsidR="00FF6EE0" w:rsidRPr="00E117EB" w:rsidRDefault="00FF6EE0" w:rsidP="00DD236B">
            <w:pPr>
              <w:rPr>
                <w:b/>
                <w:sz w:val="20"/>
                <w:szCs w:val="22"/>
                <w:u w:val="single"/>
              </w:rPr>
            </w:pPr>
            <w:r w:rsidRPr="00E117EB">
              <w:rPr>
                <w:sz w:val="20"/>
                <w:szCs w:val="22"/>
              </w:rPr>
              <w:t>2002 B  #1</w:t>
            </w:r>
          </w:p>
        </w:tc>
        <w:tc>
          <w:tcPr>
            <w:tcW w:w="1392" w:type="dxa"/>
          </w:tcPr>
          <w:p w14:paraId="0CA7F164" w14:textId="77777777" w:rsidR="00FF6EE0" w:rsidRPr="00E117EB" w:rsidRDefault="00FF6EE0" w:rsidP="00DD236B">
            <w:pPr>
              <w:rPr>
                <w:b/>
                <w:sz w:val="20"/>
                <w:szCs w:val="22"/>
                <w:u w:val="single"/>
              </w:rPr>
            </w:pPr>
            <w:r w:rsidRPr="00E117EB">
              <w:rPr>
                <w:sz w:val="20"/>
                <w:szCs w:val="22"/>
              </w:rPr>
              <w:t>2003 B  #1</w:t>
            </w:r>
          </w:p>
        </w:tc>
      </w:tr>
      <w:tr w:rsidR="00FF6EE0" w:rsidRPr="00E117EB" w14:paraId="79B5A541" w14:textId="77777777" w:rsidTr="00DD236B">
        <w:tc>
          <w:tcPr>
            <w:tcW w:w="1392" w:type="dxa"/>
          </w:tcPr>
          <w:p w14:paraId="4F41F6E0" w14:textId="77777777" w:rsidR="00FF6EE0" w:rsidRPr="00E117EB" w:rsidRDefault="00FF6EE0" w:rsidP="00DD236B">
            <w:pPr>
              <w:rPr>
                <w:b/>
                <w:sz w:val="20"/>
                <w:szCs w:val="22"/>
                <w:u w:val="single"/>
              </w:rPr>
            </w:pPr>
            <w:r w:rsidRPr="00E117EB">
              <w:rPr>
                <w:sz w:val="20"/>
                <w:szCs w:val="22"/>
              </w:rPr>
              <w:t>2005 #3</w:t>
            </w:r>
          </w:p>
        </w:tc>
        <w:tc>
          <w:tcPr>
            <w:tcW w:w="1392" w:type="dxa"/>
          </w:tcPr>
          <w:p w14:paraId="30A8BECD" w14:textId="77777777" w:rsidR="00FF6EE0" w:rsidRPr="00E117EB" w:rsidRDefault="00FF6EE0" w:rsidP="00DD236B">
            <w:pPr>
              <w:rPr>
                <w:b/>
                <w:sz w:val="20"/>
                <w:szCs w:val="22"/>
                <w:u w:val="single"/>
              </w:rPr>
            </w:pPr>
            <w:r w:rsidRPr="00E117EB">
              <w:rPr>
                <w:sz w:val="20"/>
                <w:szCs w:val="22"/>
              </w:rPr>
              <w:t>2005B #5ab</w:t>
            </w:r>
          </w:p>
        </w:tc>
        <w:tc>
          <w:tcPr>
            <w:tcW w:w="1392" w:type="dxa"/>
          </w:tcPr>
          <w:p w14:paraId="54AC86A1" w14:textId="77777777" w:rsidR="00FF6EE0" w:rsidRPr="00E117EB" w:rsidRDefault="00FF6EE0" w:rsidP="00DD236B">
            <w:pPr>
              <w:rPr>
                <w:b/>
                <w:sz w:val="20"/>
                <w:szCs w:val="22"/>
                <w:u w:val="single"/>
              </w:rPr>
            </w:pPr>
            <w:r w:rsidRPr="00E117EB">
              <w:rPr>
                <w:sz w:val="20"/>
                <w:szCs w:val="22"/>
              </w:rPr>
              <w:t>2006 #2ab</w:t>
            </w:r>
          </w:p>
        </w:tc>
      </w:tr>
      <w:tr w:rsidR="00FF6EE0" w:rsidRPr="00E117EB" w14:paraId="0760730B" w14:textId="77777777" w:rsidTr="00DD236B">
        <w:tc>
          <w:tcPr>
            <w:tcW w:w="1392" w:type="dxa"/>
          </w:tcPr>
          <w:p w14:paraId="4891957D" w14:textId="77777777" w:rsidR="00FF6EE0" w:rsidRPr="00E117EB" w:rsidRDefault="00FF6EE0" w:rsidP="00DD236B">
            <w:pPr>
              <w:rPr>
                <w:b/>
                <w:sz w:val="20"/>
                <w:szCs w:val="22"/>
                <w:u w:val="single"/>
              </w:rPr>
            </w:pPr>
            <w:r w:rsidRPr="00E117EB">
              <w:rPr>
                <w:sz w:val="20"/>
                <w:szCs w:val="22"/>
              </w:rPr>
              <w:t>2007 #6abde</w:t>
            </w:r>
          </w:p>
        </w:tc>
        <w:tc>
          <w:tcPr>
            <w:tcW w:w="1392" w:type="dxa"/>
          </w:tcPr>
          <w:p w14:paraId="1420C563" w14:textId="77777777" w:rsidR="00FF6EE0" w:rsidRPr="00E117EB" w:rsidRDefault="00FF6EE0" w:rsidP="00DD236B">
            <w:pPr>
              <w:rPr>
                <w:b/>
                <w:sz w:val="20"/>
                <w:szCs w:val="22"/>
                <w:u w:val="single"/>
              </w:rPr>
            </w:pPr>
            <w:r w:rsidRPr="00E117EB">
              <w:rPr>
                <w:sz w:val="20"/>
                <w:szCs w:val="22"/>
              </w:rPr>
              <w:t>2007B #4</w:t>
            </w:r>
          </w:p>
        </w:tc>
        <w:tc>
          <w:tcPr>
            <w:tcW w:w="1392" w:type="dxa"/>
          </w:tcPr>
          <w:p w14:paraId="48412CCC" w14:textId="77777777" w:rsidR="00FF6EE0" w:rsidRPr="00E117EB" w:rsidRDefault="00FF6EE0" w:rsidP="00DD236B">
            <w:pPr>
              <w:rPr>
                <w:b/>
                <w:sz w:val="20"/>
                <w:szCs w:val="22"/>
                <w:u w:val="single"/>
              </w:rPr>
            </w:pPr>
            <w:r w:rsidRPr="00E117EB">
              <w:rPr>
                <w:sz w:val="20"/>
                <w:szCs w:val="22"/>
              </w:rPr>
              <w:t>2008 #4ab, 6b</w:t>
            </w:r>
          </w:p>
        </w:tc>
      </w:tr>
      <w:tr w:rsidR="00FF6EE0" w:rsidRPr="00E117EB" w14:paraId="04B873B3" w14:textId="77777777" w:rsidTr="00DD236B">
        <w:tc>
          <w:tcPr>
            <w:tcW w:w="1392" w:type="dxa"/>
          </w:tcPr>
          <w:p w14:paraId="1A2A13D0" w14:textId="77777777" w:rsidR="00FF6EE0" w:rsidRPr="00E117EB" w:rsidRDefault="00FF6EE0" w:rsidP="00DD236B">
            <w:pPr>
              <w:rPr>
                <w:sz w:val="20"/>
                <w:szCs w:val="22"/>
              </w:rPr>
            </w:pPr>
            <w:r w:rsidRPr="00E117EB">
              <w:rPr>
                <w:sz w:val="20"/>
                <w:szCs w:val="22"/>
              </w:rPr>
              <w:t>2008B #6abd</w:t>
            </w:r>
          </w:p>
        </w:tc>
        <w:tc>
          <w:tcPr>
            <w:tcW w:w="1392" w:type="dxa"/>
          </w:tcPr>
          <w:p w14:paraId="5B46C97C" w14:textId="77777777" w:rsidR="00FF6EE0" w:rsidRPr="00E117EB" w:rsidRDefault="00FF6EE0" w:rsidP="00DD236B">
            <w:pPr>
              <w:rPr>
                <w:sz w:val="20"/>
                <w:szCs w:val="22"/>
              </w:rPr>
            </w:pPr>
            <w:r w:rsidRPr="00E117EB">
              <w:rPr>
                <w:sz w:val="20"/>
                <w:szCs w:val="22"/>
              </w:rPr>
              <w:t>2010 #1b</w:t>
            </w:r>
          </w:p>
        </w:tc>
        <w:tc>
          <w:tcPr>
            <w:tcW w:w="1392" w:type="dxa"/>
          </w:tcPr>
          <w:p w14:paraId="45AC795B" w14:textId="77777777" w:rsidR="00FF6EE0" w:rsidRPr="00E117EB" w:rsidRDefault="00FF6EE0" w:rsidP="00DD236B">
            <w:pPr>
              <w:rPr>
                <w:sz w:val="20"/>
                <w:szCs w:val="22"/>
              </w:rPr>
            </w:pPr>
            <w:r w:rsidRPr="00E117EB">
              <w:rPr>
                <w:sz w:val="20"/>
                <w:szCs w:val="22"/>
              </w:rPr>
              <w:t>2010B#6abe</w:t>
            </w:r>
          </w:p>
        </w:tc>
      </w:tr>
      <w:tr w:rsidR="00FF6EE0" w:rsidRPr="00E117EB" w14:paraId="0F910655" w14:textId="77777777" w:rsidTr="00DD236B">
        <w:tc>
          <w:tcPr>
            <w:tcW w:w="1392" w:type="dxa"/>
          </w:tcPr>
          <w:p w14:paraId="333B5320" w14:textId="77777777" w:rsidR="00FF6EE0" w:rsidRPr="00E117EB" w:rsidRDefault="00FF6EE0" w:rsidP="00DD236B">
            <w:pPr>
              <w:rPr>
                <w:sz w:val="20"/>
                <w:szCs w:val="22"/>
              </w:rPr>
            </w:pPr>
            <w:r w:rsidRPr="00E117EB">
              <w:rPr>
                <w:sz w:val="20"/>
                <w:szCs w:val="22"/>
              </w:rPr>
              <w:t>2011 #5abc</w:t>
            </w:r>
          </w:p>
        </w:tc>
        <w:tc>
          <w:tcPr>
            <w:tcW w:w="1392" w:type="dxa"/>
          </w:tcPr>
          <w:p w14:paraId="05F0B5D7" w14:textId="77777777" w:rsidR="00FF6EE0" w:rsidRPr="00E117EB" w:rsidRDefault="00FF6EE0" w:rsidP="00DD236B">
            <w:pPr>
              <w:rPr>
                <w:sz w:val="20"/>
                <w:szCs w:val="22"/>
              </w:rPr>
            </w:pPr>
            <w:r w:rsidRPr="00E117EB">
              <w:rPr>
                <w:sz w:val="20"/>
                <w:szCs w:val="22"/>
              </w:rPr>
              <w:t>2011B #6ab</w:t>
            </w:r>
          </w:p>
        </w:tc>
        <w:tc>
          <w:tcPr>
            <w:tcW w:w="1392" w:type="dxa"/>
          </w:tcPr>
          <w:p w14:paraId="7E7CA9F5" w14:textId="77777777" w:rsidR="00FF6EE0" w:rsidRPr="00E117EB" w:rsidRDefault="00FF6EE0" w:rsidP="00DD236B">
            <w:pPr>
              <w:rPr>
                <w:sz w:val="20"/>
                <w:szCs w:val="22"/>
              </w:rPr>
            </w:pPr>
            <w:r w:rsidRPr="00E117EB">
              <w:rPr>
                <w:sz w:val="20"/>
                <w:szCs w:val="22"/>
              </w:rPr>
              <w:t>2012 #1</w:t>
            </w:r>
          </w:p>
        </w:tc>
      </w:tr>
      <w:tr w:rsidR="00FF6EE0" w:rsidRPr="00E117EB" w14:paraId="451C5180" w14:textId="77777777" w:rsidTr="00DD236B">
        <w:tc>
          <w:tcPr>
            <w:tcW w:w="1392" w:type="dxa"/>
          </w:tcPr>
          <w:p w14:paraId="49AC94C3" w14:textId="77777777" w:rsidR="00FF6EE0" w:rsidRPr="00E117EB" w:rsidRDefault="00FF6EE0" w:rsidP="00DD236B">
            <w:pPr>
              <w:rPr>
                <w:sz w:val="20"/>
                <w:szCs w:val="22"/>
              </w:rPr>
            </w:pPr>
            <w:r>
              <w:rPr>
                <w:sz w:val="20"/>
                <w:szCs w:val="22"/>
              </w:rPr>
              <w:t>2013S #4a</w:t>
            </w:r>
          </w:p>
        </w:tc>
        <w:tc>
          <w:tcPr>
            <w:tcW w:w="1392" w:type="dxa"/>
          </w:tcPr>
          <w:p w14:paraId="7CD3EB48" w14:textId="77777777" w:rsidR="00FF6EE0" w:rsidRPr="00E117EB" w:rsidRDefault="00FF6EE0" w:rsidP="00DD236B">
            <w:pPr>
              <w:rPr>
                <w:sz w:val="20"/>
                <w:szCs w:val="22"/>
              </w:rPr>
            </w:pPr>
            <w:r>
              <w:rPr>
                <w:sz w:val="20"/>
                <w:szCs w:val="22"/>
              </w:rPr>
              <w:t>2014 #6</w:t>
            </w:r>
          </w:p>
        </w:tc>
        <w:tc>
          <w:tcPr>
            <w:tcW w:w="1392" w:type="dxa"/>
          </w:tcPr>
          <w:p w14:paraId="68F61F51" w14:textId="77777777" w:rsidR="00FF6EE0" w:rsidRPr="00E117EB" w:rsidRDefault="00FF6EE0" w:rsidP="00DD236B">
            <w:pPr>
              <w:rPr>
                <w:sz w:val="20"/>
                <w:szCs w:val="22"/>
              </w:rPr>
            </w:pPr>
          </w:p>
        </w:tc>
      </w:tr>
    </w:tbl>
    <w:p w14:paraId="6A6F64A1" w14:textId="77777777" w:rsidR="00FF6EE0" w:rsidRDefault="00FF6EE0" w:rsidP="00FF6EE0">
      <w:pPr>
        <w:rPr>
          <w:b/>
          <w:bCs/>
          <w:sz w:val="20"/>
          <w:szCs w:val="22"/>
          <w:u w:val="single"/>
        </w:rPr>
      </w:pPr>
      <w:r w:rsidRPr="00F843F5">
        <w:rPr>
          <w:sz w:val="20"/>
          <w:szCs w:val="16"/>
        </w:rPr>
        <w:br/>
      </w:r>
      <w:r w:rsidRPr="00F843F5">
        <w:rPr>
          <w:b/>
          <w:bCs/>
          <w:sz w:val="20"/>
          <w:szCs w:val="22"/>
          <w:u w:val="single"/>
        </w:rPr>
        <w:t>Transformations for linear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2"/>
        <w:gridCol w:w="1392"/>
        <w:gridCol w:w="1392"/>
      </w:tblGrid>
      <w:tr w:rsidR="00FF6EE0" w:rsidRPr="00E117EB" w14:paraId="15CD8071" w14:textId="77777777" w:rsidTr="00DD236B">
        <w:tc>
          <w:tcPr>
            <w:tcW w:w="1392" w:type="dxa"/>
          </w:tcPr>
          <w:p w14:paraId="4E74591E" w14:textId="77777777" w:rsidR="00FF6EE0" w:rsidRPr="00E117EB" w:rsidRDefault="00FF6EE0" w:rsidP="00DD236B">
            <w:pPr>
              <w:rPr>
                <w:b/>
                <w:sz w:val="20"/>
                <w:szCs w:val="22"/>
                <w:u w:val="single"/>
              </w:rPr>
            </w:pPr>
            <w:r w:rsidRPr="00E117EB">
              <w:rPr>
                <w:sz w:val="20"/>
                <w:szCs w:val="22"/>
              </w:rPr>
              <w:t>1997 #6</w:t>
            </w:r>
          </w:p>
        </w:tc>
        <w:tc>
          <w:tcPr>
            <w:tcW w:w="1392" w:type="dxa"/>
          </w:tcPr>
          <w:p w14:paraId="608BAB90" w14:textId="77777777" w:rsidR="00FF6EE0" w:rsidRPr="00E117EB" w:rsidRDefault="00FF6EE0" w:rsidP="00DD236B">
            <w:pPr>
              <w:rPr>
                <w:b/>
                <w:sz w:val="20"/>
                <w:szCs w:val="22"/>
                <w:u w:val="single"/>
              </w:rPr>
            </w:pPr>
            <w:r w:rsidRPr="00E117EB">
              <w:rPr>
                <w:sz w:val="20"/>
                <w:szCs w:val="22"/>
              </w:rPr>
              <w:t>2004B #1</w:t>
            </w:r>
          </w:p>
        </w:tc>
        <w:tc>
          <w:tcPr>
            <w:tcW w:w="1392" w:type="dxa"/>
          </w:tcPr>
          <w:p w14:paraId="6941A115" w14:textId="77777777" w:rsidR="00FF6EE0" w:rsidRPr="00E117EB" w:rsidRDefault="00FF6EE0" w:rsidP="00DD236B">
            <w:pPr>
              <w:rPr>
                <w:b/>
                <w:sz w:val="20"/>
                <w:szCs w:val="22"/>
                <w:u w:val="single"/>
              </w:rPr>
            </w:pPr>
            <w:r w:rsidRPr="00E117EB">
              <w:rPr>
                <w:sz w:val="20"/>
                <w:szCs w:val="22"/>
              </w:rPr>
              <w:t>2007B #6cd</w:t>
            </w:r>
          </w:p>
        </w:tc>
      </w:tr>
      <w:tr w:rsidR="00FF6EE0" w:rsidRPr="00E117EB" w14:paraId="0477CB3A" w14:textId="77777777" w:rsidTr="00DD236B">
        <w:tc>
          <w:tcPr>
            <w:tcW w:w="1392" w:type="dxa"/>
          </w:tcPr>
          <w:p w14:paraId="07C5326A" w14:textId="77777777" w:rsidR="00FF6EE0" w:rsidRPr="00E117EB" w:rsidRDefault="00FF6EE0" w:rsidP="00DD236B">
            <w:pPr>
              <w:rPr>
                <w:b/>
                <w:sz w:val="20"/>
                <w:szCs w:val="22"/>
                <w:u w:val="single"/>
              </w:rPr>
            </w:pPr>
          </w:p>
        </w:tc>
        <w:tc>
          <w:tcPr>
            <w:tcW w:w="1392" w:type="dxa"/>
          </w:tcPr>
          <w:p w14:paraId="332BCB4D" w14:textId="77777777" w:rsidR="00FF6EE0" w:rsidRPr="00E117EB" w:rsidRDefault="00FF6EE0" w:rsidP="00DD236B">
            <w:pPr>
              <w:rPr>
                <w:b/>
                <w:sz w:val="20"/>
                <w:szCs w:val="22"/>
                <w:u w:val="single"/>
              </w:rPr>
            </w:pPr>
          </w:p>
        </w:tc>
        <w:tc>
          <w:tcPr>
            <w:tcW w:w="1392" w:type="dxa"/>
          </w:tcPr>
          <w:p w14:paraId="322304B1" w14:textId="77777777" w:rsidR="00FF6EE0" w:rsidRPr="00E117EB" w:rsidRDefault="00FF6EE0" w:rsidP="00DD236B">
            <w:pPr>
              <w:rPr>
                <w:b/>
                <w:sz w:val="20"/>
                <w:szCs w:val="22"/>
                <w:u w:val="single"/>
              </w:rPr>
            </w:pPr>
          </w:p>
        </w:tc>
      </w:tr>
    </w:tbl>
    <w:p w14:paraId="02BC2A25" w14:textId="77777777" w:rsidR="00FF6EE0" w:rsidRDefault="00FF6EE0" w:rsidP="00FF6EE0">
      <w:pPr>
        <w:rPr>
          <w:b/>
          <w:bCs/>
          <w:sz w:val="20"/>
          <w:szCs w:val="22"/>
          <w:u w:val="single"/>
        </w:rPr>
      </w:pPr>
      <w:r w:rsidRPr="00F843F5">
        <w:rPr>
          <w:sz w:val="20"/>
          <w:szCs w:val="16"/>
        </w:rPr>
        <w:br/>
      </w:r>
      <w:r w:rsidRPr="00F843F5">
        <w:rPr>
          <w:b/>
          <w:bCs/>
          <w:sz w:val="20"/>
          <w:szCs w:val="22"/>
          <w:u w:val="single"/>
        </w:rPr>
        <w:t>Designing surveys and experi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2"/>
        <w:gridCol w:w="1506"/>
        <w:gridCol w:w="1278"/>
      </w:tblGrid>
      <w:tr w:rsidR="00FF6EE0" w:rsidRPr="00E117EB" w14:paraId="3076CCC8" w14:textId="77777777" w:rsidTr="00DD236B">
        <w:trPr>
          <w:trHeight w:val="224"/>
        </w:trPr>
        <w:tc>
          <w:tcPr>
            <w:tcW w:w="1392" w:type="dxa"/>
          </w:tcPr>
          <w:p w14:paraId="07A97828" w14:textId="77777777" w:rsidR="00FF6EE0" w:rsidRPr="00E117EB" w:rsidRDefault="00FF6EE0" w:rsidP="00DD236B">
            <w:pPr>
              <w:rPr>
                <w:b/>
                <w:sz w:val="20"/>
                <w:szCs w:val="22"/>
                <w:u w:val="single"/>
              </w:rPr>
            </w:pPr>
            <w:r w:rsidRPr="00E117EB">
              <w:rPr>
                <w:sz w:val="20"/>
                <w:szCs w:val="22"/>
              </w:rPr>
              <w:t>1997 #2</w:t>
            </w:r>
          </w:p>
        </w:tc>
        <w:tc>
          <w:tcPr>
            <w:tcW w:w="1506" w:type="dxa"/>
          </w:tcPr>
          <w:p w14:paraId="0B73382E" w14:textId="77777777" w:rsidR="00FF6EE0" w:rsidRPr="00E117EB" w:rsidRDefault="00FF6EE0" w:rsidP="00DD236B">
            <w:pPr>
              <w:rPr>
                <w:b/>
                <w:sz w:val="20"/>
                <w:szCs w:val="22"/>
                <w:u w:val="single"/>
              </w:rPr>
            </w:pPr>
            <w:r w:rsidRPr="00E117EB">
              <w:rPr>
                <w:sz w:val="20"/>
                <w:szCs w:val="22"/>
              </w:rPr>
              <w:t>1998 #3</w:t>
            </w:r>
          </w:p>
        </w:tc>
        <w:tc>
          <w:tcPr>
            <w:tcW w:w="1278" w:type="dxa"/>
          </w:tcPr>
          <w:p w14:paraId="5E3EF62C" w14:textId="77777777" w:rsidR="00FF6EE0" w:rsidRPr="00E117EB" w:rsidRDefault="00FF6EE0" w:rsidP="00DD236B">
            <w:pPr>
              <w:rPr>
                <w:b/>
                <w:sz w:val="20"/>
                <w:szCs w:val="22"/>
                <w:u w:val="single"/>
              </w:rPr>
            </w:pPr>
            <w:r w:rsidRPr="00E117EB">
              <w:rPr>
                <w:sz w:val="20"/>
                <w:szCs w:val="22"/>
              </w:rPr>
              <w:t>1999 #3</w:t>
            </w:r>
          </w:p>
        </w:tc>
      </w:tr>
      <w:tr w:rsidR="00FF6EE0" w:rsidRPr="00E117EB" w14:paraId="0DF53B9F" w14:textId="77777777" w:rsidTr="00DD236B">
        <w:tc>
          <w:tcPr>
            <w:tcW w:w="1392" w:type="dxa"/>
          </w:tcPr>
          <w:p w14:paraId="589ADC96" w14:textId="77777777" w:rsidR="00FF6EE0" w:rsidRPr="00E117EB" w:rsidRDefault="00FF6EE0" w:rsidP="00DD236B">
            <w:pPr>
              <w:rPr>
                <w:b/>
                <w:sz w:val="20"/>
                <w:szCs w:val="22"/>
                <w:u w:val="single"/>
              </w:rPr>
            </w:pPr>
            <w:r w:rsidRPr="00E117EB">
              <w:rPr>
                <w:sz w:val="20"/>
                <w:szCs w:val="22"/>
              </w:rPr>
              <w:t>2000 #5</w:t>
            </w:r>
          </w:p>
        </w:tc>
        <w:tc>
          <w:tcPr>
            <w:tcW w:w="1506" w:type="dxa"/>
          </w:tcPr>
          <w:p w14:paraId="480D4EB8" w14:textId="77777777" w:rsidR="00FF6EE0" w:rsidRPr="00E117EB" w:rsidRDefault="00FF6EE0" w:rsidP="00DD236B">
            <w:pPr>
              <w:rPr>
                <w:b/>
                <w:sz w:val="20"/>
                <w:szCs w:val="22"/>
                <w:u w:val="single"/>
              </w:rPr>
            </w:pPr>
            <w:r w:rsidRPr="00E117EB">
              <w:rPr>
                <w:sz w:val="20"/>
                <w:szCs w:val="22"/>
              </w:rPr>
              <w:t>2001 #4</w:t>
            </w:r>
          </w:p>
        </w:tc>
        <w:tc>
          <w:tcPr>
            <w:tcW w:w="1278" w:type="dxa"/>
          </w:tcPr>
          <w:p w14:paraId="4191B5B8" w14:textId="77777777" w:rsidR="00FF6EE0" w:rsidRPr="00E117EB" w:rsidRDefault="00FF6EE0" w:rsidP="00DD236B">
            <w:pPr>
              <w:rPr>
                <w:b/>
                <w:sz w:val="20"/>
                <w:szCs w:val="22"/>
                <w:u w:val="single"/>
              </w:rPr>
            </w:pPr>
            <w:r w:rsidRPr="00E117EB">
              <w:rPr>
                <w:sz w:val="20"/>
                <w:szCs w:val="22"/>
              </w:rPr>
              <w:t>2002#2</w:t>
            </w:r>
          </w:p>
        </w:tc>
      </w:tr>
      <w:tr w:rsidR="00FF6EE0" w:rsidRPr="00E117EB" w14:paraId="711C7E59" w14:textId="77777777" w:rsidTr="00DD236B">
        <w:tc>
          <w:tcPr>
            <w:tcW w:w="1392" w:type="dxa"/>
          </w:tcPr>
          <w:p w14:paraId="13FD0C32" w14:textId="77777777" w:rsidR="00FF6EE0" w:rsidRPr="00E117EB" w:rsidRDefault="00FF6EE0" w:rsidP="00DD236B">
            <w:pPr>
              <w:rPr>
                <w:b/>
                <w:sz w:val="20"/>
                <w:szCs w:val="22"/>
                <w:u w:val="single"/>
              </w:rPr>
            </w:pPr>
            <w:r w:rsidRPr="00E117EB">
              <w:rPr>
                <w:sz w:val="20"/>
                <w:szCs w:val="22"/>
              </w:rPr>
              <w:t>2002 B #3</w:t>
            </w:r>
          </w:p>
        </w:tc>
        <w:tc>
          <w:tcPr>
            <w:tcW w:w="1506" w:type="dxa"/>
          </w:tcPr>
          <w:p w14:paraId="6DC98DF0" w14:textId="77777777" w:rsidR="00FF6EE0" w:rsidRPr="00E117EB" w:rsidRDefault="00FF6EE0" w:rsidP="00DD236B">
            <w:pPr>
              <w:rPr>
                <w:b/>
                <w:sz w:val="20"/>
                <w:szCs w:val="22"/>
                <w:u w:val="single"/>
              </w:rPr>
            </w:pPr>
            <w:r w:rsidRPr="00E117EB">
              <w:rPr>
                <w:sz w:val="20"/>
                <w:szCs w:val="22"/>
              </w:rPr>
              <w:t>2003 #4</w:t>
            </w:r>
          </w:p>
        </w:tc>
        <w:tc>
          <w:tcPr>
            <w:tcW w:w="1278" w:type="dxa"/>
          </w:tcPr>
          <w:p w14:paraId="68571DBB" w14:textId="77777777" w:rsidR="00FF6EE0" w:rsidRPr="00E117EB" w:rsidRDefault="00FF6EE0" w:rsidP="00DD236B">
            <w:pPr>
              <w:rPr>
                <w:b/>
                <w:sz w:val="20"/>
                <w:szCs w:val="22"/>
                <w:u w:val="single"/>
              </w:rPr>
            </w:pPr>
            <w:r w:rsidRPr="00E117EB">
              <w:rPr>
                <w:sz w:val="20"/>
                <w:szCs w:val="22"/>
              </w:rPr>
              <w:t>2003 B #3a</w:t>
            </w:r>
          </w:p>
        </w:tc>
      </w:tr>
      <w:tr w:rsidR="00FF6EE0" w:rsidRPr="00E117EB" w14:paraId="43EF8045" w14:textId="77777777" w:rsidTr="00DD236B">
        <w:tc>
          <w:tcPr>
            <w:tcW w:w="1392" w:type="dxa"/>
          </w:tcPr>
          <w:p w14:paraId="6D28205A" w14:textId="77777777" w:rsidR="00FF6EE0" w:rsidRPr="00E117EB" w:rsidRDefault="00FF6EE0" w:rsidP="00DD236B">
            <w:pPr>
              <w:rPr>
                <w:b/>
                <w:sz w:val="20"/>
                <w:szCs w:val="22"/>
                <w:u w:val="single"/>
              </w:rPr>
            </w:pPr>
            <w:r w:rsidRPr="00E117EB">
              <w:rPr>
                <w:sz w:val="20"/>
                <w:szCs w:val="22"/>
              </w:rPr>
              <w:t>2003 B #4abd</w:t>
            </w:r>
          </w:p>
        </w:tc>
        <w:tc>
          <w:tcPr>
            <w:tcW w:w="1506" w:type="dxa"/>
          </w:tcPr>
          <w:p w14:paraId="376E1EFF" w14:textId="77777777" w:rsidR="00FF6EE0" w:rsidRPr="00E117EB" w:rsidRDefault="00FF6EE0" w:rsidP="00DD236B">
            <w:pPr>
              <w:rPr>
                <w:b/>
                <w:sz w:val="20"/>
                <w:szCs w:val="22"/>
                <w:u w:val="single"/>
              </w:rPr>
            </w:pPr>
            <w:r w:rsidRPr="00E117EB">
              <w:rPr>
                <w:sz w:val="20"/>
                <w:szCs w:val="22"/>
              </w:rPr>
              <w:t>2004 #2, 3d, 5b</w:t>
            </w:r>
          </w:p>
        </w:tc>
        <w:tc>
          <w:tcPr>
            <w:tcW w:w="1278" w:type="dxa"/>
          </w:tcPr>
          <w:p w14:paraId="16A7F1AF" w14:textId="77777777" w:rsidR="00FF6EE0" w:rsidRPr="00E117EB" w:rsidRDefault="00FF6EE0" w:rsidP="00DD236B">
            <w:pPr>
              <w:rPr>
                <w:b/>
                <w:sz w:val="20"/>
                <w:szCs w:val="22"/>
                <w:u w:val="single"/>
              </w:rPr>
            </w:pPr>
            <w:r w:rsidRPr="00E117EB">
              <w:rPr>
                <w:sz w:val="20"/>
                <w:szCs w:val="22"/>
              </w:rPr>
              <w:t>2005 #1bc, 5ac</w:t>
            </w:r>
          </w:p>
        </w:tc>
      </w:tr>
      <w:tr w:rsidR="00FF6EE0" w:rsidRPr="00E117EB" w14:paraId="173801F1" w14:textId="77777777" w:rsidTr="00DD236B">
        <w:tc>
          <w:tcPr>
            <w:tcW w:w="1392" w:type="dxa"/>
          </w:tcPr>
          <w:p w14:paraId="5618ABA9" w14:textId="77777777" w:rsidR="00FF6EE0" w:rsidRPr="00E117EB" w:rsidRDefault="00FF6EE0" w:rsidP="00DD236B">
            <w:pPr>
              <w:rPr>
                <w:b/>
                <w:sz w:val="20"/>
                <w:szCs w:val="22"/>
                <w:u w:val="single"/>
              </w:rPr>
            </w:pPr>
            <w:r w:rsidRPr="00E117EB">
              <w:rPr>
                <w:sz w:val="20"/>
                <w:szCs w:val="22"/>
              </w:rPr>
              <w:t>2004B #2, 6c</w:t>
            </w:r>
          </w:p>
        </w:tc>
        <w:tc>
          <w:tcPr>
            <w:tcW w:w="1506" w:type="dxa"/>
          </w:tcPr>
          <w:p w14:paraId="0B7E4F02" w14:textId="77777777" w:rsidR="00FF6EE0" w:rsidRPr="00E117EB" w:rsidRDefault="00FF6EE0" w:rsidP="00DD236B">
            <w:pPr>
              <w:rPr>
                <w:b/>
                <w:sz w:val="20"/>
                <w:szCs w:val="22"/>
                <w:u w:val="single"/>
              </w:rPr>
            </w:pPr>
            <w:r w:rsidRPr="00E117EB">
              <w:rPr>
                <w:sz w:val="20"/>
                <w:szCs w:val="22"/>
              </w:rPr>
              <w:t>2005B #3</w:t>
            </w:r>
          </w:p>
        </w:tc>
        <w:tc>
          <w:tcPr>
            <w:tcW w:w="1278" w:type="dxa"/>
          </w:tcPr>
          <w:p w14:paraId="07A9C6B0" w14:textId="77777777" w:rsidR="00FF6EE0" w:rsidRPr="00E117EB" w:rsidRDefault="00FF6EE0" w:rsidP="00DD236B">
            <w:pPr>
              <w:rPr>
                <w:b/>
                <w:sz w:val="20"/>
                <w:szCs w:val="22"/>
                <w:u w:val="single"/>
              </w:rPr>
            </w:pPr>
            <w:r w:rsidRPr="00E117EB">
              <w:rPr>
                <w:sz w:val="20"/>
                <w:szCs w:val="22"/>
              </w:rPr>
              <w:t>2006 #5</w:t>
            </w:r>
          </w:p>
        </w:tc>
      </w:tr>
      <w:tr w:rsidR="00FF6EE0" w:rsidRPr="00E117EB" w14:paraId="1E44FFD2" w14:textId="77777777" w:rsidTr="00DD236B">
        <w:tc>
          <w:tcPr>
            <w:tcW w:w="1392" w:type="dxa"/>
          </w:tcPr>
          <w:p w14:paraId="5AAF3046" w14:textId="77777777" w:rsidR="00FF6EE0" w:rsidRPr="00E117EB" w:rsidRDefault="00FF6EE0" w:rsidP="00DD236B">
            <w:pPr>
              <w:rPr>
                <w:b/>
                <w:sz w:val="20"/>
                <w:szCs w:val="22"/>
                <w:u w:val="single"/>
              </w:rPr>
            </w:pPr>
            <w:r w:rsidRPr="00E117EB">
              <w:rPr>
                <w:sz w:val="20"/>
                <w:szCs w:val="22"/>
              </w:rPr>
              <w:t>2006B #5, 6f</w:t>
            </w:r>
          </w:p>
        </w:tc>
        <w:tc>
          <w:tcPr>
            <w:tcW w:w="1506" w:type="dxa"/>
          </w:tcPr>
          <w:p w14:paraId="0DDBD057" w14:textId="77777777" w:rsidR="00FF6EE0" w:rsidRPr="00E117EB" w:rsidRDefault="00FF6EE0" w:rsidP="00DD236B">
            <w:pPr>
              <w:rPr>
                <w:b/>
                <w:sz w:val="20"/>
                <w:szCs w:val="22"/>
                <w:u w:val="single"/>
              </w:rPr>
            </w:pPr>
            <w:r w:rsidRPr="00E117EB">
              <w:rPr>
                <w:sz w:val="20"/>
                <w:szCs w:val="22"/>
              </w:rPr>
              <w:t>2007 #2, 5a</w:t>
            </w:r>
          </w:p>
        </w:tc>
        <w:tc>
          <w:tcPr>
            <w:tcW w:w="1278" w:type="dxa"/>
          </w:tcPr>
          <w:p w14:paraId="44D44417" w14:textId="77777777" w:rsidR="00FF6EE0" w:rsidRPr="00E117EB" w:rsidRDefault="00FF6EE0" w:rsidP="00DD236B">
            <w:pPr>
              <w:rPr>
                <w:b/>
                <w:sz w:val="20"/>
                <w:szCs w:val="22"/>
                <w:u w:val="single"/>
              </w:rPr>
            </w:pPr>
            <w:r w:rsidRPr="00E117EB">
              <w:rPr>
                <w:sz w:val="20"/>
                <w:szCs w:val="22"/>
              </w:rPr>
              <w:t>2007B #3</w:t>
            </w:r>
          </w:p>
        </w:tc>
      </w:tr>
      <w:tr w:rsidR="00FF6EE0" w:rsidRPr="00E117EB" w14:paraId="47D960AD" w14:textId="77777777" w:rsidTr="00DD236B">
        <w:tc>
          <w:tcPr>
            <w:tcW w:w="1392" w:type="dxa"/>
          </w:tcPr>
          <w:p w14:paraId="5816F07B" w14:textId="77777777" w:rsidR="00FF6EE0" w:rsidRPr="00E117EB" w:rsidRDefault="00FF6EE0" w:rsidP="00DD236B">
            <w:pPr>
              <w:rPr>
                <w:b/>
                <w:sz w:val="20"/>
                <w:szCs w:val="22"/>
                <w:u w:val="single"/>
              </w:rPr>
            </w:pPr>
            <w:r w:rsidRPr="00E117EB">
              <w:rPr>
                <w:sz w:val="20"/>
                <w:szCs w:val="22"/>
              </w:rPr>
              <w:t>2008 #2</w:t>
            </w:r>
          </w:p>
        </w:tc>
        <w:tc>
          <w:tcPr>
            <w:tcW w:w="1506" w:type="dxa"/>
          </w:tcPr>
          <w:p w14:paraId="03148CAF" w14:textId="77777777" w:rsidR="00FF6EE0" w:rsidRPr="00E117EB" w:rsidRDefault="00FF6EE0" w:rsidP="00DD236B">
            <w:pPr>
              <w:rPr>
                <w:b/>
                <w:sz w:val="20"/>
                <w:szCs w:val="22"/>
                <w:u w:val="single"/>
              </w:rPr>
            </w:pPr>
            <w:r w:rsidRPr="00E117EB">
              <w:rPr>
                <w:sz w:val="20"/>
                <w:szCs w:val="22"/>
              </w:rPr>
              <w:t>2008B #4a</w:t>
            </w:r>
          </w:p>
        </w:tc>
        <w:tc>
          <w:tcPr>
            <w:tcW w:w="1278" w:type="dxa"/>
          </w:tcPr>
          <w:p w14:paraId="4665BB90" w14:textId="77777777" w:rsidR="00FF6EE0" w:rsidRPr="00E117EB" w:rsidRDefault="00FF6EE0" w:rsidP="00DD236B">
            <w:pPr>
              <w:rPr>
                <w:b/>
                <w:sz w:val="20"/>
                <w:szCs w:val="22"/>
                <w:u w:val="single"/>
              </w:rPr>
            </w:pPr>
            <w:r w:rsidRPr="00E117EB">
              <w:rPr>
                <w:sz w:val="20"/>
                <w:szCs w:val="22"/>
              </w:rPr>
              <w:t>2009 #3</w:t>
            </w:r>
          </w:p>
        </w:tc>
      </w:tr>
      <w:tr w:rsidR="00FF6EE0" w:rsidRPr="00E117EB" w14:paraId="49B2A500" w14:textId="77777777" w:rsidTr="00DD236B">
        <w:tc>
          <w:tcPr>
            <w:tcW w:w="1392" w:type="dxa"/>
          </w:tcPr>
          <w:p w14:paraId="795EA3C3" w14:textId="77777777" w:rsidR="00FF6EE0" w:rsidRPr="00E117EB" w:rsidRDefault="00FF6EE0" w:rsidP="00DD236B">
            <w:pPr>
              <w:rPr>
                <w:b/>
                <w:sz w:val="20"/>
                <w:szCs w:val="22"/>
                <w:u w:val="single"/>
              </w:rPr>
            </w:pPr>
            <w:r w:rsidRPr="00E117EB">
              <w:rPr>
                <w:sz w:val="20"/>
                <w:szCs w:val="22"/>
              </w:rPr>
              <w:t>2009B #4, 6a</w:t>
            </w:r>
          </w:p>
        </w:tc>
        <w:tc>
          <w:tcPr>
            <w:tcW w:w="1506" w:type="dxa"/>
          </w:tcPr>
          <w:p w14:paraId="3EBD64A7" w14:textId="77777777" w:rsidR="00FF6EE0" w:rsidRPr="00E117EB" w:rsidRDefault="00FF6EE0" w:rsidP="00DD236B">
            <w:pPr>
              <w:rPr>
                <w:b/>
                <w:sz w:val="20"/>
                <w:szCs w:val="22"/>
                <w:u w:val="single"/>
              </w:rPr>
            </w:pPr>
            <w:r w:rsidRPr="00E117EB">
              <w:rPr>
                <w:sz w:val="20"/>
                <w:szCs w:val="22"/>
              </w:rPr>
              <w:t>2010 #1a, 4c</w:t>
            </w:r>
          </w:p>
        </w:tc>
        <w:tc>
          <w:tcPr>
            <w:tcW w:w="1278" w:type="dxa"/>
          </w:tcPr>
          <w:p w14:paraId="02CB3B68" w14:textId="77777777" w:rsidR="00FF6EE0" w:rsidRPr="00E117EB" w:rsidRDefault="00FF6EE0" w:rsidP="00DD236B">
            <w:pPr>
              <w:rPr>
                <w:b/>
                <w:sz w:val="20"/>
                <w:szCs w:val="22"/>
                <w:u w:val="single"/>
              </w:rPr>
            </w:pPr>
            <w:r w:rsidRPr="00E117EB">
              <w:rPr>
                <w:sz w:val="20"/>
                <w:szCs w:val="22"/>
              </w:rPr>
              <w:t>2010B #2</w:t>
            </w:r>
          </w:p>
        </w:tc>
      </w:tr>
      <w:tr w:rsidR="00FF6EE0" w:rsidRPr="00E117EB" w14:paraId="2398112F" w14:textId="77777777" w:rsidTr="00DD236B">
        <w:tc>
          <w:tcPr>
            <w:tcW w:w="1392" w:type="dxa"/>
          </w:tcPr>
          <w:p w14:paraId="6570CEE3" w14:textId="77777777" w:rsidR="00FF6EE0" w:rsidRPr="00E117EB" w:rsidRDefault="00FF6EE0" w:rsidP="00DD236B">
            <w:pPr>
              <w:rPr>
                <w:sz w:val="20"/>
                <w:szCs w:val="22"/>
              </w:rPr>
            </w:pPr>
            <w:r w:rsidRPr="00E117EB">
              <w:rPr>
                <w:sz w:val="20"/>
                <w:szCs w:val="22"/>
              </w:rPr>
              <w:t>2011 #3</w:t>
            </w:r>
          </w:p>
        </w:tc>
        <w:tc>
          <w:tcPr>
            <w:tcW w:w="1506" w:type="dxa"/>
          </w:tcPr>
          <w:p w14:paraId="33BDBBCC" w14:textId="77777777" w:rsidR="00FF6EE0" w:rsidRPr="00E117EB" w:rsidRDefault="00FF6EE0" w:rsidP="00DD236B">
            <w:pPr>
              <w:rPr>
                <w:sz w:val="20"/>
                <w:szCs w:val="22"/>
              </w:rPr>
            </w:pPr>
            <w:r w:rsidRPr="00E117EB">
              <w:rPr>
                <w:sz w:val="20"/>
                <w:szCs w:val="22"/>
              </w:rPr>
              <w:t>2011B #2</w:t>
            </w:r>
          </w:p>
        </w:tc>
        <w:tc>
          <w:tcPr>
            <w:tcW w:w="1278" w:type="dxa"/>
          </w:tcPr>
          <w:p w14:paraId="10DA5914" w14:textId="77777777" w:rsidR="00FF6EE0" w:rsidRPr="00E117EB" w:rsidRDefault="00FF6EE0" w:rsidP="00DD236B">
            <w:pPr>
              <w:rPr>
                <w:sz w:val="20"/>
                <w:szCs w:val="22"/>
              </w:rPr>
            </w:pPr>
            <w:r w:rsidRPr="00E117EB">
              <w:rPr>
                <w:sz w:val="20"/>
                <w:szCs w:val="22"/>
              </w:rPr>
              <w:t>2012 #5c, 6a</w:t>
            </w:r>
          </w:p>
        </w:tc>
      </w:tr>
      <w:tr w:rsidR="00FF6EE0" w:rsidRPr="00E117EB" w14:paraId="447A134F" w14:textId="77777777" w:rsidTr="00DD236B">
        <w:tc>
          <w:tcPr>
            <w:tcW w:w="1392" w:type="dxa"/>
          </w:tcPr>
          <w:p w14:paraId="1BD80567" w14:textId="77777777" w:rsidR="00FF6EE0" w:rsidRPr="00E117EB" w:rsidRDefault="00FF6EE0" w:rsidP="00DD236B">
            <w:pPr>
              <w:rPr>
                <w:sz w:val="20"/>
                <w:szCs w:val="22"/>
              </w:rPr>
            </w:pPr>
            <w:r>
              <w:rPr>
                <w:sz w:val="20"/>
                <w:szCs w:val="22"/>
              </w:rPr>
              <w:t>2013 #2, 5a</w:t>
            </w:r>
          </w:p>
        </w:tc>
        <w:tc>
          <w:tcPr>
            <w:tcW w:w="1506" w:type="dxa"/>
          </w:tcPr>
          <w:p w14:paraId="49540547" w14:textId="77777777" w:rsidR="00FF6EE0" w:rsidRPr="00E117EB" w:rsidRDefault="00FF6EE0" w:rsidP="00DD236B">
            <w:pPr>
              <w:rPr>
                <w:sz w:val="20"/>
                <w:szCs w:val="22"/>
              </w:rPr>
            </w:pPr>
            <w:r>
              <w:rPr>
                <w:sz w:val="20"/>
                <w:szCs w:val="22"/>
              </w:rPr>
              <w:t>2013S #3ab, 5c</w:t>
            </w:r>
          </w:p>
        </w:tc>
        <w:tc>
          <w:tcPr>
            <w:tcW w:w="1278" w:type="dxa"/>
          </w:tcPr>
          <w:p w14:paraId="375B4BDC" w14:textId="77777777" w:rsidR="00FF6EE0" w:rsidRPr="00E117EB" w:rsidRDefault="00FF6EE0" w:rsidP="00DD236B">
            <w:pPr>
              <w:rPr>
                <w:sz w:val="20"/>
                <w:szCs w:val="22"/>
              </w:rPr>
            </w:pPr>
            <w:r>
              <w:rPr>
                <w:sz w:val="20"/>
                <w:szCs w:val="22"/>
              </w:rPr>
              <w:t>2014 #4b</w:t>
            </w:r>
          </w:p>
        </w:tc>
      </w:tr>
      <w:tr w:rsidR="00FF6EE0" w:rsidRPr="00E117EB" w14:paraId="47F70D71" w14:textId="77777777" w:rsidTr="00DD236B">
        <w:tc>
          <w:tcPr>
            <w:tcW w:w="1392" w:type="dxa"/>
          </w:tcPr>
          <w:p w14:paraId="1A43961E" w14:textId="77777777" w:rsidR="00FF6EE0" w:rsidRDefault="00FF6EE0" w:rsidP="00DD236B">
            <w:pPr>
              <w:rPr>
                <w:sz w:val="20"/>
                <w:szCs w:val="22"/>
              </w:rPr>
            </w:pPr>
            <w:r>
              <w:rPr>
                <w:sz w:val="20"/>
                <w:szCs w:val="22"/>
              </w:rPr>
              <w:t>2014S #2</w:t>
            </w:r>
          </w:p>
        </w:tc>
        <w:tc>
          <w:tcPr>
            <w:tcW w:w="1506" w:type="dxa"/>
          </w:tcPr>
          <w:p w14:paraId="2DE2BD43" w14:textId="77777777" w:rsidR="00FF6EE0" w:rsidRDefault="00FF6EE0" w:rsidP="00DD236B">
            <w:pPr>
              <w:rPr>
                <w:sz w:val="20"/>
                <w:szCs w:val="22"/>
              </w:rPr>
            </w:pPr>
          </w:p>
        </w:tc>
        <w:tc>
          <w:tcPr>
            <w:tcW w:w="1278" w:type="dxa"/>
          </w:tcPr>
          <w:p w14:paraId="6E838E4D" w14:textId="77777777" w:rsidR="00FF6EE0" w:rsidRDefault="00FF6EE0" w:rsidP="00DD236B">
            <w:pPr>
              <w:rPr>
                <w:sz w:val="20"/>
                <w:szCs w:val="22"/>
              </w:rPr>
            </w:pPr>
          </w:p>
        </w:tc>
      </w:tr>
    </w:tbl>
    <w:p w14:paraId="6BCB906C" w14:textId="77777777" w:rsidR="00FF6EE0" w:rsidRDefault="00FF6EE0" w:rsidP="00FF6EE0">
      <w:pPr>
        <w:rPr>
          <w:b/>
          <w:bCs/>
          <w:sz w:val="20"/>
          <w:szCs w:val="22"/>
          <w:u w:val="single"/>
        </w:rPr>
      </w:pPr>
      <w:r w:rsidRPr="0032043F">
        <w:rPr>
          <w:sz w:val="12"/>
          <w:szCs w:val="12"/>
        </w:rPr>
        <w:br/>
      </w:r>
      <w:r w:rsidRPr="00F843F5">
        <w:rPr>
          <w:b/>
          <w:bCs/>
          <w:sz w:val="20"/>
          <w:szCs w:val="22"/>
          <w:u w:val="single"/>
        </w:rPr>
        <w:t>Probability</w:t>
      </w:r>
    </w:p>
    <w:tbl>
      <w:tblPr>
        <w:tblW w:w="4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2"/>
        <w:gridCol w:w="1392"/>
        <w:gridCol w:w="1464"/>
      </w:tblGrid>
      <w:tr w:rsidR="00FF6EE0" w:rsidRPr="00E117EB" w14:paraId="17222B4C" w14:textId="77777777" w:rsidTr="00DD236B">
        <w:tc>
          <w:tcPr>
            <w:tcW w:w="1392" w:type="dxa"/>
          </w:tcPr>
          <w:p w14:paraId="7B708068" w14:textId="77777777" w:rsidR="00FF6EE0" w:rsidRPr="00E117EB" w:rsidRDefault="00FF6EE0" w:rsidP="00DD236B">
            <w:pPr>
              <w:rPr>
                <w:b/>
                <w:sz w:val="20"/>
                <w:szCs w:val="22"/>
                <w:u w:val="single"/>
              </w:rPr>
            </w:pPr>
            <w:r w:rsidRPr="00E117EB">
              <w:rPr>
                <w:sz w:val="20"/>
                <w:szCs w:val="22"/>
              </w:rPr>
              <w:t>1997 #3</w:t>
            </w:r>
          </w:p>
        </w:tc>
        <w:tc>
          <w:tcPr>
            <w:tcW w:w="1392" w:type="dxa"/>
          </w:tcPr>
          <w:p w14:paraId="25FB1BAE" w14:textId="77777777" w:rsidR="00FF6EE0" w:rsidRPr="00E117EB" w:rsidRDefault="00FF6EE0" w:rsidP="00DD236B">
            <w:pPr>
              <w:rPr>
                <w:b/>
                <w:sz w:val="20"/>
                <w:szCs w:val="22"/>
                <w:u w:val="single"/>
              </w:rPr>
            </w:pPr>
            <w:r w:rsidRPr="00E117EB">
              <w:rPr>
                <w:sz w:val="20"/>
                <w:szCs w:val="22"/>
              </w:rPr>
              <w:t>1999 #5</w:t>
            </w:r>
          </w:p>
        </w:tc>
        <w:tc>
          <w:tcPr>
            <w:tcW w:w="1464" w:type="dxa"/>
          </w:tcPr>
          <w:p w14:paraId="2D61AC77" w14:textId="77777777" w:rsidR="00FF6EE0" w:rsidRPr="00E117EB" w:rsidRDefault="00FF6EE0" w:rsidP="00DD236B">
            <w:pPr>
              <w:rPr>
                <w:b/>
                <w:sz w:val="20"/>
                <w:szCs w:val="22"/>
                <w:u w:val="single"/>
              </w:rPr>
            </w:pPr>
            <w:r w:rsidRPr="00E117EB">
              <w:rPr>
                <w:sz w:val="20"/>
                <w:szCs w:val="22"/>
              </w:rPr>
              <w:t>2002 B #2</w:t>
            </w:r>
          </w:p>
        </w:tc>
      </w:tr>
      <w:tr w:rsidR="00FF6EE0" w:rsidRPr="00E117EB" w14:paraId="71B03C80" w14:textId="77777777" w:rsidTr="00DD236B">
        <w:tc>
          <w:tcPr>
            <w:tcW w:w="1392" w:type="dxa"/>
          </w:tcPr>
          <w:p w14:paraId="14E3C2D3" w14:textId="77777777" w:rsidR="00FF6EE0" w:rsidRPr="00E117EB" w:rsidRDefault="00FF6EE0" w:rsidP="00DD236B">
            <w:pPr>
              <w:rPr>
                <w:b/>
                <w:sz w:val="20"/>
                <w:szCs w:val="22"/>
                <w:u w:val="single"/>
              </w:rPr>
            </w:pPr>
            <w:r w:rsidRPr="00E117EB">
              <w:rPr>
                <w:sz w:val="20"/>
                <w:szCs w:val="22"/>
              </w:rPr>
              <w:t>2003 B #2, 5a</w:t>
            </w:r>
          </w:p>
        </w:tc>
        <w:tc>
          <w:tcPr>
            <w:tcW w:w="1392" w:type="dxa"/>
          </w:tcPr>
          <w:p w14:paraId="00B5E5AF" w14:textId="77777777" w:rsidR="00FF6EE0" w:rsidRPr="00E117EB" w:rsidRDefault="00FF6EE0" w:rsidP="00DD236B">
            <w:pPr>
              <w:rPr>
                <w:b/>
                <w:sz w:val="20"/>
                <w:szCs w:val="22"/>
                <w:u w:val="single"/>
              </w:rPr>
            </w:pPr>
            <w:r w:rsidRPr="00E117EB">
              <w:rPr>
                <w:sz w:val="20"/>
                <w:szCs w:val="22"/>
              </w:rPr>
              <w:t>2004 #3bc, 4a</w:t>
            </w:r>
          </w:p>
        </w:tc>
        <w:tc>
          <w:tcPr>
            <w:tcW w:w="1464" w:type="dxa"/>
          </w:tcPr>
          <w:p w14:paraId="5D39138F" w14:textId="77777777" w:rsidR="00FF6EE0" w:rsidRPr="00E117EB" w:rsidRDefault="00FF6EE0" w:rsidP="00DD236B">
            <w:pPr>
              <w:rPr>
                <w:b/>
                <w:sz w:val="20"/>
                <w:szCs w:val="22"/>
                <w:u w:val="single"/>
              </w:rPr>
            </w:pPr>
            <w:r w:rsidRPr="00E117EB">
              <w:rPr>
                <w:sz w:val="20"/>
                <w:szCs w:val="22"/>
              </w:rPr>
              <w:t>2005B #6c</w:t>
            </w:r>
          </w:p>
        </w:tc>
      </w:tr>
      <w:tr w:rsidR="00FF6EE0" w:rsidRPr="00E117EB" w14:paraId="14607EF2" w14:textId="77777777" w:rsidTr="00DD236B">
        <w:tc>
          <w:tcPr>
            <w:tcW w:w="1392" w:type="dxa"/>
          </w:tcPr>
          <w:p w14:paraId="110DE0DB" w14:textId="77777777" w:rsidR="00FF6EE0" w:rsidRPr="00E117EB" w:rsidRDefault="00FF6EE0" w:rsidP="00DD236B">
            <w:pPr>
              <w:rPr>
                <w:b/>
                <w:sz w:val="20"/>
                <w:szCs w:val="22"/>
                <w:u w:val="single"/>
              </w:rPr>
            </w:pPr>
            <w:r w:rsidRPr="00E117EB">
              <w:rPr>
                <w:sz w:val="20"/>
                <w:szCs w:val="22"/>
              </w:rPr>
              <w:t>2006 #3b</w:t>
            </w:r>
          </w:p>
        </w:tc>
        <w:tc>
          <w:tcPr>
            <w:tcW w:w="1392" w:type="dxa"/>
          </w:tcPr>
          <w:p w14:paraId="5C77E9D4" w14:textId="77777777" w:rsidR="00FF6EE0" w:rsidRPr="00E117EB" w:rsidRDefault="00FF6EE0" w:rsidP="00DD236B">
            <w:pPr>
              <w:rPr>
                <w:b/>
                <w:sz w:val="20"/>
                <w:szCs w:val="22"/>
                <w:u w:val="single"/>
              </w:rPr>
            </w:pPr>
            <w:r w:rsidRPr="00E117EB">
              <w:rPr>
                <w:sz w:val="20"/>
                <w:szCs w:val="22"/>
              </w:rPr>
              <w:t>2009B #2</w:t>
            </w:r>
          </w:p>
        </w:tc>
        <w:tc>
          <w:tcPr>
            <w:tcW w:w="1464" w:type="dxa"/>
          </w:tcPr>
          <w:p w14:paraId="7F5253A9" w14:textId="77777777" w:rsidR="00FF6EE0" w:rsidRPr="00E117EB" w:rsidRDefault="00FF6EE0" w:rsidP="00DD236B">
            <w:pPr>
              <w:rPr>
                <w:b/>
                <w:sz w:val="20"/>
                <w:szCs w:val="22"/>
                <w:u w:val="single"/>
              </w:rPr>
            </w:pPr>
            <w:r w:rsidRPr="00E117EB">
              <w:rPr>
                <w:sz w:val="20"/>
                <w:szCs w:val="22"/>
              </w:rPr>
              <w:t>2010B #5abc</w:t>
            </w:r>
          </w:p>
        </w:tc>
      </w:tr>
      <w:tr w:rsidR="00FF6EE0" w:rsidRPr="00E117EB" w14:paraId="0FC91038" w14:textId="77777777" w:rsidTr="00DD236B">
        <w:tc>
          <w:tcPr>
            <w:tcW w:w="1392" w:type="dxa"/>
          </w:tcPr>
          <w:p w14:paraId="54F2C9D4" w14:textId="77777777" w:rsidR="00FF6EE0" w:rsidRPr="00E117EB" w:rsidRDefault="00FF6EE0" w:rsidP="00DD236B">
            <w:pPr>
              <w:rPr>
                <w:b/>
                <w:sz w:val="20"/>
                <w:szCs w:val="22"/>
                <w:u w:val="single"/>
              </w:rPr>
            </w:pPr>
            <w:r w:rsidRPr="00E117EB">
              <w:rPr>
                <w:sz w:val="20"/>
                <w:szCs w:val="22"/>
              </w:rPr>
              <w:t>2011 #2, 6b</w:t>
            </w:r>
          </w:p>
        </w:tc>
        <w:tc>
          <w:tcPr>
            <w:tcW w:w="1392" w:type="dxa"/>
          </w:tcPr>
          <w:p w14:paraId="0135A189" w14:textId="77777777" w:rsidR="00FF6EE0" w:rsidRPr="00E117EB" w:rsidRDefault="00FF6EE0" w:rsidP="00DD236B">
            <w:pPr>
              <w:rPr>
                <w:b/>
                <w:sz w:val="20"/>
                <w:szCs w:val="22"/>
                <w:u w:val="single"/>
              </w:rPr>
            </w:pPr>
            <w:r w:rsidRPr="00E117EB">
              <w:rPr>
                <w:sz w:val="20"/>
                <w:szCs w:val="22"/>
              </w:rPr>
              <w:t>2011B #3ab</w:t>
            </w:r>
          </w:p>
        </w:tc>
        <w:tc>
          <w:tcPr>
            <w:tcW w:w="1464" w:type="dxa"/>
          </w:tcPr>
          <w:p w14:paraId="0182BE3E" w14:textId="77777777" w:rsidR="00FF6EE0" w:rsidRPr="009C2A37" w:rsidRDefault="00FF6EE0" w:rsidP="00DD236B">
            <w:pPr>
              <w:rPr>
                <w:sz w:val="20"/>
                <w:szCs w:val="22"/>
              </w:rPr>
            </w:pPr>
            <w:r>
              <w:rPr>
                <w:sz w:val="20"/>
                <w:szCs w:val="22"/>
              </w:rPr>
              <w:t>2014 #2ab, #3c</w:t>
            </w:r>
          </w:p>
        </w:tc>
      </w:tr>
      <w:tr w:rsidR="00FF6EE0" w:rsidRPr="00E117EB" w14:paraId="1846CE80" w14:textId="77777777" w:rsidTr="00DD236B">
        <w:tc>
          <w:tcPr>
            <w:tcW w:w="1392" w:type="dxa"/>
          </w:tcPr>
          <w:p w14:paraId="2F7FDC18" w14:textId="77777777" w:rsidR="00FF6EE0" w:rsidRPr="00E117EB" w:rsidRDefault="00FF6EE0" w:rsidP="00DD236B">
            <w:pPr>
              <w:rPr>
                <w:sz w:val="20"/>
                <w:szCs w:val="22"/>
              </w:rPr>
            </w:pPr>
            <w:r>
              <w:rPr>
                <w:sz w:val="20"/>
                <w:szCs w:val="22"/>
              </w:rPr>
              <w:t>2014S #4a</w:t>
            </w:r>
          </w:p>
        </w:tc>
        <w:tc>
          <w:tcPr>
            <w:tcW w:w="1392" w:type="dxa"/>
          </w:tcPr>
          <w:p w14:paraId="572B4232" w14:textId="77777777" w:rsidR="00FF6EE0" w:rsidRPr="00E117EB" w:rsidRDefault="00FF6EE0" w:rsidP="00DD236B">
            <w:pPr>
              <w:rPr>
                <w:sz w:val="20"/>
                <w:szCs w:val="22"/>
              </w:rPr>
            </w:pPr>
          </w:p>
        </w:tc>
        <w:tc>
          <w:tcPr>
            <w:tcW w:w="1464" w:type="dxa"/>
          </w:tcPr>
          <w:p w14:paraId="31976692" w14:textId="77777777" w:rsidR="00FF6EE0" w:rsidRDefault="00FF6EE0" w:rsidP="00DD236B">
            <w:pPr>
              <w:rPr>
                <w:sz w:val="20"/>
                <w:szCs w:val="22"/>
              </w:rPr>
            </w:pPr>
          </w:p>
        </w:tc>
      </w:tr>
    </w:tbl>
    <w:p w14:paraId="6F6CC7B5" w14:textId="77777777" w:rsidR="00FF6EE0" w:rsidRPr="0032043F" w:rsidRDefault="00FF6EE0" w:rsidP="00FF6EE0">
      <w:pPr>
        <w:rPr>
          <w:sz w:val="12"/>
          <w:szCs w:val="12"/>
        </w:rPr>
      </w:pPr>
    </w:p>
    <w:p w14:paraId="3B366856" w14:textId="77777777" w:rsidR="00FF6EE0" w:rsidRDefault="00FF6EE0" w:rsidP="00FF6EE0">
      <w:pPr>
        <w:rPr>
          <w:b/>
          <w:bCs/>
          <w:sz w:val="20"/>
          <w:szCs w:val="22"/>
          <w:u w:val="single"/>
        </w:rPr>
      </w:pPr>
      <w:r w:rsidRPr="00F843F5">
        <w:rPr>
          <w:b/>
          <w:bCs/>
          <w:sz w:val="20"/>
          <w:szCs w:val="22"/>
          <w:u w:val="single"/>
        </w:rPr>
        <w:t>Random variab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2"/>
        <w:gridCol w:w="1392"/>
        <w:gridCol w:w="1392"/>
      </w:tblGrid>
      <w:tr w:rsidR="00FF6EE0" w:rsidRPr="00E117EB" w14:paraId="45ECC1CE" w14:textId="77777777" w:rsidTr="00DD236B">
        <w:tc>
          <w:tcPr>
            <w:tcW w:w="1392" w:type="dxa"/>
          </w:tcPr>
          <w:p w14:paraId="314D6F34" w14:textId="77777777" w:rsidR="00FF6EE0" w:rsidRPr="00E117EB" w:rsidRDefault="00FF6EE0" w:rsidP="00DD236B">
            <w:pPr>
              <w:rPr>
                <w:b/>
                <w:sz w:val="20"/>
                <w:szCs w:val="22"/>
                <w:u w:val="single"/>
              </w:rPr>
            </w:pPr>
            <w:r w:rsidRPr="00E117EB">
              <w:rPr>
                <w:bCs/>
                <w:sz w:val="20"/>
                <w:szCs w:val="22"/>
              </w:rPr>
              <w:t>1999 #5</w:t>
            </w:r>
          </w:p>
        </w:tc>
        <w:tc>
          <w:tcPr>
            <w:tcW w:w="1392" w:type="dxa"/>
          </w:tcPr>
          <w:p w14:paraId="02AFEE11" w14:textId="77777777" w:rsidR="00FF6EE0" w:rsidRPr="00E117EB" w:rsidRDefault="00FF6EE0" w:rsidP="00DD236B">
            <w:pPr>
              <w:rPr>
                <w:b/>
                <w:sz w:val="20"/>
                <w:szCs w:val="22"/>
                <w:u w:val="single"/>
              </w:rPr>
            </w:pPr>
            <w:r w:rsidRPr="00E117EB">
              <w:rPr>
                <w:bCs/>
                <w:sz w:val="20"/>
                <w:szCs w:val="22"/>
              </w:rPr>
              <w:t>2000#6bc</w:t>
            </w:r>
          </w:p>
        </w:tc>
        <w:tc>
          <w:tcPr>
            <w:tcW w:w="1392" w:type="dxa"/>
          </w:tcPr>
          <w:p w14:paraId="324CC34A" w14:textId="77777777" w:rsidR="00FF6EE0" w:rsidRPr="00E117EB" w:rsidRDefault="00FF6EE0" w:rsidP="00DD236B">
            <w:pPr>
              <w:rPr>
                <w:b/>
                <w:sz w:val="20"/>
                <w:szCs w:val="22"/>
                <w:u w:val="single"/>
              </w:rPr>
            </w:pPr>
            <w:r w:rsidRPr="00E117EB">
              <w:rPr>
                <w:sz w:val="20"/>
                <w:szCs w:val="22"/>
              </w:rPr>
              <w:t>2001 #2</w:t>
            </w:r>
          </w:p>
        </w:tc>
      </w:tr>
      <w:tr w:rsidR="00FF6EE0" w:rsidRPr="00E117EB" w14:paraId="0F8083D6" w14:textId="77777777" w:rsidTr="00DD236B">
        <w:tc>
          <w:tcPr>
            <w:tcW w:w="1392" w:type="dxa"/>
          </w:tcPr>
          <w:p w14:paraId="26D3D71A" w14:textId="77777777" w:rsidR="00FF6EE0" w:rsidRPr="00E117EB" w:rsidRDefault="00FF6EE0" w:rsidP="00DD236B">
            <w:pPr>
              <w:rPr>
                <w:b/>
                <w:sz w:val="20"/>
                <w:szCs w:val="22"/>
                <w:u w:val="single"/>
              </w:rPr>
            </w:pPr>
            <w:r w:rsidRPr="00E117EB">
              <w:rPr>
                <w:sz w:val="20"/>
                <w:szCs w:val="22"/>
              </w:rPr>
              <w:t>2002 #3</w:t>
            </w:r>
          </w:p>
        </w:tc>
        <w:tc>
          <w:tcPr>
            <w:tcW w:w="1392" w:type="dxa"/>
          </w:tcPr>
          <w:p w14:paraId="27EFBD10" w14:textId="77777777" w:rsidR="00FF6EE0" w:rsidRPr="00E117EB" w:rsidRDefault="00FF6EE0" w:rsidP="00DD236B">
            <w:pPr>
              <w:rPr>
                <w:b/>
                <w:sz w:val="20"/>
                <w:szCs w:val="22"/>
                <w:u w:val="single"/>
              </w:rPr>
            </w:pPr>
            <w:r w:rsidRPr="00E117EB">
              <w:rPr>
                <w:bCs/>
                <w:sz w:val="20"/>
                <w:szCs w:val="22"/>
              </w:rPr>
              <w:t>2002 B #2</w:t>
            </w:r>
          </w:p>
        </w:tc>
        <w:tc>
          <w:tcPr>
            <w:tcW w:w="1392" w:type="dxa"/>
          </w:tcPr>
          <w:p w14:paraId="3334E6A1" w14:textId="77777777" w:rsidR="00FF6EE0" w:rsidRPr="00E117EB" w:rsidRDefault="00FF6EE0" w:rsidP="00DD236B">
            <w:pPr>
              <w:rPr>
                <w:b/>
                <w:sz w:val="20"/>
                <w:szCs w:val="22"/>
                <w:u w:val="single"/>
              </w:rPr>
            </w:pPr>
            <w:r w:rsidRPr="00E117EB">
              <w:rPr>
                <w:bCs/>
                <w:sz w:val="20"/>
                <w:szCs w:val="22"/>
              </w:rPr>
              <w:t>2003 B #5b</w:t>
            </w:r>
          </w:p>
        </w:tc>
      </w:tr>
      <w:tr w:rsidR="00FF6EE0" w:rsidRPr="00E117EB" w14:paraId="05EAED24" w14:textId="77777777" w:rsidTr="00DD236B">
        <w:tc>
          <w:tcPr>
            <w:tcW w:w="1392" w:type="dxa"/>
          </w:tcPr>
          <w:p w14:paraId="504E57F2" w14:textId="77777777" w:rsidR="00FF6EE0" w:rsidRPr="00E117EB" w:rsidRDefault="00FF6EE0" w:rsidP="00DD236B">
            <w:pPr>
              <w:rPr>
                <w:b/>
                <w:sz w:val="20"/>
                <w:szCs w:val="22"/>
                <w:u w:val="single"/>
              </w:rPr>
            </w:pPr>
            <w:r w:rsidRPr="00E117EB">
              <w:rPr>
                <w:bCs/>
                <w:sz w:val="20"/>
                <w:szCs w:val="22"/>
              </w:rPr>
              <w:t>2004 #4bc</w:t>
            </w:r>
          </w:p>
        </w:tc>
        <w:tc>
          <w:tcPr>
            <w:tcW w:w="1392" w:type="dxa"/>
          </w:tcPr>
          <w:p w14:paraId="6890C963" w14:textId="77777777" w:rsidR="00FF6EE0" w:rsidRPr="00E117EB" w:rsidRDefault="00FF6EE0" w:rsidP="00DD236B">
            <w:pPr>
              <w:rPr>
                <w:b/>
                <w:sz w:val="20"/>
                <w:szCs w:val="22"/>
                <w:u w:val="single"/>
              </w:rPr>
            </w:pPr>
            <w:r w:rsidRPr="00E117EB">
              <w:rPr>
                <w:bCs/>
                <w:sz w:val="20"/>
                <w:szCs w:val="22"/>
              </w:rPr>
              <w:t>2004B #6b</w:t>
            </w:r>
          </w:p>
        </w:tc>
        <w:tc>
          <w:tcPr>
            <w:tcW w:w="1392" w:type="dxa"/>
          </w:tcPr>
          <w:p w14:paraId="158AB914" w14:textId="77777777" w:rsidR="00FF6EE0" w:rsidRPr="00E117EB" w:rsidRDefault="00FF6EE0" w:rsidP="00DD236B">
            <w:pPr>
              <w:rPr>
                <w:b/>
                <w:sz w:val="20"/>
                <w:szCs w:val="22"/>
                <w:u w:val="single"/>
              </w:rPr>
            </w:pPr>
            <w:r w:rsidRPr="00E117EB">
              <w:rPr>
                <w:sz w:val="20"/>
                <w:szCs w:val="22"/>
              </w:rPr>
              <w:t>2005 #2abc</w:t>
            </w:r>
          </w:p>
        </w:tc>
      </w:tr>
      <w:tr w:rsidR="00FF6EE0" w:rsidRPr="00E117EB" w14:paraId="7C558561" w14:textId="77777777" w:rsidTr="00DD236B">
        <w:tc>
          <w:tcPr>
            <w:tcW w:w="1392" w:type="dxa"/>
          </w:tcPr>
          <w:p w14:paraId="20982C63" w14:textId="77777777" w:rsidR="00FF6EE0" w:rsidRPr="00E117EB" w:rsidRDefault="00FF6EE0" w:rsidP="00DD236B">
            <w:pPr>
              <w:rPr>
                <w:b/>
                <w:sz w:val="20"/>
                <w:szCs w:val="22"/>
                <w:u w:val="single"/>
              </w:rPr>
            </w:pPr>
            <w:r w:rsidRPr="00E117EB">
              <w:rPr>
                <w:sz w:val="20"/>
                <w:szCs w:val="22"/>
              </w:rPr>
              <w:t>2005B #2</w:t>
            </w:r>
          </w:p>
        </w:tc>
        <w:tc>
          <w:tcPr>
            <w:tcW w:w="1392" w:type="dxa"/>
          </w:tcPr>
          <w:p w14:paraId="08EB8F2F" w14:textId="77777777" w:rsidR="00FF6EE0" w:rsidRPr="00E117EB" w:rsidRDefault="00FF6EE0" w:rsidP="00DD236B">
            <w:pPr>
              <w:rPr>
                <w:b/>
                <w:sz w:val="20"/>
                <w:szCs w:val="22"/>
                <w:u w:val="single"/>
              </w:rPr>
            </w:pPr>
            <w:r w:rsidRPr="00E117EB">
              <w:rPr>
                <w:sz w:val="20"/>
                <w:szCs w:val="22"/>
              </w:rPr>
              <w:t>2006 #3a</w:t>
            </w:r>
          </w:p>
        </w:tc>
        <w:tc>
          <w:tcPr>
            <w:tcW w:w="1392" w:type="dxa"/>
          </w:tcPr>
          <w:p w14:paraId="4FE0C0E9" w14:textId="77777777" w:rsidR="00FF6EE0" w:rsidRPr="00E117EB" w:rsidRDefault="00FF6EE0" w:rsidP="00DD236B">
            <w:pPr>
              <w:rPr>
                <w:b/>
                <w:sz w:val="20"/>
                <w:szCs w:val="22"/>
                <w:u w:val="single"/>
              </w:rPr>
            </w:pPr>
            <w:r w:rsidRPr="00E117EB">
              <w:rPr>
                <w:sz w:val="20"/>
                <w:szCs w:val="22"/>
              </w:rPr>
              <w:t>2007B #2a</w:t>
            </w:r>
          </w:p>
        </w:tc>
      </w:tr>
      <w:tr w:rsidR="00FF6EE0" w:rsidRPr="00E117EB" w14:paraId="240D2804" w14:textId="77777777" w:rsidTr="00DD236B">
        <w:tc>
          <w:tcPr>
            <w:tcW w:w="1392" w:type="dxa"/>
          </w:tcPr>
          <w:p w14:paraId="77EAD92A" w14:textId="77777777" w:rsidR="00FF6EE0" w:rsidRPr="00E117EB" w:rsidRDefault="00FF6EE0" w:rsidP="00DD236B">
            <w:pPr>
              <w:rPr>
                <w:sz w:val="20"/>
                <w:szCs w:val="22"/>
              </w:rPr>
            </w:pPr>
            <w:r w:rsidRPr="00E117EB">
              <w:rPr>
                <w:sz w:val="20"/>
                <w:szCs w:val="22"/>
              </w:rPr>
              <w:t>2008 #3</w:t>
            </w:r>
          </w:p>
        </w:tc>
        <w:tc>
          <w:tcPr>
            <w:tcW w:w="1392" w:type="dxa"/>
          </w:tcPr>
          <w:p w14:paraId="079A1513" w14:textId="77777777" w:rsidR="00FF6EE0" w:rsidRPr="00E117EB" w:rsidRDefault="00FF6EE0" w:rsidP="00DD236B">
            <w:pPr>
              <w:rPr>
                <w:sz w:val="20"/>
                <w:szCs w:val="22"/>
              </w:rPr>
            </w:pPr>
            <w:r w:rsidRPr="00E117EB">
              <w:rPr>
                <w:sz w:val="20"/>
                <w:szCs w:val="22"/>
              </w:rPr>
              <w:t>2008B #5a</w:t>
            </w:r>
          </w:p>
        </w:tc>
        <w:tc>
          <w:tcPr>
            <w:tcW w:w="1392" w:type="dxa"/>
          </w:tcPr>
          <w:p w14:paraId="3D273446" w14:textId="77777777" w:rsidR="00FF6EE0" w:rsidRPr="00E117EB" w:rsidRDefault="00FF6EE0" w:rsidP="00DD236B">
            <w:pPr>
              <w:rPr>
                <w:b/>
                <w:sz w:val="20"/>
                <w:szCs w:val="22"/>
                <w:u w:val="single"/>
              </w:rPr>
            </w:pPr>
            <w:r w:rsidRPr="00E117EB">
              <w:rPr>
                <w:sz w:val="20"/>
                <w:szCs w:val="22"/>
              </w:rPr>
              <w:t>2012 #2</w:t>
            </w:r>
          </w:p>
        </w:tc>
      </w:tr>
      <w:tr w:rsidR="00FF6EE0" w:rsidRPr="00E117EB" w14:paraId="3DA23F33" w14:textId="77777777" w:rsidTr="00DD236B">
        <w:tc>
          <w:tcPr>
            <w:tcW w:w="1392" w:type="dxa"/>
          </w:tcPr>
          <w:p w14:paraId="27C4D8FA" w14:textId="77777777" w:rsidR="00FF6EE0" w:rsidRPr="00E117EB" w:rsidRDefault="00FF6EE0" w:rsidP="00DD236B">
            <w:pPr>
              <w:rPr>
                <w:sz w:val="20"/>
                <w:szCs w:val="22"/>
              </w:rPr>
            </w:pPr>
            <w:r>
              <w:rPr>
                <w:sz w:val="20"/>
                <w:szCs w:val="22"/>
              </w:rPr>
              <w:t>2013 #3b</w:t>
            </w:r>
          </w:p>
        </w:tc>
        <w:tc>
          <w:tcPr>
            <w:tcW w:w="1392" w:type="dxa"/>
          </w:tcPr>
          <w:p w14:paraId="45C4B926" w14:textId="77777777" w:rsidR="00FF6EE0" w:rsidRPr="00E117EB" w:rsidRDefault="00FF6EE0" w:rsidP="00DD236B">
            <w:pPr>
              <w:rPr>
                <w:sz w:val="20"/>
                <w:szCs w:val="22"/>
              </w:rPr>
            </w:pPr>
            <w:r>
              <w:rPr>
                <w:sz w:val="20"/>
                <w:szCs w:val="22"/>
              </w:rPr>
              <w:t>2013S #3c</w:t>
            </w:r>
          </w:p>
        </w:tc>
        <w:tc>
          <w:tcPr>
            <w:tcW w:w="1392" w:type="dxa"/>
          </w:tcPr>
          <w:p w14:paraId="26FFC7D7" w14:textId="77777777" w:rsidR="00FF6EE0" w:rsidRPr="00C77B7D" w:rsidRDefault="00FF6EE0" w:rsidP="00DD236B">
            <w:pPr>
              <w:rPr>
                <w:sz w:val="20"/>
                <w:szCs w:val="22"/>
              </w:rPr>
            </w:pPr>
            <w:r>
              <w:rPr>
                <w:sz w:val="20"/>
                <w:szCs w:val="22"/>
              </w:rPr>
              <w:t>2014S #4bc</w:t>
            </w:r>
          </w:p>
        </w:tc>
      </w:tr>
    </w:tbl>
    <w:p w14:paraId="2849FA4A" w14:textId="77777777" w:rsidR="00FF6EE0" w:rsidRDefault="00FF6EE0" w:rsidP="00FF6EE0">
      <w:pPr>
        <w:rPr>
          <w:b/>
          <w:bCs/>
          <w:sz w:val="20"/>
          <w:szCs w:val="22"/>
          <w:u w:val="single"/>
        </w:rPr>
      </w:pPr>
      <w:r w:rsidRPr="00F843F5">
        <w:rPr>
          <w:b/>
          <w:bCs/>
          <w:sz w:val="20"/>
          <w:szCs w:val="22"/>
          <w:u w:val="single"/>
        </w:rPr>
        <w:lastRenderedPageBreak/>
        <w:t>Binomial/geometric &amp; simulations</w:t>
      </w:r>
    </w:p>
    <w:tbl>
      <w:tblPr>
        <w:tblW w:w="4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2"/>
        <w:gridCol w:w="1392"/>
        <w:gridCol w:w="1392"/>
      </w:tblGrid>
      <w:tr w:rsidR="00FF6EE0" w:rsidRPr="00E117EB" w14:paraId="5EBEBE8F" w14:textId="77777777" w:rsidTr="00DD236B">
        <w:tc>
          <w:tcPr>
            <w:tcW w:w="1392" w:type="dxa"/>
          </w:tcPr>
          <w:p w14:paraId="3913BBD4" w14:textId="77777777" w:rsidR="00FF6EE0" w:rsidRPr="00E117EB" w:rsidRDefault="00FF6EE0" w:rsidP="00DD236B">
            <w:pPr>
              <w:rPr>
                <w:b/>
                <w:sz w:val="20"/>
                <w:szCs w:val="22"/>
                <w:u w:val="single"/>
              </w:rPr>
            </w:pPr>
            <w:r w:rsidRPr="00E117EB">
              <w:rPr>
                <w:bCs/>
                <w:sz w:val="20"/>
                <w:szCs w:val="22"/>
              </w:rPr>
              <w:t>1998 #6bcde</w:t>
            </w:r>
          </w:p>
        </w:tc>
        <w:tc>
          <w:tcPr>
            <w:tcW w:w="1392" w:type="dxa"/>
          </w:tcPr>
          <w:p w14:paraId="451990C7" w14:textId="77777777" w:rsidR="00FF6EE0" w:rsidRPr="00E117EB" w:rsidRDefault="00FF6EE0" w:rsidP="00DD236B">
            <w:pPr>
              <w:rPr>
                <w:b/>
                <w:sz w:val="20"/>
                <w:szCs w:val="22"/>
                <w:u w:val="single"/>
              </w:rPr>
            </w:pPr>
            <w:r w:rsidRPr="00E117EB">
              <w:rPr>
                <w:bCs/>
                <w:sz w:val="20"/>
                <w:szCs w:val="22"/>
              </w:rPr>
              <w:t>2001 #3</w:t>
            </w:r>
          </w:p>
        </w:tc>
        <w:tc>
          <w:tcPr>
            <w:tcW w:w="1392" w:type="dxa"/>
          </w:tcPr>
          <w:p w14:paraId="00D3F731" w14:textId="77777777" w:rsidR="00FF6EE0" w:rsidRPr="00E117EB" w:rsidRDefault="00FF6EE0" w:rsidP="00DD236B">
            <w:pPr>
              <w:rPr>
                <w:b/>
                <w:sz w:val="20"/>
                <w:szCs w:val="22"/>
                <w:u w:val="single"/>
              </w:rPr>
            </w:pPr>
            <w:r w:rsidRPr="00E117EB">
              <w:rPr>
                <w:sz w:val="20"/>
                <w:szCs w:val="22"/>
              </w:rPr>
              <w:t>2003 #3c</w:t>
            </w:r>
          </w:p>
        </w:tc>
      </w:tr>
      <w:tr w:rsidR="00FF6EE0" w:rsidRPr="00E117EB" w14:paraId="0D9961EE" w14:textId="77777777" w:rsidTr="00DD236B">
        <w:tc>
          <w:tcPr>
            <w:tcW w:w="1392" w:type="dxa"/>
          </w:tcPr>
          <w:p w14:paraId="56A150C9" w14:textId="77777777" w:rsidR="00FF6EE0" w:rsidRPr="00E117EB" w:rsidRDefault="00FF6EE0" w:rsidP="00DD236B">
            <w:pPr>
              <w:rPr>
                <w:b/>
                <w:sz w:val="20"/>
                <w:szCs w:val="22"/>
                <w:u w:val="single"/>
              </w:rPr>
            </w:pPr>
            <w:r w:rsidRPr="00E117EB">
              <w:rPr>
                <w:bCs/>
                <w:sz w:val="20"/>
                <w:szCs w:val="22"/>
              </w:rPr>
              <w:t>2004 #3a</w:t>
            </w:r>
          </w:p>
        </w:tc>
        <w:tc>
          <w:tcPr>
            <w:tcW w:w="1392" w:type="dxa"/>
          </w:tcPr>
          <w:p w14:paraId="05A51659" w14:textId="77777777" w:rsidR="00FF6EE0" w:rsidRPr="00E117EB" w:rsidRDefault="00FF6EE0" w:rsidP="00DD236B">
            <w:pPr>
              <w:rPr>
                <w:b/>
                <w:sz w:val="20"/>
                <w:szCs w:val="22"/>
                <w:u w:val="single"/>
              </w:rPr>
            </w:pPr>
            <w:r w:rsidRPr="00E117EB">
              <w:rPr>
                <w:sz w:val="20"/>
                <w:szCs w:val="22"/>
              </w:rPr>
              <w:t>2005B #6d</w:t>
            </w:r>
          </w:p>
        </w:tc>
        <w:tc>
          <w:tcPr>
            <w:tcW w:w="1392" w:type="dxa"/>
          </w:tcPr>
          <w:p w14:paraId="29571A51" w14:textId="77777777" w:rsidR="00FF6EE0" w:rsidRPr="00E117EB" w:rsidRDefault="00FF6EE0" w:rsidP="00DD236B">
            <w:pPr>
              <w:rPr>
                <w:b/>
                <w:sz w:val="20"/>
                <w:szCs w:val="22"/>
                <w:u w:val="single"/>
              </w:rPr>
            </w:pPr>
            <w:r w:rsidRPr="00E117EB">
              <w:rPr>
                <w:sz w:val="20"/>
                <w:szCs w:val="22"/>
              </w:rPr>
              <w:t>2006B #6c</w:t>
            </w:r>
          </w:p>
        </w:tc>
      </w:tr>
      <w:tr w:rsidR="00FF6EE0" w:rsidRPr="00E117EB" w14:paraId="4506C1AF" w14:textId="77777777" w:rsidTr="00DD236B">
        <w:tc>
          <w:tcPr>
            <w:tcW w:w="1392" w:type="dxa"/>
          </w:tcPr>
          <w:p w14:paraId="504EAC65" w14:textId="77777777" w:rsidR="00FF6EE0" w:rsidRPr="00E117EB" w:rsidRDefault="00FF6EE0" w:rsidP="00DD236B">
            <w:pPr>
              <w:rPr>
                <w:b/>
                <w:sz w:val="20"/>
                <w:szCs w:val="22"/>
                <w:u w:val="single"/>
              </w:rPr>
            </w:pPr>
            <w:r w:rsidRPr="00E117EB">
              <w:rPr>
                <w:sz w:val="20"/>
                <w:szCs w:val="22"/>
              </w:rPr>
              <w:t>2007B #2b</w:t>
            </w:r>
          </w:p>
        </w:tc>
        <w:tc>
          <w:tcPr>
            <w:tcW w:w="1392" w:type="dxa"/>
          </w:tcPr>
          <w:p w14:paraId="75387CB9" w14:textId="77777777" w:rsidR="00FF6EE0" w:rsidRPr="00E117EB" w:rsidRDefault="00FF6EE0" w:rsidP="00DD236B">
            <w:pPr>
              <w:rPr>
                <w:sz w:val="20"/>
                <w:szCs w:val="22"/>
              </w:rPr>
            </w:pPr>
            <w:r w:rsidRPr="00E117EB">
              <w:rPr>
                <w:sz w:val="20"/>
                <w:szCs w:val="22"/>
              </w:rPr>
              <w:t>2008B #2</w:t>
            </w:r>
          </w:p>
        </w:tc>
        <w:tc>
          <w:tcPr>
            <w:tcW w:w="1392" w:type="dxa"/>
          </w:tcPr>
          <w:p w14:paraId="1315C3D7" w14:textId="77777777" w:rsidR="00FF6EE0" w:rsidRPr="00E117EB" w:rsidRDefault="00FF6EE0" w:rsidP="00DD236B">
            <w:pPr>
              <w:rPr>
                <w:b/>
                <w:sz w:val="20"/>
                <w:szCs w:val="22"/>
                <w:u w:val="single"/>
              </w:rPr>
            </w:pPr>
            <w:r w:rsidRPr="00E117EB">
              <w:rPr>
                <w:sz w:val="20"/>
                <w:szCs w:val="22"/>
              </w:rPr>
              <w:t>2009 #2b</w:t>
            </w:r>
          </w:p>
        </w:tc>
      </w:tr>
      <w:tr w:rsidR="00FF6EE0" w:rsidRPr="00E117EB" w14:paraId="78B904E9" w14:textId="77777777" w:rsidTr="00DD236B">
        <w:tc>
          <w:tcPr>
            <w:tcW w:w="1392" w:type="dxa"/>
          </w:tcPr>
          <w:p w14:paraId="2F41215B" w14:textId="77777777" w:rsidR="00FF6EE0" w:rsidRPr="00E117EB" w:rsidRDefault="00FF6EE0" w:rsidP="00DD236B">
            <w:pPr>
              <w:rPr>
                <w:b/>
                <w:sz w:val="20"/>
                <w:szCs w:val="22"/>
                <w:u w:val="single"/>
              </w:rPr>
            </w:pPr>
            <w:r w:rsidRPr="00E117EB">
              <w:rPr>
                <w:sz w:val="20"/>
                <w:szCs w:val="22"/>
              </w:rPr>
              <w:t>2010 #4ab</w:t>
            </w:r>
          </w:p>
        </w:tc>
        <w:tc>
          <w:tcPr>
            <w:tcW w:w="1392" w:type="dxa"/>
          </w:tcPr>
          <w:p w14:paraId="70A95E2C" w14:textId="77777777" w:rsidR="00FF6EE0" w:rsidRPr="00E117EB" w:rsidRDefault="00FF6EE0" w:rsidP="00DD236B">
            <w:pPr>
              <w:rPr>
                <w:sz w:val="20"/>
                <w:szCs w:val="22"/>
              </w:rPr>
            </w:pPr>
            <w:r w:rsidRPr="00E117EB">
              <w:rPr>
                <w:sz w:val="20"/>
                <w:szCs w:val="22"/>
              </w:rPr>
              <w:t>2010B #3</w:t>
            </w:r>
          </w:p>
        </w:tc>
        <w:tc>
          <w:tcPr>
            <w:tcW w:w="1392" w:type="dxa"/>
          </w:tcPr>
          <w:p w14:paraId="2C8EAE14" w14:textId="77777777" w:rsidR="00FF6EE0" w:rsidRPr="00E117EB" w:rsidRDefault="00FF6EE0" w:rsidP="00DD236B">
            <w:pPr>
              <w:rPr>
                <w:b/>
                <w:sz w:val="20"/>
                <w:szCs w:val="22"/>
                <w:u w:val="single"/>
              </w:rPr>
            </w:pPr>
            <w:r w:rsidRPr="00E117EB">
              <w:rPr>
                <w:sz w:val="20"/>
                <w:szCs w:val="22"/>
              </w:rPr>
              <w:t>2011B #</w:t>
            </w:r>
            <w:r>
              <w:rPr>
                <w:sz w:val="20"/>
                <w:szCs w:val="22"/>
              </w:rPr>
              <w:t>3</w:t>
            </w:r>
            <w:r w:rsidRPr="00E117EB">
              <w:rPr>
                <w:sz w:val="20"/>
                <w:szCs w:val="22"/>
              </w:rPr>
              <w:t>c</w:t>
            </w:r>
          </w:p>
        </w:tc>
      </w:tr>
      <w:tr w:rsidR="00FF6EE0" w:rsidRPr="00E117EB" w14:paraId="747ACA48" w14:textId="77777777" w:rsidTr="00DD236B">
        <w:tc>
          <w:tcPr>
            <w:tcW w:w="1392" w:type="dxa"/>
          </w:tcPr>
          <w:p w14:paraId="6CFE6211" w14:textId="77777777" w:rsidR="00FF6EE0" w:rsidRPr="005F7D38" w:rsidRDefault="00FF6EE0" w:rsidP="00DD236B">
            <w:pPr>
              <w:rPr>
                <w:sz w:val="20"/>
                <w:szCs w:val="22"/>
              </w:rPr>
            </w:pPr>
            <w:r>
              <w:rPr>
                <w:sz w:val="20"/>
                <w:szCs w:val="22"/>
              </w:rPr>
              <w:t>2013 #5c</w:t>
            </w:r>
          </w:p>
        </w:tc>
        <w:tc>
          <w:tcPr>
            <w:tcW w:w="1392" w:type="dxa"/>
          </w:tcPr>
          <w:p w14:paraId="76051717" w14:textId="77777777" w:rsidR="00FF6EE0" w:rsidRPr="00C81D4A" w:rsidRDefault="00FF6EE0" w:rsidP="00DD236B">
            <w:pPr>
              <w:rPr>
                <w:sz w:val="20"/>
                <w:szCs w:val="22"/>
              </w:rPr>
            </w:pPr>
            <w:r>
              <w:rPr>
                <w:sz w:val="20"/>
                <w:szCs w:val="22"/>
              </w:rPr>
              <w:t>2013S #6cd</w:t>
            </w:r>
          </w:p>
        </w:tc>
        <w:tc>
          <w:tcPr>
            <w:tcW w:w="1392" w:type="dxa"/>
          </w:tcPr>
          <w:p w14:paraId="3C53C35E" w14:textId="77777777" w:rsidR="00FF6EE0" w:rsidRPr="009C2A37" w:rsidRDefault="00FF6EE0" w:rsidP="00DD236B">
            <w:pPr>
              <w:rPr>
                <w:sz w:val="20"/>
                <w:szCs w:val="22"/>
              </w:rPr>
            </w:pPr>
            <w:r>
              <w:rPr>
                <w:sz w:val="20"/>
                <w:szCs w:val="22"/>
              </w:rPr>
              <w:t>2014 #2c</w:t>
            </w:r>
          </w:p>
        </w:tc>
      </w:tr>
    </w:tbl>
    <w:p w14:paraId="25AF23E5" w14:textId="77777777" w:rsidR="00FF6EE0" w:rsidRPr="00E323FD" w:rsidRDefault="00FF6EE0" w:rsidP="00FF6EE0">
      <w:pPr>
        <w:rPr>
          <w:bCs/>
          <w:sz w:val="20"/>
          <w:szCs w:val="22"/>
        </w:rPr>
      </w:pPr>
    </w:p>
    <w:p w14:paraId="4B00C5DB" w14:textId="77777777" w:rsidR="00FF6EE0" w:rsidRDefault="00FF6EE0" w:rsidP="00FF6EE0">
      <w:pPr>
        <w:rPr>
          <w:b/>
          <w:bCs/>
          <w:sz w:val="20"/>
          <w:szCs w:val="22"/>
          <w:u w:val="single"/>
        </w:rPr>
      </w:pPr>
      <w:r w:rsidRPr="00F843F5">
        <w:rPr>
          <w:b/>
          <w:bCs/>
          <w:sz w:val="20"/>
          <w:szCs w:val="22"/>
          <w:u w:val="single"/>
        </w:rPr>
        <w:t>CLT</w:t>
      </w:r>
      <w:r>
        <w:rPr>
          <w:b/>
          <w:bCs/>
          <w:sz w:val="20"/>
          <w:szCs w:val="22"/>
          <w:u w:val="single"/>
        </w:rPr>
        <w:t xml:space="preserve"> &amp; Sampling Distribu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2"/>
        <w:gridCol w:w="1392"/>
        <w:gridCol w:w="1392"/>
      </w:tblGrid>
      <w:tr w:rsidR="00FF6EE0" w:rsidRPr="00E117EB" w14:paraId="7FC49C5B" w14:textId="77777777" w:rsidTr="00DD236B">
        <w:tc>
          <w:tcPr>
            <w:tcW w:w="1392" w:type="dxa"/>
          </w:tcPr>
          <w:p w14:paraId="77B34F34" w14:textId="77777777" w:rsidR="00FF6EE0" w:rsidRPr="00E117EB" w:rsidRDefault="00FF6EE0" w:rsidP="00DD236B">
            <w:pPr>
              <w:rPr>
                <w:b/>
                <w:sz w:val="20"/>
                <w:szCs w:val="22"/>
                <w:u w:val="single"/>
              </w:rPr>
            </w:pPr>
            <w:r w:rsidRPr="00E117EB">
              <w:rPr>
                <w:sz w:val="20"/>
                <w:szCs w:val="22"/>
              </w:rPr>
              <w:t>1998 #1</w:t>
            </w:r>
          </w:p>
        </w:tc>
        <w:tc>
          <w:tcPr>
            <w:tcW w:w="1392" w:type="dxa"/>
          </w:tcPr>
          <w:p w14:paraId="34F26644" w14:textId="77777777" w:rsidR="00FF6EE0" w:rsidRPr="00E117EB" w:rsidRDefault="00FF6EE0" w:rsidP="00DD236B">
            <w:pPr>
              <w:rPr>
                <w:b/>
                <w:sz w:val="20"/>
                <w:szCs w:val="22"/>
                <w:u w:val="single"/>
              </w:rPr>
            </w:pPr>
            <w:r w:rsidRPr="00E117EB">
              <w:rPr>
                <w:sz w:val="20"/>
                <w:szCs w:val="22"/>
              </w:rPr>
              <w:t>2004B #3cd</w:t>
            </w:r>
          </w:p>
        </w:tc>
        <w:tc>
          <w:tcPr>
            <w:tcW w:w="1392" w:type="dxa"/>
          </w:tcPr>
          <w:p w14:paraId="524A1997" w14:textId="77777777" w:rsidR="00FF6EE0" w:rsidRPr="00E117EB" w:rsidRDefault="00FF6EE0" w:rsidP="00DD236B">
            <w:pPr>
              <w:rPr>
                <w:b/>
                <w:sz w:val="20"/>
                <w:szCs w:val="22"/>
                <w:u w:val="single"/>
              </w:rPr>
            </w:pPr>
            <w:r w:rsidRPr="00E117EB">
              <w:rPr>
                <w:sz w:val="20"/>
                <w:szCs w:val="22"/>
              </w:rPr>
              <w:t>2006 #3c</w:t>
            </w:r>
          </w:p>
        </w:tc>
      </w:tr>
      <w:tr w:rsidR="00FF6EE0" w:rsidRPr="00E117EB" w14:paraId="5352D445" w14:textId="77777777" w:rsidTr="00DD236B">
        <w:tc>
          <w:tcPr>
            <w:tcW w:w="1392" w:type="dxa"/>
          </w:tcPr>
          <w:p w14:paraId="34AF3B7B" w14:textId="77777777" w:rsidR="00FF6EE0" w:rsidRPr="00E117EB" w:rsidRDefault="00FF6EE0" w:rsidP="00DD236B">
            <w:pPr>
              <w:rPr>
                <w:b/>
                <w:sz w:val="20"/>
                <w:szCs w:val="22"/>
                <w:u w:val="single"/>
              </w:rPr>
            </w:pPr>
            <w:r w:rsidRPr="00E117EB">
              <w:rPr>
                <w:sz w:val="20"/>
                <w:szCs w:val="22"/>
              </w:rPr>
              <w:t>2006B #3b</w:t>
            </w:r>
          </w:p>
        </w:tc>
        <w:tc>
          <w:tcPr>
            <w:tcW w:w="1392" w:type="dxa"/>
          </w:tcPr>
          <w:p w14:paraId="4189B13B" w14:textId="77777777" w:rsidR="00FF6EE0" w:rsidRPr="00E117EB" w:rsidRDefault="00FF6EE0" w:rsidP="00DD236B">
            <w:pPr>
              <w:rPr>
                <w:b/>
                <w:sz w:val="20"/>
                <w:szCs w:val="22"/>
                <w:u w:val="single"/>
              </w:rPr>
            </w:pPr>
            <w:r w:rsidRPr="00E117EB">
              <w:rPr>
                <w:sz w:val="20"/>
                <w:szCs w:val="22"/>
              </w:rPr>
              <w:t>2007 #3</w:t>
            </w:r>
          </w:p>
        </w:tc>
        <w:tc>
          <w:tcPr>
            <w:tcW w:w="1392" w:type="dxa"/>
          </w:tcPr>
          <w:p w14:paraId="5A60EC37" w14:textId="77777777" w:rsidR="00FF6EE0" w:rsidRPr="00E117EB" w:rsidRDefault="00FF6EE0" w:rsidP="00DD236B">
            <w:pPr>
              <w:rPr>
                <w:b/>
                <w:sz w:val="20"/>
                <w:szCs w:val="22"/>
                <w:u w:val="single"/>
              </w:rPr>
            </w:pPr>
            <w:r w:rsidRPr="00E117EB">
              <w:rPr>
                <w:sz w:val="20"/>
                <w:szCs w:val="22"/>
              </w:rPr>
              <w:t>2007B #2c</w:t>
            </w:r>
          </w:p>
        </w:tc>
      </w:tr>
      <w:tr w:rsidR="00FF6EE0" w:rsidRPr="00E117EB" w14:paraId="3531C75C" w14:textId="77777777" w:rsidTr="00DD236B">
        <w:tc>
          <w:tcPr>
            <w:tcW w:w="1392" w:type="dxa"/>
          </w:tcPr>
          <w:p w14:paraId="2BA63030" w14:textId="77777777" w:rsidR="00FF6EE0" w:rsidRPr="00E117EB" w:rsidRDefault="00FF6EE0" w:rsidP="00DD236B">
            <w:pPr>
              <w:rPr>
                <w:b/>
                <w:sz w:val="20"/>
                <w:szCs w:val="22"/>
                <w:u w:val="single"/>
              </w:rPr>
            </w:pPr>
            <w:r w:rsidRPr="00E117EB">
              <w:rPr>
                <w:sz w:val="20"/>
                <w:szCs w:val="22"/>
              </w:rPr>
              <w:t>2008B #3</w:t>
            </w:r>
          </w:p>
        </w:tc>
        <w:tc>
          <w:tcPr>
            <w:tcW w:w="1392" w:type="dxa"/>
          </w:tcPr>
          <w:p w14:paraId="2193621A" w14:textId="77777777" w:rsidR="00FF6EE0" w:rsidRPr="00E117EB" w:rsidRDefault="00FF6EE0" w:rsidP="00DD236B">
            <w:pPr>
              <w:rPr>
                <w:b/>
                <w:sz w:val="20"/>
                <w:szCs w:val="22"/>
                <w:u w:val="single"/>
              </w:rPr>
            </w:pPr>
            <w:r w:rsidRPr="00E117EB">
              <w:rPr>
                <w:sz w:val="20"/>
                <w:szCs w:val="22"/>
              </w:rPr>
              <w:t>2009 #2c</w:t>
            </w:r>
          </w:p>
        </w:tc>
        <w:tc>
          <w:tcPr>
            <w:tcW w:w="1392" w:type="dxa"/>
          </w:tcPr>
          <w:p w14:paraId="2E274FEB" w14:textId="77777777" w:rsidR="00FF6EE0" w:rsidRPr="00E117EB" w:rsidRDefault="00FF6EE0" w:rsidP="00DD236B">
            <w:pPr>
              <w:rPr>
                <w:b/>
                <w:sz w:val="20"/>
                <w:szCs w:val="22"/>
                <w:u w:val="single"/>
              </w:rPr>
            </w:pPr>
            <w:r w:rsidRPr="00E117EB">
              <w:rPr>
                <w:sz w:val="20"/>
                <w:szCs w:val="22"/>
              </w:rPr>
              <w:t>2010 #2</w:t>
            </w:r>
          </w:p>
        </w:tc>
      </w:tr>
      <w:tr w:rsidR="00FF6EE0" w:rsidRPr="00E117EB" w14:paraId="5C0A8E48" w14:textId="77777777" w:rsidTr="00DD236B">
        <w:tc>
          <w:tcPr>
            <w:tcW w:w="1392" w:type="dxa"/>
          </w:tcPr>
          <w:p w14:paraId="51B9D7DB" w14:textId="77777777" w:rsidR="00FF6EE0" w:rsidRPr="00E117EB" w:rsidRDefault="00FF6EE0" w:rsidP="00DD236B">
            <w:pPr>
              <w:rPr>
                <w:b/>
                <w:sz w:val="20"/>
                <w:szCs w:val="22"/>
                <w:u w:val="single"/>
              </w:rPr>
            </w:pPr>
            <w:r w:rsidRPr="00E117EB">
              <w:rPr>
                <w:sz w:val="20"/>
                <w:szCs w:val="22"/>
              </w:rPr>
              <w:t>2011B #6cd</w:t>
            </w:r>
          </w:p>
        </w:tc>
        <w:tc>
          <w:tcPr>
            <w:tcW w:w="1392" w:type="dxa"/>
          </w:tcPr>
          <w:p w14:paraId="619AD8AE" w14:textId="77777777" w:rsidR="00FF6EE0" w:rsidRPr="00C81D4A" w:rsidRDefault="00FF6EE0" w:rsidP="00DD236B">
            <w:pPr>
              <w:rPr>
                <w:sz w:val="20"/>
                <w:szCs w:val="22"/>
              </w:rPr>
            </w:pPr>
            <w:r>
              <w:rPr>
                <w:sz w:val="20"/>
                <w:szCs w:val="22"/>
              </w:rPr>
              <w:t>2013S #5ab</w:t>
            </w:r>
          </w:p>
        </w:tc>
        <w:tc>
          <w:tcPr>
            <w:tcW w:w="1392" w:type="dxa"/>
          </w:tcPr>
          <w:p w14:paraId="0C77692D" w14:textId="77777777" w:rsidR="00FF6EE0" w:rsidRPr="009C2A37" w:rsidRDefault="00FF6EE0" w:rsidP="00DD236B">
            <w:pPr>
              <w:rPr>
                <w:sz w:val="20"/>
                <w:szCs w:val="22"/>
              </w:rPr>
            </w:pPr>
            <w:r>
              <w:rPr>
                <w:sz w:val="20"/>
                <w:szCs w:val="22"/>
              </w:rPr>
              <w:t>2014 #3b</w:t>
            </w:r>
          </w:p>
        </w:tc>
      </w:tr>
      <w:tr w:rsidR="00FF6EE0" w:rsidRPr="00E117EB" w14:paraId="1FE86E0C" w14:textId="77777777" w:rsidTr="00DD236B">
        <w:tc>
          <w:tcPr>
            <w:tcW w:w="1392" w:type="dxa"/>
          </w:tcPr>
          <w:p w14:paraId="1C013D12" w14:textId="77777777" w:rsidR="00FF6EE0" w:rsidRPr="00E117EB" w:rsidRDefault="00FF6EE0" w:rsidP="00DD236B">
            <w:pPr>
              <w:rPr>
                <w:sz w:val="20"/>
                <w:szCs w:val="22"/>
              </w:rPr>
            </w:pPr>
            <w:r>
              <w:rPr>
                <w:sz w:val="20"/>
                <w:szCs w:val="22"/>
              </w:rPr>
              <w:t>2014S #6bcde</w:t>
            </w:r>
          </w:p>
        </w:tc>
        <w:tc>
          <w:tcPr>
            <w:tcW w:w="1392" w:type="dxa"/>
          </w:tcPr>
          <w:p w14:paraId="76909801" w14:textId="77777777" w:rsidR="00FF6EE0" w:rsidRDefault="00FF6EE0" w:rsidP="00DD236B">
            <w:pPr>
              <w:rPr>
                <w:sz w:val="20"/>
                <w:szCs w:val="22"/>
              </w:rPr>
            </w:pPr>
          </w:p>
        </w:tc>
        <w:tc>
          <w:tcPr>
            <w:tcW w:w="1392" w:type="dxa"/>
          </w:tcPr>
          <w:p w14:paraId="24244E9C" w14:textId="77777777" w:rsidR="00FF6EE0" w:rsidRDefault="00FF6EE0" w:rsidP="00DD236B">
            <w:pPr>
              <w:rPr>
                <w:sz w:val="20"/>
                <w:szCs w:val="22"/>
              </w:rPr>
            </w:pPr>
          </w:p>
        </w:tc>
      </w:tr>
    </w:tbl>
    <w:p w14:paraId="32D27EC1" w14:textId="77777777" w:rsidR="00FF6EE0" w:rsidRPr="00444897" w:rsidRDefault="00FF6EE0" w:rsidP="00FF6EE0">
      <w:pPr>
        <w:rPr>
          <w:sz w:val="20"/>
          <w:szCs w:val="22"/>
        </w:rPr>
      </w:pPr>
    </w:p>
    <w:p w14:paraId="50557506" w14:textId="77777777" w:rsidR="00FF6EE0" w:rsidRDefault="00FF6EE0" w:rsidP="00FF6EE0">
      <w:pPr>
        <w:rPr>
          <w:b/>
          <w:bCs/>
          <w:sz w:val="20"/>
          <w:szCs w:val="22"/>
          <w:u w:val="single"/>
        </w:rPr>
      </w:pPr>
      <w:r w:rsidRPr="00F843F5">
        <w:rPr>
          <w:b/>
          <w:bCs/>
          <w:sz w:val="20"/>
          <w:szCs w:val="22"/>
          <w:u w:val="single"/>
        </w:rPr>
        <w:t>Inference with t for 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2"/>
        <w:gridCol w:w="1392"/>
        <w:gridCol w:w="1392"/>
      </w:tblGrid>
      <w:tr w:rsidR="00FF6EE0" w:rsidRPr="00E117EB" w14:paraId="0DBC2DF0" w14:textId="77777777" w:rsidTr="00DD236B">
        <w:tc>
          <w:tcPr>
            <w:tcW w:w="1392" w:type="dxa"/>
          </w:tcPr>
          <w:p w14:paraId="797748E2" w14:textId="77777777" w:rsidR="00FF6EE0" w:rsidRPr="00E117EB" w:rsidRDefault="00FF6EE0" w:rsidP="00DD236B">
            <w:pPr>
              <w:rPr>
                <w:b/>
                <w:sz w:val="20"/>
                <w:szCs w:val="22"/>
                <w:u w:val="single"/>
              </w:rPr>
            </w:pPr>
            <w:r w:rsidRPr="00E117EB">
              <w:rPr>
                <w:sz w:val="20"/>
                <w:szCs w:val="22"/>
              </w:rPr>
              <w:t>1997 #5</w:t>
            </w:r>
          </w:p>
        </w:tc>
        <w:tc>
          <w:tcPr>
            <w:tcW w:w="1392" w:type="dxa"/>
          </w:tcPr>
          <w:p w14:paraId="703400E8" w14:textId="77777777" w:rsidR="00FF6EE0" w:rsidRPr="00E117EB" w:rsidRDefault="00FF6EE0" w:rsidP="00DD236B">
            <w:pPr>
              <w:rPr>
                <w:b/>
                <w:sz w:val="20"/>
                <w:szCs w:val="22"/>
                <w:u w:val="single"/>
              </w:rPr>
            </w:pPr>
            <w:r w:rsidRPr="00E117EB">
              <w:rPr>
                <w:sz w:val="20"/>
                <w:szCs w:val="22"/>
              </w:rPr>
              <w:t>1999 #6ab</w:t>
            </w:r>
          </w:p>
        </w:tc>
        <w:tc>
          <w:tcPr>
            <w:tcW w:w="1392" w:type="dxa"/>
          </w:tcPr>
          <w:p w14:paraId="1613B966" w14:textId="77777777" w:rsidR="00FF6EE0" w:rsidRPr="00E117EB" w:rsidRDefault="00FF6EE0" w:rsidP="00DD236B">
            <w:pPr>
              <w:rPr>
                <w:b/>
                <w:sz w:val="20"/>
                <w:szCs w:val="22"/>
                <w:u w:val="single"/>
              </w:rPr>
            </w:pPr>
            <w:r w:rsidRPr="00E117EB">
              <w:rPr>
                <w:sz w:val="20"/>
                <w:szCs w:val="22"/>
              </w:rPr>
              <w:t>2002 B #6a</w:t>
            </w:r>
          </w:p>
        </w:tc>
      </w:tr>
      <w:tr w:rsidR="00FF6EE0" w:rsidRPr="00E117EB" w14:paraId="05BE1505" w14:textId="77777777" w:rsidTr="00DD236B">
        <w:tc>
          <w:tcPr>
            <w:tcW w:w="1392" w:type="dxa"/>
          </w:tcPr>
          <w:p w14:paraId="073B064A" w14:textId="77777777" w:rsidR="00FF6EE0" w:rsidRPr="00E117EB" w:rsidRDefault="00FF6EE0" w:rsidP="00DD236B">
            <w:pPr>
              <w:rPr>
                <w:b/>
                <w:sz w:val="20"/>
                <w:szCs w:val="22"/>
                <w:u w:val="single"/>
              </w:rPr>
            </w:pPr>
            <w:r w:rsidRPr="00E117EB">
              <w:rPr>
                <w:sz w:val="20"/>
                <w:szCs w:val="22"/>
              </w:rPr>
              <w:t>2000 #2, 4</w:t>
            </w:r>
          </w:p>
        </w:tc>
        <w:tc>
          <w:tcPr>
            <w:tcW w:w="1392" w:type="dxa"/>
          </w:tcPr>
          <w:p w14:paraId="7E6CFDE6" w14:textId="77777777" w:rsidR="00FF6EE0" w:rsidRPr="00E117EB" w:rsidRDefault="00FF6EE0" w:rsidP="00DD236B">
            <w:pPr>
              <w:rPr>
                <w:b/>
                <w:sz w:val="20"/>
                <w:szCs w:val="22"/>
                <w:u w:val="single"/>
              </w:rPr>
            </w:pPr>
            <w:r w:rsidRPr="00E117EB">
              <w:rPr>
                <w:sz w:val="20"/>
                <w:szCs w:val="22"/>
              </w:rPr>
              <w:t>2001 #5</w:t>
            </w:r>
          </w:p>
        </w:tc>
        <w:tc>
          <w:tcPr>
            <w:tcW w:w="1392" w:type="dxa"/>
          </w:tcPr>
          <w:p w14:paraId="36556986" w14:textId="77777777" w:rsidR="00FF6EE0" w:rsidRPr="00E117EB" w:rsidRDefault="00FF6EE0" w:rsidP="00DD236B">
            <w:pPr>
              <w:rPr>
                <w:b/>
                <w:sz w:val="20"/>
                <w:szCs w:val="22"/>
                <w:u w:val="single"/>
              </w:rPr>
            </w:pPr>
            <w:r w:rsidRPr="00E117EB">
              <w:rPr>
                <w:sz w:val="20"/>
                <w:szCs w:val="22"/>
              </w:rPr>
              <w:t>2002 #5</w:t>
            </w:r>
          </w:p>
        </w:tc>
      </w:tr>
      <w:tr w:rsidR="00FF6EE0" w:rsidRPr="00E117EB" w14:paraId="7A0D94A8" w14:textId="77777777" w:rsidTr="00DD236B">
        <w:tc>
          <w:tcPr>
            <w:tcW w:w="1392" w:type="dxa"/>
          </w:tcPr>
          <w:p w14:paraId="68392466" w14:textId="77777777" w:rsidR="00FF6EE0" w:rsidRPr="00E117EB" w:rsidRDefault="00FF6EE0" w:rsidP="00DD236B">
            <w:pPr>
              <w:rPr>
                <w:b/>
                <w:sz w:val="20"/>
                <w:szCs w:val="22"/>
                <w:u w:val="single"/>
              </w:rPr>
            </w:pPr>
            <w:r w:rsidRPr="00E117EB">
              <w:rPr>
                <w:sz w:val="20"/>
                <w:szCs w:val="22"/>
              </w:rPr>
              <w:t>2003 #1c</w:t>
            </w:r>
          </w:p>
        </w:tc>
        <w:tc>
          <w:tcPr>
            <w:tcW w:w="1392" w:type="dxa"/>
          </w:tcPr>
          <w:p w14:paraId="7336571C" w14:textId="77777777" w:rsidR="00FF6EE0" w:rsidRPr="00E117EB" w:rsidRDefault="00FF6EE0" w:rsidP="00DD236B">
            <w:pPr>
              <w:rPr>
                <w:b/>
                <w:sz w:val="20"/>
                <w:szCs w:val="22"/>
                <w:u w:val="single"/>
              </w:rPr>
            </w:pPr>
            <w:r w:rsidRPr="00E117EB">
              <w:rPr>
                <w:sz w:val="20"/>
                <w:szCs w:val="22"/>
              </w:rPr>
              <w:t>2003 B  #4</w:t>
            </w:r>
          </w:p>
        </w:tc>
        <w:tc>
          <w:tcPr>
            <w:tcW w:w="1392" w:type="dxa"/>
          </w:tcPr>
          <w:p w14:paraId="06B8C942" w14:textId="77777777" w:rsidR="00FF6EE0" w:rsidRPr="00E117EB" w:rsidRDefault="00FF6EE0" w:rsidP="00DD236B">
            <w:pPr>
              <w:rPr>
                <w:b/>
                <w:sz w:val="20"/>
                <w:szCs w:val="22"/>
                <w:u w:val="single"/>
              </w:rPr>
            </w:pPr>
            <w:r w:rsidRPr="00E117EB">
              <w:rPr>
                <w:sz w:val="20"/>
                <w:szCs w:val="22"/>
              </w:rPr>
              <w:t>2004 #6</w:t>
            </w:r>
          </w:p>
        </w:tc>
      </w:tr>
      <w:tr w:rsidR="00FF6EE0" w:rsidRPr="00E117EB" w14:paraId="131BEAAE" w14:textId="77777777" w:rsidTr="00DD236B">
        <w:tc>
          <w:tcPr>
            <w:tcW w:w="1392" w:type="dxa"/>
          </w:tcPr>
          <w:p w14:paraId="760CED42" w14:textId="77777777" w:rsidR="00FF6EE0" w:rsidRPr="00E117EB" w:rsidRDefault="00FF6EE0" w:rsidP="00DD236B">
            <w:pPr>
              <w:rPr>
                <w:b/>
                <w:sz w:val="20"/>
                <w:szCs w:val="22"/>
                <w:u w:val="single"/>
              </w:rPr>
            </w:pPr>
            <w:r w:rsidRPr="00E117EB">
              <w:rPr>
                <w:sz w:val="20"/>
                <w:szCs w:val="22"/>
              </w:rPr>
              <w:t>2004B #4, 5bc</w:t>
            </w:r>
          </w:p>
        </w:tc>
        <w:tc>
          <w:tcPr>
            <w:tcW w:w="1392" w:type="dxa"/>
          </w:tcPr>
          <w:p w14:paraId="68F70378" w14:textId="77777777" w:rsidR="00FF6EE0" w:rsidRPr="00E117EB" w:rsidRDefault="00FF6EE0" w:rsidP="00DD236B">
            <w:pPr>
              <w:rPr>
                <w:b/>
                <w:sz w:val="20"/>
                <w:szCs w:val="22"/>
                <w:u w:val="single"/>
              </w:rPr>
            </w:pPr>
            <w:r w:rsidRPr="00E117EB">
              <w:rPr>
                <w:sz w:val="20"/>
                <w:szCs w:val="22"/>
              </w:rPr>
              <w:t>2005 #6</w:t>
            </w:r>
          </w:p>
        </w:tc>
        <w:tc>
          <w:tcPr>
            <w:tcW w:w="1392" w:type="dxa"/>
          </w:tcPr>
          <w:p w14:paraId="674D1498" w14:textId="77777777" w:rsidR="00FF6EE0" w:rsidRPr="00E117EB" w:rsidRDefault="00FF6EE0" w:rsidP="00DD236B">
            <w:pPr>
              <w:rPr>
                <w:sz w:val="20"/>
                <w:szCs w:val="22"/>
              </w:rPr>
            </w:pPr>
            <w:r w:rsidRPr="00E117EB">
              <w:rPr>
                <w:sz w:val="20"/>
                <w:szCs w:val="22"/>
              </w:rPr>
              <w:t>2005B #4</w:t>
            </w:r>
          </w:p>
        </w:tc>
      </w:tr>
      <w:tr w:rsidR="00FF6EE0" w:rsidRPr="00E117EB" w14:paraId="75C271B1" w14:textId="77777777" w:rsidTr="00DD236B">
        <w:tc>
          <w:tcPr>
            <w:tcW w:w="1392" w:type="dxa"/>
          </w:tcPr>
          <w:p w14:paraId="3106D86C" w14:textId="77777777" w:rsidR="00FF6EE0" w:rsidRPr="00E117EB" w:rsidRDefault="00FF6EE0" w:rsidP="00DD236B">
            <w:pPr>
              <w:rPr>
                <w:sz w:val="20"/>
                <w:szCs w:val="22"/>
              </w:rPr>
            </w:pPr>
            <w:r w:rsidRPr="00E117EB">
              <w:rPr>
                <w:sz w:val="20"/>
                <w:szCs w:val="22"/>
              </w:rPr>
              <w:t>2006 #4</w:t>
            </w:r>
          </w:p>
        </w:tc>
        <w:tc>
          <w:tcPr>
            <w:tcW w:w="1392" w:type="dxa"/>
          </w:tcPr>
          <w:p w14:paraId="6EA97E73" w14:textId="77777777" w:rsidR="00FF6EE0" w:rsidRPr="00E117EB" w:rsidRDefault="00FF6EE0" w:rsidP="00DD236B">
            <w:pPr>
              <w:rPr>
                <w:sz w:val="20"/>
                <w:szCs w:val="22"/>
              </w:rPr>
            </w:pPr>
            <w:r w:rsidRPr="00E117EB">
              <w:rPr>
                <w:sz w:val="20"/>
                <w:szCs w:val="22"/>
              </w:rPr>
              <w:t>2006B #4</w:t>
            </w:r>
          </w:p>
        </w:tc>
        <w:tc>
          <w:tcPr>
            <w:tcW w:w="1392" w:type="dxa"/>
          </w:tcPr>
          <w:p w14:paraId="7764EC19" w14:textId="77777777" w:rsidR="00FF6EE0" w:rsidRPr="00E117EB" w:rsidRDefault="00FF6EE0" w:rsidP="00DD236B">
            <w:pPr>
              <w:rPr>
                <w:sz w:val="20"/>
                <w:szCs w:val="22"/>
              </w:rPr>
            </w:pPr>
            <w:r w:rsidRPr="00E117EB">
              <w:rPr>
                <w:sz w:val="20"/>
                <w:szCs w:val="22"/>
              </w:rPr>
              <w:t>2007 #1c, 4</w:t>
            </w:r>
          </w:p>
        </w:tc>
      </w:tr>
      <w:tr w:rsidR="00FF6EE0" w:rsidRPr="00E117EB" w14:paraId="0A7C5F29" w14:textId="77777777" w:rsidTr="00DD236B">
        <w:tc>
          <w:tcPr>
            <w:tcW w:w="1392" w:type="dxa"/>
          </w:tcPr>
          <w:p w14:paraId="3F9081D2" w14:textId="77777777" w:rsidR="00FF6EE0" w:rsidRPr="00E117EB" w:rsidRDefault="00FF6EE0" w:rsidP="00DD236B">
            <w:pPr>
              <w:rPr>
                <w:b/>
                <w:sz w:val="20"/>
                <w:szCs w:val="22"/>
                <w:u w:val="single"/>
              </w:rPr>
            </w:pPr>
            <w:r w:rsidRPr="00E117EB">
              <w:rPr>
                <w:sz w:val="20"/>
                <w:szCs w:val="22"/>
              </w:rPr>
              <w:t>2007B #5</w:t>
            </w:r>
          </w:p>
        </w:tc>
        <w:tc>
          <w:tcPr>
            <w:tcW w:w="1392" w:type="dxa"/>
          </w:tcPr>
          <w:p w14:paraId="25D12C22" w14:textId="77777777" w:rsidR="00FF6EE0" w:rsidRPr="00E117EB" w:rsidRDefault="00FF6EE0" w:rsidP="00DD236B">
            <w:pPr>
              <w:rPr>
                <w:b/>
                <w:sz w:val="20"/>
                <w:szCs w:val="22"/>
                <w:u w:val="single"/>
              </w:rPr>
            </w:pPr>
            <w:r w:rsidRPr="00E117EB">
              <w:rPr>
                <w:sz w:val="20"/>
                <w:szCs w:val="22"/>
              </w:rPr>
              <w:t>2008 #6a</w:t>
            </w:r>
          </w:p>
        </w:tc>
        <w:tc>
          <w:tcPr>
            <w:tcW w:w="1392" w:type="dxa"/>
          </w:tcPr>
          <w:p w14:paraId="6496DBD5" w14:textId="77777777" w:rsidR="00FF6EE0" w:rsidRPr="00E117EB" w:rsidRDefault="00FF6EE0" w:rsidP="00DD236B">
            <w:pPr>
              <w:rPr>
                <w:b/>
                <w:sz w:val="20"/>
                <w:szCs w:val="22"/>
                <w:u w:val="single"/>
              </w:rPr>
            </w:pPr>
            <w:r w:rsidRPr="00E117EB">
              <w:rPr>
                <w:sz w:val="20"/>
                <w:szCs w:val="22"/>
              </w:rPr>
              <w:t>2008B #1b-3-4b-6c</w:t>
            </w:r>
          </w:p>
        </w:tc>
      </w:tr>
      <w:tr w:rsidR="00FF6EE0" w:rsidRPr="00E117EB" w14:paraId="60726C4A" w14:textId="77777777" w:rsidTr="00DD236B">
        <w:tc>
          <w:tcPr>
            <w:tcW w:w="1392" w:type="dxa"/>
          </w:tcPr>
          <w:p w14:paraId="605B6722" w14:textId="77777777" w:rsidR="00FF6EE0" w:rsidRPr="00E117EB" w:rsidRDefault="00FF6EE0" w:rsidP="00DD236B">
            <w:pPr>
              <w:rPr>
                <w:b/>
                <w:sz w:val="20"/>
                <w:szCs w:val="22"/>
                <w:u w:val="single"/>
              </w:rPr>
            </w:pPr>
            <w:r w:rsidRPr="00E117EB">
              <w:rPr>
                <w:sz w:val="20"/>
                <w:szCs w:val="22"/>
              </w:rPr>
              <w:t>2009 #4, 6a</w:t>
            </w:r>
          </w:p>
        </w:tc>
        <w:tc>
          <w:tcPr>
            <w:tcW w:w="1392" w:type="dxa"/>
          </w:tcPr>
          <w:p w14:paraId="2D9068E1" w14:textId="77777777" w:rsidR="00FF6EE0" w:rsidRPr="00E117EB" w:rsidRDefault="00FF6EE0" w:rsidP="00DD236B">
            <w:pPr>
              <w:rPr>
                <w:b/>
                <w:sz w:val="20"/>
                <w:szCs w:val="22"/>
                <w:u w:val="single"/>
              </w:rPr>
            </w:pPr>
            <w:r w:rsidRPr="00E117EB">
              <w:rPr>
                <w:sz w:val="20"/>
                <w:szCs w:val="22"/>
              </w:rPr>
              <w:t>2009B #5</w:t>
            </w:r>
          </w:p>
        </w:tc>
        <w:tc>
          <w:tcPr>
            <w:tcW w:w="1392" w:type="dxa"/>
          </w:tcPr>
          <w:p w14:paraId="18145E4D" w14:textId="77777777" w:rsidR="00FF6EE0" w:rsidRPr="00E117EB" w:rsidRDefault="00FF6EE0" w:rsidP="00DD236B">
            <w:pPr>
              <w:rPr>
                <w:b/>
                <w:sz w:val="20"/>
                <w:szCs w:val="22"/>
                <w:u w:val="single"/>
              </w:rPr>
            </w:pPr>
            <w:r w:rsidRPr="00E117EB">
              <w:rPr>
                <w:sz w:val="20"/>
                <w:szCs w:val="22"/>
              </w:rPr>
              <w:t>2010 #5</w:t>
            </w:r>
          </w:p>
        </w:tc>
      </w:tr>
      <w:tr w:rsidR="00FF6EE0" w:rsidRPr="00E117EB" w14:paraId="61BE0A20" w14:textId="77777777" w:rsidTr="00DD236B">
        <w:tc>
          <w:tcPr>
            <w:tcW w:w="1392" w:type="dxa"/>
          </w:tcPr>
          <w:p w14:paraId="20B13531" w14:textId="77777777" w:rsidR="00FF6EE0" w:rsidRPr="00E117EB" w:rsidRDefault="00FF6EE0" w:rsidP="00DD236B">
            <w:pPr>
              <w:rPr>
                <w:b/>
                <w:sz w:val="20"/>
                <w:szCs w:val="22"/>
                <w:u w:val="single"/>
              </w:rPr>
            </w:pPr>
            <w:r w:rsidRPr="00E117EB">
              <w:rPr>
                <w:sz w:val="20"/>
                <w:szCs w:val="22"/>
              </w:rPr>
              <w:t>2010B #4</w:t>
            </w:r>
          </w:p>
        </w:tc>
        <w:tc>
          <w:tcPr>
            <w:tcW w:w="1392" w:type="dxa"/>
          </w:tcPr>
          <w:p w14:paraId="49525844" w14:textId="77777777" w:rsidR="00FF6EE0" w:rsidRPr="00E117EB" w:rsidRDefault="00FF6EE0" w:rsidP="00DD236B">
            <w:pPr>
              <w:rPr>
                <w:b/>
                <w:sz w:val="20"/>
                <w:szCs w:val="22"/>
                <w:u w:val="single"/>
              </w:rPr>
            </w:pPr>
            <w:r w:rsidRPr="00E117EB">
              <w:rPr>
                <w:sz w:val="20"/>
                <w:szCs w:val="22"/>
              </w:rPr>
              <w:t>2011 #4</w:t>
            </w:r>
          </w:p>
        </w:tc>
        <w:tc>
          <w:tcPr>
            <w:tcW w:w="1392" w:type="dxa"/>
          </w:tcPr>
          <w:p w14:paraId="7710FCC5" w14:textId="77777777" w:rsidR="00FF6EE0" w:rsidRPr="00E117EB" w:rsidRDefault="00FF6EE0" w:rsidP="00DD236B">
            <w:pPr>
              <w:rPr>
                <w:b/>
                <w:sz w:val="20"/>
                <w:szCs w:val="22"/>
                <w:u w:val="single"/>
              </w:rPr>
            </w:pPr>
            <w:r w:rsidRPr="00E117EB">
              <w:rPr>
                <w:sz w:val="20"/>
                <w:szCs w:val="22"/>
              </w:rPr>
              <w:t>2012 #3b, 6b</w:t>
            </w:r>
          </w:p>
        </w:tc>
      </w:tr>
      <w:tr w:rsidR="00FF6EE0" w:rsidRPr="00E117EB" w14:paraId="57FD9418" w14:textId="77777777" w:rsidTr="00DD236B">
        <w:tc>
          <w:tcPr>
            <w:tcW w:w="1392" w:type="dxa"/>
          </w:tcPr>
          <w:p w14:paraId="52975181" w14:textId="77777777" w:rsidR="00FF6EE0" w:rsidRPr="00E117EB" w:rsidRDefault="00FF6EE0" w:rsidP="00DD236B">
            <w:pPr>
              <w:rPr>
                <w:sz w:val="20"/>
                <w:szCs w:val="22"/>
              </w:rPr>
            </w:pPr>
            <w:r>
              <w:rPr>
                <w:sz w:val="20"/>
                <w:szCs w:val="22"/>
              </w:rPr>
              <w:t>2013 #1b</w:t>
            </w:r>
          </w:p>
        </w:tc>
        <w:tc>
          <w:tcPr>
            <w:tcW w:w="1392" w:type="dxa"/>
          </w:tcPr>
          <w:p w14:paraId="121EA093" w14:textId="77777777" w:rsidR="00FF6EE0" w:rsidRPr="00845A9E" w:rsidRDefault="00FF6EE0" w:rsidP="00DD236B">
            <w:pPr>
              <w:rPr>
                <w:sz w:val="20"/>
                <w:szCs w:val="22"/>
              </w:rPr>
            </w:pPr>
            <w:r>
              <w:rPr>
                <w:sz w:val="20"/>
                <w:szCs w:val="22"/>
              </w:rPr>
              <w:t>2013b #1b</w:t>
            </w:r>
          </w:p>
        </w:tc>
        <w:tc>
          <w:tcPr>
            <w:tcW w:w="1392" w:type="dxa"/>
          </w:tcPr>
          <w:p w14:paraId="3C02F1A8" w14:textId="77777777" w:rsidR="00FF6EE0" w:rsidRPr="00C81D4A" w:rsidRDefault="00FF6EE0" w:rsidP="00DD236B">
            <w:pPr>
              <w:rPr>
                <w:sz w:val="20"/>
                <w:szCs w:val="22"/>
              </w:rPr>
            </w:pPr>
            <w:r>
              <w:rPr>
                <w:sz w:val="20"/>
                <w:szCs w:val="22"/>
              </w:rPr>
              <w:t>2013S #1b</w:t>
            </w:r>
          </w:p>
        </w:tc>
      </w:tr>
      <w:tr w:rsidR="00FF6EE0" w:rsidRPr="00E117EB" w14:paraId="641B46DD" w14:textId="77777777" w:rsidTr="00DD236B">
        <w:tc>
          <w:tcPr>
            <w:tcW w:w="1392" w:type="dxa"/>
          </w:tcPr>
          <w:p w14:paraId="3627434C" w14:textId="77777777" w:rsidR="00FF6EE0" w:rsidRDefault="00FF6EE0" w:rsidP="00DD236B">
            <w:pPr>
              <w:rPr>
                <w:sz w:val="20"/>
                <w:szCs w:val="22"/>
              </w:rPr>
            </w:pPr>
            <w:r>
              <w:rPr>
                <w:sz w:val="20"/>
                <w:szCs w:val="22"/>
              </w:rPr>
              <w:t>2014 #5</w:t>
            </w:r>
          </w:p>
        </w:tc>
        <w:tc>
          <w:tcPr>
            <w:tcW w:w="1392" w:type="dxa"/>
          </w:tcPr>
          <w:p w14:paraId="1B4D87A3" w14:textId="77777777" w:rsidR="00FF6EE0" w:rsidRDefault="00FF6EE0" w:rsidP="00DD236B">
            <w:pPr>
              <w:rPr>
                <w:sz w:val="20"/>
                <w:szCs w:val="22"/>
              </w:rPr>
            </w:pPr>
            <w:r>
              <w:rPr>
                <w:sz w:val="20"/>
                <w:szCs w:val="22"/>
              </w:rPr>
              <w:t>2014S #3, 6a</w:t>
            </w:r>
          </w:p>
        </w:tc>
        <w:tc>
          <w:tcPr>
            <w:tcW w:w="1392" w:type="dxa"/>
          </w:tcPr>
          <w:p w14:paraId="08594791" w14:textId="77777777" w:rsidR="00FF6EE0" w:rsidRDefault="00FF6EE0" w:rsidP="00DD236B">
            <w:pPr>
              <w:rPr>
                <w:sz w:val="20"/>
                <w:szCs w:val="22"/>
              </w:rPr>
            </w:pPr>
          </w:p>
        </w:tc>
      </w:tr>
    </w:tbl>
    <w:p w14:paraId="057A672D" w14:textId="77777777" w:rsidR="00FF6EE0" w:rsidRPr="00E323FD" w:rsidRDefault="00FF6EE0" w:rsidP="00FF6EE0">
      <w:pPr>
        <w:rPr>
          <w:sz w:val="20"/>
          <w:szCs w:val="22"/>
        </w:rPr>
      </w:pPr>
      <w:r w:rsidRPr="00F843F5">
        <w:rPr>
          <w:sz w:val="20"/>
          <w:szCs w:val="16"/>
        </w:rPr>
        <w:br/>
      </w:r>
      <w:r w:rsidRPr="00F843F5">
        <w:rPr>
          <w:b/>
          <w:bCs/>
          <w:sz w:val="20"/>
          <w:szCs w:val="22"/>
          <w:u w:val="single"/>
        </w:rPr>
        <w:t>Inference with z for p</w:t>
      </w:r>
    </w:p>
    <w:tbl>
      <w:tblPr>
        <w:tblW w:w="4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2"/>
        <w:gridCol w:w="1733"/>
        <w:gridCol w:w="1278"/>
      </w:tblGrid>
      <w:tr w:rsidR="00FF6EE0" w:rsidRPr="00E117EB" w14:paraId="092455FE" w14:textId="77777777" w:rsidTr="00DD236B">
        <w:tc>
          <w:tcPr>
            <w:tcW w:w="1392" w:type="dxa"/>
          </w:tcPr>
          <w:p w14:paraId="43D4E97D" w14:textId="77777777" w:rsidR="00FF6EE0" w:rsidRPr="00E117EB" w:rsidRDefault="00FF6EE0" w:rsidP="00DD236B">
            <w:pPr>
              <w:rPr>
                <w:b/>
                <w:sz w:val="20"/>
                <w:szCs w:val="22"/>
                <w:u w:val="single"/>
              </w:rPr>
            </w:pPr>
            <w:r w:rsidRPr="00E117EB">
              <w:rPr>
                <w:sz w:val="20"/>
                <w:szCs w:val="22"/>
              </w:rPr>
              <w:t>1997 #4</w:t>
            </w:r>
          </w:p>
        </w:tc>
        <w:tc>
          <w:tcPr>
            <w:tcW w:w="1733" w:type="dxa"/>
          </w:tcPr>
          <w:p w14:paraId="5A0E2678" w14:textId="77777777" w:rsidR="00FF6EE0" w:rsidRPr="00E117EB" w:rsidRDefault="00FF6EE0" w:rsidP="00DD236B">
            <w:pPr>
              <w:rPr>
                <w:b/>
                <w:sz w:val="20"/>
                <w:szCs w:val="22"/>
                <w:u w:val="single"/>
              </w:rPr>
            </w:pPr>
            <w:r w:rsidRPr="00E117EB">
              <w:rPr>
                <w:sz w:val="20"/>
                <w:szCs w:val="22"/>
              </w:rPr>
              <w:t>1998 #5</w:t>
            </w:r>
          </w:p>
        </w:tc>
        <w:tc>
          <w:tcPr>
            <w:tcW w:w="1278" w:type="dxa"/>
          </w:tcPr>
          <w:p w14:paraId="6BE69D10" w14:textId="77777777" w:rsidR="00FF6EE0" w:rsidRPr="00E117EB" w:rsidRDefault="00FF6EE0" w:rsidP="00DD236B">
            <w:pPr>
              <w:rPr>
                <w:b/>
                <w:sz w:val="20"/>
                <w:szCs w:val="22"/>
                <w:u w:val="single"/>
              </w:rPr>
            </w:pPr>
            <w:r w:rsidRPr="00E117EB">
              <w:rPr>
                <w:sz w:val="20"/>
                <w:szCs w:val="22"/>
              </w:rPr>
              <w:t>2000 #6</w:t>
            </w:r>
          </w:p>
        </w:tc>
      </w:tr>
      <w:tr w:rsidR="00FF6EE0" w:rsidRPr="00E117EB" w14:paraId="5FB0DFFF" w14:textId="77777777" w:rsidTr="00DD236B">
        <w:tc>
          <w:tcPr>
            <w:tcW w:w="1392" w:type="dxa"/>
          </w:tcPr>
          <w:p w14:paraId="5203A965" w14:textId="77777777" w:rsidR="00FF6EE0" w:rsidRPr="00E117EB" w:rsidRDefault="00FF6EE0" w:rsidP="00DD236B">
            <w:pPr>
              <w:rPr>
                <w:b/>
                <w:sz w:val="20"/>
                <w:szCs w:val="22"/>
                <w:u w:val="single"/>
              </w:rPr>
            </w:pPr>
            <w:r w:rsidRPr="00E117EB">
              <w:rPr>
                <w:sz w:val="20"/>
                <w:szCs w:val="22"/>
              </w:rPr>
              <w:t>2002 #6abd</w:t>
            </w:r>
          </w:p>
        </w:tc>
        <w:tc>
          <w:tcPr>
            <w:tcW w:w="1733" w:type="dxa"/>
          </w:tcPr>
          <w:p w14:paraId="71866367" w14:textId="77777777" w:rsidR="00FF6EE0" w:rsidRPr="00E117EB" w:rsidRDefault="00FF6EE0" w:rsidP="00DD236B">
            <w:pPr>
              <w:rPr>
                <w:b/>
                <w:sz w:val="20"/>
                <w:szCs w:val="22"/>
                <w:u w:val="single"/>
              </w:rPr>
            </w:pPr>
            <w:r w:rsidRPr="00E117EB">
              <w:rPr>
                <w:sz w:val="20"/>
                <w:szCs w:val="22"/>
              </w:rPr>
              <w:t>2002 B  #4</w:t>
            </w:r>
          </w:p>
        </w:tc>
        <w:tc>
          <w:tcPr>
            <w:tcW w:w="1278" w:type="dxa"/>
          </w:tcPr>
          <w:p w14:paraId="4BA04CD8" w14:textId="77777777" w:rsidR="00FF6EE0" w:rsidRPr="00E117EB" w:rsidRDefault="00FF6EE0" w:rsidP="00DD236B">
            <w:pPr>
              <w:rPr>
                <w:b/>
                <w:sz w:val="20"/>
                <w:szCs w:val="22"/>
                <w:u w:val="single"/>
              </w:rPr>
            </w:pPr>
            <w:r w:rsidRPr="00E117EB">
              <w:rPr>
                <w:sz w:val="20"/>
                <w:szCs w:val="22"/>
              </w:rPr>
              <w:t>2003 #2, 6</w:t>
            </w:r>
          </w:p>
        </w:tc>
      </w:tr>
      <w:tr w:rsidR="00FF6EE0" w:rsidRPr="00E117EB" w14:paraId="0880A9C3" w14:textId="77777777" w:rsidTr="00DD236B">
        <w:tc>
          <w:tcPr>
            <w:tcW w:w="1392" w:type="dxa"/>
          </w:tcPr>
          <w:p w14:paraId="1F8E1833" w14:textId="77777777" w:rsidR="00FF6EE0" w:rsidRPr="00E117EB" w:rsidRDefault="00FF6EE0" w:rsidP="00DD236B">
            <w:pPr>
              <w:rPr>
                <w:b/>
                <w:sz w:val="20"/>
                <w:szCs w:val="22"/>
                <w:u w:val="single"/>
              </w:rPr>
            </w:pPr>
            <w:r w:rsidRPr="00E117EB">
              <w:rPr>
                <w:sz w:val="20"/>
                <w:szCs w:val="22"/>
              </w:rPr>
              <w:t>2003B  #3b, 6</w:t>
            </w:r>
          </w:p>
        </w:tc>
        <w:tc>
          <w:tcPr>
            <w:tcW w:w="1733" w:type="dxa"/>
          </w:tcPr>
          <w:p w14:paraId="294318D9" w14:textId="77777777" w:rsidR="00FF6EE0" w:rsidRPr="00E117EB" w:rsidRDefault="00FF6EE0" w:rsidP="00DD236B">
            <w:pPr>
              <w:rPr>
                <w:b/>
                <w:sz w:val="20"/>
                <w:szCs w:val="22"/>
                <w:u w:val="single"/>
              </w:rPr>
            </w:pPr>
            <w:r w:rsidRPr="00E117EB">
              <w:rPr>
                <w:sz w:val="20"/>
                <w:szCs w:val="22"/>
              </w:rPr>
              <w:t>2004B #6a</w:t>
            </w:r>
          </w:p>
        </w:tc>
        <w:tc>
          <w:tcPr>
            <w:tcW w:w="1278" w:type="dxa"/>
          </w:tcPr>
          <w:p w14:paraId="0E1CF8C7" w14:textId="77777777" w:rsidR="00FF6EE0" w:rsidRPr="00E117EB" w:rsidRDefault="00FF6EE0" w:rsidP="00DD236B">
            <w:pPr>
              <w:rPr>
                <w:b/>
                <w:sz w:val="20"/>
                <w:szCs w:val="22"/>
                <w:u w:val="single"/>
              </w:rPr>
            </w:pPr>
            <w:r w:rsidRPr="00E117EB">
              <w:rPr>
                <w:sz w:val="20"/>
                <w:szCs w:val="22"/>
              </w:rPr>
              <w:t>2005 #4, 5b</w:t>
            </w:r>
          </w:p>
        </w:tc>
      </w:tr>
      <w:tr w:rsidR="00FF6EE0" w:rsidRPr="00E117EB" w14:paraId="0875FA93" w14:textId="77777777" w:rsidTr="00DD236B">
        <w:tc>
          <w:tcPr>
            <w:tcW w:w="1392" w:type="dxa"/>
          </w:tcPr>
          <w:p w14:paraId="4AFD4B8C" w14:textId="77777777" w:rsidR="00FF6EE0" w:rsidRPr="00E117EB" w:rsidRDefault="00FF6EE0" w:rsidP="00DD236B">
            <w:pPr>
              <w:rPr>
                <w:b/>
                <w:sz w:val="20"/>
                <w:szCs w:val="22"/>
                <w:u w:val="single"/>
              </w:rPr>
            </w:pPr>
            <w:r w:rsidRPr="00E117EB">
              <w:rPr>
                <w:sz w:val="20"/>
                <w:szCs w:val="22"/>
              </w:rPr>
              <w:t>2005B #6a</w:t>
            </w:r>
          </w:p>
        </w:tc>
        <w:tc>
          <w:tcPr>
            <w:tcW w:w="1733" w:type="dxa"/>
          </w:tcPr>
          <w:p w14:paraId="72480C0E" w14:textId="77777777" w:rsidR="00FF6EE0" w:rsidRPr="00E117EB" w:rsidRDefault="00FF6EE0" w:rsidP="00DD236B">
            <w:pPr>
              <w:rPr>
                <w:b/>
                <w:sz w:val="20"/>
                <w:szCs w:val="22"/>
                <w:u w:val="single"/>
              </w:rPr>
            </w:pPr>
            <w:r w:rsidRPr="00E117EB">
              <w:rPr>
                <w:sz w:val="20"/>
                <w:szCs w:val="22"/>
              </w:rPr>
              <w:t>2006B #2, 6abde</w:t>
            </w:r>
          </w:p>
        </w:tc>
        <w:tc>
          <w:tcPr>
            <w:tcW w:w="1278" w:type="dxa"/>
          </w:tcPr>
          <w:p w14:paraId="510358E4" w14:textId="77777777" w:rsidR="00FF6EE0" w:rsidRPr="00E117EB" w:rsidRDefault="00FF6EE0" w:rsidP="00DD236B">
            <w:pPr>
              <w:rPr>
                <w:b/>
                <w:sz w:val="20"/>
                <w:szCs w:val="22"/>
                <w:u w:val="single"/>
              </w:rPr>
            </w:pPr>
            <w:r w:rsidRPr="00E117EB">
              <w:rPr>
                <w:sz w:val="20"/>
                <w:szCs w:val="22"/>
              </w:rPr>
              <w:t>2007 #5bcd</w:t>
            </w:r>
          </w:p>
        </w:tc>
      </w:tr>
      <w:tr w:rsidR="00FF6EE0" w:rsidRPr="00E117EB" w14:paraId="3A98D4F9" w14:textId="77777777" w:rsidTr="00DD236B">
        <w:tc>
          <w:tcPr>
            <w:tcW w:w="1392" w:type="dxa"/>
          </w:tcPr>
          <w:p w14:paraId="311A816A" w14:textId="77777777" w:rsidR="00FF6EE0" w:rsidRPr="00E117EB" w:rsidRDefault="00FF6EE0" w:rsidP="00DD236B">
            <w:pPr>
              <w:rPr>
                <w:b/>
                <w:sz w:val="20"/>
                <w:szCs w:val="22"/>
                <w:u w:val="single"/>
              </w:rPr>
            </w:pPr>
            <w:r w:rsidRPr="00E117EB">
              <w:rPr>
                <w:sz w:val="20"/>
                <w:szCs w:val="22"/>
              </w:rPr>
              <w:t>2007B #6a</w:t>
            </w:r>
          </w:p>
        </w:tc>
        <w:tc>
          <w:tcPr>
            <w:tcW w:w="1733" w:type="dxa"/>
          </w:tcPr>
          <w:p w14:paraId="60E39932" w14:textId="77777777" w:rsidR="00FF6EE0" w:rsidRPr="00E117EB" w:rsidRDefault="00FF6EE0" w:rsidP="00DD236B">
            <w:pPr>
              <w:rPr>
                <w:b/>
                <w:sz w:val="20"/>
                <w:szCs w:val="22"/>
                <w:u w:val="single"/>
              </w:rPr>
            </w:pPr>
            <w:r w:rsidRPr="00E117EB">
              <w:rPr>
                <w:sz w:val="20"/>
                <w:szCs w:val="22"/>
              </w:rPr>
              <w:t>2008 #4c</w:t>
            </w:r>
          </w:p>
        </w:tc>
        <w:tc>
          <w:tcPr>
            <w:tcW w:w="1278" w:type="dxa"/>
          </w:tcPr>
          <w:p w14:paraId="1678FD44" w14:textId="77777777" w:rsidR="00FF6EE0" w:rsidRPr="00E117EB" w:rsidRDefault="00FF6EE0" w:rsidP="00DD236B">
            <w:pPr>
              <w:rPr>
                <w:b/>
                <w:sz w:val="20"/>
                <w:szCs w:val="22"/>
                <w:u w:val="single"/>
              </w:rPr>
            </w:pPr>
            <w:r w:rsidRPr="00E117EB">
              <w:rPr>
                <w:sz w:val="20"/>
                <w:szCs w:val="22"/>
              </w:rPr>
              <w:t>2009 #5</w:t>
            </w:r>
          </w:p>
        </w:tc>
      </w:tr>
      <w:tr w:rsidR="00FF6EE0" w:rsidRPr="00E117EB" w14:paraId="2FB8D1A1" w14:textId="77777777" w:rsidTr="00DD236B">
        <w:tc>
          <w:tcPr>
            <w:tcW w:w="1392" w:type="dxa"/>
          </w:tcPr>
          <w:p w14:paraId="142F21F0" w14:textId="77777777" w:rsidR="00FF6EE0" w:rsidRPr="00E117EB" w:rsidRDefault="00FF6EE0" w:rsidP="00DD236B">
            <w:pPr>
              <w:rPr>
                <w:b/>
                <w:sz w:val="20"/>
                <w:szCs w:val="22"/>
                <w:u w:val="single"/>
              </w:rPr>
            </w:pPr>
            <w:r w:rsidRPr="00E117EB">
              <w:rPr>
                <w:sz w:val="20"/>
                <w:szCs w:val="22"/>
              </w:rPr>
              <w:t>2009B #3, 6b</w:t>
            </w:r>
          </w:p>
        </w:tc>
        <w:tc>
          <w:tcPr>
            <w:tcW w:w="1733" w:type="dxa"/>
          </w:tcPr>
          <w:p w14:paraId="6F35A09E" w14:textId="77777777" w:rsidR="00FF6EE0" w:rsidRPr="00E117EB" w:rsidRDefault="00FF6EE0" w:rsidP="00DD236B">
            <w:pPr>
              <w:rPr>
                <w:b/>
                <w:sz w:val="20"/>
                <w:szCs w:val="22"/>
                <w:u w:val="single"/>
              </w:rPr>
            </w:pPr>
            <w:r w:rsidRPr="00E117EB">
              <w:rPr>
                <w:sz w:val="20"/>
                <w:szCs w:val="22"/>
              </w:rPr>
              <w:t>2010 #3</w:t>
            </w:r>
          </w:p>
        </w:tc>
        <w:tc>
          <w:tcPr>
            <w:tcW w:w="1278" w:type="dxa"/>
          </w:tcPr>
          <w:p w14:paraId="775FC295" w14:textId="77777777" w:rsidR="00FF6EE0" w:rsidRPr="00E117EB" w:rsidRDefault="00FF6EE0" w:rsidP="00DD236B">
            <w:pPr>
              <w:rPr>
                <w:b/>
                <w:sz w:val="20"/>
                <w:szCs w:val="22"/>
                <w:u w:val="single"/>
              </w:rPr>
            </w:pPr>
            <w:r w:rsidRPr="00E117EB">
              <w:rPr>
                <w:sz w:val="20"/>
                <w:szCs w:val="22"/>
              </w:rPr>
              <w:t>2011 #6a</w:t>
            </w:r>
          </w:p>
        </w:tc>
      </w:tr>
      <w:tr w:rsidR="00FF6EE0" w:rsidRPr="00E117EB" w14:paraId="054A4989" w14:textId="77777777" w:rsidTr="00DD236B">
        <w:tc>
          <w:tcPr>
            <w:tcW w:w="1392" w:type="dxa"/>
          </w:tcPr>
          <w:p w14:paraId="604EDEEF" w14:textId="77777777" w:rsidR="00FF6EE0" w:rsidRPr="00E117EB" w:rsidRDefault="00FF6EE0" w:rsidP="00DD236B">
            <w:pPr>
              <w:rPr>
                <w:b/>
                <w:sz w:val="20"/>
                <w:szCs w:val="22"/>
                <w:u w:val="single"/>
              </w:rPr>
            </w:pPr>
            <w:r w:rsidRPr="00E117EB">
              <w:rPr>
                <w:sz w:val="20"/>
                <w:szCs w:val="22"/>
              </w:rPr>
              <w:t>2011B #5</w:t>
            </w:r>
          </w:p>
        </w:tc>
        <w:tc>
          <w:tcPr>
            <w:tcW w:w="1733" w:type="dxa"/>
          </w:tcPr>
          <w:p w14:paraId="4CCB61AC" w14:textId="77777777" w:rsidR="00FF6EE0" w:rsidRPr="00E117EB" w:rsidRDefault="00FF6EE0" w:rsidP="00DD236B">
            <w:pPr>
              <w:rPr>
                <w:b/>
                <w:sz w:val="20"/>
                <w:szCs w:val="22"/>
                <w:u w:val="single"/>
              </w:rPr>
            </w:pPr>
            <w:r w:rsidRPr="00E117EB">
              <w:rPr>
                <w:sz w:val="20"/>
                <w:szCs w:val="22"/>
              </w:rPr>
              <w:t>2012 #4, 5</w:t>
            </w:r>
          </w:p>
        </w:tc>
        <w:tc>
          <w:tcPr>
            <w:tcW w:w="1278" w:type="dxa"/>
          </w:tcPr>
          <w:p w14:paraId="316EDE13" w14:textId="77777777" w:rsidR="00FF6EE0" w:rsidRPr="005F7D38" w:rsidRDefault="00FF6EE0" w:rsidP="00DD236B">
            <w:pPr>
              <w:rPr>
                <w:sz w:val="20"/>
                <w:szCs w:val="22"/>
              </w:rPr>
            </w:pPr>
            <w:r>
              <w:rPr>
                <w:sz w:val="20"/>
                <w:szCs w:val="22"/>
              </w:rPr>
              <w:t>2013 #5b</w:t>
            </w:r>
          </w:p>
        </w:tc>
      </w:tr>
      <w:tr w:rsidR="00FF6EE0" w:rsidRPr="00E117EB" w14:paraId="60F06BE8" w14:textId="77777777" w:rsidTr="00DD236B">
        <w:tc>
          <w:tcPr>
            <w:tcW w:w="1392" w:type="dxa"/>
          </w:tcPr>
          <w:p w14:paraId="0DF3BCF4" w14:textId="77777777" w:rsidR="00FF6EE0" w:rsidRPr="00E117EB" w:rsidRDefault="00FF6EE0" w:rsidP="00DD236B">
            <w:pPr>
              <w:rPr>
                <w:sz w:val="20"/>
                <w:szCs w:val="22"/>
              </w:rPr>
            </w:pPr>
            <w:r>
              <w:rPr>
                <w:sz w:val="20"/>
                <w:szCs w:val="22"/>
              </w:rPr>
              <w:t>2013S #2, 6ab</w:t>
            </w:r>
          </w:p>
        </w:tc>
        <w:tc>
          <w:tcPr>
            <w:tcW w:w="1733" w:type="dxa"/>
          </w:tcPr>
          <w:p w14:paraId="5AA4883F" w14:textId="77777777" w:rsidR="00FF6EE0" w:rsidRPr="00E117EB" w:rsidRDefault="00FF6EE0" w:rsidP="00DD236B">
            <w:pPr>
              <w:rPr>
                <w:sz w:val="20"/>
                <w:szCs w:val="22"/>
              </w:rPr>
            </w:pPr>
          </w:p>
        </w:tc>
        <w:tc>
          <w:tcPr>
            <w:tcW w:w="1278" w:type="dxa"/>
          </w:tcPr>
          <w:p w14:paraId="750BCE26" w14:textId="77777777" w:rsidR="00FF6EE0" w:rsidRDefault="00FF6EE0" w:rsidP="00DD236B">
            <w:pPr>
              <w:rPr>
                <w:sz w:val="20"/>
                <w:szCs w:val="22"/>
              </w:rPr>
            </w:pPr>
          </w:p>
        </w:tc>
      </w:tr>
    </w:tbl>
    <w:p w14:paraId="026896E6" w14:textId="77777777" w:rsidR="00FF6EE0" w:rsidRDefault="00FF6EE0" w:rsidP="00FF6EE0">
      <w:pPr>
        <w:rPr>
          <w:b/>
          <w:bCs/>
          <w:sz w:val="20"/>
          <w:szCs w:val="22"/>
          <w:u w:val="single"/>
        </w:rPr>
      </w:pPr>
      <w:r w:rsidRPr="00F843F5">
        <w:rPr>
          <w:sz w:val="20"/>
          <w:szCs w:val="16"/>
        </w:rPr>
        <w:br/>
      </w:r>
      <w:r w:rsidRPr="00F843F5">
        <w:rPr>
          <w:b/>
          <w:bCs/>
          <w:sz w:val="20"/>
          <w:szCs w:val="22"/>
          <w:u w:val="single"/>
        </w:rPr>
        <w:t>Chi-Squ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2"/>
        <w:gridCol w:w="1392"/>
        <w:gridCol w:w="1392"/>
      </w:tblGrid>
      <w:tr w:rsidR="00FF6EE0" w:rsidRPr="00E323FD" w14:paraId="28ED93C1" w14:textId="77777777" w:rsidTr="00DD236B">
        <w:tc>
          <w:tcPr>
            <w:tcW w:w="1392" w:type="dxa"/>
          </w:tcPr>
          <w:p w14:paraId="0171B373" w14:textId="77777777" w:rsidR="00FF6EE0" w:rsidRPr="00E323FD" w:rsidRDefault="00FF6EE0" w:rsidP="00DD236B">
            <w:pPr>
              <w:rPr>
                <w:b/>
                <w:sz w:val="20"/>
                <w:szCs w:val="22"/>
                <w:u w:val="single"/>
              </w:rPr>
            </w:pPr>
            <w:r>
              <w:rPr>
                <w:sz w:val="20"/>
                <w:szCs w:val="22"/>
              </w:rPr>
              <w:t>1999 #2</w:t>
            </w:r>
          </w:p>
        </w:tc>
        <w:tc>
          <w:tcPr>
            <w:tcW w:w="1392" w:type="dxa"/>
          </w:tcPr>
          <w:p w14:paraId="01FDF79C" w14:textId="77777777" w:rsidR="00FF6EE0" w:rsidRPr="00E323FD" w:rsidRDefault="00FF6EE0" w:rsidP="00DD236B">
            <w:pPr>
              <w:rPr>
                <w:b/>
                <w:sz w:val="20"/>
                <w:szCs w:val="22"/>
                <w:u w:val="single"/>
              </w:rPr>
            </w:pPr>
            <w:r>
              <w:rPr>
                <w:sz w:val="20"/>
                <w:szCs w:val="22"/>
              </w:rPr>
              <w:t>2002 #6</w:t>
            </w:r>
          </w:p>
        </w:tc>
        <w:tc>
          <w:tcPr>
            <w:tcW w:w="1392" w:type="dxa"/>
          </w:tcPr>
          <w:p w14:paraId="0710C1F5" w14:textId="77777777" w:rsidR="00FF6EE0" w:rsidRPr="00E323FD" w:rsidRDefault="00FF6EE0" w:rsidP="00DD236B">
            <w:pPr>
              <w:rPr>
                <w:b/>
                <w:sz w:val="20"/>
                <w:szCs w:val="22"/>
                <w:u w:val="single"/>
              </w:rPr>
            </w:pPr>
            <w:r w:rsidRPr="00F843F5">
              <w:rPr>
                <w:sz w:val="20"/>
                <w:szCs w:val="22"/>
              </w:rPr>
              <w:t>2002 B #6b</w:t>
            </w:r>
          </w:p>
        </w:tc>
      </w:tr>
      <w:tr w:rsidR="00FF6EE0" w:rsidRPr="00E323FD" w14:paraId="645600C6" w14:textId="77777777" w:rsidTr="00DD236B">
        <w:tc>
          <w:tcPr>
            <w:tcW w:w="1392" w:type="dxa"/>
          </w:tcPr>
          <w:p w14:paraId="3D4A152C" w14:textId="77777777" w:rsidR="00FF6EE0" w:rsidRPr="00E323FD" w:rsidRDefault="00FF6EE0" w:rsidP="00DD236B">
            <w:pPr>
              <w:rPr>
                <w:b/>
                <w:sz w:val="20"/>
                <w:szCs w:val="22"/>
                <w:u w:val="single"/>
              </w:rPr>
            </w:pPr>
            <w:r>
              <w:rPr>
                <w:sz w:val="20"/>
                <w:szCs w:val="22"/>
              </w:rPr>
              <w:t>2003 #5</w:t>
            </w:r>
          </w:p>
        </w:tc>
        <w:tc>
          <w:tcPr>
            <w:tcW w:w="1392" w:type="dxa"/>
          </w:tcPr>
          <w:p w14:paraId="5E1B1359" w14:textId="77777777" w:rsidR="00FF6EE0" w:rsidRPr="00E323FD" w:rsidRDefault="00FF6EE0" w:rsidP="00DD236B">
            <w:pPr>
              <w:rPr>
                <w:b/>
                <w:sz w:val="20"/>
                <w:szCs w:val="22"/>
                <w:u w:val="single"/>
              </w:rPr>
            </w:pPr>
            <w:r w:rsidRPr="00F843F5">
              <w:rPr>
                <w:sz w:val="20"/>
                <w:szCs w:val="22"/>
              </w:rPr>
              <w:t>2003 B #5c</w:t>
            </w:r>
          </w:p>
        </w:tc>
        <w:tc>
          <w:tcPr>
            <w:tcW w:w="1392" w:type="dxa"/>
          </w:tcPr>
          <w:p w14:paraId="4FC2196B" w14:textId="77777777" w:rsidR="00FF6EE0" w:rsidRPr="00E323FD" w:rsidRDefault="00FF6EE0" w:rsidP="00DD236B">
            <w:pPr>
              <w:rPr>
                <w:b/>
                <w:sz w:val="20"/>
                <w:szCs w:val="22"/>
                <w:u w:val="single"/>
              </w:rPr>
            </w:pPr>
            <w:r w:rsidRPr="00F843F5">
              <w:rPr>
                <w:sz w:val="20"/>
                <w:szCs w:val="22"/>
              </w:rPr>
              <w:t>2004 #5a</w:t>
            </w:r>
          </w:p>
        </w:tc>
      </w:tr>
      <w:tr w:rsidR="00FF6EE0" w:rsidRPr="00E323FD" w14:paraId="24F38FEF" w14:textId="77777777" w:rsidTr="00DD236B">
        <w:tc>
          <w:tcPr>
            <w:tcW w:w="1392" w:type="dxa"/>
          </w:tcPr>
          <w:p w14:paraId="5268A324" w14:textId="77777777" w:rsidR="00FF6EE0" w:rsidRDefault="00FF6EE0" w:rsidP="00DD236B">
            <w:pPr>
              <w:rPr>
                <w:sz w:val="20"/>
                <w:szCs w:val="22"/>
              </w:rPr>
            </w:pPr>
            <w:r w:rsidRPr="00F843F5">
              <w:rPr>
                <w:sz w:val="20"/>
                <w:szCs w:val="22"/>
              </w:rPr>
              <w:t>2008 #5</w:t>
            </w:r>
          </w:p>
        </w:tc>
        <w:tc>
          <w:tcPr>
            <w:tcW w:w="1392" w:type="dxa"/>
          </w:tcPr>
          <w:p w14:paraId="1347758C" w14:textId="77777777" w:rsidR="00FF6EE0" w:rsidRPr="00F843F5" w:rsidRDefault="00FF6EE0" w:rsidP="00DD236B">
            <w:pPr>
              <w:rPr>
                <w:sz w:val="20"/>
                <w:szCs w:val="22"/>
              </w:rPr>
            </w:pPr>
            <w:r w:rsidRPr="00F843F5">
              <w:rPr>
                <w:sz w:val="20"/>
                <w:szCs w:val="22"/>
              </w:rPr>
              <w:t>2009 #1c</w:t>
            </w:r>
          </w:p>
        </w:tc>
        <w:tc>
          <w:tcPr>
            <w:tcW w:w="1392" w:type="dxa"/>
          </w:tcPr>
          <w:p w14:paraId="37752AB1" w14:textId="77777777" w:rsidR="00FF6EE0" w:rsidRPr="00F843F5" w:rsidRDefault="00FF6EE0" w:rsidP="00DD236B">
            <w:pPr>
              <w:rPr>
                <w:sz w:val="20"/>
                <w:szCs w:val="22"/>
              </w:rPr>
            </w:pPr>
            <w:r>
              <w:rPr>
                <w:sz w:val="20"/>
                <w:szCs w:val="22"/>
              </w:rPr>
              <w:t>2010B #5</w:t>
            </w:r>
            <w:r w:rsidRPr="00F843F5">
              <w:rPr>
                <w:sz w:val="20"/>
                <w:szCs w:val="22"/>
              </w:rPr>
              <w:t>d</w:t>
            </w:r>
          </w:p>
        </w:tc>
      </w:tr>
      <w:tr w:rsidR="00FF6EE0" w:rsidRPr="00E323FD" w14:paraId="3D4BBB6C" w14:textId="77777777" w:rsidTr="00DD236B">
        <w:tc>
          <w:tcPr>
            <w:tcW w:w="1392" w:type="dxa"/>
          </w:tcPr>
          <w:p w14:paraId="2EE5902D" w14:textId="77777777" w:rsidR="00FF6EE0" w:rsidRDefault="00FF6EE0" w:rsidP="00DD236B">
            <w:pPr>
              <w:rPr>
                <w:sz w:val="20"/>
                <w:szCs w:val="22"/>
              </w:rPr>
            </w:pPr>
            <w:r>
              <w:rPr>
                <w:sz w:val="20"/>
                <w:szCs w:val="22"/>
              </w:rPr>
              <w:t>2011B #4</w:t>
            </w:r>
          </w:p>
        </w:tc>
        <w:tc>
          <w:tcPr>
            <w:tcW w:w="1392" w:type="dxa"/>
          </w:tcPr>
          <w:p w14:paraId="37D8EBB6" w14:textId="77777777" w:rsidR="00FF6EE0" w:rsidRPr="00F843F5" w:rsidRDefault="00FF6EE0" w:rsidP="00DD236B">
            <w:pPr>
              <w:rPr>
                <w:sz w:val="20"/>
                <w:szCs w:val="22"/>
              </w:rPr>
            </w:pPr>
            <w:r>
              <w:rPr>
                <w:sz w:val="20"/>
                <w:szCs w:val="22"/>
              </w:rPr>
              <w:t>2013 #4</w:t>
            </w:r>
          </w:p>
        </w:tc>
        <w:tc>
          <w:tcPr>
            <w:tcW w:w="1392" w:type="dxa"/>
          </w:tcPr>
          <w:p w14:paraId="17D76509" w14:textId="77777777" w:rsidR="00FF6EE0" w:rsidRPr="00F843F5" w:rsidRDefault="00FF6EE0" w:rsidP="00DD236B">
            <w:pPr>
              <w:rPr>
                <w:sz w:val="20"/>
                <w:szCs w:val="22"/>
              </w:rPr>
            </w:pPr>
            <w:r>
              <w:rPr>
                <w:sz w:val="20"/>
                <w:szCs w:val="22"/>
              </w:rPr>
              <w:t>2014 #1c</w:t>
            </w:r>
          </w:p>
        </w:tc>
      </w:tr>
      <w:tr w:rsidR="00FF6EE0" w:rsidRPr="00E323FD" w14:paraId="5667FC31" w14:textId="77777777" w:rsidTr="00DD236B">
        <w:tc>
          <w:tcPr>
            <w:tcW w:w="1392" w:type="dxa"/>
          </w:tcPr>
          <w:p w14:paraId="1D61FE12" w14:textId="77777777" w:rsidR="00FF6EE0" w:rsidRDefault="00FF6EE0" w:rsidP="00DD236B">
            <w:pPr>
              <w:rPr>
                <w:sz w:val="20"/>
                <w:szCs w:val="22"/>
              </w:rPr>
            </w:pPr>
            <w:r>
              <w:rPr>
                <w:sz w:val="20"/>
                <w:szCs w:val="22"/>
              </w:rPr>
              <w:t>2014S #5bc</w:t>
            </w:r>
          </w:p>
        </w:tc>
        <w:tc>
          <w:tcPr>
            <w:tcW w:w="1392" w:type="dxa"/>
          </w:tcPr>
          <w:p w14:paraId="535CB83A" w14:textId="77777777" w:rsidR="00FF6EE0" w:rsidRDefault="00FF6EE0" w:rsidP="00DD236B">
            <w:pPr>
              <w:rPr>
                <w:sz w:val="20"/>
                <w:szCs w:val="22"/>
              </w:rPr>
            </w:pPr>
          </w:p>
        </w:tc>
        <w:tc>
          <w:tcPr>
            <w:tcW w:w="1392" w:type="dxa"/>
          </w:tcPr>
          <w:p w14:paraId="2714720C" w14:textId="77777777" w:rsidR="00FF6EE0" w:rsidRDefault="00FF6EE0" w:rsidP="00DD236B">
            <w:pPr>
              <w:rPr>
                <w:sz w:val="20"/>
                <w:szCs w:val="22"/>
              </w:rPr>
            </w:pPr>
          </w:p>
        </w:tc>
      </w:tr>
    </w:tbl>
    <w:p w14:paraId="6E42C8BA" w14:textId="77777777" w:rsidR="00FF6EE0" w:rsidRPr="00DA4A6B" w:rsidRDefault="00FF6EE0" w:rsidP="00FF6EE0">
      <w:pPr>
        <w:rPr>
          <w:sz w:val="20"/>
          <w:szCs w:val="22"/>
        </w:rPr>
      </w:pPr>
      <w:r w:rsidRPr="00F843F5">
        <w:rPr>
          <w:sz w:val="20"/>
          <w:szCs w:val="16"/>
        </w:rPr>
        <w:br/>
      </w:r>
      <w:r w:rsidRPr="00F843F5">
        <w:rPr>
          <w:b/>
          <w:bCs/>
          <w:sz w:val="20"/>
          <w:szCs w:val="22"/>
          <w:u w:val="single"/>
        </w:rPr>
        <w:t>Inference for Regres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2"/>
        <w:gridCol w:w="1392"/>
        <w:gridCol w:w="1392"/>
      </w:tblGrid>
      <w:tr w:rsidR="00FF6EE0" w:rsidRPr="00E117EB" w14:paraId="172773FC" w14:textId="77777777" w:rsidTr="00DD236B">
        <w:tc>
          <w:tcPr>
            <w:tcW w:w="1392" w:type="dxa"/>
          </w:tcPr>
          <w:p w14:paraId="131B7B1D" w14:textId="77777777" w:rsidR="00FF6EE0" w:rsidRPr="00E117EB" w:rsidRDefault="00FF6EE0" w:rsidP="00DD236B">
            <w:pPr>
              <w:rPr>
                <w:b/>
                <w:sz w:val="20"/>
                <w:szCs w:val="22"/>
                <w:u w:val="single"/>
              </w:rPr>
            </w:pPr>
            <w:r w:rsidRPr="00E117EB">
              <w:rPr>
                <w:sz w:val="20"/>
                <w:szCs w:val="22"/>
              </w:rPr>
              <w:t>2001 #6c</w:t>
            </w:r>
          </w:p>
        </w:tc>
        <w:tc>
          <w:tcPr>
            <w:tcW w:w="1392" w:type="dxa"/>
          </w:tcPr>
          <w:p w14:paraId="204EBE9C" w14:textId="77777777" w:rsidR="00FF6EE0" w:rsidRPr="00E117EB" w:rsidRDefault="00FF6EE0" w:rsidP="00DD236B">
            <w:pPr>
              <w:rPr>
                <w:b/>
                <w:sz w:val="20"/>
                <w:szCs w:val="22"/>
                <w:u w:val="single"/>
              </w:rPr>
            </w:pPr>
            <w:r w:rsidRPr="00E117EB">
              <w:rPr>
                <w:sz w:val="20"/>
                <w:szCs w:val="22"/>
              </w:rPr>
              <w:t>2005B #5c</w:t>
            </w:r>
          </w:p>
        </w:tc>
        <w:tc>
          <w:tcPr>
            <w:tcW w:w="1392" w:type="dxa"/>
          </w:tcPr>
          <w:p w14:paraId="07F32D8F" w14:textId="77777777" w:rsidR="00FF6EE0" w:rsidRPr="00E117EB" w:rsidRDefault="00FF6EE0" w:rsidP="00DD236B">
            <w:pPr>
              <w:rPr>
                <w:b/>
                <w:sz w:val="20"/>
                <w:szCs w:val="22"/>
                <w:u w:val="single"/>
              </w:rPr>
            </w:pPr>
            <w:r w:rsidRPr="00E117EB">
              <w:rPr>
                <w:sz w:val="20"/>
                <w:szCs w:val="22"/>
              </w:rPr>
              <w:t>2006 #2c</w:t>
            </w:r>
          </w:p>
        </w:tc>
      </w:tr>
      <w:tr w:rsidR="00FF6EE0" w:rsidRPr="00E117EB" w14:paraId="6BE8C2F3" w14:textId="77777777" w:rsidTr="00DD236B">
        <w:tc>
          <w:tcPr>
            <w:tcW w:w="1392" w:type="dxa"/>
          </w:tcPr>
          <w:p w14:paraId="5F994464" w14:textId="77777777" w:rsidR="00FF6EE0" w:rsidRPr="00E117EB" w:rsidRDefault="00FF6EE0" w:rsidP="00DD236B">
            <w:pPr>
              <w:rPr>
                <w:b/>
                <w:sz w:val="20"/>
                <w:szCs w:val="22"/>
                <w:u w:val="single"/>
              </w:rPr>
            </w:pPr>
            <w:r w:rsidRPr="00E117EB">
              <w:rPr>
                <w:sz w:val="20"/>
                <w:szCs w:val="22"/>
              </w:rPr>
              <w:t>2007 #6c</w:t>
            </w:r>
          </w:p>
        </w:tc>
        <w:tc>
          <w:tcPr>
            <w:tcW w:w="1392" w:type="dxa"/>
          </w:tcPr>
          <w:p w14:paraId="15E192DD" w14:textId="77777777" w:rsidR="00FF6EE0" w:rsidRPr="00E117EB" w:rsidRDefault="00FF6EE0" w:rsidP="00DD236B">
            <w:pPr>
              <w:rPr>
                <w:b/>
                <w:sz w:val="20"/>
                <w:szCs w:val="22"/>
                <w:u w:val="single"/>
              </w:rPr>
            </w:pPr>
            <w:r w:rsidRPr="00E117EB">
              <w:rPr>
                <w:sz w:val="20"/>
                <w:szCs w:val="22"/>
              </w:rPr>
              <w:t>2007B #6b</w:t>
            </w:r>
          </w:p>
        </w:tc>
        <w:tc>
          <w:tcPr>
            <w:tcW w:w="1392" w:type="dxa"/>
          </w:tcPr>
          <w:p w14:paraId="09CBD64B" w14:textId="77777777" w:rsidR="00FF6EE0" w:rsidRPr="00E117EB" w:rsidRDefault="00FF6EE0" w:rsidP="00DD236B">
            <w:pPr>
              <w:rPr>
                <w:b/>
                <w:sz w:val="20"/>
                <w:szCs w:val="22"/>
                <w:u w:val="single"/>
              </w:rPr>
            </w:pPr>
            <w:r w:rsidRPr="00E117EB">
              <w:rPr>
                <w:sz w:val="20"/>
                <w:szCs w:val="22"/>
              </w:rPr>
              <w:t>2008 #6c</w:t>
            </w:r>
          </w:p>
        </w:tc>
      </w:tr>
      <w:tr w:rsidR="00FF6EE0" w:rsidRPr="00E117EB" w14:paraId="60DA885C" w14:textId="77777777" w:rsidTr="00DD236B">
        <w:tc>
          <w:tcPr>
            <w:tcW w:w="1392" w:type="dxa"/>
          </w:tcPr>
          <w:p w14:paraId="5B8BDDF6" w14:textId="77777777" w:rsidR="00FF6EE0" w:rsidRPr="00E117EB" w:rsidRDefault="00FF6EE0" w:rsidP="00DD236B">
            <w:pPr>
              <w:rPr>
                <w:b/>
                <w:sz w:val="20"/>
                <w:szCs w:val="22"/>
                <w:u w:val="single"/>
              </w:rPr>
            </w:pPr>
            <w:r w:rsidRPr="00E117EB">
              <w:rPr>
                <w:sz w:val="20"/>
                <w:szCs w:val="22"/>
              </w:rPr>
              <w:t>2011 #5d</w:t>
            </w:r>
          </w:p>
        </w:tc>
        <w:tc>
          <w:tcPr>
            <w:tcW w:w="1392" w:type="dxa"/>
          </w:tcPr>
          <w:p w14:paraId="1FCEFF9C" w14:textId="77777777" w:rsidR="00FF6EE0" w:rsidRPr="00C81D4A" w:rsidRDefault="00FF6EE0" w:rsidP="00DD236B">
            <w:pPr>
              <w:rPr>
                <w:sz w:val="20"/>
                <w:szCs w:val="22"/>
              </w:rPr>
            </w:pPr>
            <w:r>
              <w:rPr>
                <w:sz w:val="20"/>
                <w:szCs w:val="22"/>
              </w:rPr>
              <w:t>2013S #4bc</w:t>
            </w:r>
          </w:p>
        </w:tc>
        <w:tc>
          <w:tcPr>
            <w:tcW w:w="1392" w:type="dxa"/>
          </w:tcPr>
          <w:p w14:paraId="6330C3F5" w14:textId="77777777" w:rsidR="00FF6EE0" w:rsidRPr="00E117EB" w:rsidRDefault="00FF6EE0" w:rsidP="00DD236B">
            <w:pPr>
              <w:rPr>
                <w:b/>
                <w:sz w:val="20"/>
                <w:szCs w:val="22"/>
                <w:u w:val="single"/>
              </w:rPr>
            </w:pPr>
          </w:p>
        </w:tc>
      </w:tr>
    </w:tbl>
    <w:p w14:paraId="3AAE2304" w14:textId="77777777" w:rsidR="00FF6EE0" w:rsidRPr="00F843F5" w:rsidRDefault="00FF6EE0" w:rsidP="00FF6EE0">
      <w:pPr>
        <w:rPr>
          <w:sz w:val="20"/>
          <w:szCs w:val="16"/>
        </w:rPr>
      </w:pPr>
    </w:p>
    <w:p w14:paraId="45821204" w14:textId="77777777" w:rsidR="00FF6EE0" w:rsidRDefault="00FF6EE0" w:rsidP="00FF6EE0">
      <w:pPr>
        <w:rPr>
          <w:b/>
          <w:sz w:val="20"/>
          <w:szCs w:val="22"/>
          <w:u w:val="single"/>
        </w:rPr>
      </w:pPr>
      <w:r w:rsidRPr="00F843F5">
        <w:rPr>
          <w:b/>
          <w:sz w:val="20"/>
          <w:szCs w:val="22"/>
          <w:u w:val="single"/>
        </w:rPr>
        <w:t>Stretching into something ne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2"/>
        <w:gridCol w:w="1392"/>
        <w:gridCol w:w="1392"/>
      </w:tblGrid>
      <w:tr w:rsidR="00FF6EE0" w:rsidRPr="00E117EB" w14:paraId="51EC6F5F" w14:textId="77777777" w:rsidTr="00DD236B">
        <w:tc>
          <w:tcPr>
            <w:tcW w:w="1392" w:type="dxa"/>
          </w:tcPr>
          <w:p w14:paraId="29F9FAD2" w14:textId="77777777" w:rsidR="00FF6EE0" w:rsidRPr="00E117EB" w:rsidRDefault="00FF6EE0" w:rsidP="00DD236B">
            <w:pPr>
              <w:rPr>
                <w:b/>
                <w:sz w:val="20"/>
                <w:szCs w:val="22"/>
                <w:u w:val="single"/>
              </w:rPr>
            </w:pPr>
            <w:r w:rsidRPr="00E117EB">
              <w:rPr>
                <w:sz w:val="20"/>
                <w:szCs w:val="22"/>
              </w:rPr>
              <w:t>2006 #6</w:t>
            </w:r>
          </w:p>
        </w:tc>
        <w:tc>
          <w:tcPr>
            <w:tcW w:w="1392" w:type="dxa"/>
          </w:tcPr>
          <w:p w14:paraId="76181C2F" w14:textId="77777777" w:rsidR="00FF6EE0" w:rsidRPr="00E117EB" w:rsidRDefault="00FF6EE0" w:rsidP="00DD236B">
            <w:pPr>
              <w:rPr>
                <w:b/>
                <w:sz w:val="20"/>
                <w:szCs w:val="22"/>
                <w:u w:val="single"/>
              </w:rPr>
            </w:pPr>
            <w:r w:rsidRPr="00E117EB">
              <w:rPr>
                <w:sz w:val="20"/>
                <w:szCs w:val="22"/>
              </w:rPr>
              <w:t>2008 #6d</w:t>
            </w:r>
          </w:p>
        </w:tc>
        <w:tc>
          <w:tcPr>
            <w:tcW w:w="1392" w:type="dxa"/>
          </w:tcPr>
          <w:p w14:paraId="15FE255F" w14:textId="77777777" w:rsidR="00FF6EE0" w:rsidRPr="00E117EB" w:rsidRDefault="00FF6EE0" w:rsidP="00DD236B">
            <w:pPr>
              <w:rPr>
                <w:b/>
                <w:sz w:val="20"/>
                <w:szCs w:val="22"/>
                <w:u w:val="single"/>
              </w:rPr>
            </w:pPr>
            <w:r w:rsidRPr="00E117EB">
              <w:rPr>
                <w:sz w:val="20"/>
                <w:szCs w:val="22"/>
              </w:rPr>
              <w:t>2009 #6bcd</w:t>
            </w:r>
          </w:p>
        </w:tc>
      </w:tr>
      <w:tr w:rsidR="00FF6EE0" w:rsidRPr="00E117EB" w14:paraId="6C19AEF7" w14:textId="77777777" w:rsidTr="00DD236B">
        <w:tc>
          <w:tcPr>
            <w:tcW w:w="1392" w:type="dxa"/>
          </w:tcPr>
          <w:p w14:paraId="767982C0" w14:textId="77777777" w:rsidR="00FF6EE0" w:rsidRPr="00E117EB" w:rsidRDefault="00FF6EE0" w:rsidP="00DD236B">
            <w:pPr>
              <w:rPr>
                <w:b/>
                <w:sz w:val="20"/>
                <w:szCs w:val="22"/>
                <w:u w:val="single"/>
              </w:rPr>
            </w:pPr>
            <w:r w:rsidRPr="00E117EB">
              <w:rPr>
                <w:sz w:val="20"/>
                <w:szCs w:val="22"/>
              </w:rPr>
              <w:t>2009B #6cde</w:t>
            </w:r>
          </w:p>
        </w:tc>
        <w:tc>
          <w:tcPr>
            <w:tcW w:w="1392" w:type="dxa"/>
          </w:tcPr>
          <w:p w14:paraId="2E99E787" w14:textId="77777777" w:rsidR="00FF6EE0" w:rsidRPr="00E117EB" w:rsidRDefault="00FF6EE0" w:rsidP="00DD236B">
            <w:pPr>
              <w:rPr>
                <w:b/>
                <w:sz w:val="20"/>
                <w:szCs w:val="22"/>
                <w:u w:val="single"/>
              </w:rPr>
            </w:pPr>
            <w:r w:rsidRPr="00E117EB">
              <w:rPr>
                <w:sz w:val="20"/>
                <w:szCs w:val="22"/>
              </w:rPr>
              <w:t>2010 #6cde</w:t>
            </w:r>
          </w:p>
        </w:tc>
        <w:tc>
          <w:tcPr>
            <w:tcW w:w="1392" w:type="dxa"/>
          </w:tcPr>
          <w:p w14:paraId="6153EF8C" w14:textId="77777777" w:rsidR="00FF6EE0" w:rsidRPr="00E117EB" w:rsidRDefault="00FF6EE0" w:rsidP="00DD236B">
            <w:pPr>
              <w:rPr>
                <w:b/>
                <w:sz w:val="20"/>
                <w:szCs w:val="22"/>
                <w:u w:val="single"/>
              </w:rPr>
            </w:pPr>
            <w:r w:rsidRPr="00E117EB">
              <w:rPr>
                <w:sz w:val="20"/>
                <w:szCs w:val="22"/>
              </w:rPr>
              <w:t>2010B #6cd</w:t>
            </w:r>
          </w:p>
        </w:tc>
      </w:tr>
      <w:tr w:rsidR="00FF6EE0" w:rsidRPr="00E117EB" w14:paraId="3CD74185" w14:textId="77777777" w:rsidTr="00DD236B">
        <w:tc>
          <w:tcPr>
            <w:tcW w:w="1392" w:type="dxa"/>
          </w:tcPr>
          <w:p w14:paraId="305A2328" w14:textId="77777777" w:rsidR="00FF6EE0" w:rsidRPr="00E117EB" w:rsidRDefault="00FF6EE0" w:rsidP="00DD236B">
            <w:pPr>
              <w:rPr>
                <w:sz w:val="20"/>
                <w:szCs w:val="22"/>
              </w:rPr>
            </w:pPr>
            <w:r w:rsidRPr="00E117EB">
              <w:rPr>
                <w:sz w:val="20"/>
                <w:szCs w:val="22"/>
              </w:rPr>
              <w:t>2011 #6cd</w:t>
            </w:r>
          </w:p>
        </w:tc>
        <w:tc>
          <w:tcPr>
            <w:tcW w:w="1392" w:type="dxa"/>
          </w:tcPr>
          <w:p w14:paraId="0D037EE4" w14:textId="77777777" w:rsidR="00FF6EE0" w:rsidRPr="00E117EB" w:rsidRDefault="00FF6EE0" w:rsidP="00DD236B">
            <w:pPr>
              <w:rPr>
                <w:sz w:val="20"/>
                <w:szCs w:val="22"/>
              </w:rPr>
            </w:pPr>
            <w:r w:rsidRPr="00E117EB">
              <w:rPr>
                <w:sz w:val="20"/>
                <w:szCs w:val="22"/>
              </w:rPr>
              <w:t>2011B #6ef</w:t>
            </w:r>
          </w:p>
        </w:tc>
        <w:tc>
          <w:tcPr>
            <w:tcW w:w="1392" w:type="dxa"/>
          </w:tcPr>
          <w:p w14:paraId="5A279DA2" w14:textId="77777777" w:rsidR="00FF6EE0" w:rsidRPr="00E117EB" w:rsidRDefault="00FF6EE0" w:rsidP="00DD236B">
            <w:pPr>
              <w:rPr>
                <w:sz w:val="20"/>
                <w:szCs w:val="22"/>
              </w:rPr>
            </w:pPr>
            <w:r w:rsidRPr="00E117EB">
              <w:rPr>
                <w:sz w:val="20"/>
                <w:szCs w:val="22"/>
              </w:rPr>
              <w:t>2012 #6cd</w:t>
            </w:r>
          </w:p>
        </w:tc>
      </w:tr>
      <w:tr w:rsidR="00FF6EE0" w:rsidRPr="00E117EB" w14:paraId="402F168B" w14:textId="77777777" w:rsidTr="00DD236B">
        <w:tc>
          <w:tcPr>
            <w:tcW w:w="1392" w:type="dxa"/>
          </w:tcPr>
          <w:p w14:paraId="28F953D9" w14:textId="77777777" w:rsidR="00FF6EE0" w:rsidRPr="00E117EB" w:rsidRDefault="00FF6EE0" w:rsidP="00DD236B">
            <w:pPr>
              <w:rPr>
                <w:sz w:val="20"/>
                <w:szCs w:val="22"/>
              </w:rPr>
            </w:pPr>
          </w:p>
        </w:tc>
        <w:tc>
          <w:tcPr>
            <w:tcW w:w="1392" w:type="dxa"/>
          </w:tcPr>
          <w:p w14:paraId="00127F15" w14:textId="77777777" w:rsidR="00FF6EE0" w:rsidRPr="00E117EB" w:rsidRDefault="00FF6EE0" w:rsidP="00DD236B">
            <w:pPr>
              <w:rPr>
                <w:sz w:val="20"/>
                <w:szCs w:val="22"/>
              </w:rPr>
            </w:pPr>
          </w:p>
        </w:tc>
        <w:tc>
          <w:tcPr>
            <w:tcW w:w="1392" w:type="dxa"/>
          </w:tcPr>
          <w:p w14:paraId="60A1F489" w14:textId="77777777" w:rsidR="00FF6EE0" w:rsidRPr="00E117EB" w:rsidRDefault="00FF6EE0" w:rsidP="00DD236B">
            <w:pPr>
              <w:rPr>
                <w:sz w:val="20"/>
                <w:szCs w:val="22"/>
              </w:rPr>
            </w:pPr>
          </w:p>
        </w:tc>
      </w:tr>
    </w:tbl>
    <w:p w14:paraId="6980B3C0" w14:textId="77777777" w:rsidR="00FF6EE0" w:rsidRDefault="00FF6EE0" w:rsidP="00FF6EE0">
      <w:pPr>
        <w:rPr>
          <w:sz w:val="20"/>
          <w:szCs w:val="22"/>
        </w:rPr>
      </w:pPr>
    </w:p>
    <w:p w14:paraId="097CC41D" w14:textId="77777777" w:rsidR="00FF6EE0" w:rsidRDefault="00FF6EE0" w:rsidP="00FF6EE0">
      <w:pPr>
        <w:rPr>
          <w:sz w:val="20"/>
          <w:szCs w:val="22"/>
        </w:rPr>
      </w:pPr>
      <w:r>
        <w:rPr>
          <w:sz w:val="20"/>
          <w:szCs w:val="22"/>
        </w:rPr>
        <w:t>20XXS = 20XX Secure exam released in Audit</w:t>
      </w:r>
    </w:p>
    <w:p w14:paraId="127C4D93" w14:textId="77777777" w:rsidR="00FF6EE0" w:rsidRDefault="00FF6EE0" w:rsidP="00FF6EE0">
      <w:pPr>
        <w:rPr>
          <w:sz w:val="20"/>
          <w:szCs w:val="22"/>
        </w:rPr>
      </w:pPr>
    </w:p>
    <w:p w14:paraId="45B8CD5B" w14:textId="77777777" w:rsidR="00FF6EE0" w:rsidRDefault="00FF6EE0" w:rsidP="00FF6EE0">
      <w:pPr>
        <w:rPr>
          <w:sz w:val="20"/>
          <w:szCs w:val="22"/>
        </w:rPr>
      </w:pPr>
      <w:r>
        <w:rPr>
          <w:sz w:val="20"/>
          <w:szCs w:val="22"/>
        </w:rPr>
        <w:t>Compiled by Jared Derksen</w:t>
      </w:r>
    </w:p>
    <w:p w14:paraId="5DAAE470" w14:textId="77777777" w:rsidR="00FF6EE0" w:rsidRPr="00DA4A6B" w:rsidRDefault="00FF6EE0" w:rsidP="00FF6EE0">
      <w:pPr>
        <w:rPr>
          <w:sz w:val="20"/>
          <w:szCs w:val="22"/>
        </w:rPr>
      </w:pPr>
    </w:p>
    <w:p w14:paraId="000A885D" w14:textId="77777777" w:rsidR="00FA7AAD" w:rsidRPr="00DA4A6B" w:rsidRDefault="00FA7AAD" w:rsidP="00FA7AAD">
      <w:pPr>
        <w:rPr>
          <w:sz w:val="20"/>
          <w:szCs w:val="22"/>
        </w:rPr>
      </w:pPr>
    </w:p>
    <w:p w14:paraId="2F1E0BF0" w14:textId="77777777" w:rsidR="00FA7AAD" w:rsidRDefault="00FA7AAD" w:rsidP="00531C78">
      <w:pPr>
        <w:pStyle w:val="Heading1"/>
        <w:tabs>
          <w:tab w:val="clear" w:pos="8460"/>
          <w:tab w:val="right" w:pos="8640"/>
        </w:tabs>
        <w:sectPr w:rsidR="00FA7AAD" w:rsidSect="00FF6EE0">
          <w:type w:val="continuous"/>
          <w:pgSz w:w="12240" w:h="15840"/>
          <w:pgMar w:top="450" w:right="1440" w:bottom="990" w:left="1440" w:header="540" w:footer="720" w:gutter="0"/>
          <w:cols w:num="2" w:space="720"/>
          <w:titlePg/>
          <w:docGrid w:linePitch="360"/>
        </w:sectPr>
      </w:pPr>
    </w:p>
    <w:p w14:paraId="6E066351" w14:textId="77777777" w:rsidR="00312FDA" w:rsidRDefault="00312FDA" w:rsidP="00312FDA">
      <w:pPr>
        <w:jc w:val="center"/>
        <w:rPr>
          <w:rFonts w:ascii="Comic Sans MS" w:hAnsi="Comic Sans MS"/>
          <w:sz w:val="40"/>
          <w:szCs w:val="40"/>
        </w:rPr>
      </w:pPr>
      <w:r>
        <w:rPr>
          <w:rFonts w:ascii="Comic Sans MS" w:hAnsi="Comic Sans MS"/>
          <w:sz w:val="40"/>
          <w:szCs w:val="40"/>
        </w:rPr>
        <w:lastRenderedPageBreak/>
        <w:t>Matching Boxplots, Histograms, &amp; Summary Statistics</w:t>
      </w:r>
    </w:p>
    <w:p w14:paraId="061D0CC5" w14:textId="77777777" w:rsidR="00312FDA" w:rsidRDefault="00312FDA" w:rsidP="00312FDA">
      <w:pPr>
        <w:jc w:val="center"/>
        <w:rPr>
          <w:rFonts w:ascii="Comic Sans MS" w:hAnsi="Comic Sans MS"/>
        </w:rPr>
      </w:pPr>
      <w:r w:rsidRPr="004A36C9">
        <w:rPr>
          <w:rFonts w:ascii="Comic Sans MS" w:hAnsi="Comic Sans MS"/>
        </w:rPr>
        <w:t xml:space="preserve">(By Sandi </w:t>
      </w:r>
      <w:proofErr w:type="spellStart"/>
      <w:r w:rsidRPr="004A36C9">
        <w:rPr>
          <w:rFonts w:ascii="Comic Sans MS" w:hAnsi="Comic Sans MS"/>
        </w:rPr>
        <w:t>Takis</w:t>
      </w:r>
      <w:proofErr w:type="spellEnd"/>
      <w:r w:rsidRPr="004A36C9">
        <w:rPr>
          <w:rFonts w:ascii="Comic Sans MS" w:hAnsi="Comic Sans MS"/>
        </w:rPr>
        <w:t xml:space="preserve">, adapted from </w:t>
      </w:r>
      <w:r w:rsidRPr="004A36C9">
        <w:rPr>
          <w:rFonts w:ascii="Comic Sans MS" w:hAnsi="Comic Sans MS"/>
          <w:i/>
        </w:rPr>
        <w:t>Activity Based Statistics</w:t>
      </w:r>
      <w:r w:rsidRPr="004A36C9">
        <w:rPr>
          <w:rFonts w:ascii="Comic Sans MS" w:hAnsi="Comic Sans MS"/>
        </w:rPr>
        <w:t>)</w:t>
      </w:r>
    </w:p>
    <w:p w14:paraId="237F9C3D" w14:textId="77777777" w:rsidR="00312FDA" w:rsidRDefault="00312FDA" w:rsidP="00312FDA">
      <w:pPr>
        <w:rPr>
          <w:rFonts w:ascii="Comic Sans MS" w:hAnsi="Comic Sans MS"/>
        </w:rPr>
      </w:pPr>
    </w:p>
    <w:p w14:paraId="71998C40" w14:textId="77777777" w:rsidR="00312FDA" w:rsidRDefault="00312FDA" w:rsidP="00312FDA">
      <w:pPr>
        <w:rPr>
          <w:rFonts w:ascii="Comic Sans MS" w:hAnsi="Comic Sans MS"/>
        </w:rPr>
      </w:pPr>
    </w:p>
    <w:p w14:paraId="2AA66704" w14:textId="77777777" w:rsidR="00312FDA" w:rsidRDefault="00312FDA" w:rsidP="00312FDA">
      <w:pPr>
        <w:ind w:firstLine="360"/>
        <w:jc w:val="center"/>
        <w:rPr>
          <w:rFonts w:ascii="Comic Sans MS" w:hAnsi="Comic Sans MS"/>
        </w:rPr>
      </w:pPr>
      <w:r>
        <w:rPr>
          <w:rFonts w:ascii="Comic Sans MS" w:hAnsi="Comic Sans MS"/>
        </w:rPr>
        <w:t>Revised and reformatted by Kathy Fritz, Plano West Senior High School</w:t>
      </w:r>
    </w:p>
    <w:p w14:paraId="4CCAD05B" w14:textId="77777777" w:rsidR="00312FDA" w:rsidRDefault="00312FDA" w:rsidP="00312FDA">
      <w:pPr>
        <w:rPr>
          <w:rFonts w:ascii="Comic Sans MS" w:hAnsi="Comic Sans MS"/>
        </w:rPr>
      </w:pPr>
    </w:p>
    <w:p w14:paraId="1BA80CFA" w14:textId="77777777" w:rsidR="00312FDA" w:rsidRPr="004A36C9" w:rsidRDefault="00312FDA" w:rsidP="00312FDA">
      <w:pPr>
        <w:rPr>
          <w:rFonts w:ascii="Comic Sans MS" w:hAnsi="Comic Sans MS"/>
        </w:rPr>
      </w:pPr>
    </w:p>
    <w:p w14:paraId="1906851A" w14:textId="77777777" w:rsidR="00312FDA" w:rsidRDefault="00312FDA" w:rsidP="00312FDA">
      <w:pPr>
        <w:numPr>
          <w:ilvl w:val="0"/>
          <w:numId w:val="16"/>
        </w:numPr>
        <w:rPr>
          <w:rFonts w:ascii="Comic Sans MS" w:hAnsi="Comic Sans MS"/>
          <w:sz w:val="30"/>
          <w:szCs w:val="30"/>
        </w:rPr>
      </w:pPr>
      <w:r w:rsidRPr="004A36C9">
        <w:rPr>
          <w:rFonts w:ascii="Comic Sans MS" w:hAnsi="Comic Sans MS"/>
          <w:sz w:val="30"/>
          <w:szCs w:val="30"/>
        </w:rPr>
        <w:t>Copy the following pages on cardstock</w:t>
      </w:r>
      <w:r>
        <w:rPr>
          <w:rFonts w:ascii="Comic Sans MS" w:hAnsi="Comic Sans MS"/>
          <w:sz w:val="30"/>
          <w:szCs w:val="30"/>
        </w:rPr>
        <w:t xml:space="preserve">. They can be laminated to preserve them for future use. </w:t>
      </w:r>
    </w:p>
    <w:p w14:paraId="2A2CE55A" w14:textId="77777777" w:rsidR="00312FDA" w:rsidRDefault="00312FDA" w:rsidP="00312FDA">
      <w:pPr>
        <w:numPr>
          <w:ilvl w:val="0"/>
          <w:numId w:val="16"/>
        </w:numPr>
        <w:rPr>
          <w:rFonts w:ascii="Comic Sans MS" w:hAnsi="Comic Sans MS"/>
          <w:sz w:val="30"/>
          <w:szCs w:val="30"/>
        </w:rPr>
      </w:pPr>
      <w:r>
        <w:rPr>
          <w:rFonts w:ascii="Comic Sans MS" w:hAnsi="Comic Sans MS"/>
          <w:sz w:val="30"/>
          <w:szCs w:val="30"/>
        </w:rPr>
        <w:t>Have students work with a partner to match the boxplot, histogram, &amp; summary statistics</w:t>
      </w:r>
    </w:p>
    <w:p w14:paraId="17677C4C" w14:textId="77777777" w:rsidR="00312FDA" w:rsidRDefault="00312FDA" w:rsidP="00312FDA">
      <w:pPr>
        <w:numPr>
          <w:ilvl w:val="0"/>
          <w:numId w:val="16"/>
        </w:numPr>
        <w:rPr>
          <w:rFonts w:ascii="Comic Sans MS" w:hAnsi="Comic Sans MS"/>
          <w:sz w:val="30"/>
          <w:szCs w:val="30"/>
        </w:rPr>
      </w:pPr>
      <w:r>
        <w:rPr>
          <w:rFonts w:ascii="Comic Sans MS" w:hAnsi="Comic Sans MS"/>
          <w:sz w:val="30"/>
          <w:szCs w:val="30"/>
        </w:rPr>
        <w:t>Provide each pair with a page to record the matches</w:t>
      </w:r>
    </w:p>
    <w:p w14:paraId="781837D6" w14:textId="77777777" w:rsidR="00312FDA" w:rsidRDefault="00312FDA" w:rsidP="00312FDA">
      <w:pPr>
        <w:rPr>
          <w:rFonts w:ascii="Comic Sans MS" w:hAnsi="Comic Sans MS"/>
          <w:sz w:val="30"/>
          <w:szCs w:val="30"/>
        </w:rPr>
      </w:pPr>
    </w:p>
    <w:p w14:paraId="542310D7" w14:textId="77777777" w:rsidR="00312FDA" w:rsidRDefault="00312FDA" w:rsidP="00312FDA">
      <w:pPr>
        <w:rPr>
          <w:rFonts w:ascii="Comic Sans MS" w:hAnsi="Comic Sans MS"/>
          <w:sz w:val="30"/>
          <w:szCs w:val="30"/>
        </w:rPr>
      </w:pPr>
      <w:r>
        <w:rPr>
          <w:rFonts w:ascii="Comic Sans MS" w:hAnsi="Comic Sans MS"/>
          <w:sz w:val="30"/>
          <w:szCs w:val="30"/>
        </w:rPr>
        <w:t>Answers:</w:t>
      </w:r>
    </w:p>
    <w:p w14:paraId="6049EAEF" w14:textId="77777777" w:rsidR="00312FDA" w:rsidRDefault="00312FDA" w:rsidP="00312FDA">
      <w:pPr>
        <w:rPr>
          <w:rFonts w:ascii="Comic Sans MS" w:hAnsi="Comic Sans MS"/>
          <w:sz w:val="30"/>
          <w:szCs w:val="30"/>
        </w:rPr>
      </w:pPr>
    </w:p>
    <w:p w14:paraId="0EC6C312" w14:textId="77777777" w:rsidR="00312FDA" w:rsidRPr="00390810" w:rsidRDefault="00312FDA" w:rsidP="00312FDA">
      <w:pPr>
        <w:rPr>
          <w:rFonts w:ascii="Comic Sans MS" w:hAnsi="Comic Sans MS"/>
          <w:sz w:val="20"/>
          <w:szCs w:val="20"/>
        </w:rPr>
      </w:pPr>
      <w:r w:rsidRPr="00390810">
        <w:rPr>
          <w:rFonts w:ascii="Comic Sans MS" w:hAnsi="Comic Sans MS"/>
        </w:rPr>
        <w:t xml:space="preserve">    </w:t>
      </w:r>
      <w:r w:rsidRPr="00390810">
        <w:rPr>
          <w:rFonts w:ascii="Comic Sans MS" w:hAnsi="Comic Sans MS"/>
          <w:sz w:val="20"/>
          <w:szCs w:val="20"/>
        </w:rPr>
        <w:t>Histograms</w:t>
      </w:r>
      <w:r w:rsidRPr="00390810">
        <w:rPr>
          <w:rFonts w:ascii="Comic Sans MS" w:hAnsi="Comic Sans MS"/>
          <w:sz w:val="20"/>
          <w:szCs w:val="20"/>
        </w:rPr>
        <w:tab/>
      </w:r>
      <w:r w:rsidRPr="00390810">
        <w:rPr>
          <w:rFonts w:ascii="Comic Sans MS" w:hAnsi="Comic Sans MS"/>
          <w:sz w:val="20"/>
          <w:szCs w:val="20"/>
        </w:rPr>
        <w:tab/>
      </w:r>
      <w:r>
        <w:rPr>
          <w:rFonts w:ascii="Comic Sans MS" w:hAnsi="Comic Sans MS"/>
          <w:sz w:val="20"/>
          <w:szCs w:val="20"/>
        </w:rPr>
        <w:tab/>
      </w:r>
      <w:r w:rsidRPr="00390810">
        <w:rPr>
          <w:rFonts w:ascii="Comic Sans MS" w:hAnsi="Comic Sans MS"/>
          <w:sz w:val="20"/>
          <w:szCs w:val="20"/>
        </w:rPr>
        <w:t>Boxplots</w:t>
      </w:r>
      <w:r w:rsidRPr="00390810">
        <w:rPr>
          <w:rFonts w:ascii="Comic Sans MS" w:hAnsi="Comic Sans MS"/>
          <w:sz w:val="20"/>
          <w:szCs w:val="20"/>
        </w:rPr>
        <w:tab/>
        <w:t xml:space="preserve">   </w:t>
      </w:r>
      <w:r w:rsidRPr="00390810">
        <w:rPr>
          <w:rFonts w:ascii="Comic Sans MS" w:hAnsi="Comic Sans MS"/>
          <w:sz w:val="20"/>
          <w:szCs w:val="20"/>
        </w:rPr>
        <w:tab/>
        <w:t>Summary Statistics</w:t>
      </w:r>
    </w:p>
    <w:p w14:paraId="7A3640C2" w14:textId="77777777" w:rsidR="00312FDA" w:rsidRPr="00390810" w:rsidRDefault="00312FDA" w:rsidP="00312FDA">
      <w:pPr>
        <w:rPr>
          <w:rFonts w:ascii="Comic Sans MS" w:hAnsi="Comic Sans MS"/>
          <w:sz w:val="20"/>
          <w:szCs w:val="20"/>
        </w:rPr>
      </w:pPr>
    </w:p>
    <w:p w14:paraId="0E5F4DA9" w14:textId="77777777" w:rsidR="00312FDA" w:rsidRPr="00390810" w:rsidRDefault="00312FDA" w:rsidP="00312FDA">
      <w:pPr>
        <w:ind w:left="720"/>
        <w:rPr>
          <w:rFonts w:ascii="Comic Sans MS" w:hAnsi="Comic Sans MS"/>
          <w:sz w:val="20"/>
          <w:szCs w:val="20"/>
        </w:rPr>
      </w:pPr>
      <w:r w:rsidRPr="00390810">
        <w:rPr>
          <w:rFonts w:ascii="Comic Sans MS" w:hAnsi="Comic Sans MS"/>
          <w:sz w:val="20"/>
          <w:szCs w:val="20"/>
        </w:rPr>
        <w:t>I</w:t>
      </w:r>
      <w:r w:rsidRPr="00390810">
        <w:rPr>
          <w:rFonts w:ascii="Comic Sans MS" w:hAnsi="Comic Sans MS"/>
          <w:sz w:val="20"/>
          <w:szCs w:val="20"/>
        </w:rPr>
        <w:tab/>
      </w:r>
      <w:r w:rsidRPr="00390810">
        <w:rPr>
          <w:rFonts w:ascii="Comic Sans MS" w:hAnsi="Comic Sans MS"/>
          <w:sz w:val="20"/>
          <w:szCs w:val="20"/>
        </w:rPr>
        <w:tab/>
      </w:r>
      <w:r w:rsidRPr="00390810">
        <w:rPr>
          <w:rFonts w:ascii="Comic Sans MS" w:hAnsi="Comic Sans MS"/>
          <w:sz w:val="20"/>
          <w:szCs w:val="20"/>
        </w:rPr>
        <w:tab/>
      </w:r>
      <w:r>
        <w:rPr>
          <w:rFonts w:ascii="Comic Sans MS" w:hAnsi="Comic Sans MS"/>
          <w:sz w:val="20"/>
          <w:szCs w:val="20"/>
        </w:rPr>
        <w:t>A</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5</w:t>
      </w:r>
    </w:p>
    <w:p w14:paraId="7933178B" w14:textId="77777777" w:rsidR="00312FDA" w:rsidRPr="00390810" w:rsidRDefault="00312FDA" w:rsidP="00312FDA">
      <w:pPr>
        <w:ind w:left="720"/>
        <w:rPr>
          <w:rFonts w:ascii="Comic Sans MS" w:hAnsi="Comic Sans MS"/>
          <w:sz w:val="20"/>
          <w:szCs w:val="20"/>
        </w:rPr>
      </w:pPr>
    </w:p>
    <w:p w14:paraId="381B36D1" w14:textId="77777777" w:rsidR="00312FDA" w:rsidRPr="00390810" w:rsidRDefault="00312FDA" w:rsidP="00312FDA">
      <w:pPr>
        <w:ind w:left="720"/>
        <w:rPr>
          <w:rFonts w:ascii="Comic Sans MS" w:hAnsi="Comic Sans MS"/>
          <w:sz w:val="20"/>
          <w:szCs w:val="20"/>
        </w:rPr>
      </w:pPr>
      <w:r w:rsidRPr="00390810">
        <w:rPr>
          <w:rFonts w:ascii="Comic Sans MS" w:hAnsi="Comic Sans MS"/>
          <w:sz w:val="20"/>
          <w:szCs w:val="20"/>
        </w:rPr>
        <w:t>II</w:t>
      </w:r>
      <w:r w:rsidRPr="00390810">
        <w:rPr>
          <w:rFonts w:ascii="Comic Sans MS" w:hAnsi="Comic Sans MS"/>
          <w:sz w:val="20"/>
          <w:szCs w:val="20"/>
        </w:rPr>
        <w:tab/>
      </w:r>
      <w:r w:rsidRPr="00390810">
        <w:rPr>
          <w:rFonts w:ascii="Comic Sans MS" w:hAnsi="Comic Sans MS"/>
          <w:sz w:val="20"/>
          <w:szCs w:val="20"/>
        </w:rPr>
        <w:tab/>
      </w:r>
      <w:r w:rsidRPr="00390810">
        <w:rPr>
          <w:rFonts w:ascii="Comic Sans MS" w:hAnsi="Comic Sans MS"/>
          <w:sz w:val="20"/>
          <w:szCs w:val="20"/>
        </w:rPr>
        <w:tab/>
      </w:r>
      <w:r>
        <w:rPr>
          <w:rFonts w:ascii="Comic Sans MS" w:hAnsi="Comic Sans MS"/>
          <w:sz w:val="20"/>
          <w:szCs w:val="20"/>
        </w:rPr>
        <w:t>C</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1</w:t>
      </w:r>
    </w:p>
    <w:p w14:paraId="0712CB91" w14:textId="77777777" w:rsidR="00312FDA" w:rsidRPr="00390810" w:rsidRDefault="00312FDA" w:rsidP="00312FDA">
      <w:pPr>
        <w:ind w:left="720"/>
        <w:rPr>
          <w:rFonts w:ascii="Comic Sans MS" w:hAnsi="Comic Sans MS"/>
          <w:sz w:val="20"/>
          <w:szCs w:val="20"/>
        </w:rPr>
      </w:pPr>
    </w:p>
    <w:p w14:paraId="771832C5" w14:textId="77777777" w:rsidR="00312FDA" w:rsidRPr="00390810" w:rsidRDefault="00312FDA" w:rsidP="00312FDA">
      <w:pPr>
        <w:ind w:left="720"/>
        <w:rPr>
          <w:rFonts w:ascii="Comic Sans MS" w:hAnsi="Comic Sans MS"/>
          <w:sz w:val="20"/>
          <w:szCs w:val="20"/>
        </w:rPr>
      </w:pPr>
      <w:r w:rsidRPr="00390810">
        <w:rPr>
          <w:rFonts w:ascii="Comic Sans MS" w:hAnsi="Comic Sans MS"/>
          <w:sz w:val="20"/>
          <w:szCs w:val="20"/>
        </w:rPr>
        <w:t>III</w:t>
      </w:r>
      <w:r w:rsidRPr="00390810">
        <w:rPr>
          <w:rFonts w:ascii="Comic Sans MS" w:hAnsi="Comic Sans MS"/>
          <w:sz w:val="20"/>
          <w:szCs w:val="20"/>
        </w:rPr>
        <w:tab/>
      </w:r>
      <w:r w:rsidRPr="00390810">
        <w:rPr>
          <w:rFonts w:ascii="Comic Sans MS" w:hAnsi="Comic Sans MS"/>
          <w:sz w:val="20"/>
          <w:szCs w:val="20"/>
        </w:rPr>
        <w:tab/>
      </w:r>
      <w:r w:rsidRPr="00390810">
        <w:rPr>
          <w:rFonts w:ascii="Comic Sans MS" w:hAnsi="Comic Sans MS"/>
          <w:sz w:val="20"/>
          <w:szCs w:val="20"/>
        </w:rPr>
        <w:tab/>
      </w:r>
      <w:r>
        <w:rPr>
          <w:rFonts w:ascii="Comic Sans MS" w:hAnsi="Comic Sans MS"/>
          <w:sz w:val="20"/>
          <w:szCs w:val="20"/>
        </w:rPr>
        <w:t>D</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8</w:t>
      </w:r>
    </w:p>
    <w:p w14:paraId="76609923" w14:textId="77777777" w:rsidR="00312FDA" w:rsidRPr="00390810" w:rsidRDefault="00312FDA" w:rsidP="00312FDA">
      <w:pPr>
        <w:ind w:left="720"/>
        <w:rPr>
          <w:rFonts w:ascii="Comic Sans MS" w:hAnsi="Comic Sans MS"/>
          <w:sz w:val="20"/>
          <w:szCs w:val="20"/>
        </w:rPr>
      </w:pPr>
      <w:r w:rsidRPr="00390810">
        <w:rPr>
          <w:rFonts w:ascii="Comic Sans MS" w:hAnsi="Comic Sans MS"/>
          <w:sz w:val="20"/>
          <w:szCs w:val="20"/>
        </w:rPr>
        <w:br/>
        <w:t>IV</w:t>
      </w:r>
      <w:r w:rsidRPr="00390810">
        <w:rPr>
          <w:rFonts w:ascii="Comic Sans MS" w:hAnsi="Comic Sans MS"/>
          <w:sz w:val="20"/>
          <w:szCs w:val="20"/>
        </w:rPr>
        <w:tab/>
      </w:r>
      <w:r w:rsidRPr="00390810">
        <w:rPr>
          <w:rFonts w:ascii="Comic Sans MS" w:hAnsi="Comic Sans MS"/>
          <w:sz w:val="20"/>
          <w:szCs w:val="20"/>
        </w:rPr>
        <w:tab/>
      </w:r>
      <w:r w:rsidRPr="00390810">
        <w:rPr>
          <w:rFonts w:ascii="Comic Sans MS" w:hAnsi="Comic Sans MS"/>
          <w:sz w:val="20"/>
          <w:szCs w:val="20"/>
        </w:rPr>
        <w:tab/>
      </w:r>
      <w:r>
        <w:rPr>
          <w:rFonts w:ascii="Comic Sans MS" w:hAnsi="Comic Sans MS"/>
          <w:sz w:val="20"/>
          <w:szCs w:val="20"/>
        </w:rPr>
        <w:t>G</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3</w:t>
      </w:r>
    </w:p>
    <w:p w14:paraId="72DFD15E" w14:textId="77777777" w:rsidR="00312FDA" w:rsidRPr="00390810" w:rsidRDefault="00312FDA" w:rsidP="00312FDA">
      <w:pPr>
        <w:ind w:left="720"/>
        <w:rPr>
          <w:rFonts w:ascii="Comic Sans MS" w:hAnsi="Comic Sans MS"/>
          <w:sz w:val="20"/>
          <w:szCs w:val="20"/>
        </w:rPr>
      </w:pPr>
    </w:p>
    <w:p w14:paraId="0F6FF485" w14:textId="77777777" w:rsidR="00312FDA" w:rsidRPr="00390810" w:rsidRDefault="00312FDA" w:rsidP="00312FDA">
      <w:pPr>
        <w:ind w:left="720"/>
        <w:rPr>
          <w:rFonts w:ascii="Comic Sans MS" w:hAnsi="Comic Sans MS"/>
          <w:sz w:val="20"/>
          <w:szCs w:val="20"/>
        </w:rPr>
      </w:pPr>
      <w:r w:rsidRPr="00390810">
        <w:rPr>
          <w:rFonts w:ascii="Comic Sans MS" w:hAnsi="Comic Sans MS"/>
          <w:sz w:val="20"/>
          <w:szCs w:val="20"/>
        </w:rPr>
        <w:t>V</w:t>
      </w:r>
      <w:r w:rsidRPr="00390810">
        <w:rPr>
          <w:rFonts w:ascii="Comic Sans MS" w:hAnsi="Comic Sans MS"/>
          <w:sz w:val="20"/>
          <w:szCs w:val="20"/>
        </w:rPr>
        <w:tab/>
      </w:r>
      <w:r w:rsidRPr="00390810">
        <w:rPr>
          <w:rFonts w:ascii="Comic Sans MS" w:hAnsi="Comic Sans MS"/>
          <w:sz w:val="20"/>
          <w:szCs w:val="20"/>
        </w:rPr>
        <w:tab/>
      </w:r>
      <w:r w:rsidRPr="00390810">
        <w:rPr>
          <w:rFonts w:ascii="Comic Sans MS" w:hAnsi="Comic Sans MS"/>
          <w:sz w:val="20"/>
          <w:szCs w:val="20"/>
        </w:rPr>
        <w:tab/>
      </w:r>
      <w:r>
        <w:rPr>
          <w:rFonts w:ascii="Comic Sans MS" w:hAnsi="Comic Sans MS"/>
          <w:sz w:val="20"/>
          <w:szCs w:val="20"/>
        </w:rPr>
        <w:t>E</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2</w:t>
      </w:r>
    </w:p>
    <w:p w14:paraId="55043F0C" w14:textId="77777777" w:rsidR="00312FDA" w:rsidRPr="00390810" w:rsidRDefault="00312FDA" w:rsidP="00312FDA">
      <w:pPr>
        <w:ind w:left="720"/>
        <w:rPr>
          <w:rFonts w:ascii="Comic Sans MS" w:hAnsi="Comic Sans MS"/>
          <w:sz w:val="20"/>
          <w:szCs w:val="20"/>
        </w:rPr>
      </w:pPr>
    </w:p>
    <w:p w14:paraId="1EF39A0F" w14:textId="77777777" w:rsidR="00312FDA" w:rsidRPr="00390810" w:rsidRDefault="00312FDA" w:rsidP="00312FDA">
      <w:pPr>
        <w:ind w:left="720"/>
        <w:rPr>
          <w:rFonts w:ascii="Comic Sans MS" w:hAnsi="Comic Sans MS"/>
          <w:sz w:val="20"/>
          <w:szCs w:val="20"/>
        </w:rPr>
      </w:pPr>
      <w:r w:rsidRPr="00390810">
        <w:rPr>
          <w:rFonts w:ascii="Comic Sans MS" w:hAnsi="Comic Sans MS"/>
          <w:sz w:val="20"/>
          <w:szCs w:val="20"/>
        </w:rPr>
        <w:t>VI</w:t>
      </w:r>
      <w:r w:rsidRPr="00390810">
        <w:rPr>
          <w:rFonts w:ascii="Comic Sans MS" w:hAnsi="Comic Sans MS"/>
          <w:sz w:val="20"/>
          <w:szCs w:val="20"/>
        </w:rPr>
        <w:tab/>
      </w:r>
      <w:r w:rsidRPr="00390810">
        <w:rPr>
          <w:rFonts w:ascii="Comic Sans MS" w:hAnsi="Comic Sans MS"/>
          <w:sz w:val="20"/>
          <w:szCs w:val="20"/>
        </w:rPr>
        <w:tab/>
      </w:r>
      <w:r w:rsidRPr="00390810">
        <w:rPr>
          <w:rFonts w:ascii="Comic Sans MS" w:hAnsi="Comic Sans MS"/>
          <w:sz w:val="20"/>
          <w:szCs w:val="20"/>
        </w:rPr>
        <w:tab/>
      </w:r>
      <w:r>
        <w:rPr>
          <w:rFonts w:ascii="Comic Sans MS" w:hAnsi="Comic Sans MS"/>
          <w:sz w:val="20"/>
          <w:szCs w:val="20"/>
        </w:rPr>
        <w:t>F</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6</w:t>
      </w:r>
    </w:p>
    <w:p w14:paraId="0269FE1B" w14:textId="77777777" w:rsidR="00312FDA" w:rsidRPr="00390810" w:rsidRDefault="00312FDA" w:rsidP="00312FDA">
      <w:pPr>
        <w:ind w:left="720"/>
        <w:rPr>
          <w:rFonts w:ascii="Comic Sans MS" w:hAnsi="Comic Sans MS"/>
          <w:sz w:val="20"/>
          <w:szCs w:val="20"/>
        </w:rPr>
      </w:pPr>
    </w:p>
    <w:p w14:paraId="3745FE51" w14:textId="77777777" w:rsidR="00312FDA" w:rsidRPr="00390810" w:rsidRDefault="00312FDA" w:rsidP="00312FDA">
      <w:pPr>
        <w:ind w:left="720"/>
        <w:rPr>
          <w:rFonts w:ascii="Comic Sans MS" w:hAnsi="Comic Sans MS"/>
          <w:sz w:val="20"/>
          <w:szCs w:val="20"/>
        </w:rPr>
      </w:pPr>
      <w:r w:rsidRPr="00390810">
        <w:rPr>
          <w:rFonts w:ascii="Comic Sans MS" w:hAnsi="Comic Sans MS"/>
          <w:sz w:val="20"/>
          <w:szCs w:val="20"/>
        </w:rPr>
        <w:t>VII</w:t>
      </w:r>
      <w:r w:rsidRPr="00390810">
        <w:rPr>
          <w:rFonts w:ascii="Comic Sans MS" w:hAnsi="Comic Sans MS"/>
          <w:sz w:val="20"/>
          <w:szCs w:val="20"/>
        </w:rPr>
        <w:tab/>
      </w:r>
      <w:r w:rsidRPr="00390810">
        <w:rPr>
          <w:rFonts w:ascii="Comic Sans MS" w:hAnsi="Comic Sans MS"/>
          <w:sz w:val="20"/>
          <w:szCs w:val="20"/>
        </w:rPr>
        <w:tab/>
      </w:r>
      <w:r w:rsidRPr="00390810">
        <w:rPr>
          <w:rFonts w:ascii="Comic Sans MS" w:hAnsi="Comic Sans MS"/>
          <w:sz w:val="20"/>
          <w:szCs w:val="20"/>
        </w:rPr>
        <w:tab/>
      </w:r>
      <w:r>
        <w:rPr>
          <w:rFonts w:ascii="Comic Sans MS" w:hAnsi="Comic Sans MS"/>
          <w:sz w:val="20"/>
          <w:szCs w:val="20"/>
        </w:rPr>
        <w:t>B</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4</w:t>
      </w:r>
    </w:p>
    <w:p w14:paraId="133A3F39" w14:textId="77777777" w:rsidR="00312FDA" w:rsidRDefault="00312FDA" w:rsidP="00312FDA">
      <w:pPr>
        <w:ind w:left="720"/>
      </w:pPr>
      <w:r w:rsidRPr="00390810">
        <w:rPr>
          <w:rFonts w:ascii="Comic Sans MS" w:hAnsi="Comic Sans MS"/>
          <w:sz w:val="20"/>
          <w:szCs w:val="20"/>
        </w:rPr>
        <w:br/>
        <w:t>VIII</w:t>
      </w:r>
      <w:r w:rsidRPr="00390810">
        <w:rPr>
          <w:rFonts w:ascii="Comic Sans MS" w:hAnsi="Comic Sans MS"/>
          <w:sz w:val="20"/>
          <w:szCs w:val="20"/>
        </w:rPr>
        <w:tab/>
      </w:r>
      <w:r w:rsidRPr="00390810">
        <w:rPr>
          <w:rFonts w:ascii="Comic Sans MS" w:hAnsi="Comic Sans MS"/>
          <w:sz w:val="20"/>
          <w:szCs w:val="20"/>
        </w:rPr>
        <w:tab/>
      </w:r>
      <w:r w:rsidRPr="00390810">
        <w:rPr>
          <w:rFonts w:ascii="Comic Sans MS" w:hAnsi="Comic Sans MS"/>
          <w:sz w:val="20"/>
          <w:szCs w:val="20"/>
        </w:rPr>
        <w:tab/>
      </w:r>
      <w:r>
        <w:rPr>
          <w:rFonts w:ascii="Comic Sans MS" w:hAnsi="Comic Sans MS"/>
          <w:sz w:val="20"/>
          <w:szCs w:val="20"/>
        </w:rPr>
        <w:t>H</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7</w:t>
      </w:r>
      <w:r w:rsidRPr="004A36C9">
        <w:rPr>
          <w:rFonts w:ascii="Comic Sans MS" w:hAnsi="Comic Sans MS"/>
          <w:sz w:val="30"/>
          <w:szCs w:val="30"/>
        </w:rPr>
        <w:br w:type="page"/>
      </w:r>
    </w:p>
    <w:tbl>
      <w:tblPr>
        <w:tblW w:w="1077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5386"/>
      </w:tblGrid>
      <w:tr w:rsidR="00DF369C" w14:paraId="22C9DA28" w14:textId="77777777" w:rsidTr="00DF369C">
        <w:trPr>
          <w:trHeight w:val="4320"/>
        </w:trPr>
        <w:tc>
          <w:tcPr>
            <w:tcW w:w="5386" w:type="dxa"/>
            <w:vAlign w:val="center"/>
          </w:tcPr>
          <w:p w14:paraId="3C98375D" w14:textId="77777777" w:rsidR="00DF369C" w:rsidRPr="00174F14" w:rsidRDefault="00DF369C" w:rsidP="0032043F">
            <w:pPr>
              <w:jc w:val="center"/>
              <w:rPr>
                <w:rFonts w:ascii="Comic Sans MS" w:hAnsi="Comic Sans MS"/>
                <w:sz w:val="40"/>
                <w:szCs w:val="40"/>
                <w:u w:val="single"/>
              </w:rPr>
            </w:pPr>
          </w:p>
          <w:p w14:paraId="3690B377" w14:textId="3B00BBF9" w:rsidR="00DF369C" w:rsidRPr="00174F14" w:rsidRDefault="00DF369C" w:rsidP="0032043F">
            <w:pPr>
              <w:jc w:val="center"/>
              <w:rPr>
                <w:rFonts w:ascii="Comic Sans MS" w:hAnsi="Comic Sans MS"/>
                <w:sz w:val="40"/>
                <w:szCs w:val="40"/>
                <w:u w:val="single"/>
              </w:rPr>
            </w:pPr>
            <w:r>
              <w:rPr>
                <w:rFonts w:ascii="Comic Sans MS" w:hAnsi="Comic Sans MS"/>
                <w:noProof/>
                <w:sz w:val="40"/>
                <w:szCs w:val="40"/>
              </w:rPr>
              <mc:AlternateContent>
                <mc:Choice Requires="wpg">
                  <w:drawing>
                    <wp:anchor distT="0" distB="0" distL="114300" distR="114300" simplePos="0" relativeHeight="251710464" behindDoc="0" locked="0" layoutInCell="1" allowOverlap="1" wp14:anchorId="3FC59A6D" wp14:editId="365020A2">
                      <wp:simplePos x="0" y="0"/>
                      <wp:positionH relativeFrom="column">
                        <wp:posOffset>117475</wp:posOffset>
                      </wp:positionH>
                      <wp:positionV relativeFrom="paragraph">
                        <wp:posOffset>52070</wp:posOffset>
                      </wp:positionV>
                      <wp:extent cx="762000" cy="685800"/>
                      <wp:effectExtent l="635" t="3175" r="12065" b="9525"/>
                      <wp:wrapNone/>
                      <wp:docPr id="3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685800"/>
                                <a:chOff x="960" y="900"/>
                                <a:chExt cx="1200" cy="1080"/>
                              </a:xfrm>
                            </wpg:grpSpPr>
                            <wps:wsp>
                              <wps:cNvPr id="40" name="AutoShape 22"/>
                              <wps:cNvSpPr>
                                <a:spLocks noChangeArrowheads="1"/>
                              </wps:cNvSpPr>
                              <wps:spPr bwMode="auto">
                                <a:xfrm>
                                  <a:off x="960" y="900"/>
                                  <a:ext cx="1200" cy="1080"/>
                                </a:xfrm>
                                <a:prstGeom prst="irregularSeal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Text Box 23"/>
                              <wps:cNvSpPr txBox="1">
                                <a:spLocks noChangeArrowheads="1"/>
                              </wps:cNvSpPr>
                              <wps:spPr bwMode="auto">
                                <a:xfrm>
                                  <a:off x="1200" y="1110"/>
                                  <a:ext cx="4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4A54F" w14:textId="77777777" w:rsidR="007B3008" w:rsidRPr="003D6C00" w:rsidRDefault="007B3008" w:rsidP="00312FDA">
                                    <w:pPr>
                                      <w:rPr>
                                        <w:rFonts w:ascii="Comic Sans MS" w:hAnsi="Comic Sans MS"/>
                                        <w:sz w:val="40"/>
                                        <w:szCs w:val="40"/>
                                      </w:rPr>
                                    </w:pPr>
                                    <w:r w:rsidRPr="003D6C00">
                                      <w:rPr>
                                        <w:rFonts w:ascii="Comic Sans MS" w:hAnsi="Comic Sans MS"/>
                                        <w:sz w:val="40"/>
                                        <w:szCs w:val="40"/>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9.25pt;margin-top:4.1pt;width:60pt;height:54pt;z-index:251710464" coordorigin="960,900" coordsize="1200,1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">
                      <v:shapetype id="_x0000_t72" coordsize="21600,21600" o:spt="72" path="m11462,4342l9722,1887,8550,6382,4502,3625,5372,7817,1172,8270,3935,11592,,12877,3330,15370,1285,17825,4805,18240,4917,21600,7527,18125,8700,19712,9872,17370,11612,18842,12180,15935,14942,17370,14640,14350,18877,15632,16380,12310,18270,11290,16985,9402,21600,6645,16380,6532,18007,3172,14525,5777,14790,0xe">
                        <v:stroke joinstyle="miter"/>
                        <v:path gradientshapeok="t" o:connecttype="custom" o:connectlocs="9722,1887;0,12877;11612,18842;21600,6645" o:connectangles="270,180,90,0" textboxrect="5372,6382,14640,15935"/>
                      </v:shapetype>
                      <v:shape id="AutoShape 22" o:spid="_x0000_s1027" type="#_x0000_t72" style="position:absolute;left:960;top:900;width:120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XgkqwgAA&#10;ANsAAAAPAAAAZHJzL2Rvd25yZXYueG1sRE9Na8JAEL0L/Q/LFHrTjVJKiW6CaQ14kEJUPA/ZMQnJ&#10;zqbZbYz++u6h0OPjfW/SyXRipME1lhUsFxEI4tLqhisF51M+fwfhPLLGzjIpuJODNHmabTDW9sYF&#10;jUdfiRDCLkYFtfd9LKUrazLoFrYnDtzVDgZ9gEMl9YC3EG46uYqiN2mw4dBQY08fNZXt8ccowPOn&#10;zopT+/11yB+ZK1Zm1+wuSr08T9s1CE+T/xf/ufdawWtYH76EHyCT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peCSrCAAAA2wAAAA8AAAAAAAAAAAAAAAAAlwIAAGRycy9kb3du&#10;cmV2LnhtbFBLBQYAAAAABAAEAPUAAACGAwAAAAA=&#10;"/>
                      <v:shapetype id="_x0000_t202" coordsize="21600,21600" o:spt="202" path="m0,0l0,21600,21600,21600,21600,0xe">
                        <v:stroke joinstyle="miter"/>
                        <v:path gradientshapeok="t" o:connecttype="rect"/>
                      </v:shapetype>
                      <v:shape id="Text Box 23" o:spid="_x0000_s1028" type="#_x0000_t202" style="position:absolute;left:1200;top:1110;width:4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14:paraId="3EB4A54F" w14:textId="77777777" w:rsidR="00C35E2D" w:rsidRPr="003D6C00" w:rsidRDefault="00C35E2D" w:rsidP="00312FDA">
                              <w:pPr>
                                <w:rPr>
                                  <w:rFonts w:ascii="Comic Sans MS" w:hAnsi="Comic Sans MS"/>
                                  <w:sz w:val="40"/>
                                  <w:szCs w:val="40"/>
                                </w:rPr>
                              </w:pPr>
                              <w:r w:rsidRPr="003D6C00">
                                <w:rPr>
                                  <w:rFonts w:ascii="Comic Sans MS" w:hAnsi="Comic Sans MS"/>
                                  <w:sz w:val="40"/>
                                  <w:szCs w:val="40"/>
                                </w:rPr>
                                <w:t>3</w:t>
                              </w:r>
                            </w:p>
                          </w:txbxContent>
                        </v:textbox>
                      </v:shape>
                    </v:group>
                  </w:pict>
                </mc:Fallback>
              </mc:AlternateContent>
            </w:r>
            <w:r w:rsidRPr="00174F14">
              <w:rPr>
                <w:rFonts w:ascii="Comic Sans MS" w:hAnsi="Comic Sans MS"/>
                <w:sz w:val="40"/>
                <w:szCs w:val="40"/>
                <w:u w:val="single"/>
              </w:rPr>
              <w:t>Mean</w:t>
            </w:r>
          </w:p>
          <w:p w14:paraId="6841BD69" w14:textId="77777777" w:rsidR="00DF369C" w:rsidRPr="00174F14" w:rsidRDefault="00DF369C" w:rsidP="0032043F">
            <w:pPr>
              <w:jc w:val="center"/>
              <w:rPr>
                <w:rFonts w:ascii="Comic Sans MS" w:hAnsi="Comic Sans MS"/>
                <w:sz w:val="40"/>
                <w:szCs w:val="40"/>
              </w:rPr>
            </w:pPr>
            <w:r w:rsidRPr="00174F14">
              <w:rPr>
                <w:rFonts w:ascii="Comic Sans MS" w:hAnsi="Comic Sans MS"/>
                <w:sz w:val="40"/>
                <w:szCs w:val="40"/>
              </w:rPr>
              <w:t>50.08</w:t>
            </w:r>
          </w:p>
          <w:p w14:paraId="3D0C558A" w14:textId="77777777" w:rsidR="00DF369C" w:rsidRPr="00174F14" w:rsidRDefault="00DF369C" w:rsidP="0032043F">
            <w:pPr>
              <w:jc w:val="center"/>
              <w:rPr>
                <w:rFonts w:ascii="Comic Sans MS" w:hAnsi="Comic Sans MS"/>
                <w:sz w:val="40"/>
                <w:szCs w:val="40"/>
                <w:u w:val="single"/>
              </w:rPr>
            </w:pPr>
            <w:r w:rsidRPr="00174F14">
              <w:rPr>
                <w:rFonts w:ascii="Comic Sans MS" w:hAnsi="Comic Sans MS"/>
                <w:sz w:val="40"/>
                <w:szCs w:val="40"/>
                <w:u w:val="single"/>
              </w:rPr>
              <w:t>Median</w:t>
            </w:r>
          </w:p>
          <w:p w14:paraId="1D3A544B" w14:textId="77777777" w:rsidR="00DF369C" w:rsidRPr="00174F14" w:rsidRDefault="00DF369C" w:rsidP="0032043F">
            <w:pPr>
              <w:jc w:val="center"/>
              <w:rPr>
                <w:rFonts w:ascii="Comic Sans MS" w:hAnsi="Comic Sans MS"/>
                <w:sz w:val="40"/>
                <w:szCs w:val="40"/>
              </w:rPr>
            </w:pPr>
            <w:r w:rsidRPr="00174F14">
              <w:rPr>
                <w:rFonts w:ascii="Comic Sans MS" w:hAnsi="Comic Sans MS"/>
                <w:sz w:val="40"/>
                <w:szCs w:val="40"/>
              </w:rPr>
              <w:t>50</w:t>
            </w:r>
          </w:p>
          <w:p w14:paraId="61C08DD2" w14:textId="77777777" w:rsidR="00DF369C" w:rsidRPr="00174F14" w:rsidRDefault="00DF369C" w:rsidP="0032043F">
            <w:pPr>
              <w:jc w:val="center"/>
              <w:rPr>
                <w:rFonts w:ascii="Comic Sans MS" w:hAnsi="Comic Sans MS"/>
                <w:sz w:val="40"/>
                <w:szCs w:val="40"/>
                <w:u w:val="single"/>
              </w:rPr>
            </w:pPr>
            <w:r w:rsidRPr="00174F14">
              <w:rPr>
                <w:rFonts w:ascii="Comic Sans MS" w:hAnsi="Comic Sans MS"/>
                <w:sz w:val="40"/>
                <w:szCs w:val="40"/>
                <w:u w:val="single"/>
              </w:rPr>
              <w:t>Standard Deviation</w:t>
            </w:r>
          </w:p>
          <w:p w14:paraId="330DA38E" w14:textId="77777777" w:rsidR="00DF369C" w:rsidRPr="00174F14" w:rsidRDefault="00DF369C" w:rsidP="0032043F">
            <w:pPr>
              <w:jc w:val="center"/>
              <w:rPr>
                <w:rFonts w:ascii="Comic Sans MS" w:hAnsi="Comic Sans MS"/>
                <w:sz w:val="40"/>
                <w:szCs w:val="40"/>
              </w:rPr>
            </w:pPr>
            <w:r w:rsidRPr="00174F14">
              <w:rPr>
                <w:rFonts w:ascii="Comic Sans MS" w:hAnsi="Comic Sans MS"/>
                <w:sz w:val="40"/>
                <w:szCs w:val="40"/>
              </w:rPr>
              <w:t>33.625</w:t>
            </w:r>
          </w:p>
        </w:tc>
        <w:tc>
          <w:tcPr>
            <w:tcW w:w="5386" w:type="dxa"/>
            <w:vAlign w:val="center"/>
          </w:tcPr>
          <w:p w14:paraId="2D485880" w14:textId="7CAA9817" w:rsidR="00DF369C" w:rsidRPr="00174F14" w:rsidRDefault="00DF369C" w:rsidP="0032043F">
            <w:pPr>
              <w:jc w:val="center"/>
              <w:rPr>
                <w:rFonts w:ascii="Comic Sans MS" w:hAnsi="Comic Sans MS"/>
                <w:sz w:val="40"/>
                <w:szCs w:val="40"/>
                <w:u w:val="single"/>
              </w:rPr>
            </w:pPr>
            <w:r>
              <w:rPr>
                <w:rFonts w:ascii="Comic Sans MS" w:hAnsi="Comic Sans MS"/>
                <w:noProof/>
                <w:sz w:val="40"/>
                <w:szCs w:val="40"/>
              </w:rPr>
              <mc:AlternateContent>
                <mc:Choice Requires="wpg">
                  <w:drawing>
                    <wp:anchor distT="0" distB="0" distL="114300" distR="114300" simplePos="0" relativeHeight="251711488" behindDoc="0" locked="0" layoutInCell="1" allowOverlap="1" wp14:anchorId="1AC21347" wp14:editId="1623F63F">
                      <wp:simplePos x="0" y="0"/>
                      <wp:positionH relativeFrom="column">
                        <wp:posOffset>182245</wp:posOffset>
                      </wp:positionH>
                      <wp:positionV relativeFrom="paragraph">
                        <wp:posOffset>314960</wp:posOffset>
                      </wp:positionV>
                      <wp:extent cx="762000" cy="685800"/>
                      <wp:effectExtent l="5715" t="1270" r="6985" b="11430"/>
                      <wp:wrapNone/>
                      <wp:docPr id="3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685800"/>
                                <a:chOff x="960" y="900"/>
                                <a:chExt cx="1200" cy="1080"/>
                              </a:xfrm>
                            </wpg:grpSpPr>
                            <wps:wsp>
                              <wps:cNvPr id="37" name="AutoShape 25"/>
                              <wps:cNvSpPr>
                                <a:spLocks noChangeArrowheads="1"/>
                              </wps:cNvSpPr>
                              <wps:spPr bwMode="auto">
                                <a:xfrm>
                                  <a:off x="960" y="900"/>
                                  <a:ext cx="1200" cy="1080"/>
                                </a:xfrm>
                                <a:prstGeom prst="irregularSeal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26"/>
                              <wps:cNvSpPr txBox="1">
                                <a:spLocks noChangeArrowheads="1"/>
                              </wps:cNvSpPr>
                              <wps:spPr bwMode="auto">
                                <a:xfrm>
                                  <a:off x="1200" y="1110"/>
                                  <a:ext cx="4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514A8" w14:textId="77777777" w:rsidR="007B3008" w:rsidRPr="003D6C00" w:rsidRDefault="007B3008" w:rsidP="00312FDA">
                                    <w:pPr>
                                      <w:rPr>
                                        <w:rFonts w:ascii="Comic Sans MS" w:hAnsi="Comic Sans MS"/>
                                        <w:sz w:val="40"/>
                                        <w:szCs w:val="40"/>
                                      </w:rPr>
                                    </w:pPr>
                                    <w:r>
                                      <w:rPr>
                                        <w:rFonts w:ascii="Comic Sans MS" w:hAnsi="Comic Sans MS"/>
                                        <w:sz w:val="40"/>
                                        <w:szCs w:val="40"/>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9" style="position:absolute;left:0;text-align:left;margin-left:14.35pt;margin-top:24.8pt;width:60pt;height:54pt;z-index:251711488" coordorigin="960,900" coordsize="1200,1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">
                      <v:shape id="AutoShape 25" o:spid="_x0000_s1030" type="#_x0000_t72" style="position:absolute;left:960;top:900;width:120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seIjxAAA&#10;ANsAAAAPAAAAZHJzL2Rvd25yZXYueG1sRI9Ba8JAFITvBf/D8gq91U1TqCW6ilEDPYgQFc+P7DMJ&#10;Zt/G7Nak/fVdQehxmJlvmNliMI24UedqywrexhEI4sLqmksFx0P2+gnCeWSNjWVS8EMOFvPR0wwT&#10;bXvO6bb3pQgQdgkqqLxvEyldUZFBN7YtcfDOtjPog+xKqTvsA9w0Mo6iD2mw5rBQYUuriorL/tso&#10;wONap/nhct1ts9/U5bHZ1JuTUi/Pw3IKwtPg/8OP9pdW8D6B+5fwA+T8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bHiI8QAAADbAAAADwAAAAAAAAAAAAAAAACXAgAAZHJzL2Rv&#10;d25yZXYueG1sUEsFBgAAAAAEAAQA9QAAAIgDAAAAAA==&#10;"/>
                      <v:shape id="Text Box 26" o:spid="_x0000_s1031" type="#_x0000_t202" style="position:absolute;left:1200;top:1110;width:4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529514A8" w14:textId="77777777" w:rsidR="00C35E2D" w:rsidRPr="003D6C00" w:rsidRDefault="00C35E2D" w:rsidP="00312FDA">
                              <w:pPr>
                                <w:rPr>
                                  <w:rFonts w:ascii="Comic Sans MS" w:hAnsi="Comic Sans MS"/>
                                  <w:sz w:val="40"/>
                                  <w:szCs w:val="40"/>
                                </w:rPr>
                              </w:pPr>
                              <w:r>
                                <w:rPr>
                                  <w:rFonts w:ascii="Comic Sans MS" w:hAnsi="Comic Sans MS"/>
                                  <w:sz w:val="40"/>
                                  <w:szCs w:val="40"/>
                                </w:rPr>
                                <w:t>4</w:t>
                              </w:r>
                            </w:p>
                          </w:txbxContent>
                        </v:textbox>
                      </v:shape>
                    </v:group>
                  </w:pict>
                </mc:Fallback>
              </mc:AlternateContent>
            </w:r>
          </w:p>
          <w:p w14:paraId="4B77FF24" w14:textId="77777777" w:rsidR="00DF369C" w:rsidRPr="00174F14" w:rsidRDefault="00DF369C" w:rsidP="0032043F">
            <w:pPr>
              <w:jc w:val="center"/>
              <w:rPr>
                <w:rFonts w:ascii="Comic Sans MS" w:hAnsi="Comic Sans MS"/>
                <w:sz w:val="40"/>
                <w:szCs w:val="40"/>
                <w:u w:val="single"/>
              </w:rPr>
            </w:pPr>
            <w:r w:rsidRPr="00174F14">
              <w:rPr>
                <w:rFonts w:ascii="Comic Sans MS" w:hAnsi="Comic Sans MS"/>
                <w:sz w:val="40"/>
                <w:szCs w:val="40"/>
                <w:u w:val="single"/>
              </w:rPr>
              <w:t>Mean</w:t>
            </w:r>
          </w:p>
          <w:p w14:paraId="5583DD58" w14:textId="77777777" w:rsidR="00DF369C" w:rsidRPr="00174F14" w:rsidRDefault="00DF369C" w:rsidP="0032043F">
            <w:pPr>
              <w:jc w:val="center"/>
              <w:rPr>
                <w:rFonts w:ascii="Comic Sans MS" w:hAnsi="Comic Sans MS"/>
                <w:sz w:val="40"/>
                <w:szCs w:val="40"/>
              </w:rPr>
            </w:pPr>
            <w:r w:rsidRPr="00174F14">
              <w:rPr>
                <w:rFonts w:ascii="Comic Sans MS" w:hAnsi="Comic Sans MS"/>
                <w:sz w:val="40"/>
                <w:szCs w:val="40"/>
              </w:rPr>
              <w:t>40.76</w:t>
            </w:r>
          </w:p>
          <w:p w14:paraId="3ECF6DEF" w14:textId="77777777" w:rsidR="00DF369C" w:rsidRPr="00174F14" w:rsidRDefault="00DF369C" w:rsidP="0032043F">
            <w:pPr>
              <w:jc w:val="center"/>
              <w:rPr>
                <w:rFonts w:ascii="Comic Sans MS" w:hAnsi="Comic Sans MS"/>
                <w:sz w:val="40"/>
                <w:szCs w:val="40"/>
                <w:u w:val="single"/>
              </w:rPr>
            </w:pPr>
            <w:r w:rsidRPr="00174F14">
              <w:rPr>
                <w:rFonts w:ascii="Comic Sans MS" w:hAnsi="Comic Sans MS"/>
                <w:sz w:val="40"/>
                <w:szCs w:val="40"/>
                <w:u w:val="single"/>
              </w:rPr>
              <w:t>Median</w:t>
            </w:r>
          </w:p>
          <w:p w14:paraId="36B9320E" w14:textId="77777777" w:rsidR="00DF369C" w:rsidRPr="00174F14" w:rsidRDefault="00DF369C" w:rsidP="0032043F">
            <w:pPr>
              <w:jc w:val="center"/>
              <w:rPr>
                <w:rFonts w:ascii="Comic Sans MS" w:hAnsi="Comic Sans MS"/>
                <w:sz w:val="40"/>
                <w:szCs w:val="40"/>
              </w:rPr>
            </w:pPr>
            <w:r w:rsidRPr="00174F14">
              <w:rPr>
                <w:rFonts w:ascii="Comic Sans MS" w:hAnsi="Comic Sans MS"/>
                <w:sz w:val="40"/>
                <w:szCs w:val="40"/>
              </w:rPr>
              <w:t>38</w:t>
            </w:r>
          </w:p>
          <w:p w14:paraId="79C220D1" w14:textId="77777777" w:rsidR="00DF369C" w:rsidRPr="00174F14" w:rsidRDefault="00DF369C" w:rsidP="0032043F">
            <w:pPr>
              <w:jc w:val="center"/>
              <w:rPr>
                <w:rFonts w:ascii="Comic Sans MS" w:hAnsi="Comic Sans MS"/>
                <w:sz w:val="40"/>
                <w:szCs w:val="40"/>
                <w:u w:val="single"/>
              </w:rPr>
            </w:pPr>
            <w:r w:rsidRPr="00174F14">
              <w:rPr>
                <w:rFonts w:ascii="Comic Sans MS" w:hAnsi="Comic Sans MS"/>
                <w:sz w:val="40"/>
                <w:szCs w:val="40"/>
                <w:u w:val="single"/>
              </w:rPr>
              <w:t>Standard Deviation</w:t>
            </w:r>
          </w:p>
          <w:p w14:paraId="2771FB0C" w14:textId="77777777" w:rsidR="00DF369C" w:rsidRPr="00174F14" w:rsidRDefault="00DF369C" w:rsidP="0032043F">
            <w:pPr>
              <w:jc w:val="center"/>
              <w:rPr>
                <w:rFonts w:ascii="Comic Sans MS" w:hAnsi="Comic Sans MS"/>
                <w:sz w:val="40"/>
                <w:szCs w:val="40"/>
              </w:rPr>
            </w:pPr>
            <w:r w:rsidRPr="00174F14">
              <w:rPr>
                <w:rFonts w:ascii="Comic Sans MS" w:hAnsi="Comic Sans MS"/>
                <w:sz w:val="40"/>
                <w:szCs w:val="40"/>
              </w:rPr>
              <w:t>21.171</w:t>
            </w:r>
          </w:p>
        </w:tc>
      </w:tr>
      <w:tr w:rsidR="00DF369C" w14:paraId="1A0BE4A2" w14:textId="77777777" w:rsidTr="00DF369C">
        <w:trPr>
          <w:trHeight w:val="4320"/>
        </w:trPr>
        <w:tc>
          <w:tcPr>
            <w:tcW w:w="5386" w:type="dxa"/>
            <w:vAlign w:val="center"/>
          </w:tcPr>
          <w:p w14:paraId="34C30008" w14:textId="77777777" w:rsidR="00DF369C" w:rsidRPr="00174F14" w:rsidRDefault="00DF369C" w:rsidP="0032043F">
            <w:pPr>
              <w:jc w:val="center"/>
              <w:rPr>
                <w:rFonts w:ascii="Comic Sans MS" w:hAnsi="Comic Sans MS"/>
                <w:sz w:val="40"/>
                <w:szCs w:val="40"/>
                <w:u w:val="single"/>
              </w:rPr>
            </w:pPr>
          </w:p>
          <w:p w14:paraId="37E50208" w14:textId="6987B1D7" w:rsidR="00DF369C" w:rsidRPr="00174F14" w:rsidRDefault="00DF369C" w:rsidP="0032043F">
            <w:pPr>
              <w:jc w:val="center"/>
              <w:rPr>
                <w:rFonts w:ascii="Comic Sans MS" w:hAnsi="Comic Sans MS"/>
                <w:sz w:val="40"/>
                <w:szCs w:val="40"/>
                <w:u w:val="single"/>
              </w:rPr>
            </w:pPr>
            <w:r>
              <w:rPr>
                <w:rFonts w:ascii="Comic Sans MS" w:hAnsi="Comic Sans MS"/>
                <w:noProof/>
                <w:sz w:val="40"/>
                <w:szCs w:val="40"/>
              </w:rPr>
              <mc:AlternateContent>
                <mc:Choice Requires="wpg">
                  <w:drawing>
                    <wp:anchor distT="0" distB="0" distL="114300" distR="114300" simplePos="0" relativeHeight="251712512" behindDoc="0" locked="0" layoutInCell="1" allowOverlap="1" wp14:anchorId="226A4FCE" wp14:editId="0290011F">
                      <wp:simplePos x="0" y="0"/>
                      <wp:positionH relativeFrom="column">
                        <wp:posOffset>88900</wp:posOffset>
                      </wp:positionH>
                      <wp:positionV relativeFrom="paragraph">
                        <wp:posOffset>73660</wp:posOffset>
                      </wp:positionV>
                      <wp:extent cx="762000" cy="685800"/>
                      <wp:effectExtent l="0" t="5715" r="15240" b="6985"/>
                      <wp:wrapNone/>
                      <wp:docPr id="3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685800"/>
                                <a:chOff x="960" y="900"/>
                                <a:chExt cx="1200" cy="1080"/>
                              </a:xfrm>
                            </wpg:grpSpPr>
                            <wps:wsp>
                              <wps:cNvPr id="34" name="AutoShape 28"/>
                              <wps:cNvSpPr>
                                <a:spLocks noChangeArrowheads="1"/>
                              </wps:cNvSpPr>
                              <wps:spPr bwMode="auto">
                                <a:xfrm>
                                  <a:off x="960" y="900"/>
                                  <a:ext cx="1200" cy="1080"/>
                                </a:xfrm>
                                <a:prstGeom prst="irregularSeal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Text Box 29"/>
                              <wps:cNvSpPr txBox="1">
                                <a:spLocks noChangeArrowheads="1"/>
                              </wps:cNvSpPr>
                              <wps:spPr bwMode="auto">
                                <a:xfrm>
                                  <a:off x="1200" y="1110"/>
                                  <a:ext cx="4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7F011" w14:textId="77777777" w:rsidR="007B3008" w:rsidRPr="003D6C00" w:rsidRDefault="007B3008" w:rsidP="00312FDA">
                                    <w:pPr>
                                      <w:rPr>
                                        <w:rFonts w:ascii="Comic Sans MS" w:hAnsi="Comic Sans MS"/>
                                        <w:sz w:val="40"/>
                                        <w:szCs w:val="40"/>
                                      </w:rPr>
                                    </w:pPr>
                                    <w:r>
                                      <w:rPr>
                                        <w:rFonts w:ascii="Comic Sans MS" w:hAnsi="Comic Sans MS"/>
                                        <w:sz w:val="40"/>
                                        <w:szCs w:val="40"/>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2" style="position:absolute;left:0;text-align:left;margin-left:7pt;margin-top:5.8pt;width:60pt;height:54pt;z-index:251712512" coordorigin="960,900" coordsize="1200,1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">
                      <v:shape id="AutoShape 28" o:spid="_x0000_s1033" type="#_x0000_t72" style="position:absolute;left:960;top:900;width:120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3xUxAAA&#10;ANsAAAAPAAAAZHJzL2Rvd25yZXYueG1sRI9Ba8JAFITvBf/D8gq91U3TIiW6ilEDPYgQFc+P7DMJ&#10;Zt/G7Nak/fVdQehxmJlvmNliMI24UedqywrexhEI4sLqmksFx0P2+gnCeWSNjWVS8EMOFvPR0wwT&#10;bXvO6bb3pQgQdgkqqLxvEyldUZFBN7YtcfDOtjPog+xKqTvsA9w0Mo6iiTRYc1iosKVVRcVl/20U&#10;4HGt0/xwue622W/q8ths6s1JqZfnYTkF4Wnw/+FH+0sreP+A+5fwA+T8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WN8VMQAAADbAAAADwAAAAAAAAAAAAAAAACXAgAAZHJzL2Rv&#10;d25yZXYueG1sUEsFBgAAAAAEAAQA9QAAAIgDAAAAAA==&#10;"/>
                      <v:shape id="Text Box 29" o:spid="_x0000_s1034" type="#_x0000_t202" style="position:absolute;left:1200;top:1110;width:4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70F7F011" w14:textId="77777777" w:rsidR="00C35E2D" w:rsidRPr="003D6C00" w:rsidRDefault="00C35E2D" w:rsidP="00312FDA">
                              <w:pPr>
                                <w:rPr>
                                  <w:rFonts w:ascii="Comic Sans MS" w:hAnsi="Comic Sans MS"/>
                                  <w:sz w:val="40"/>
                                  <w:szCs w:val="40"/>
                                </w:rPr>
                              </w:pPr>
                              <w:r>
                                <w:rPr>
                                  <w:rFonts w:ascii="Comic Sans MS" w:hAnsi="Comic Sans MS"/>
                                  <w:sz w:val="40"/>
                                  <w:szCs w:val="40"/>
                                </w:rPr>
                                <w:t>8</w:t>
                              </w:r>
                            </w:p>
                          </w:txbxContent>
                        </v:textbox>
                      </v:shape>
                    </v:group>
                  </w:pict>
                </mc:Fallback>
              </mc:AlternateContent>
            </w:r>
            <w:r w:rsidRPr="00174F14">
              <w:rPr>
                <w:rFonts w:ascii="Comic Sans MS" w:hAnsi="Comic Sans MS"/>
                <w:sz w:val="40"/>
                <w:szCs w:val="40"/>
                <w:u w:val="single"/>
              </w:rPr>
              <w:t>Mean</w:t>
            </w:r>
          </w:p>
          <w:p w14:paraId="678BBF8D" w14:textId="77777777" w:rsidR="00DF369C" w:rsidRPr="00174F14" w:rsidRDefault="00DF369C" w:rsidP="0032043F">
            <w:pPr>
              <w:jc w:val="center"/>
              <w:rPr>
                <w:rFonts w:ascii="Comic Sans MS" w:hAnsi="Comic Sans MS"/>
                <w:sz w:val="40"/>
                <w:szCs w:val="40"/>
              </w:rPr>
            </w:pPr>
            <w:r w:rsidRPr="00174F14">
              <w:rPr>
                <w:rFonts w:ascii="Comic Sans MS" w:hAnsi="Comic Sans MS"/>
                <w:sz w:val="40"/>
                <w:szCs w:val="40"/>
              </w:rPr>
              <w:t>67.8</w:t>
            </w:r>
          </w:p>
          <w:p w14:paraId="77406B79" w14:textId="77777777" w:rsidR="00DF369C" w:rsidRPr="00174F14" w:rsidRDefault="00DF369C" w:rsidP="0032043F">
            <w:pPr>
              <w:jc w:val="center"/>
              <w:rPr>
                <w:rFonts w:ascii="Comic Sans MS" w:hAnsi="Comic Sans MS"/>
                <w:sz w:val="40"/>
                <w:szCs w:val="40"/>
                <w:u w:val="single"/>
              </w:rPr>
            </w:pPr>
            <w:r w:rsidRPr="00174F14">
              <w:rPr>
                <w:rFonts w:ascii="Comic Sans MS" w:hAnsi="Comic Sans MS"/>
                <w:sz w:val="40"/>
                <w:szCs w:val="40"/>
                <w:u w:val="single"/>
              </w:rPr>
              <w:t>Median</w:t>
            </w:r>
          </w:p>
          <w:p w14:paraId="7D67E655" w14:textId="77777777" w:rsidR="00DF369C" w:rsidRPr="00174F14" w:rsidRDefault="00DF369C" w:rsidP="0032043F">
            <w:pPr>
              <w:jc w:val="center"/>
              <w:rPr>
                <w:rFonts w:ascii="Comic Sans MS" w:hAnsi="Comic Sans MS"/>
                <w:sz w:val="40"/>
                <w:szCs w:val="40"/>
              </w:rPr>
            </w:pPr>
            <w:r w:rsidRPr="00174F14">
              <w:rPr>
                <w:rFonts w:ascii="Comic Sans MS" w:hAnsi="Comic Sans MS"/>
                <w:sz w:val="40"/>
                <w:szCs w:val="40"/>
              </w:rPr>
              <w:t>74</w:t>
            </w:r>
          </w:p>
          <w:p w14:paraId="15FC41F1" w14:textId="77777777" w:rsidR="00DF369C" w:rsidRPr="00174F14" w:rsidRDefault="00DF369C" w:rsidP="0032043F">
            <w:pPr>
              <w:jc w:val="center"/>
              <w:rPr>
                <w:rFonts w:ascii="Comic Sans MS" w:hAnsi="Comic Sans MS"/>
                <w:sz w:val="40"/>
                <w:szCs w:val="40"/>
                <w:u w:val="single"/>
              </w:rPr>
            </w:pPr>
            <w:r w:rsidRPr="00174F14">
              <w:rPr>
                <w:rFonts w:ascii="Comic Sans MS" w:hAnsi="Comic Sans MS"/>
                <w:sz w:val="40"/>
                <w:szCs w:val="40"/>
                <w:u w:val="single"/>
              </w:rPr>
              <w:t>Standard Deviation</w:t>
            </w:r>
          </w:p>
          <w:p w14:paraId="097A8628" w14:textId="77777777" w:rsidR="00DF369C" w:rsidRPr="00174F14" w:rsidRDefault="00DF369C" w:rsidP="0032043F">
            <w:pPr>
              <w:jc w:val="center"/>
              <w:rPr>
                <w:rFonts w:ascii="Comic Sans MS" w:hAnsi="Comic Sans MS"/>
                <w:sz w:val="40"/>
                <w:szCs w:val="40"/>
              </w:rPr>
            </w:pPr>
            <w:r w:rsidRPr="00174F14">
              <w:rPr>
                <w:rFonts w:ascii="Comic Sans MS" w:hAnsi="Comic Sans MS"/>
                <w:sz w:val="40"/>
                <w:szCs w:val="40"/>
              </w:rPr>
              <w:t>17.049</w:t>
            </w:r>
          </w:p>
        </w:tc>
        <w:tc>
          <w:tcPr>
            <w:tcW w:w="5386" w:type="dxa"/>
            <w:vAlign w:val="center"/>
          </w:tcPr>
          <w:p w14:paraId="3C796A93" w14:textId="77777777" w:rsidR="00DF369C" w:rsidRPr="00174F14" w:rsidRDefault="00DF369C" w:rsidP="0032043F">
            <w:pPr>
              <w:jc w:val="center"/>
              <w:rPr>
                <w:rFonts w:ascii="Comic Sans MS" w:hAnsi="Comic Sans MS"/>
                <w:sz w:val="40"/>
                <w:szCs w:val="40"/>
                <w:u w:val="single"/>
              </w:rPr>
            </w:pPr>
          </w:p>
          <w:p w14:paraId="18FA4C2B" w14:textId="11E55E13" w:rsidR="00DF369C" w:rsidRPr="00174F14" w:rsidRDefault="00DF369C" w:rsidP="0032043F">
            <w:pPr>
              <w:jc w:val="center"/>
              <w:rPr>
                <w:rFonts w:ascii="Comic Sans MS" w:hAnsi="Comic Sans MS"/>
                <w:sz w:val="40"/>
                <w:szCs w:val="40"/>
                <w:u w:val="single"/>
              </w:rPr>
            </w:pPr>
            <w:r>
              <w:rPr>
                <w:rFonts w:ascii="Comic Sans MS" w:hAnsi="Comic Sans MS"/>
                <w:noProof/>
                <w:sz w:val="40"/>
                <w:szCs w:val="40"/>
              </w:rPr>
              <mc:AlternateContent>
                <mc:Choice Requires="wpg">
                  <w:drawing>
                    <wp:anchor distT="0" distB="0" distL="114300" distR="114300" simplePos="0" relativeHeight="251713536" behindDoc="0" locked="0" layoutInCell="1" allowOverlap="1" wp14:anchorId="63845079" wp14:editId="6F39A7C0">
                      <wp:simplePos x="0" y="0"/>
                      <wp:positionH relativeFrom="column">
                        <wp:posOffset>152400</wp:posOffset>
                      </wp:positionH>
                      <wp:positionV relativeFrom="paragraph">
                        <wp:posOffset>114300</wp:posOffset>
                      </wp:positionV>
                      <wp:extent cx="762000" cy="685800"/>
                      <wp:effectExtent l="1270" t="0" r="11430" b="1714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685800"/>
                                <a:chOff x="960" y="900"/>
                                <a:chExt cx="1200" cy="1080"/>
                              </a:xfrm>
                            </wpg:grpSpPr>
                            <wps:wsp>
                              <wps:cNvPr id="31" name="AutoShape 31"/>
                              <wps:cNvSpPr>
                                <a:spLocks noChangeArrowheads="1"/>
                              </wps:cNvSpPr>
                              <wps:spPr bwMode="auto">
                                <a:xfrm>
                                  <a:off x="960" y="900"/>
                                  <a:ext cx="1200" cy="1080"/>
                                </a:xfrm>
                                <a:prstGeom prst="irregularSeal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Text Box 32"/>
                              <wps:cNvSpPr txBox="1">
                                <a:spLocks noChangeArrowheads="1"/>
                              </wps:cNvSpPr>
                              <wps:spPr bwMode="auto">
                                <a:xfrm>
                                  <a:off x="1200" y="1110"/>
                                  <a:ext cx="4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75106" w14:textId="77777777" w:rsidR="007B3008" w:rsidRPr="003D6C00" w:rsidRDefault="007B3008" w:rsidP="00312FDA">
                                    <w:pPr>
                                      <w:rPr>
                                        <w:rFonts w:ascii="Comic Sans MS" w:hAnsi="Comic Sans MS"/>
                                        <w:sz w:val="40"/>
                                        <w:szCs w:val="40"/>
                                      </w:rPr>
                                    </w:pPr>
                                    <w:r>
                                      <w:rPr>
                                        <w:rFonts w:ascii="Comic Sans MS" w:hAnsi="Comic Sans MS"/>
                                        <w:sz w:val="40"/>
                                        <w:szCs w:val="40"/>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35" style="position:absolute;left:0;text-align:left;margin-left:12pt;margin-top:9pt;width:60pt;height:54pt;z-index:251713536" coordorigin="960,900" coordsize="1200,1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">
                      <v:shape id="AutoShape 31" o:spid="_x0000_s1036" type="#_x0000_t72" style="position:absolute;left:960;top:900;width:120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N/MwgAA&#10;ANsAAAAPAAAAZHJzL2Rvd25yZXYueG1sRI9Bi8IwFITvgv8hPMGbpiosUo2iroIHEari+dE822Lz&#10;UpusVn/9RhA8DjPzDTOdN6YUd6pdYVnBoB+BIE6tLjhTcDpuemMQziNrLC2Tgic5mM/arSnG2j44&#10;ofvBZyJA2MWoIPe+iqV0aU4GXd9WxMG72NqgD7LOpK7xEeCmlMMo+pEGCw4LOVa0yim9Hv6MAjz9&#10;6mVyvN72u81r6ZKhWRfrs1LdTrOYgPDU+G/4095qBaMBvL+EHyB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0U38zCAAAA2wAAAA8AAAAAAAAAAAAAAAAAlwIAAGRycy9kb3du&#10;cmV2LnhtbFBLBQYAAAAABAAEAPUAAACGAwAAAAA=&#10;"/>
                      <v:shape id="Text Box 32" o:spid="_x0000_s1037" type="#_x0000_t202" style="position:absolute;left:1200;top:1110;width:4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0C875106" w14:textId="77777777" w:rsidR="00C35E2D" w:rsidRPr="003D6C00" w:rsidRDefault="00C35E2D" w:rsidP="00312FDA">
                              <w:pPr>
                                <w:rPr>
                                  <w:rFonts w:ascii="Comic Sans MS" w:hAnsi="Comic Sans MS"/>
                                  <w:sz w:val="40"/>
                                  <w:szCs w:val="40"/>
                                </w:rPr>
                              </w:pPr>
                              <w:r>
                                <w:rPr>
                                  <w:rFonts w:ascii="Comic Sans MS" w:hAnsi="Comic Sans MS"/>
                                  <w:sz w:val="40"/>
                                  <w:szCs w:val="40"/>
                                </w:rPr>
                                <w:t>2</w:t>
                              </w:r>
                            </w:p>
                          </w:txbxContent>
                        </v:textbox>
                      </v:shape>
                    </v:group>
                  </w:pict>
                </mc:Fallback>
              </mc:AlternateContent>
            </w:r>
            <w:r w:rsidRPr="00174F14">
              <w:rPr>
                <w:rFonts w:ascii="Comic Sans MS" w:hAnsi="Comic Sans MS"/>
                <w:sz w:val="40"/>
                <w:szCs w:val="40"/>
                <w:u w:val="single"/>
              </w:rPr>
              <w:t>Mean</w:t>
            </w:r>
          </w:p>
          <w:p w14:paraId="5548BB07" w14:textId="77777777" w:rsidR="00DF369C" w:rsidRPr="00174F14" w:rsidRDefault="00DF369C" w:rsidP="0032043F">
            <w:pPr>
              <w:jc w:val="center"/>
              <w:rPr>
                <w:rFonts w:ascii="Comic Sans MS" w:hAnsi="Comic Sans MS"/>
                <w:sz w:val="40"/>
                <w:szCs w:val="40"/>
              </w:rPr>
            </w:pPr>
            <w:r w:rsidRPr="00174F14">
              <w:rPr>
                <w:rFonts w:ascii="Comic Sans MS" w:hAnsi="Comic Sans MS"/>
                <w:sz w:val="40"/>
                <w:szCs w:val="40"/>
              </w:rPr>
              <w:t>49.4</w:t>
            </w:r>
          </w:p>
          <w:p w14:paraId="623BD83A" w14:textId="77777777" w:rsidR="00DF369C" w:rsidRPr="00174F14" w:rsidRDefault="00DF369C" w:rsidP="0032043F">
            <w:pPr>
              <w:jc w:val="center"/>
              <w:rPr>
                <w:rFonts w:ascii="Comic Sans MS" w:hAnsi="Comic Sans MS"/>
                <w:sz w:val="40"/>
                <w:szCs w:val="40"/>
                <w:u w:val="single"/>
              </w:rPr>
            </w:pPr>
            <w:r w:rsidRPr="00174F14">
              <w:rPr>
                <w:rFonts w:ascii="Comic Sans MS" w:hAnsi="Comic Sans MS"/>
                <w:sz w:val="40"/>
                <w:szCs w:val="40"/>
                <w:u w:val="single"/>
              </w:rPr>
              <w:t>Median</w:t>
            </w:r>
          </w:p>
          <w:p w14:paraId="2CE31D5C" w14:textId="77777777" w:rsidR="00DF369C" w:rsidRPr="00174F14" w:rsidRDefault="00DF369C" w:rsidP="0032043F">
            <w:pPr>
              <w:jc w:val="center"/>
              <w:rPr>
                <w:rFonts w:ascii="Comic Sans MS" w:hAnsi="Comic Sans MS"/>
                <w:sz w:val="40"/>
                <w:szCs w:val="40"/>
              </w:rPr>
            </w:pPr>
            <w:r w:rsidRPr="00174F14">
              <w:rPr>
                <w:rFonts w:ascii="Comic Sans MS" w:hAnsi="Comic Sans MS"/>
                <w:sz w:val="40"/>
                <w:szCs w:val="40"/>
              </w:rPr>
              <w:t>50</w:t>
            </w:r>
          </w:p>
          <w:p w14:paraId="1FEA28AB" w14:textId="77777777" w:rsidR="00DF369C" w:rsidRPr="00174F14" w:rsidRDefault="00DF369C" w:rsidP="0032043F">
            <w:pPr>
              <w:jc w:val="center"/>
              <w:rPr>
                <w:rFonts w:ascii="Comic Sans MS" w:hAnsi="Comic Sans MS"/>
                <w:sz w:val="40"/>
                <w:szCs w:val="40"/>
                <w:u w:val="single"/>
              </w:rPr>
            </w:pPr>
            <w:r w:rsidRPr="00174F14">
              <w:rPr>
                <w:rFonts w:ascii="Comic Sans MS" w:hAnsi="Comic Sans MS"/>
                <w:sz w:val="40"/>
                <w:szCs w:val="40"/>
                <w:u w:val="single"/>
              </w:rPr>
              <w:t>Standard Deviation</w:t>
            </w:r>
          </w:p>
          <w:p w14:paraId="7526DE37" w14:textId="77777777" w:rsidR="00DF369C" w:rsidRPr="00174F14" w:rsidRDefault="00DF369C" w:rsidP="0032043F">
            <w:pPr>
              <w:jc w:val="center"/>
              <w:rPr>
                <w:rFonts w:ascii="Comic Sans MS" w:hAnsi="Comic Sans MS"/>
                <w:sz w:val="40"/>
                <w:szCs w:val="40"/>
              </w:rPr>
            </w:pPr>
            <w:r w:rsidRPr="00174F14">
              <w:rPr>
                <w:rFonts w:ascii="Comic Sans MS" w:hAnsi="Comic Sans MS"/>
                <w:sz w:val="40"/>
                <w:szCs w:val="40"/>
              </w:rPr>
              <w:t>20.265</w:t>
            </w:r>
          </w:p>
        </w:tc>
      </w:tr>
      <w:tr w:rsidR="00DF369C" w14:paraId="32FAB3E5" w14:textId="77777777" w:rsidTr="00DF369C">
        <w:trPr>
          <w:trHeight w:val="4320"/>
        </w:trPr>
        <w:tc>
          <w:tcPr>
            <w:tcW w:w="5386" w:type="dxa"/>
            <w:vAlign w:val="center"/>
          </w:tcPr>
          <w:p w14:paraId="554EE148" w14:textId="77777777" w:rsidR="00DF369C" w:rsidRPr="00174F14" w:rsidRDefault="00DF369C" w:rsidP="0032043F">
            <w:pPr>
              <w:jc w:val="center"/>
              <w:rPr>
                <w:rFonts w:ascii="Comic Sans MS" w:hAnsi="Comic Sans MS"/>
                <w:sz w:val="40"/>
                <w:szCs w:val="40"/>
                <w:u w:val="single"/>
              </w:rPr>
            </w:pPr>
          </w:p>
          <w:p w14:paraId="4E257D78" w14:textId="4637FD18" w:rsidR="00DF369C" w:rsidRPr="00174F14" w:rsidRDefault="00DF369C" w:rsidP="0032043F">
            <w:pPr>
              <w:jc w:val="center"/>
              <w:rPr>
                <w:rFonts w:ascii="Comic Sans MS" w:hAnsi="Comic Sans MS"/>
                <w:sz w:val="40"/>
                <w:szCs w:val="40"/>
                <w:u w:val="single"/>
              </w:rPr>
            </w:pPr>
            <w:r>
              <w:rPr>
                <w:rFonts w:ascii="Comic Sans MS" w:hAnsi="Comic Sans MS"/>
                <w:noProof/>
                <w:sz w:val="40"/>
                <w:szCs w:val="40"/>
              </w:rPr>
              <mc:AlternateContent>
                <mc:Choice Requires="wpg">
                  <w:drawing>
                    <wp:anchor distT="0" distB="0" distL="114300" distR="114300" simplePos="0" relativeHeight="251715584" behindDoc="0" locked="0" layoutInCell="1" allowOverlap="1" wp14:anchorId="66102C76" wp14:editId="2C655343">
                      <wp:simplePos x="0" y="0"/>
                      <wp:positionH relativeFrom="column">
                        <wp:posOffset>152400</wp:posOffset>
                      </wp:positionH>
                      <wp:positionV relativeFrom="paragraph">
                        <wp:posOffset>114300</wp:posOffset>
                      </wp:positionV>
                      <wp:extent cx="762000" cy="685800"/>
                      <wp:effectExtent l="0" t="1905" r="15240" b="10795"/>
                      <wp:wrapNone/>
                      <wp:docPr id="2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685800"/>
                                <a:chOff x="960" y="900"/>
                                <a:chExt cx="1200" cy="1080"/>
                              </a:xfrm>
                            </wpg:grpSpPr>
                            <wps:wsp>
                              <wps:cNvPr id="28" name="AutoShape 37"/>
                              <wps:cNvSpPr>
                                <a:spLocks noChangeArrowheads="1"/>
                              </wps:cNvSpPr>
                              <wps:spPr bwMode="auto">
                                <a:xfrm>
                                  <a:off x="960" y="900"/>
                                  <a:ext cx="1200" cy="1080"/>
                                </a:xfrm>
                                <a:prstGeom prst="irregularSeal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38"/>
                              <wps:cNvSpPr txBox="1">
                                <a:spLocks noChangeArrowheads="1"/>
                              </wps:cNvSpPr>
                              <wps:spPr bwMode="auto">
                                <a:xfrm>
                                  <a:off x="1200" y="1110"/>
                                  <a:ext cx="4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04589" w14:textId="77777777" w:rsidR="007B3008" w:rsidRPr="003D6C00" w:rsidRDefault="007B3008" w:rsidP="00312FDA">
                                    <w:pPr>
                                      <w:rPr>
                                        <w:rFonts w:ascii="Comic Sans MS" w:hAnsi="Comic Sans MS"/>
                                        <w:sz w:val="40"/>
                                        <w:szCs w:val="40"/>
                                      </w:rPr>
                                    </w:pPr>
                                    <w:r>
                                      <w:rPr>
                                        <w:rFonts w:ascii="Comic Sans MS" w:hAnsi="Comic Sans MS"/>
                                        <w:sz w:val="40"/>
                                        <w:szCs w:val="40"/>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38" style="position:absolute;left:0;text-align:left;margin-left:12pt;margin-top:9pt;width:60pt;height:54pt;z-index:251715584" coordorigin="960,900" coordsize="1200,1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">
                      <v:shape id="AutoShape 37" o:spid="_x0000_s1039" type="#_x0000_t72" style="position:absolute;left:960;top:900;width:120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9+CMwQAA&#10;ANsAAAAPAAAAZHJzL2Rvd25yZXYueG1sRE9Na4NAEL0X+h+WKfTWrPFQis1GamKgh1BQQ8+DO1XR&#10;nTXuNpr8+uyh0OPjfW/SxQziQpPrLCtYryIQxLXVHTcKTtXh5Q2E88gaB8uk4EoO0u3jwwYTbWcu&#10;6FL6RoQQdgkqaL0fEyld3ZJBt7IjceB+7GTQBzg1Uk84h3AzyDiKXqXBjkNDiyPtWqr78tcowNNe&#10;Z0XVn7+Oh1vmitjkXf6t1PPT8vEOwtPi/8V/7k+tIA5jw5fwA+T2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iffgjMEAAADbAAAADwAAAAAAAAAAAAAAAACXAgAAZHJzL2Rvd25y&#10;ZXYueG1sUEsFBgAAAAAEAAQA9QAAAIUDAAAAAA==&#10;"/>
                      <v:shape id="Text Box 38" o:spid="_x0000_s1040" type="#_x0000_t202" style="position:absolute;left:1200;top:1110;width:4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1DB04589" w14:textId="77777777" w:rsidR="00C35E2D" w:rsidRPr="003D6C00" w:rsidRDefault="00C35E2D" w:rsidP="00312FDA">
                              <w:pPr>
                                <w:rPr>
                                  <w:rFonts w:ascii="Comic Sans MS" w:hAnsi="Comic Sans MS"/>
                                  <w:sz w:val="40"/>
                                  <w:szCs w:val="40"/>
                                </w:rPr>
                              </w:pPr>
                              <w:r>
                                <w:rPr>
                                  <w:rFonts w:ascii="Comic Sans MS" w:hAnsi="Comic Sans MS"/>
                                  <w:sz w:val="40"/>
                                  <w:szCs w:val="40"/>
                                </w:rPr>
                                <w:t>1</w:t>
                              </w:r>
                            </w:p>
                          </w:txbxContent>
                        </v:textbox>
                      </v:shape>
                    </v:group>
                  </w:pict>
                </mc:Fallback>
              </mc:AlternateContent>
            </w:r>
            <w:r w:rsidRPr="00174F14">
              <w:rPr>
                <w:rFonts w:ascii="Comic Sans MS" w:hAnsi="Comic Sans MS"/>
                <w:sz w:val="40"/>
                <w:szCs w:val="40"/>
                <w:u w:val="single"/>
              </w:rPr>
              <w:t>Mean</w:t>
            </w:r>
          </w:p>
          <w:p w14:paraId="0F4B372B" w14:textId="77777777" w:rsidR="00DF369C" w:rsidRPr="00174F14" w:rsidRDefault="00DF369C" w:rsidP="0032043F">
            <w:pPr>
              <w:jc w:val="center"/>
              <w:rPr>
                <w:rFonts w:ascii="Comic Sans MS" w:hAnsi="Comic Sans MS"/>
                <w:sz w:val="40"/>
                <w:szCs w:val="40"/>
              </w:rPr>
            </w:pPr>
            <w:r w:rsidRPr="00174F14">
              <w:rPr>
                <w:rFonts w:ascii="Comic Sans MS" w:hAnsi="Comic Sans MS"/>
                <w:sz w:val="40"/>
                <w:szCs w:val="40"/>
              </w:rPr>
              <w:t>68.72</w:t>
            </w:r>
          </w:p>
          <w:p w14:paraId="5390268A" w14:textId="77777777" w:rsidR="00DF369C" w:rsidRPr="00174F14" w:rsidRDefault="00DF369C" w:rsidP="0032043F">
            <w:pPr>
              <w:jc w:val="center"/>
              <w:rPr>
                <w:rFonts w:ascii="Comic Sans MS" w:hAnsi="Comic Sans MS"/>
                <w:sz w:val="40"/>
                <w:szCs w:val="40"/>
                <w:u w:val="single"/>
              </w:rPr>
            </w:pPr>
            <w:r w:rsidRPr="00174F14">
              <w:rPr>
                <w:rFonts w:ascii="Comic Sans MS" w:hAnsi="Comic Sans MS"/>
                <w:sz w:val="40"/>
                <w:szCs w:val="40"/>
                <w:u w:val="single"/>
              </w:rPr>
              <w:t>Median</w:t>
            </w:r>
          </w:p>
          <w:p w14:paraId="5C2365A1" w14:textId="77777777" w:rsidR="00DF369C" w:rsidRPr="00174F14" w:rsidRDefault="00DF369C" w:rsidP="0032043F">
            <w:pPr>
              <w:jc w:val="center"/>
              <w:rPr>
                <w:rFonts w:ascii="Comic Sans MS" w:hAnsi="Comic Sans MS"/>
                <w:sz w:val="40"/>
                <w:szCs w:val="40"/>
              </w:rPr>
            </w:pPr>
            <w:r w:rsidRPr="00174F14">
              <w:rPr>
                <w:rFonts w:ascii="Comic Sans MS" w:hAnsi="Comic Sans MS"/>
                <w:sz w:val="40"/>
                <w:szCs w:val="40"/>
              </w:rPr>
              <w:t>71</w:t>
            </w:r>
          </w:p>
          <w:p w14:paraId="54FEC819" w14:textId="77777777" w:rsidR="00DF369C" w:rsidRPr="00174F14" w:rsidRDefault="00DF369C" w:rsidP="0032043F">
            <w:pPr>
              <w:jc w:val="center"/>
              <w:rPr>
                <w:rFonts w:ascii="Comic Sans MS" w:hAnsi="Comic Sans MS"/>
                <w:sz w:val="40"/>
                <w:szCs w:val="40"/>
                <w:u w:val="single"/>
              </w:rPr>
            </w:pPr>
            <w:r w:rsidRPr="00174F14">
              <w:rPr>
                <w:rFonts w:ascii="Comic Sans MS" w:hAnsi="Comic Sans MS"/>
                <w:sz w:val="40"/>
                <w:szCs w:val="40"/>
                <w:u w:val="single"/>
              </w:rPr>
              <w:t>Standard Deviation</w:t>
            </w:r>
          </w:p>
          <w:p w14:paraId="4D4F5587" w14:textId="77777777" w:rsidR="00DF369C" w:rsidRPr="00174F14" w:rsidRDefault="00DF369C" w:rsidP="0032043F">
            <w:pPr>
              <w:jc w:val="center"/>
              <w:rPr>
                <w:rFonts w:ascii="Comic Sans MS" w:hAnsi="Comic Sans MS"/>
                <w:sz w:val="40"/>
                <w:szCs w:val="40"/>
              </w:rPr>
            </w:pPr>
            <w:r w:rsidRPr="00174F14">
              <w:rPr>
                <w:rFonts w:ascii="Comic Sans MS" w:hAnsi="Comic Sans MS"/>
                <w:sz w:val="40"/>
                <w:szCs w:val="40"/>
              </w:rPr>
              <w:t>30.019</w:t>
            </w:r>
          </w:p>
        </w:tc>
        <w:tc>
          <w:tcPr>
            <w:tcW w:w="5386" w:type="dxa"/>
            <w:vAlign w:val="center"/>
          </w:tcPr>
          <w:p w14:paraId="7790EBD7" w14:textId="77777777" w:rsidR="00DF369C" w:rsidRPr="00174F14" w:rsidRDefault="00DF369C" w:rsidP="0032043F">
            <w:pPr>
              <w:jc w:val="center"/>
              <w:rPr>
                <w:rFonts w:ascii="Comic Sans MS" w:hAnsi="Comic Sans MS"/>
                <w:sz w:val="40"/>
                <w:szCs w:val="40"/>
                <w:u w:val="single"/>
              </w:rPr>
            </w:pPr>
          </w:p>
          <w:p w14:paraId="0DB4821B" w14:textId="09E1EA97" w:rsidR="00DF369C" w:rsidRPr="00174F14" w:rsidRDefault="00DF369C" w:rsidP="0032043F">
            <w:pPr>
              <w:jc w:val="center"/>
              <w:rPr>
                <w:rFonts w:ascii="Comic Sans MS" w:hAnsi="Comic Sans MS"/>
                <w:sz w:val="40"/>
                <w:szCs w:val="40"/>
                <w:u w:val="single"/>
              </w:rPr>
            </w:pPr>
            <w:r>
              <w:rPr>
                <w:rFonts w:ascii="Comic Sans MS" w:hAnsi="Comic Sans MS"/>
                <w:noProof/>
                <w:sz w:val="40"/>
                <w:szCs w:val="40"/>
              </w:rPr>
              <mc:AlternateContent>
                <mc:Choice Requires="wpg">
                  <w:drawing>
                    <wp:anchor distT="0" distB="0" distL="114300" distR="114300" simplePos="0" relativeHeight="251714560" behindDoc="0" locked="0" layoutInCell="1" allowOverlap="1" wp14:anchorId="1586AA66" wp14:editId="7BEE8E9C">
                      <wp:simplePos x="0" y="0"/>
                      <wp:positionH relativeFrom="column">
                        <wp:posOffset>134620</wp:posOffset>
                      </wp:positionH>
                      <wp:positionV relativeFrom="paragraph">
                        <wp:posOffset>59055</wp:posOffset>
                      </wp:positionV>
                      <wp:extent cx="762000" cy="685800"/>
                      <wp:effectExtent l="0" t="0" r="16510" b="15240"/>
                      <wp:wrapNone/>
                      <wp:docPr id="2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685800"/>
                                <a:chOff x="960" y="900"/>
                                <a:chExt cx="1200" cy="1080"/>
                              </a:xfrm>
                            </wpg:grpSpPr>
                            <wps:wsp>
                              <wps:cNvPr id="25" name="AutoShape 34"/>
                              <wps:cNvSpPr>
                                <a:spLocks noChangeArrowheads="1"/>
                              </wps:cNvSpPr>
                              <wps:spPr bwMode="auto">
                                <a:xfrm>
                                  <a:off x="960" y="900"/>
                                  <a:ext cx="1200" cy="1080"/>
                                </a:xfrm>
                                <a:prstGeom prst="irregularSeal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Text Box 35"/>
                              <wps:cNvSpPr txBox="1">
                                <a:spLocks noChangeArrowheads="1"/>
                              </wps:cNvSpPr>
                              <wps:spPr bwMode="auto">
                                <a:xfrm>
                                  <a:off x="1200" y="1110"/>
                                  <a:ext cx="4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875F3" w14:textId="77777777" w:rsidR="007B3008" w:rsidRPr="003D6C00" w:rsidRDefault="007B3008" w:rsidP="00312FDA">
                                    <w:pPr>
                                      <w:rPr>
                                        <w:rFonts w:ascii="Comic Sans MS" w:hAnsi="Comic Sans MS"/>
                                        <w:sz w:val="40"/>
                                        <w:szCs w:val="40"/>
                                      </w:rPr>
                                    </w:pPr>
                                    <w:r>
                                      <w:rPr>
                                        <w:rFonts w:ascii="Comic Sans MS" w:hAnsi="Comic Sans MS"/>
                                        <w:sz w:val="40"/>
                                        <w:szCs w:val="40"/>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41" style="position:absolute;left:0;text-align:left;margin-left:10.6pt;margin-top:4.65pt;width:60pt;height:54pt;z-index:251714560" coordorigin="960,900" coordsize="1200,1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">
                      <v:shape id="AutoShape 34" o:spid="_x0000_s1042" type="#_x0000_t72" style="position:absolute;left:960;top:900;width:120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9k8SxAAA&#10;ANsAAAAPAAAAZHJzL2Rvd25yZXYueG1sRI/NasMwEITvgbyD2EBvsVxDS3Etm+YPeggFJyHnxdra&#10;JtbKsZTEzdNXhUKOw8x8w2TFaDpxpcG1lhU8RzEI4srqlmsFh/1m/gbCeWSNnWVS8EMOinw6yTDV&#10;9sYlXXe+FgHCLkUFjfd9KqWrGjLoItsTB+/bDgZ9kEMt9YC3ADedTOL4VRpsOSw02NOyoeq0uxgF&#10;eFjpRbk/nb+2m/vClYlZt+ujUk+z8eMdhKfRP8L/7U+tIHmBvy/h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ZPEsQAAADbAAAADwAAAAAAAAAAAAAAAACXAgAAZHJzL2Rv&#10;d25yZXYueG1sUEsFBgAAAAAEAAQA9QAAAIgDAAAAAA==&#10;"/>
                      <v:shape id="Text Box 35" o:spid="_x0000_s1043" type="#_x0000_t202" style="position:absolute;left:1200;top:1110;width:4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55C875F3" w14:textId="77777777" w:rsidR="00C35E2D" w:rsidRPr="003D6C00" w:rsidRDefault="00C35E2D" w:rsidP="00312FDA">
                              <w:pPr>
                                <w:rPr>
                                  <w:rFonts w:ascii="Comic Sans MS" w:hAnsi="Comic Sans MS"/>
                                  <w:sz w:val="40"/>
                                  <w:szCs w:val="40"/>
                                </w:rPr>
                              </w:pPr>
                              <w:r>
                                <w:rPr>
                                  <w:rFonts w:ascii="Comic Sans MS" w:hAnsi="Comic Sans MS"/>
                                  <w:sz w:val="40"/>
                                  <w:szCs w:val="40"/>
                                </w:rPr>
                                <w:t>5</w:t>
                              </w:r>
                            </w:p>
                          </w:txbxContent>
                        </v:textbox>
                      </v:shape>
                    </v:group>
                  </w:pict>
                </mc:Fallback>
              </mc:AlternateContent>
            </w:r>
            <w:r w:rsidRPr="00174F14">
              <w:rPr>
                <w:rFonts w:ascii="Comic Sans MS" w:hAnsi="Comic Sans MS"/>
                <w:sz w:val="40"/>
                <w:szCs w:val="40"/>
                <w:u w:val="single"/>
              </w:rPr>
              <w:t>Mean</w:t>
            </w:r>
          </w:p>
          <w:p w14:paraId="60F007F8" w14:textId="77777777" w:rsidR="00DF369C" w:rsidRPr="00174F14" w:rsidRDefault="00DF369C" w:rsidP="0032043F">
            <w:pPr>
              <w:jc w:val="center"/>
              <w:rPr>
                <w:rFonts w:ascii="Comic Sans MS" w:hAnsi="Comic Sans MS"/>
                <w:sz w:val="40"/>
                <w:szCs w:val="40"/>
              </w:rPr>
            </w:pPr>
            <w:r w:rsidRPr="00174F14">
              <w:rPr>
                <w:rFonts w:ascii="Comic Sans MS" w:hAnsi="Comic Sans MS"/>
                <w:sz w:val="40"/>
                <w:szCs w:val="40"/>
              </w:rPr>
              <w:t>47.88</w:t>
            </w:r>
          </w:p>
          <w:p w14:paraId="736E9DD7" w14:textId="77777777" w:rsidR="00DF369C" w:rsidRPr="00174F14" w:rsidRDefault="00DF369C" w:rsidP="0032043F">
            <w:pPr>
              <w:jc w:val="center"/>
              <w:rPr>
                <w:rFonts w:ascii="Comic Sans MS" w:hAnsi="Comic Sans MS"/>
                <w:sz w:val="40"/>
                <w:szCs w:val="40"/>
                <w:u w:val="single"/>
              </w:rPr>
            </w:pPr>
            <w:r w:rsidRPr="00174F14">
              <w:rPr>
                <w:rFonts w:ascii="Comic Sans MS" w:hAnsi="Comic Sans MS"/>
                <w:sz w:val="40"/>
                <w:szCs w:val="40"/>
                <w:u w:val="single"/>
              </w:rPr>
              <w:t>Median</w:t>
            </w:r>
          </w:p>
          <w:p w14:paraId="75AA3EC2" w14:textId="77777777" w:rsidR="00DF369C" w:rsidRPr="00174F14" w:rsidRDefault="00DF369C" w:rsidP="0032043F">
            <w:pPr>
              <w:jc w:val="center"/>
              <w:rPr>
                <w:rFonts w:ascii="Comic Sans MS" w:hAnsi="Comic Sans MS"/>
                <w:sz w:val="40"/>
                <w:szCs w:val="40"/>
              </w:rPr>
            </w:pPr>
            <w:r w:rsidRPr="00174F14">
              <w:rPr>
                <w:rFonts w:ascii="Comic Sans MS" w:hAnsi="Comic Sans MS"/>
                <w:sz w:val="40"/>
                <w:szCs w:val="40"/>
              </w:rPr>
              <w:t>41</w:t>
            </w:r>
          </w:p>
          <w:p w14:paraId="1F3689D8" w14:textId="77777777" w:rsidR="00DF369C" w:rsidRPr="00174F14" w:rsidRDefault="00DF369C" w:rsidP="0032043F">
            <w:pPr>
              <w:jc w:val="center"/>
              <w:rPr>
                <w:rFonts w:ascii="Comic Sans MS" w:hAnsi="Comic Sans MS"/>
                <w:sz w:val="40"/>
                <w:szCs w:val="40"/>
                <w:u w:val="single"/>
              </w:rPr>
            </w:pPr>
            <w:r w:rsidRPr="00174F14">
              <w:rPr>
                <w:rFonts w:ascii="Comic Sans MS" w:hAnsi="Comic Sans MS"/>
                <w:sz w:val="40"/>
                <w:szCs w:val="40"/>
                <w:u w:val="single"/>
              </w:rPr>
              <w:t>Standard Deviation</w:t>
            </w:r>
          </w:p>
          <w:p w14:paraId="0A52F691" w14:textId="77777777" w:rsidR="00DF369C" w:rsidRPr="00174F14" w:rsidRDefault="00DF369C" w:rsidP="0032043F">
            <w:pPr>
              <w:jc w:val="center"/>
              <w:rPr>
                <w:rFonts w:ascii="Comic Sans MS" w:hAnsi="Comic Sans MS"/>
                <w:noProof/>
                <w:sz w:val="40"/>
                <w:szCs w:val="40"/>
              </w:rPr>
            </w:pPr>
            <w:r w:rsidRPr="00174F14">
              <w:rPr>
                <w:rFonts w:ascii="Comic Sans MS" w:hAnsi="Comic Sans MS"/>
                <w:sz w:val="40"/>
                <w:szCs w:val="40"/>
              </w:rPr>
              <w:t>19.020</w:t>
            </w:r>
          </w:p>
        </w:tc>
      </w:tr>
      <w:tr w:rsidR="00DF369C" w14:paraId="681B1A9E" w14:textId="77777777" w:rsidTr="00DF369C">
        <w:trPr>
          <w:trHeight w:val="4320"/>
        </w:trPr>
        <w:tc>
          <w:tcPr>
            <w:tcW w:w="5386" w:type="dxa"/>
            <w:vAlign w:val="center"/>
          </w:tcPr>
          <w:p w14:paraId="56D42E22" w14:textId="6435B89D" w:rsidR="00DF369C" w:rsidRPr="00174F14" w:rsidRDefault="00DF369C" w:rsidP="0032043F">
            <w:pPr>
              <w:jc w:val="center"/>
              <w:rPr>
                <w:rFonts w:ascii="Comic Sans MS" w:hAnsi="Comic Sans MS"/>
                <w:sz w:val="40"/>
                <w:szCs w:val="40"/>
              </w:rPr>
            </w:pPr>
            <w:r>
              <w:rPr>
                <w:rFonts w:ascii="Comic Sans MS" w:hAnsi="Comic Sans MS"/>
                <w:noProof/>
                <w:sz w:val="40"/>
                <w:szCs w:val="40"/>
              </w:rPr>
              <w:lastRenderedPageBreak/>
              <mc:AlternateContent>
                <mc:Choice Requires="wpg">
                  <w:drawing>
                    <wp:anchor distT="0" distB="0" distL="114300" distR="114300" simplePos="0" relativeHeight="251716608" behindDoc="0" locked="0" layoutInCell="1" allowOverlap="1" wp14:anchorId="6A43C45F" wp14:editId="4BB7C60D">
                      <wp:simplePos x="0" y="0"/>
                      <wp:positionH relativeFrom="column">
                        <wp:posOffset>142875</wp:posOffset>
                      </wp:positionH>
                      <wp:positionV relativeFrom="paragraph">
                        <wp:posOffset>317500</wp:posOffset>
                      </wp:positionV>
                      <wp:extent cx="762000" cy="685800"/>
                      <wp:effectExtent l="635" t="6350" r="12065" b="19050"/>
                      <wp:wrapNone/>
                      <wp:docPr id="2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685800"/>
                                <a:chOff x="960" y="900"/>
                                <a:chExt cx="1200" cy="1080"/>
                              </a:xfrm>
                            </wpg:grpSpPr>
                            <wps:wsp>
                              <wps:cNvPr id="22" name="AutoShape 40"/>
                              <wps:cNvSpPr>
                                <a:spLocks noChangeArrowheads="1"/>
                              </wps:cNvSpPr>
                              <wps:spPr bwMode="auto">
                                <a:xfrm>
                                  <a:off x="960" y="900"/>
                                  <a:ext cx="1200" cy="1080"/>
                                </a:xfrm>
                                <a:prstGeom prst="irregularSeal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41"/>
                              <wps:cNvSpPr txBox="1">
                                <a:spLocks noChangeArrowheads="1"/>
                              </wps:cNvSpPr>
                              <wps:spPr bwMode="auto">
                                <a:xfrm>
                                  <a:off x="1200" y="1110"/>
                                  <a:ext cx="4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F507F" w14:textId="77777777" w:rsidR="007B3008" w:rsidRPr="003D6C00" w:rsidRDefault="007B3008" w:rsidP="00312FDA">
                                    <w:pPr>
                                      <w:rPr>
                                        <w:rFonts w:ascii="Comic Sans MS" w:hAnsi="Comic Sans MS"/>
                                        <w:sz w:val="40"/>
                                        <w:szCs w:val="40"/>
                                      </w:rPr>
                                    </w:pPr>
                                    <w:r>
                                      <w:rPr>
                                        <w:rFonts w:ascii="Comic Sans MS" w:hAnsi="Comic Sans MS"/>
                                        <w:sz w:val="40"/>
                                        <w:szCs w:val="40"/>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44" style="position:absolute;left:0;text-align:left;margin-left:11.25pt;margin-top:25pt;width:60pt;height:54pt;z-index:251716608" coordorigin="960,900" coordsize="1200,1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">
                      <v:shape id="AutoShape 40" o:spid="_x0000_s1045" type="#_x0000_t72" style="position:absolute;left:960;top:900;width:120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H9dmxAAA&#10;ANsAAAAPAAAAZHJzL2Rvd25yZXYueG1sRI/NasMwEITvgbyD2EJuiVwfSnGihPxCD6Xg2OS8WBvb&#10;xFo5lmI7ffqqUOhxmJlvmNVmNI3oqXO1ZQWviwgEcWF1zaWCPDvN30E4j6yxsUwKnuRgs55OVpho&#10;O3BK/dmXIkDYJaig8r5NpHRFRQbdwrbEwbvazqAPsiul7nAIcNPIOIrepMGaw0KFLe0rKm7nh1GA&#10;+UHv0ux2//o8fe9cGptjfbwoNXsZt0sQnkb/H/5rf2gFcQy/X8IPkO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B/XZsQAAADbAAAADwAAAAAAAAAAAAAAAACXAgAAZHJzL2Rv&#10;d25yZXYueG1sUEsFBgAAAAAEAAQA9QAAAIgDAAAAAA==&#10;"/>
                      <v:shape id="Text Box 41" o:spid="_x0000_s1046" type="#_x0000_t202" style="position:absolute;left:1200;top:1110;width:4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714F507F" w14:textId="77777777" w:rsidR="00C35E2D" w:rsidRPr="003D6C00" w:rsidRDefault="00C35E2D" w:rsidP="00312FDA">
                              <w:pPr>
                                <w:rPr>
                                  <w:rFonts w:ascii="Comic Sans MS" w:hAnsi="Comic Sans MS"/>
                                  <w:sz w:val="40"/>
                                  <w:szCs w:val="40"/>
                                </w:rPr>
                              </w:pPr>
                              <w:r>
                                <w:rPr>
                                  <w:rFonts w:ascii="Comic Sans MS" w:hAnsi="Comic Sans MS"/>
                                  <w:sz w:val="40"/>
                                  <w:szCs w:val="40"/>
                                </w:rPr>
                                <w:t>7</w:t>
                              </w:r>
                            </w:p>
                          </w:txbxContent>
                        </v:textbox>
                      </v:shape>
                    </v:group>
                  </w:pict>
                </mc:Fallback>
              </mc:AlternateContent>
            </w:r>
          </w:p>
          <w:p w14:paraId="24FAB54E" w14:textId="77777777" w:rsidR="00DF369C" w:rsidRPr="00174F14" w:rsidRDefault="00DF369C" w:rsidP="0032043F">
            <w:pPr>
              <w:jc w:val="center"/>
              <w:rPr>
                <w:rFonts w:ascii="Comic Sans MS" w:hAnsi="Comic Sans MS"/>
                <w:sz w:val="40"/>
                <w:szCs w:val="40"/>
                <w:u w:val="single"/>
              </w:rPr>
            </w:pPr>
            <w:r w:rsidRPr="00174F14">
              <w:rPr>
                <w:rFonts w:ascii="Comic Sans MS" w:hAnsi="Comic Sans MS"/>
                <w:sz w:val="40"/>
                <w:szCs w:val="40"/>
                <w:u w:val="single"/>
              </w:rPr>
              <w:t>Mean</w:t>
            </w:r>
          </w:p>
          <w:p w14:paraId="410A3AD7" w14:textId="77777777" w:rsidR="00DF369C" w:rsidRPr="00174F14" w:rsidRDefault="00DF369C" w:rsidP="0032043F">
            <w:pPr>
              <w:jc w:val="center"/>
              <w:rPr>
                <w:rFonts w:ascii="Comic Sans MS" w:hAnsi="Comic Sans MS"/>
                <w:sz w:val="40"/>
                <w:szCs w:val="40"/>
              </w:rPr>
            </w:pPr>
            <w:r w:rsidRPr="00174F14">
              <w:rPr>
                <w:rFonts w:ascii="Comic Sans MS" w:hAnsi="Comic Sans MS"/>
                <w:sz w:val="40"/>
                <w:szCs w:val="40"/>
              </w:rPr>
              <w:t>52.32</w:t>
            </w:r>
          </w:p>
          <w:p w14:paraId="40802B36" w14:textId="77777777" w:rsidR="00DF369C" w:rsidRPr="00174F14" w:rsidRDefault="00DF369C" w:rsidP="0032043F">
            <w:pPr>
              <w:jc w:val="center"/>
              <w:rPr>
                <w:rFonts w:ascii="Comic Sans MS" w:hAnsi="Comic Sans MS"/>
                <w:sz w:val="40"/>
                <w:szCs w:val="40"/>
                <w:u w:val="single"/>
              </w:rPr>
            </w:pPr>
            <w:r w:rsidRPr="00174F14">
              <w:rPr>
                <w:rFonts w:ascii="Comic Sans MS" w:hAnsi="Comic Sans MS"/>
                <w:sz w:val="40"/>
                <w:szCs w:val="40"/>
                <w:u w:val="single"/>
              </w:rPr>
              <w:t>Median</w:t>
            </w:r>
          </w:p>
          <w:p w14:paraId="1006A00B" w14:textId="77777777" w:rsidR="00DF369C" w:rsidRPr="00174F14" w:rsidRDefault="00DF369C" w:rsidP="0032043F">
            <w:pPr>
              <w:jc w:val="center"/>
              <w:rPr>
                <w:rFonts w:ascii="Comic Sans MS" w:hAnsi="Comic Sans MS"/>
                <w:sz w:val="40"/>
                <w:szCs w:val="40"/>
              </w:rPr>
            </w:pPr>
            <w:r w:rsidRPr="00174F14">
              <w:rPr>
                <w:rFonts w:ascii="Comic Sans MS" w:hAnsi="Comic Sans MS"/>
                <w:sz w:val="40"/>
                <w:szCs w:val="40"/>
              </w:rPr>
              <w:t>53</w:t>
            </w:r>
          </w:p>
          <w:p w14:paraId="69368F46" w14:textId="77777777" w:rsidR="00DF369C" w:rsidRPr="00174F14" w:rsidRDefault="00DF369C" w:rsidP="0032043F">
            <w:pPr>
              <w:jc w:val="center"/>
              <w:rPr>
                <w:rFonts w:ascii="Comic Sans MS" w:hAnsi="Comic Sans MS"/>
                <w:sz w:val="40"/>
                <w:szCs w:val="40"/>
                <w:u w:val="single"/>
              </w:rPr>
            </w:pPr>
            <w:r w:rsidRPr="00174F14">
              <w:rPr>
                <w:rFonts w:ascii="Comic Sans MS" w:hAnsi="Comic Sans MS"/>
                <w:sz w:val="40"/>
                <w:szCs w:val="40"/>
                <w:u w:val="single"/>
              </w:rPr>
              <w:t>Standard Deviation</w:t>
            </w:r>
          </w:p>
          <w:p w14:paraId="6D2362FE" w14:textId="77777777" w:rsidR="00DF369C" w:rsidRPr="00174F14" w:rsidRDefault="00DF369C" w:rsidP="0032043F">
            <w:pPr>
              <w:jc w:val="center"/>
              <w:rPr>
                <w:rFonts w:ascii="Comic Sans MS" w:hAnsi="Comic Sans MS"/>
                <w:sz w:val="40"/>
                <w:szCs w:val="40"/>
              </w:rPr>
            </w:pPr>
            <w:r w:rsidRPr="00174F14">
              <w:rPr>
                <w:rFonts w:ascii="Comic Sans MS" w:hAnsi="Comic Sans MS"/>
                <w:sz w:val="40"/>
                <w:szCs w:val="40"/>
              </w:rPr>
              <w:t>38.297</w:t>
            </w:r>
          </w:p>
          <w:p w14:paraId="0199A011" w14:textId="77777777" w:rsidR="00DF369C" w:rsidRPr="00174F14" w:rsidRDefault="00DF369C" w:rsidP="0032043F">
            <w:pPr>
              <w:jc w:val="center"/>
              <w:rPr>
                <w:rFonts w:ascii="Comic Sans MS" w:hAnsi="Comic Sans MS"/>
                <w:sz w:val="40"/>
                <w:szCs w:val="40"/>
                <w:u w:val="single"/>
              </w:rPr>
            </w:pPr>
          </w:p>
        </w:tc>
        <w:tc>
          <w:tcPr>
            <w:tcW w:w="5386" w:type="dxa"/>
            <w:vAlign w:val="center"/>
          </w:tcPr>
          <w:p w14:paraId="7D9E4DF7" w14:textId="6AABD9F0" w:rsidR="00DF369C" w:rsidRPr="00174F14" w:rsidRDefault="00DF369C" w:rsidP="0032043F">
            <w:pPr>
              <w:jc w:val="center"/>
              <w:rPr>
                <w:rFonts w:ascii="Comic Sans MS" w:hAnsi="Comic Sans MS"/>
                <w:sz w:val="40"/>
                <w:szCs w:val="40"/>
              </w:rPr>
            </w:pPr>
            <w:r>
              <w:rPr>
                <w:rFonts w:ascii="Comic Sans MS" w:hAnsi="Comic Sans MS"/>
                <w:noProof/>
                <w:sz w:val="40"/>
                <w:szCs w:val="40"/>
              </w:rPr>
              <mc:AlternateContent>
                <mc:Choice Requires="wpg">
                  <w:drawing>
                    <wp:anchor distT="0" distB="0" distL="114300" distR="114300" simplePos="0" relativeHeight="251717632" behindDoc="0" locked="0" layoutInCell="1" allowOverlap="1" wp14:anchorId="44D16EFE" wp14:editId="6D302297">
                      <wp:simplePos x="0" y="0"/>
                      <wp:positionH relativeFrom="column">
                        <wp:posOffset>150495</wp:posOffset>
                      </wp:positionH>
                      <wp:positionV relativeFrom="paragraph">
                        <wp:posOffset>250825</wp:posOffset>
                      </wp:positionV>
                      <wp:extent cx="762000" cy="685800"/>
                      <wp:effectExtent l="0" t="3175" r="13335" b="9525"/>
                      <wp:wrapNone/>
                      <wp:docPr id="1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685800"/>
                                <a:chOff x="960" y="900"/>
                                <a:chExt cx="1200" cy="1080"/>
                              </a:xfrm>
                            </wpg:grpSpPr>
                            <wps:wsp>
                              <wps:cNvPr id="19" name="AutoShape 43"/>
                              <wps:cNvSpPr>
                                <a:spLocks noChangeArrowheads="1"/>
                              </wps:cNvSpPr>
                              <wps:spPr bwMode="auto">
                                <a:xfrm>
                                  <a:off x="960" y="900"/>
                                  <a:ext cx="1200" cy="1080"/>
                                </a:xfrm>
                                <a:prstGeom prst="irregularSeal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44"/>
                              <wps:cNvSpPr txBox="1">
                                <a:spLocks noChangeArrowheads="1"/>
                              </wps:cNvSpPr>
                              <wps:spPr bwMode="auto">
                                <a:xfrm>
                                  <a:off x="1200" y="1110"/>
                                  <a:ext cx="4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8E006" w14:textId="77777777" w:rsidR="007B3008" w:rsidRPr="003D6C00" w:rsidRDefault="007B3008" w:rsidP="00312FDA">
                                    <w:pPr>
                                      <w:rPr>
                                        <w:rFonts w:ascii="Comic Sans MS" w:hAnsi="Comic Sans MS"/>
                                        <w:sz w:val="40"/>
                                        <w:szCs w:val="40"/>
                                      </w:rPr>
                                    </w:pPr>
                                    <w:r>
                                      <w:rPr>
                                        <w:rFonts w:ascii="Comic Sans MS" w:hAnsi="Comic Sans MS"/>
                                        <w:sz w:val="40"/>
                                        <w:szCs w:val="40"/>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47" style="position:absolute;left:0;text-align:left;margin-left:11.85pt;margin-top:19.75pt;width:60pt;height:54pt;z-index:251717632" coordorigin="960,900" coordsize="1200,1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">
                      <v:shape id="AutoShape 43" o:spid="_x0000_s1048" type="#_x0000_t72" style="position:absolute;left:960;top:900;width:120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4+qwQAA&#10;ANsAAAAPAAAAZHJzL2Rvd25yZXYueG1sRE9Ni8IwEL0L/ocwgjdN9SBrbSrqKnhYFqrieWjGtthM&#10;apPVur9+syB4m8f7nGTZmVrcqXWVZQWTcQSCOLe64kLB6bgbfYBwHlljbZkUPMnBMu33Eoy1fXBG&#10;94MvRAhhF6OC0vsmltLlJRl0Y9sQB+5iW4M+wLaQusVHCDe1nEbRTBqsODSU2NCmpPx6+DEK8PSp&#10;19nxevv+2v2uXTY122p7Vmo46FYLEJ46/xa/3Hsd5s/h/5dwgE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NePqsEAAADbAAAADwAAAAAAAAAAAAAAAACXAgAAZHJzL2Rvd25y&#10;ZXYueG1sUEsFBgAAAAAEAAQA9QAAAIUDAAAAAA==&#10;"/>
                      <v:shape id="Text Box 44" o:spid="_x0000_s1049" type="#_x0000_t202" style="position:absolute;left:1200;top:1110;width:4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6B28E006" w14:textId="77777777" w:rsidR="00C35E2D" w:rsidRPr="003D6C00" w:rsidRDefault="00C35E2D" w:rsidP="00312FDA">
                              <w:pPr>
                                <w:rPr>
                                  <w:rFonts w:ascii="Comic Sans MS" w:hAnsi="Comic Sans MS"/>
                                  <w:sz w:val="40"/>
                                  <w:szCs w:val="40"/>
                                </w:rPr>
                              </w:pPr>
                              <w:r>
                                <w:rPr>
                                  <w:rFonts w:ascii="Comic Sans MS" w:hAnsi="Comic Sans MS"/>
                                  <w:sz w:val="40"/>
                                  <w:szCs w:val="40"/>
                                </w:rPr>
                                <w:t>6</w:t>
                              </w:r>
                            </w:p>
                          </w:txbxContent>
                        </v:textbox>
                      </v:shape>
                    </v:group>
                  </w:pict>
                </mc:Fallback>
              </mc:AlternateContent>
            </w:r>
          </w:p>
          <w:p w14:paraId="3D21F9DD" w14:textId="77777777" w:rsidR="00DF369C" w:rsidRPr="00174F14" w:rsidRDefault="00DF369C" w:rsidP="0032043F">
            <w:pPr>
              <w:jc w:val="center"/>
              <w:rPr>
                <w:rFonts w:ascii="Comic Sans MS" w:hAnsi="Comic Sans MS"/>
                <w:sz w:val="40"/>
                <w:szCs w:val="40"/>
                <w:u w:val="single"/>
              </w:rPr>
            </w:pPr>
            <w:r w:rsidRPr="00174F14">
              <w:rPr>
                <w:rFonts w:ascii="Comic Sans MS" w:hAnsi="Comic Sans MS"/>
                <w:sz w:val="40"/>
                <w:szCs w:val="40"/>
                <w:u w:val="single"/>
              </w:rPr>
              <w:t>Mean</w:t>
            </w:r>
          </w:p>
          <w:p w14:paraId="5B7B5F56" w14:textId="77777777" w:rsidR="00DF369C" w:rsidRPr="00174F14" w:rsidRDefault="00DF369C" w:rsidP="0032043F">
            <w:pPr>
              <w:jc w:val="center"/>
              <w:rPr>
                <w:rFonts w:ascii="Comic Sans MS" w:hAnsi="Comic Sans MS"/>
                <w:sz w:val="40"/>
                <w:szCs w:val="40"/>
              </w:rPr>
            </w:pPr>
            <w:r w:rsidRPr="00174F14">
              <w:rPr>
                <w:rFonts w:ascii="Comic Sans MS" w:hAnsi="Comic Sans MS"/>
                <w:sz w:val="40"/>
                <w:szCs w:val="40"/>
              </w:rPr>
              <w:t>50.32</w:t>
            </w:r>
          </w:p>
          <w:p w14:paraId="27054E18" w14:textId="77777777" w:rsidR="00DF369C" w:rsidRPr="00174F14" w:rsidRDefault="00DF369C" w:rsidP="0032043F">
            <w:pPr>
              <w:jc w:val="center"/>
              <w:rPr>
                <w:rFonts w:ascii="Comic Sans MS" w:hAnsi="Comic Sans MS"/>
                <w:sz w:val="40"/>
                <w:szCs w:val="40"/>
                <w:u w:val="single"/>
              </w:rPr>
            </w:pPr>
            <w:r w:rsidRPr="00174F14">
              <w:rPr>
                <w:rFonts w:ascii="Comic Sans MS" w:hAnsi="Comic Sans MS"/>
                <w:sz w:val="40"/>
                <w:szCs w:val="40"/>
                <w:u w:val="single"/>
              </w:rPr>
              <w:t>Median</w:t>
            </w:r>
          </w:p>
          <w:p w14:paraId="1191BF1F" w14:textId="77777777" w:rsidR="00DF369C" w:rsidRPr="00174F14" w:rsidRDefault="00DF369C" w:rsidP="0032043F">
            <w:pPr>
              <w:jc w:val="center"/>
              <w:rPr>
                <w:rFonts w:ascii="Comic Sans MS" w:hAnsi="Comic Sans MS"/>
                <w:sz w:val="40"/>
                <w:szCs w:val="40"/>
              </w:rPr>
            </w:pPr>
            <w:r w:rsidRPr="00174F14">
              <w:rPr>
                <w:rFonts w:ascii="Comic Sans MS" w:hAnsi="Comic Sans MS"/>
                <w:sz w:val="40"/>
                <w:szCs w:val="40"/>
              </w:rPr>
              <w:t>50</w:t>
            </w:r>
          </w:p>
          <w:p w14:paraId="1F5DB7EB" w14:textId="77777777" w:rsidR="00DF369C" w:rsidRPr="00174F14" w:rsidRDefault="00DF369C" w:rsidP="0032043F">
            <w:pPr>
              <w:jc w:val="center"/>
              <w:rPr>
                <w:rFonts w:ascii="Comic Sans MS" w:hAnsi="Comic Sans MS"/>
                <w:sz w:val="40"/>
                <w:szCs w:val="40"/>
                <w:u w:val="single"/>
              </w:rPr>
            </w:pPr>
            <w:r w:rsidRPr="00174F14">
              <w:rPr>
                <w:rFonts w:ascii="Comic Sans MS" w:hAnsi="Comic Sans MS"/>
                <w:sz w:val="40"/>
                <w:szCs w:val="40"/>
                <w:u w:val="single"/>
              </w:rPr>
              <w:t>Standard Deviation</w:t>
            </w:r>
          </w:p>
          <w:p w14:paraId="696579ED" w14:textId="77777777" w:rsidR="00DF369C" w:rsidRPr="00174F14" w:rsidRDefault="00DF369C" w:rsidP="0032043F">
            <w:pPr>
              <w:jc w:val="center"/>
              <w:rPr>
                <w:rFonts w:ascii="Comic Sans MS" w:hAnsi="Comic Sans MS"/>
                <w:sz w:val="40"/>
                <w:szCs w:val="40"/>
              </w:rPr>
            </w:pPr>
            <w:r w:rsidRPr="00174F14">
              <w:rPr>
                <w:rFonts w:ascii="Comic Sans MS" w:hAnsi="Comic Sans MS"/>
                <w:sz w:val="40"/>
                <w:szCs w:val="40"/>
              </w:rPr>
              <w:t>16.163</w:t>
            </w:r>
          </w:p>
          <w:p w14:paraId="750364D7" w14:textId="77777777" w:rsidR="00DF369C" w:rsidRPr="00174F14" w:rsidRDefault="00DF369C" w:rsidP="0032043F">
            <w:pPr>
              <w:jc w:val="center"/>
              <w:rPr>
                <w:rFonts w:ascii="Comic Sans MS" w:hAnsi="Comic Sans MS"/>
                <w:sz w:val="40"/>
                <w:szCs w:val="40"/>
                <w:u w:val="single"/>
              </w:rPr>
            </w:pPr>
          </w:p>
        </w:tc>
      </w:tr>
      <w:tr w:rsidR="00DF369C" w14:paraId="4EE88AFA" w14:textId="77777777" w:rsidTr="00DF369C">
        <w:trPr>
          <w:trHeight w:val="4320"/>
        </w:trPr>
        <w:tc>
          <w:tcPr>
            <w:tcW w:w="5386" w:type="dxa"/>
            <w:vAlign w:val="center"/>
          </w:tcPr>
          <w:p w14:paraId="72D90FB7" w14:textId="37CBD994" w:rsidR="00DF369C" w:rsidRPr="00174F14" w:rsidRDefault="00DF369C" w:rsidP="0032043F">
            <w:pPr>
              <w:jc w:val="center"/>
              <w:rPr>
                <w:rFonts w:ascii="Comic Sans MS" w:hAnsi="Comic Sans MS"/>
                <w:noProof/>
                <w:sz w:val="40"/>
                <w:szCs w:val="40"/>
              </w:rPr>
            </w:pPr>
            <w:r>
              <w:rPr>
                <w:rFonts w:ascii="Comic Sans MS" w:hAnsi="Comic Sans MS"/>
                <w:noProof/>
                <w:sz w:val="40"/>
                <w:szCs w:val="40"/>
              </w:rPr>
              <w:drawing>
                <wp:anchor distT="0" distB="0" distL="114300" distR="114300" simplePos="0" relativeHeight="251732992" behindDoc="1" locked="0" layoutInCell="1" allowOverlap="1" wp14:anchorId="319BD121" wp14:editId="36A6CB23">
                  <wp:simplePos x="0" y="0"/>
                  <wp:positionH relativeFrom="column">
                    <wp:posOffset>319405</wp:posOffset>
                  </wp:positionH>
                  <wp:positionV relativeFrom="paragraph">
                    <wp:posOffset>113665</wp:posOffset>
                  </wp:positionV>
                  <wp:extent cx="2825750" cy="2560320"/>
                  <wp:effectExtent l="0" t="0" r="0" b="5080"/>
                  <wp:wrapTight wrapText="bothSides">
                    <wp:wrapPolygon edited="0">
                      <wp:start x="1165" y="0"/>
                      <wp:lineTo x="0" y="1286"/>
                      <wp:lineTo x="0" y="2143"/>
                      <wp:lineTo x="971" y="3429"/>
                      <wp:lineTo x="388" y="5143"/>
                      <wp:lineTo x="388" y="6000"/>
                      <wp:lineTo x="1165" y="6857"/>
                      <wp:lineTo x="388" y="8786"/>
                      <wp:lineTo x="388" y="9643"/>
                      <wp:lineTo x="1165" y="10286"/>
                      <wp:lineTo x="388" y="12643"/>
                      <wp:lineTo x="388" y="13500"/>
                      <wp:lineTo x="1165" y="13714"/>
                      <wp:lineTo x="388" y="16071"/>
                      <wp:lineTo x="388" y="16929"/>
                      <wp:lineTo x="1165" y="17143"/>
                      <wp:lineTo x="0" y="19929"/>
                      <wp:lineTo x="0" y="20143"/>
                      <wp:lineTo x="1165" y="20571"/>
                      <wp:lineTo x="1165" y="21429"/>
                      <wp:lineTo x="20969" y="21429"/>
                      <wp:lineTo x="21357" y="20143"/>
                      <wp:lineTo x="21357" y="19714"/>
                      <wp:lineTo x="16698" y="17143"/>
                      <wp:lineTo x="16892" y="15214"/>
                      <wp:lineTo x="16309" y="14143"/>
                      <wp:lineTo x="14756" y="13714"/>
                      <wp:lineTo x="14950" y="11786"/>
                      <wp:lineTo x="10290" y="10500"/>
                      <wp:lineTo x="1942" y="10286"/>
                      <wp:lineTo x="1942" y="6857"/>
                      <wp:lineTo x="20192" y="3643"/>
                      <wp:lineTo x="20192" y="3429"/>
                      <wp:lineTo x="20969" y="1500"/>
                      <wp:lineTo x="18639" y="1071"/>
                      <wp:lineTo x="1942" y="0"/>
                      <wp:lineTo x="1165"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5750" cy="2560320"/>
                          </a:xfrm>
                          <a:prstGeom prst="rect">
                            <a:avLst/>
                          </a:prstGeom>
                          <a:noFill/>
                        </pic:spPr>
                      </pic:pic>
                    </a:graphicData>
                  </a:graphic>
                  <wp14:sizeRelH relativeFrom="page">
                    <wp14:pctWidth>0</wp14:pctWidth>
                  </wp14:sizeRelH>
                  <wp14:sizeRelV relativeFrom="page">
                    <wp14:pctHeight>0</wp14:pctHeight>
                  </wp14:sizeRelV>
                </wp:anchor>
              </w:drawing>
            </w:r>
          </w:p>
        </w:tc>
        <w:tc>
          <w:tcPr>
            <w:tcW w:w="5386" w:type="dxa"/>
            <w:vAlign w:val="center"/>
          </w:tcPr>
          <w:p w14:paraId="0C3CC40A" w14:textId="7BBAB01E" w:rsidR="00DF369C" w:rsidRPr="00174F14" w:rsidRDefault="00DF369C" w:rsidP="0032043F">
            <w:pPr>
              <w:jc w:val="center"/>
              <w:rPr>
                <w:rFonts w:ascii="Comic Sans MS" w:hAnsi="Comic Sans MS"/>
                <w:noProof/>
                <w:sz w:val="40"/>
                <w:szCs w:val="40"/>
              </w:rPr>
            </w:pPr>
            <w:r>
              <w:rPr>
                <w:rFonts w:ascii="Comic Sans MS" w:hAnsi="Comic Sans MS"/>
                <w:noProof/>
                <w:sz w:val="40"/>
                <w:szCs w:val="40"/>
              </w:rPr>
              <w:drawing>
                <wp:anchor distT="0" distB="0" distL="114300" distR="114300" simplePos="0" relativeHeight="251718656" behindDoc="0" locked="0" layoutInCell="1" allowOverlap="1" wp14:anchorId="41B2A413" wp14:editId="7984EE66">
                  <wp:simplePos x="0" y="0"/>
                  <wp:positionH relativeFrom="column">
                    <wp:posOffset>358140</wp:posOffset>
                  </wp:positionH>
                  <wp:positionV relativeFrom="paragraph">
                    <wp:posOffset>78740</wp:posOffset>
                  </wp:positionV>
                  <wp:extent cx="2843530" cy="2557780"/>
                  <wp:effectExtent l="0" t="0" r="127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3530" cy="2557780"/>
                          </a:xfrm>
                          <a:prstGeom prst="rect">
                            <a:avLst/>
                          </a:prstGeom>
                          <a:noFill/>
                        </pic:spPr>
                      </pic:pic>
                    </a:graphicData>
                  </a:graphic>
                  <wp14:sizeRelH relativeFrom="page">
                    <wp14:pctWidth>0</wp14:pctWidth>
                  </wp14:sizeRelH>
                  <wp14:sizeRelV relativeFrom="page">
                    <wp14:pctHeight>0</wp14:pctHeight>
                  </wp14:sizeRelV>
                </wp:anchor>
              </w:drawing>
            </w:r>
          </w:p>
        </w:tc>
      </w:tr>
      <w:tr w:rsidR="00DF369C" w14:paraId="6A1E37EE" w14:textId="77777777" w:rsidTr="00DF369C">
        <w:trPr>
          <w:trHeight w:val="4320"/>
        </w:trPr>
        <w:tc>
          <w:tcPr>
            <w:tcW w:w="5386" w:type="dxa"/>
            <w:vAlign w:val="center"/>
          </w:tcPr>
          <w:p w14:paraId="4A2886D1" w14:textId="74B279ED" w:rsidR="00DF369C" w:rsidRPr="00174F14" w:rsidRDefault="00DF369C" w:rsidP="0032043F">
            <w:pPr>
              <w:jc w:val="center"/>
              <w:rPr>
                <w:rFonts w:ascii="Comic Sans MS" w:hAnsi="Comic Sans MS"/>
                <w:noProof/>
                <w:sz w:val="40"/>
                <w:szCs w:val="40"/>
              </w:rPr>
            </w:pPr>
            <w:r>
              <w:rPr>
                <w:rFonts w:ascii="Comic Sans MS" w:hAnsi="Comic Sans MS"/>
                <w:noProof/>
                <w:sz w:val="40"/>
                <w:szCs w:val="40"/>
              </w:rPr>
              <w:drawing>
                <wp:anchor distT="0" distB="0" distL="114300" distR="114300" simplePos="0" relativeHeight="251719680" behindDoc="0" locked="0" layoutInCell="1" allowOverlap="1" wp14:anchorId="7D4D3282" wp14:editId="690EB7EA">
                  <wp:simplePos x="0" y="0"/>
                  <wp:positionH relativeFrom="column">
                    <wp:posOffset>311150</wp:posOffset>
                  </wp:positionH>
                  <wp:positionV relativeFrom="paragraph">
                    <wp:posOffset>83185</wp:posOffset>
                  </wp:positionV>
                  <wp:extent cx="2843530" cy="2563495"/>
                  <wp:effectExtent l="0" t="0" r="1270"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3530" cy="2563495"/>
                          </a:xfrm>
                          <a:prstGeom prst="rect">
                            <a:avLst/>
                          </a:prstGeom>
                          <a:noFill/>
                        </pic:spPr>
                      </pic:pic>
                    </a:graphicData>
                  </a:graphic>
                  <wp14:sizeRelH relativeFrom="page">
                    <wp14:pctWidth>0</wp14:pctWidth>
                  </wp14:sizeRelH>
                  <wp14:sizeRelV relativeFrom="page">
                    <wp14:pctHeight>0</wp14:pctHeight>
                  </wp14:sizeRelV>
                </wp:anchor>
              </w:drawing>
            </w:r>
          </w:p>
        </w:tc>
        <w:tc>
          <w:tcPr>
            <w:tcW w:w="5386" w:type="dxa"/>
            <w:vAlign w:val="center"/>
          </w:tcPr>
          <w:p w14:paraId="0FC8CC48" w14:textId="5902F9DC" w:rsidR="00DF369C" w:rsidRPr="00174F14" w:rsidRDefault="00DF369C" w:rsidP="0032043F">
            <w:pPr>
              <w:jc w:val="center"/>
              <w:rPr>
                <w:rFonts w:ascii="Comic Sans MS" w:hAnsi="Comic Sans MS"/>
                <w:noProof/>
                <w:sz w:val="40"/>
                <w:szCs w:val="40"/>
              </w:rPr>
            </w:pPr>
            <w:r>
              <w:rPr>
                <w:rFonts w:ascii="Comic Sans MS" w:hAnsi="Comic Sans MS"/>
                <w:noProof/>
                <w:sz w:val="40"/>
                <w:szCs w:val="40"/>
              </w:rPr>
              <w:drawing>
                <wp:anchor distT="0" distB="0" distL="114300" distR="114300" simplePos="0" relativeHeight="251720704" behindDoc="0" locked="0" layoutInCell="1" allowOverlap="1" wp14:anchorId="15979B9E" wp14:editId="102E3DBB">
                  <wp:simplePos x="0" y="0"/>
                  <wp:positionH relativeFrom="column">
                    <wp:posOffset>367030</wp:posOffset>
                  </wp:positionH>
                  <wp:positionV relativeFrom="paragraph">
                    <wp:posOffset>52070</wp:posOffset>
                  </wp:positionV>
                  <wp:extent cx="2843530" cy="2557780"/>
                  <wp:effectExtent l="0" t="0" r="1270"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3530" cy="2557780"/>
                          </a:xfrm>
                          <a:prstGeom prst="rect">
                            <a:avLst/>
                          </a:prstGeom>
                          <a:noFill/>
                        </pic:spPr>
                      </pic:pic>
                    </a:graphicData>
                  </a:graphic>
                  <wp14:sizeRelH relativeFrom="page">
                    <wp14:pctWidth>0</wp14:pctWidth>
                  </wp14:sizeRelH>
                  <wp14:sizeRelV relativeFrom="page">
                    <wp14:pctHeight>0</wp14:pctHeight>
                  </wp14:sizeRelV>
                </wp:anchor>
              </w:drawing>
            </w:r>
          </w:p>
        </w:tc>
      </w:tr>
      <w:tr w:rsidR="00DF369C" w14:paraId="22EB8515" w14:textId="77777777" w:rsidTr="00DF369C">
        <w:trPr>
          <w:trHeight w:val="4320"/>
        </w:trPr>
        <w:tc>
          <w:tcPr>
            <w:tcW w:w="5386" w:type="dxa"/>
            <w:vAlign w:val="center"/>
          </w:tcPr>
          <w:p w14:paraId="2454854C" w14:textId="7D154F71" w:rsidR="00DF369C" w:rsidRPr="00174F14" w:rsidRDefault="00DF369C" w:rsidP="0032043F">
            <w:pPr>
              <w:jc w:val="center"/>
              <w:rPr>
                <w:rFonts w:ascii="Comic Sans MS" w:hAnsi="Comic Sans MS"/>
                <w:noProof/>
                <w:sz w:val="40"/>
                <w:szCs w:val="40"/>
              </w:rPr>
            </w:pPr>
            <w:r>
              <w:rPr>
                <w:rFonts w:ascii="Comic Sans MS" w:hAnsi="Comic Sans MS"/>
                <w:noProof/>
                <w:sz w:val="40"/>
                <w:szCs w:val="40"/>
              </w:rPr>
              <w:lastRenderedPageBreak/>
              <w:drawing>
                <wp:anchor distT="0" distB="0" distL="114300" distR="114300" simplePos="0" relativeHeight="251721728" behindDoc="0" locked="0" layoutInCell="1" allowOverlap="1" wp14:anchorId="7439AF92" wp14:editId="5CF34E72">
                  <wp:simplePos x="0" y="0"/>
                  <wp:positionH relativeFrom="column">
                    <wp:posOffset>259080</wp:posOffset>
                  </wp:positionH>
                  <wp:positionV relativeFrom="paragraph">
                    <wp:posOffset>132080</wp:posOffset>
                  </wp:positionV>
                  <wp:extent cx="2788920" cy="2467610"/>
                  <wp:effectExtent l="0" t="0" r="508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8920" cy="2467610"/>
                          </a:xfrm>
                          <a:prstGeom prst="rect">
                            <a:avLst/>
                          </a:prstGeom>
                          <a:noFill/>
                        </pic:spPr>
                      </pic:pic>
                    </a:graphicData>
                  </a:graphic>
                  <wp14:sizeRelH relativeFrom="page">
                    <wp14:pctWidth>0</wp14:pctWidth>
                  </wp14:sizeRelH>
                  <wp14:sizeRelV relativeFrom="page">
                    <wp14:pctHeight>0</wp14:pctHeight>
                  </wp14:sizeRelV>
                </wp:anchor>
              </w:drawing>
            </w:r>
          </w:p>
        </w:tc>
        <w:tc>
          <w:tcPr>
            <w:tcW w:w="5386" w:type="dxa"/>
            <w:vAlign w:val="center"/>
          </w:tcPr>
          <w:p w14:paraId="598A744C" w14:textId="34B9F6F6" w:rsidR="00DF369C" w:rsidRPr="00174F14" w:rsidRDefault="00DF369C" w:rsidP="0032043F">
            <w:pPr>
              <w:jc w:val="center"/>
              <w:rPr>
                <w:rFonts w:ascii="Comic Sans MS" w:hAnsi="Comic Sans MS"/>
                <w:noProof/>
                <w:sz w:val="40"/>
                <w:szCs w:val="40"/>
              </w:rPr>
            </w:pPr>
            <w:r>
              <w:rPr>
                <w:rFonts w:ascii="Comic Sans MS" w:hAnsi="Comic Sans MS"/>
                <w:noProof/>
                <w:sz w:val="40"/>
                <w:szCs w:val="40"/>
              </w:rPr>
              <w:drawing>
                <wp:anchor distT="0" distB="0" distL="114300" distR="114300" simplePos="0" relativeHeight="251734016" behindDoc="1" locked="0" layoutInCell="1" allowOverlap="1" wp14:anchorId="64117690" wp14:editId="2F92FB28">
                  <wp:simplePos x="0" y="0"/>
                  <wp:positionH relativeFrom="column">
                    <wp:posOffset>312420</wp:posOffset>
                  </wp:positionH>
                  <wp:positionV relativeFrom="paragraph">
                    <wp:posOffset>146050</wp:posOffset>
                  </wp:positionV>
                  <wp:extent cx="2788920" cy="2467610"/>
                  <wp:effectExtent l="0" t="0" r="508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8920" cy="2467610"/>
                          </a:xfrm>
                          <a:prstGeom prst="rect">
                            <a:avLst/>
                          </a:prstGeom>
                          <a:noFill/>
                        </pic:spPr>
                      </pic:pic>
                    </a:graphicData>
                  </a:graphic>
                  <wp14:sizeRelH relativeFrom="page">
                    <wp14:pctWidth>0</wp14:pctWidth>
                  </wp14:sizeRelH>
                  <wp14:sizeRelV relativeFrom="page">
                    <wp14:pctHeight>0</wp14:pctHeight>
                  </wp14:sizeRelV>
                </wp:anchor>
              </w:drawing>
            </w:r>
          </w:p>
        </w:tc>
      </w:tr>
      <w:tr w:rsidR="00DF369C" w14:paraId="62B51B4E" w14:textId="77777777" w:rsidTr="00DF369C">
        <w:trPr>
          <w:trHeight w:val="4320"/>
        </w:trPr>
        <w:tc>
          <w:tcPr>
            <w:tcW w:w="5386" w:type="dxa"/>
            <w:vAlign w:val="center"/>
          </w:tcPr>
          <w:p w14:paraId="405D43CE" w14:textId="50DDCF00" w:rsidR="00DF369C" w:rsidRPr="00174F14" w:rsidRDefault="00DF369C" w:rsidP="0032043F">
            <w:pPr>
              <w:jc w:val="center"/>
              <w:rPr>
                <w:rFonts w:ascii="Comic Sans MS" w:hAnsi="Comic Sans MS"/>
                <w:noProof/>
                <w:sz w:val="40"/>
                <w:szCs w:val="40"/>
              </w:rPr>
            </w:pPr>
            <w:r>
              <w:rPr>
                <w:rFonts w:ascii="Comic Sans MS" w:hAnsi="Comic Sans MS"/>
                <w:noProof/>
                <w:sz w:val="40"/>
                <w:szCs w:val="40"/>
              </w:rPr>
              <w:drawing>
                <wp:anchor distT="0" distB="0" distL="114300" distR="114300" simplePos="0" relativeHeight="251722752" behindDoc="0" locked="0" layoutInCell="1" allowOverlap="1" wp14:anchorId="0CFE5C57" wp14:editId="213D89D7">
                  <wp:simplePos x="0" y="0"/>
                  <wp:positionH relativeFrom="column">
                    <wp:posOffset>281940</wp:posOffset>
                  </wp:positionH>
                  <wp:positionV relativeFrom="paragraph">
                    <wp:posOffset>81280</wp:posOffset>
                  </wp:positionV>
                  <wp:extent cx="2843530" cy="2557780"/>
                  <wp:effectExtent l="0" t="0" r="1270"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3530" cy="2557780"/>
                          </a:xfrm>
                          <a:prstGeom prst="rect">
                            <a:avLst/>
                          </a:prstGeom>
                          <a:noFill/>
                        </pic:spPr>
                      </pic:pic>
                    </a:graphicData>
                  </a:graphic>
                  <wp14:sizeRelH relativeFrom="page">
                    <wp14:pctWidth>0</wp14:pctWidth>
                  </wp14:sizeRelH>
                  <wp14:sizeRelV relativeFrom="page">
                    <wp14:pctHeight>0</wp14:pctHeight>
                  </wp14:sizeRelV>
                </wp:anchor>
              </w:drawing>
            </w:r>
          </w:p>
        </w:tc>
        <w:tc>
          <w:tcPr>
            <w:tcW w:w="5386" w:type="dxa"/>
            <w:vAlign w:val="center"/>
          </w:tcPr>
          <w:p w14:paraId="54FF131F" w14:textId="496EB8EB" w:rsidR="00DF369C" w:rsidRPr="00174F14" w:rsidRDefault="00DF369C" w:rsidP="0032043F">
            <w:pPr>
              <w:jc w:val="center"/>
              <w:rPr>
                <w:rFonts w:ascii="Comic Sans MS" w:hAnsi="Comic Sans MS"/>
                <w:noProof/>
                <w:sz w:val="40"/>
                <w:szCs w:val="40"/>
              </w:rPr>
            </w:pPr>
            <w:r>
              <w:rPr>
                <w:rFonts w:ascii="Comic Sans MS" w:hAnsi="Comic Sans MS"/>
                <w:noProof/>
                <w:sz w:val="40"/>
                <w:szCs w:val="40"/>
              </w:rPr>
              <w:drawing>
                <wp:anchor distT="0" distB="0" distL="114300" distR="114300" simplePos="0" relativeHeight="251723776" behindDoc="0" locked="0" layoutInCell="1" allowOverlap="1" wp14:anchorId="152929E9" wp14:editId="2FE6EF15">
                  <wp:simplePos x="0" y="0"/>
                  <wp:positionH relativeFrom="column">
                    <wp:posOffset>363220</wp:posOffset>
                  </wp:positionH>
                  <wp:positionV relativeFrom="paragraph">
                    <wp:posOffset>119380</wp:posOffset>
                  </wp:positionV>
                  <wp:extent cx="2797810" cy="246951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7810" cy="2469515"/>
                          </a:xfrm>
                          <a:prstGeom prst="rect">
                            <a:avLst/>
                          </a:prstGeom>
                          <a:noFill/>
                        </pic:spPr>
                      </pic:pic>
                    </a:graphicData>
                  </a:graphic>
                  <wp14:sizeRelH relativeFrom="page">
                    <wp14:pctWidth>0</wp14:pctWidth>
                  </wp14:sizeRelH>
                  <wp14:sizeRelV relativeFrom="page">
                    <wp14:pctHeight>0</wp14:pctHeight>
                  </wp14:sizeRelV>
                </wp:anchor>
              </w:drawing>
            </w:r>
          </w:p>
        </w:tc>
      </w:tr>
      <w:tr w:rsidR="00DF369C" w14:paraId="5E86C2CB" w14:textId="77777777" w:rsidTr="00DF369C">
        <w:trPr>
          <w:trHeight w:val="4320"/>
        </w:trPr>
        <w:tc>
          <w:tcPr>
            <w:tcW w:w="5386" w:type="dxa"/>
            <w:vAlign w:val="center"/>
          </w:tcPr>
          <w:p w14:paraId="58E568E9" w14:textId="04A6B206" w:rsidR="00DF369C" w:rsidRPr="00174F14" w:rsidRDefault="00DF369C" w:rsidP="0032043F">
            <w:pPr>
              <w:jc w:val="center"/>
              <w:rPr>
                <w:rFonts w:ascii="Comic Sans MS" w:hAnsi="Comic Sans MS"/>
                <w:noProof/>
                <w:sz w:val="40"/>
                <w:szCs w:val="40"/>
              </w:rPr>
            </w:pPr>
            <w:r>
              <w:rPr>
                <w:rFonts w:ascii="Comic Sans MS" w:hAnsi="Comic Sans MS"/>
                <w:noProof/>
                <w:sz w:val="40"/>
                <w:szCs w:val="40"/>
              </w:rPr>
              <w:drawing>
                <wp:anchor distT="0" distB="0" distL="114300" distR="114300" simplePos="0" relativeHeight="251724800" behindDoc="0" locked="0" layoutInCell="1" allowOverlap="1" wp14:anchorId="67397AE0" wp14:editId="3C2F7BA1">
                  <wp:simplePos x="0" y="0"/>
                  <wp:positionH relativeFrom="column">
                    <wp:posOffset>337185</wp:posOffset>
                  </wp:positionH>
                  <wp:positionV relativeFrom="paragraph">
                    <wp:posOffset>73660</wp:posOffset>
                  </wp:positionV>
                  <wp:extent cx="2797810" cy="246951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7810" cy="2469515"/>
                          </a:xfrm>
                          <a:prstGeom prst="rect">
                            <a:avLst/>
                          </a:prstGeom>
                          <a:noFill/>
                        </pic:spPr>
                      </pic:pic>
                    </a:graphicData>
                  </a:graphic>
                  <wp14:sizeRelH relativeFrom="page">
                    <wp14:pctWidth>0</wp14:pctWidth>
                  </wp14:sizeRelH>
                  <wp14:sizeRelV relativeFrom="page">
                    <wp14:pctHeight>0</wp14:pctHeight>
                  </wp14:sizeRelV>
                </wp:anchor>
              </w:drawing>
            </w:r>
          </w:p>
        </w:tc>
        <w:tc>
          <w:tcPr>
            <w:tcW w:w="5386" w:type="dxa"/>
            <w:vAlign w:val="center"/>
          </w:tcPr>
          <w:p w14:paraId="73F689DC" w14:textId="360D5AC9" w:rsidR="00DF369C" w:rsidRPr="00174F14" w:rsidRDefault="00DF369C" w:rsidP="0032043F">
            <w:pPr>
              <w:jc w:val="center"/>
              <w:rPr>
                <w:rFonts w:ascii="Comic Sans MS" w:hAnsi="Comic Sans MS"/>
                <w:noProof/>
                <w:sz w:val="40"/>
                <w:szCs w:val="40"/>
              </w:rPr>
            </w:pPr>
            <w:r>
              <w:rPr>
                <w:rFonts w:ascii="Comic Sans MS" w:hAnsi="Comic Sans MS"/>
                <w:noProof/>
                <w:sz w:val="40"/>
                <w:szCs w:val="40"/>
              </w:rPr>
              <w:drawing>
                <wp:anchor distT="0" distB="0" distL="114300" distR="114300" simplePos="0" relativeHeight="251725824" behindDoc="0" locked="0" layoutInCell="1" allowOverlap="1" wp14:anchorId="232BDC29" wp14:editId="7F0D233A">
                  <wp:simplePos x="0" y="0"/>
                  <wp:positionH relativeFrom="column">
                    <wp:posOffset>350520</wp:posOffset>
                  </wp:positionH>
                  <wp:positionV relativeFrom="paragraph">
                    <wp:posOffset>99695</wp:posOffset>
                  </wp:positionV>
                  <wp:extent cx="2797810" cy="246951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7810" cy="2469515"/>
                          </a:xfrm>
                          <a:prstGeom prst="rect">
                            <a:avLst/>
                          </a:prstGeom>
                          <a:noFill/>
                        </pic:spPr>
                      </pic:pic>
                    </a:graphicData>
                  </a:graphic>
                  <wp14:sizeRelH relativeFrom="page">
                    <wp14:pctWidth>0</wp14:pctWidth>
                  </wp14:sizeRelH>
                  <wp14:sizeRelV relativeFrom="page">
                    <wp14:pctHeight>0</wp14:pctHeight>
                  </wp14:sizeRelV>
                </wp:anchor>
              </w:drawing>
            </w:r>
          </w:p>
        </w:tc>
      </w:tr>
      <w:tr w:rsidR="00DF369C" w14:paraId="641F13A3" w14:textId="77777777" w:rsidTr="00DF369C">
        <w:trPr>
          <w:trHeight w:val="4320"/>
        </w:trPr>
        <w:tc>
          <w:tcPr>
            <w:tcW w:w="5386" w:type="dxa"/>
            <w:vAlign w:val="center"/>
          </w:tcPr>
          <w:p w14:paraId="72EBDBE8" w14:textId="5439BCAA" w:rsidR="00DF369C" w:rsidRPr="00174F14" w:rsidRDefault="00DF369C" w:rsidP="0032043F">
            <w:pPr>
              <w:jc w:val="center"/>
              <w:rPr>
                <w:rFonts w:ascii="Comic Sans MS" w:hAnsi="Comic Sans MS"/>
                <w:noProof/>
                <w:sz w:val="40"/>
                <w:szCs w:val="40"/>
              </w:rPr>
            </w:pPr>
            <w:r>
              <w:rPr>
                <w:rFonts w:ascii="Comic Sans MS" w:hAnsi="Comic Sans MS"/>
                <w:noProof/>
                <w:sz w:val="40"/>
                <w:szCs w:val="40"/>
              </w:rPr>
              <w:lastRenderedPageBreak/>
              <w:drawing>
                <wp:anchor distT="0" distB="0" distL="114300" distR="114300" simplePos="0" relativeHeight="251726848" behindDoc="0" locked="0" layoutInCell="1" allowOverlap="1" wp14:anchorId="64A9E33D" wp14:editId="2854B1E7">
                  <wp:simplePos x="0" y="0"/>
                  <wp:positionH relativeFrom="column">
                    <wp:posOffset>371475</wp:posOffset>
                  </wp:positionH>
                  <wp:positionV relativeFrom="paragraph">
                    <wp:posOffset>127000</wp:posOffset>
                  </wp:positionV>
                  <wp:extent cx="2797810" cy="246951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7810" cy="2469515"/>
                          </a:xfrm>
                          <a:prstGeom prst="rect">
                            <a:avLst/>
                          </a:prstGeom>
                          <a:noFill/>
                        </pic:spPr>
                      </pic:pic>
                    </a:graphicData>
                  </a:graphic>
                  <wp14:sizeRelH relativeFrom="page">
                    <wp14:pctWidth>0</wp14:pctWidth>
                  </wp14:sizeRelH>
                  <wp14:sizeRelV relativeFrom="page">
                    <wp14:pctHeight>0</wp14:pctHeight>
                  </wp14:sizeRelV>
                </wp:anchor>
              </w:drawing>
            </w:r>
          </w:p>
        </w:tc>
        <w:tc>
          <w:tcPr>
            <w:tcW w:w="5386" w:type="dxa"/>
            <w:vAlign w:val="center"/>
          </w:tcPr>
          <w:p w14:paraId="5D603E47" w14:textId="0F55E334" w:rsidR="00DF369C" w:rsidRPr="00174F14" w:rsidRDefault="00DF369C" w:rsidP="0032043F">
            <w:pPr>
              <w:jc w:val="center"/>
              <w:rPr>
                <w:rFonts w:ascii="Comic Sans MS" w:hAnsi="Comic Sans MS"/>
                <w:noProof/>
                <w:sz w:val="40"/>
                <w:szCs w:val="40"/>
              </w:rPr>
            </w:pPr>
            <w:r>
              <w:rPr>
                <w:rFonts w:ascii="Comic Sans MS" w:hAnsi="Comic Sans MS"/>
                <w:noProof/>
                <w:sz w:val="40"/>
                <w:szCs w:val="40"/>
              </w:rPr>
              <w:drawing>
                <wp:anchor distT="0" distB="0" distL="114300" distR="114300" simplePos="0" relativeHeight="251727872" behindDoc="0" locked="0" layoutInCell="1" allowOverlap="1" wp14:anchorId="647F8CE6" wp14:editId="65EB4F81">
                  <wp:simplePos x="0" y="0"/>
                  <wp:positionH relativeFrom="column">
                    <wp:posOffset>331470</wp:posOffset>
                  </wp:positionH>
                  <wp:positionV relativeFrom="paragraph">
                    <wp:posOffset>146050</wp:posOffset>
                  </wp:positionV>
                  <wp:extent cx="2797810" cy="246951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7810" cy="2469515"/>
                          </a:xfrm>
                          <a:prstGeom prst="rect">
                            <a:avLst/>
                          </a:prstGeom>
                          <a:noFill/>
                        </pic:spPr>
                      </pic:pic>
                    </a:graphicData>
                  </a:graphic>
                  <wp14:sizeRelH relativeFrom="page">
                    <wp14:pctWidth>0</wp14:pctWidth>
                  </wp14:sizeRelH>
                  <wp14:sizeRelV relativeFrom="page">
                    <wp14:pctHeight>0</wp14:pctHeight>
                  </wp14:sizeRelV>
                </wp:anchor>
              </w:drawing>
            </w:r>
          </w:p>
        </w:tc>
      </w:tr>
      <w:tr w:rsidR="00DF369C" w14:paraId="0979DCA0" w14:textId="77777777" w:rsidTr="00DF369C">
        <w:trPr>
          <w:trHeight w:val="4320"/>
        </w:trPr>
        <w:tc>
          <w:tcPr>
            <w:tcW w:w="5386" w:type="dxa"/>
            <w:vAlign w:val="center"/>
          </w:tcPr>
          <w:p w14:paraId="17414582" w14:textId="4C7A2970" w:rsidR="00DF369C" w:rsidRPr="00174F14" w:rsidRDefault="00DF369C" w:rsidP="0032043F">
            <w:pPr>
              <w:jc w:val="center"/>
              <w:rPr>
                <w:rFonts w:ascii="Comic Sans MS" w:hAnsi="Comic Sans MS"/>
                <w:noProof/>
                <w:sz w:val="40"/>
                <w:szCs w:val="40"/>
              </w:rPr>
            </w:pPr>
            <w:r>
              <w:rPr>
                <w:rFonts w:ascii="Comic Sans MS" w:hAnsi="Comic Sans MS"/>
                <w:noProof/>
                <w:sz w:val="40"/>
                <w:szCs w:val="40"/>
              </w:rPr>
              <w:drawing>
                <wp:anchor distT="0" distB="0" distL="114300" distR="114300" simplePos="0" relativeHeight="251728896" behindDoc="0" locked="0" layoutInCell="1" allowOverlap="1" wp14:anchorId="0C4D496C" wp14:editId="79A1BA6F">
                  <wp:simplePos x="0" y="0"/>
                  <wp:positionH relativeFrom="column">
                    <wp:posOffset>371475</wp:posOffset>
                  </wp:positionH>
                  <wp:positionV relativeFrom="paragraph">
                    <wp:posOffset>114935</wp:posOffset>
                  </wp:positionV>
                  <wp:extent cx="2797810" cy="246951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7810" cy="2469515"/>
                          </a:xfrm>
                          <a:prstGeom prst="rect">
                            <a:avLst/>
                          </a:prstGeom>
                          <a:noFill/>
                        </pic:spPr>
                      </pic:pic>
                    </a:graphicData>
                  </a:graphic>
                  <wp14:sizeRelH relativeFrom="page">
                    <wp14:pctWidth>0</wp14:pctWidth>
                  </wp14:sizeRelH>
                  <wp14:sizeRelV relativeFrom="page">
                    <wp14:pctHeight>0</wp14:pctHeight>
                  </wp14:sizeRelV>
                </wp:anchor>
              </w:drawing>
            </w:r>
          </w:p>
        </w:tc>
        <w:tc>
          <w:tcPr>
            <w:tcW w:w="5386" w:type="dxa"/>
            <w:vAlign w:val="center"/>
          </w:tcPr>
          <w:p w14:paraId="3E145847" w14:textId="45B2298B" w:rsidR="00DF369C" w:rsidRPr="00174F14" w:rsidRDefault="00DF369C" w:rsidP="0032043F">
            <w:pPr>
              <w:jc w:val="center"/>
              <w:rPr>
                <w:rFonts w:ascii="Comic Sans MS" w:hAnsi="Comic Sans MS"/>
                <w:noProof/>
                <w:sz w:val="40"/>
                <w:szCs w:val="40"/>
              </w:rPr>
            </w:pPr>
            <w:r>
              <w:rPr>
                <w:rFonts w:ascii="Comic Sans MS" w:hAnsi="Comic Sans MS"/>
                <w:noProof/>
                <w:sz w:val="40"/>
                <w:szCs w:val="40"/>
              </w:rPr>
              <w:drawing>
                <wp:anchor distT="0" distB="0" distL="114300" distR="114300" simplePos="0" relativeHeight="251729920" behindDoc="0" locked="0" layoutInCell="1" allowOverlap="1" wp14:anchorId="0C065D00" wp14:editId="51A86EDE">
                  <wp:simplePos x="0" y="0"/>
                  <wp:positionH relativeFrom="column">
                    <wp:posOffset>302895</wp:posOffset>
                  </wp:positionH>
                  <wp:positionV relativeFrom="paragraph">
                    <wp:posOffset>67310</wp:posOffset>
                  </wp:positionV>
                  <wp:extent cx="2797810" cy="246951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7810" cy="2469515"/>
                          </a:xfrm>
                          <a:prstGeom prst="rect">
                            <a:avLst/>
                          </a:prstGeom>
                          <a:noFill/>
                        </pic:spPr>
                      </pic:pic>
                    </a:graphicData>
                  </a:graphic>
                  <wp14:sizeRelH relativeFrom="page">
                    <wp14:pctWidth>0</wp14:pctWidth>
                  </wp14:sizeRelH>
                  <wp14:sizeRelV relativeFrom="page">
                    <wp14:pctHeight>0</wp14:pctHeight>
                  </wp14:sizeRelV>
                </wp:anchor>
              </w:drawing>
            </w:r>
          </w:p>
        </w:tc>
      </w:tr>
      <w:tr w:rsidR="00DF369C" w14:paraId="37240230" w14:textId="77777777" w:rsidTr="00DF369C">
        <w:trPr>
          <w:trHeight w:val="4320"/>
        </w:trPr>
        <w:tc>
          <w:tcPr>
            <w:tcW w:w="5386" w:type="dxa"/>
            <w:vAlign w:val="center"/>
          </w:tcPr>
          <w:p w14:paraId="2311ADAF" w14:textId="798AD731" w:rsidR="00DF369C" w:rsidRPr="00174F14" w:rsidRDefault="00DF369C" w:rsidP="0032043F">
            <w:pPr>
              <w:jc w:val="center"/>
              <w:rPr>
                <w:rFonts w:ascii="Comic Sans MS" w:hAnsi="Comic Sans MS"/>
                <w:noProof/>
                <w:sz w:val="40"/>
                <w:szCs w:val="40"/>
              </w:rPr>
            </w:pPr>
            <w:r>
              <w:rPr>
                <w:rFonts w:ascii="Comic Sans MS" w:hAnsi="Comic Sans MS"/>
                <w:noProof/>
                <w:sz w:val="40"/>
                <w:szCs w:val="40"/>
              </w:rPr>
              <w:drawing>
                <wp:anchor distT="0" distB="0" distL="114300" distR="114300" simplePos="0" relativeHeight="251730944" behindDoc="0" locked="0" layoutInCell="1" allowOverlap="1" wp14:anchorId="6B2A7548" wp14:editId="7429901E">
                  <wp:simplePos x="0" y="0"/>
                  <wp:positionH relativeFrom="column">
                    <wp:posOffset>365760</wp:posOffset>
                  </wp:positionH>
                  <wp:positionV relativeFrom="paragraph">
                    <wp:posOffset>91440</wp:posOffset>
                  </wp:positionV>
                  <wp:extent cx="2797810" cy="246951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7810" cy="2469515"/>
                          </a:xfrm>
                          <a:prstGeom prst="rect">
                            <a:avLst/>
                          </a:prstGeom>
                          <a:noFill/>
                        </pic:spPr>
                      </pic:pic>
                    </a:graphicData>
                  </a:graphic>
                  <wp14:sizeRelH relativeFrom="page">
                    <wp14:pctWidth>0</wp14:pctWidth>
                  </wp14:sizeRelH>
                  <wp14:sizeRelV relativeFrom="page">
                    <wp14:pctHeight>0</wp14:pctHeight>
                  </wp14:sizeRelV>
                </wp:anchor>
              </w:drawing>
            </w:r>
          </w:p>
        </w:tc>
        <w:tc>
          <w:tcPr>
            <w:tcW w:w="5386" w:type="dxa"/>
            <w:vAlign w:val="center"/>
          </w:tcPr>
          <w:p w14:paraId="7840D7F4" w14:textId="4C798A2C" w:rsidR="00DF369C" w:rsidRPr="00174F14" w:rsidRDefault="00DF369C" w:rsidP="0032043F">
            <w:pPr>
              <w:jc w:val="center"/>
              <w:rPr>
                <w:rFonts w:ascii="Comic Sans MS" w:hAnsi="Comic Sans MS"/>
                <w:noProof/>
                <w:sz w:val="40"/>
                <w:szCs w:val="40"/>
              </w:rPr>
            </w:pPr>
            <w:r>
              <w:rPr>
                <w:rFonts w:ascii="Comic Sans MS" w:hAnsi="Comic Sans MS"/>
                <w:noProof/>
                <w:sz w:val="40"/>
                <w:szCs w:val="40"/>
              </w:rPr>
              <w:drawing>
                <wp:anchor distT="0" distB="0" distL="114300" distR="114300" simplePos="0" relativeHeight="251731968" behindDoc="0" locked="0" layoutInCell="1" allowOverlap="1" wp14:anchorId="56E23268" wp14:editId="1881F3FA">
                  <wp:simplePos x="0" y="0"/>
                  <wp:positionH relativeFrom="column">
                    <wp:posOffset>318770</wp:posOffset>
                  </wp:positionH>
                  <wp:positionV relativeFrom="paragraph">
                    <wp:posOffset>120015</wp:posOffset>
                  </wp:positionV>
                  <wp:extent cx="2797810" cy="246951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7810" cy="2469515"/>
                          </a:xfrm>
                          <a:prstGeom prst="rect">
                            <a:avLst/>
                          </a:prstGeom>
                          <a:noFill/>
                        </pic:spPr>
                      </pic:pic>
                    </a:graphicData>
                  </a:graphic>
                  <wp14:sizeRelH relativeFrom="page">
                    <wp14:pctWidth>0</wp14:pctWidth>
                  </wp14:sizeRelH>
                  <wp14:sizeRelV relativeFrom="page">
                    <wp14:pctHeight>0</wp14:pctHeight>
                  </wp14:sizeRelV>
                </wp:anchor>
              </w:drawing>
            </w:r>
          </w:p>
        </w:tc>
      </w:tr>
    </w:tbl>
    <w:p w14:paraId="7B74B563" w14:textId="77777777" w:rsidR="00312FDA" w:rsidRDefault="00312FDA" w:rsidP="00312FDA"/>
    <w:p w14:paraId="5A5A28BB" w14:textId="77777777" w:rsidR="001D776D" w:rsidRDefault="001D776D" w:rsidP="001D776D">
      <w:pPr>
        <w:ind w:left="270" w:hanging="270"/>
        <w:jc w:val="center"/>
      </w:pPr>
      <w:r>
        <w:lastRenderedPageBreak/>
        <w:t xml:space="preserve">Memory </w:t>
      </w:r>
    </w:p>
    <w:p w14:paraId="4FD97EC6" w14:textId="77777777" w:rsidR="001D776D" w:rsidRDefault="001D776D" w:rsidP="001D776D">
      <w:pPr>
        <w:ind w:left="270" w:hanging="270"/>
        <w:jc w:val="center"/>
      </w:pPr>
    </w:p>
    <w:p w14:paraId="65E160E6" w14:textId="77777777" w:rsidR="001D776D" w:rsidRDefault="001D776D" w:rsidP="001D776D">
      <w:r>
        <w:t>Given 32 randomly selected numbers, volunteers are asked to memorize as many digits as they can in 30 seconds. Here are the results, separated by gender:</w:t>
      </w:r>
    </w:p>
    <w:p w14:paraId="124F31C5" w14:textId="77777777" w:rsidR="001D776D" w:rsidRDefault="001D776D" w:rsidP="001D776D">
      <w:pPr>
        <w:ind w:left="270" w:hanging="270"/>
        <w:jc w:val="center"/>
      </w:pPr>
    </w:p>
    <w:tbl>
      <w:tblPr>
        <w:tblStyle w:val="TableGrid"/>
        <w:tblW w:w="7128" w:type="dxa"/>
        <w:tblInd w:w="270" w:type="dxa"/>
        <w:tblLook w:val="04A0" w:firstRow="1" w:lastRow="0" w:firstColumn="1" w:lastColumn="0" w:noHBand="0" w:noVBand="1"/>
      </w:tblPr>
      <w:tblGrid>
        <w:gridCol w:w="633"/>
        <w:gridCol w:w="3966"/>
        <w:gridCol w:w="2529"/>
      </w:tblGrid>
      <w:tr w:rsidR="001D776D" w14:paraId="681F9100" w14:textId="77777777" w:rsidTr="001D776D">
        <w:tc>
          <w:tcPr>
            <w:tcW w:w="633" w:type="dxa"/>
          </w:tcPr>
          <w:p w14:paraId="033520B8" w14:textId="77777777" w:rsidR="001D776D" w:rsidRDefault="001D776D" w:rsidP="001D776D">
            <w:pPr>
              <w:jc w:val="center"/>
            </w:pPr>
            <w:proofErr w:type="gramStart"/>
            <w:r>
              <w:t>m</w:t>
            </w:r>
            <w:proofErr w:type="gramEnd"/>
          </w:p>
        </w:tc>
        <w:tc>
          <w:tcPr>
            <w:tcW w:w="3966" w:type="dxa"/>
          </w:tcPr>
          <w:p w14:paraId="2834F7A1" w14:textId="77777777" w:rsidR="001D776D" w:rsidRDefault="001D776D" w:rsidP="001D776D">
            <w:r>
              <w:t>12, 16, 13, 14, 13, 15, 19, 13, 15, 22</w:t>
            </w:r>
          </w:p>
        </w:tc>
        <w:tc>
          <w:tcPr>
            <w:tcW w:w="2529" w:type="dxa"/>
          </w:tcPr>
          <w:p w14:paraId="130CAB98" w14:textId="77777777" w:rsidR="001D776D" w:rsidRDefault="001D776D" w:rsidP="001D776D">
            <w:pPr>
              <w:ind w:right="-18"/>
            </w:pPr>
            <w:proofErr w:type="gramStart"/>
            <w:r>
              <w:t>mean</w:t>
            </w:r>
            <w:proofErr w:type="gramEnd"/>
            <w:r>
              <w:t>(male) = 15.2</w:t>
            </w:r>
          </w:p>
        </w:tc>
      </w:tr>
      <w:tr w:rsidR="001D776D" w14:paraId="1755D038" w14:textId="77777777" w:rsidTr="001D776D">
        <w:tc>
          <w:tcPr>
            <w:tcW w:w="633" w:type="dxa"/>
          </w:tcPr>
          <w:p w14:paraId="1E0AA257" w14:textId="77777777" w:rsidR="001D776D" w:rsidRDefault="001D776D" w:rsidP="001D776D">
            <w:pPr>
              <w:jc w:val="center"/>
            </w:pPr>
            <w:proofErr w:type="gramStart"/>
            <w:r>
              <w:t>f</w:t>
            </w:r>
            <w:proofErr w:type="gramEnd"/>
          </w:p>
        </w:tc>
        <w:tc>
          <w:tcPr>
            <w:tcW w:w="3966" w:type="dxa"/>
          </w:tcPr>
          <w:p w14:paraId="1902A851" w14:textId="77777777" w:rsidR="001D776D" w:rsidRDefault="001D776D" w:rsidP="001D776D">
            <w:r>
              <w:t>11, 14, 19, 19, 19, 15, 16, 9, 11, 11</w:t>
            </w:r>
          </w:p>
        </w:tc>
        <w:tc>
          <w:tcPr>
            <w:tcW w:w="2529" w:type="dxa"/>
          </w:tcPr>
          <w:p w14:paraId="15FFF48F" w14:textId="77777777" w:rsidR="001D776D" w:rsidRDefault="001D776D" w:rsidP="001D776D">
            <w:pPr>
              <w:ind w:right="-18"/>
            </w:pPr>
            <w:proofErr w:type="gramStart"/>
            <w:r>
              <w:t>mean</w:t>
            </w:r>
            <w:proofErr w:type="gramEnd"/>
            <w:r>
              <w:t>(female) = 14.4</w:t>
            </w:r>
          </w:p>
        </w:tc>
      </w:tr>
    </w:tbl>
    <w:p w14:paraId="5221A5A5" w14:textId="77777777" w:rsidR="001D776D" w:rsidRDefault="001D776D" w:rsidP="001D776D">
      <w:pPr>
        <w:ind w:left="270" w:hanging="270"/>
        <w:jc w:val="center"/>
      </w:pPr>
    </w:p>
    <w:p w14:paraId="6FDC98B5" w14:textId="77777777" w:rsidR="001D776D" w:rsidRDefault="001D776D" w:rsidP="001D776D">
      <w:pPr>
        <w:ind w:left="270" w:hanging="270"/>
      </w:pPr>
      <w:r>
        <w:t>1. Make a graphical display that shows the differences in the gender memorization skills. Describe your graph.</w:t>
      </w:r>
    </w:p>
    <w:p w14:paraId="7CDB5BED" w14:textId="77777777" w:rsidR="001D776D" w:rsidRDefault="001D776D" w:rsidP="001D776D">
      <w:pPr>
        <w:ind w:left="270" w:hanging="270"/>
      </w:pPr>
    </w:p>
    <w:p w14:paraId="06627CD3" w14:textId="77777777" w:rsidR="001D776D" w:rsidRDefault="001D776D" w:rsidP="001D776D">
      <w:pPr>
        <w:ind w:left="270" w:hanging="270"/>
      </w:pPr>
    </w:p>
    <w:p w14:paraId="0B5B6985" w14:textId="77777777" w:rsidR="001D776D" w:rsidRDefault="001D776D" w:rsidP="001D776D">
      <w:pPr>
        <w:ind w:left="270" w:hanging="270"/>
      </w:pPr>
    </w:p>
    <w:p w14:paraId="4CEBD601" w14:textId="77777777" w:rsidR="001D776D" w:rsidRDefault="001D776D" w:rsidP="001D776D">
      <w:pPr>
        <w:ind w:left="270" w:hanging="270"/>
      </w:pPr>
    </w:p>
    <w:p w14:paraId="0E7DB12B" w14:textId="77777777" w:rsidR="001D776D" w:rsidRDefault="001D776D" w:rsidP="001D776D">
      <w:pPr>
        <w:ind w:left="270" w:hanging="270"/>
      </w:pPr>
    </w:p>
    <w:p w14:paraId="07027912" w14:textId="77777777" w:rsidR="001D776D" w:rsidRDefault="001D776D" w:rsidP="001D776D">
      <w:pPr>
        <w:ind w:left="270" w:hanging="270"/>
      </w:pPr>
    </w:p>
    <w:p w14:paraId="04EB4EBB" w14:textId="77777777" w:rsidR="001D776D" w:rsidRDefault="001D776D" w:rsidP="001D776D">
      <w:pPr>
        <w:ind w:left="270" w:hanging="270"/>
      </w:pPr>
    </w:p>
    <w:p w14:paraId="52380F55" w14:textId="77777777" w:rsidR="001D776D" w:rsidRDefault="001D776D" w:rsidP="001D776D">
      <w:pPr>
        <w:ind w:left="270" w:hanging="270"/>
      </w:pPr>
      <w:r>
        <w:t>2. Do you think that this result shows that males are better at memorization than females? Explain.</w:t>
      </w:r>
    </w:p>
    <w:p w14:paraId="4BB120F2" w14:textId="77777777" w:rsidR="001D776D" w:rsidRDefault="001D776D" w:rsidP="001D776D">
      <w:pPr>
        <w:ind w:left="270" w:hanging="270"/>
      </w:pPr>
    </w:p>
    <w:p w14:paraId="6549C16C" w14:textId="77777777" w:rsidR="001D776D" w:rsidRDefault="001D776D" w:rsidP="001D776D">
      <w:pPr>
        <w:ind w:left="270" w:hanging="270"/>
      </w:pPr>
    </w:p>
    <w:p w14:paraId="598E4072" w14:textId="77777777" w:rsidR="001D776D" w:rsidRDefault="001D776D" w:rsidP="001D776D">
      <w:pPr>
        <w:ind w:left="270" w:hanging="270"/>
      </w:pPr>
    </w:p>
    <w:p w14:paraId="414B4B0D" w14:textId="77777777" w:rsidR="001D776D" w:rsidRDefault="001D776D" w:rsidP="001D776D">
      <w:pPr>
        <w:ind w:left="270" w:hanging="270"/>
      </w:pPr>
    </w:p>
    <w:p w14:paraId="008B124F" w14:textId="77777777" w:rsidR="001D776D" w:rsidRDefault="001D776D" w:rsidP="001D776D">
      <w:pPr>
        <w:ind w:left="270" w:hanging="270"/>
      </w:pPr>
    </w:p>
    <w:p w14:paraId="724A1958" w14:textId="77777777" w:rsidR="001D776D" w:rsidRDefault="001D776D" w:rsidP="001D776D">
      <w:pPr>
        <w:ind w:left="270" w:hanging="270"/>
      </w:pPr>
    </w:p>
    <w:p w14:paraId="1FBB2B19" w14:textId="77777777" w:rsidR="001D776D" w:rsidRDefault="001D776D" w:rsidP="001D776D">
      <w:pPr>
        <w:ind w:left="270" w:hanging="270"/>
      </w:pPr>
      <w:r>
        <w:t>3. Use 3x5 cards (shuffled) to create two different groups of 10 scores. (</w:t>
      </w:r>
      <w:proofErr w:type="gramStart"/>
      <w:r>
        <w:t>or</w:t>
      </w:r>
      <w:proofErr w:type="gramEnd"/>
      <w:r>
        <w:t xml:space="preserve"> use technology to do this!). What is the difference of the two means for a random shuffle?</w:t>
      </w:r>
    </w:p>
    <w:p w14:paraId="6A713346" w14:textId="77777777" w:rsidR="001D776D" w:rsidRDefault="001D776D" w:rsidP="001D776D">
      <w:pPr>
        <w:ind w:left="270" w:hanging="270"/>
      </w:pPr>
    </w:p>
    <w:p w14:paraId="13C8F26D" w14:textId="77777777" w:rsidR="001D776D" w:rsidRDefault="001D776D" w:rsidP="001D776D">
      <w:pPr>
        <w:ind w:left="270" w:hanging="270"/>
      </w:pPr>
      <w:r>
        <w:t>4. With your classmates, gather at least 30 randomly created mean differences. Graph them below.</w:t>
      </w:r>
    </w:p>
    <w:p w14:paraId="1F090BF4" w14:textId="77777777" w:rsidR="001D776D" w:rsidRDefault="001D776D" w:rsidP="001D776D">
      <w:pPr>
        <w:ind w:left="270" w:hanging="270"/>
      </w:pPr>
    </w:p>
    <w:p w14:paraId="391C46A4" w14:textId="77777777" w:rsidR="001D776D" w:rsidRDefault="001D776D" w:rsidP="001D776D">
      <w:pPr>
        <w:ind w:left="270" w:hanging="270"/>
      </w:pPr>
    </w:p>
    <w:p w14:paraId="0CCEC17F" w14:textId="77777777" w:rsidR="001D776D" w:rsidRDefault="001D776D" w:rsidP="001D776D">
      <w:pPr>
        <w:ind w:left="270" w:hanging="270"/>
      </w:pPr>
    </w:p>
    <w:p w14:paraId="72E1D649" w14:textId="77777777" w:rsidR="001D776D" w:rsidRDefault="001D776D" w:rsidP="001D776D">
      <w:pPr>
        <w:ind w:left="270" w:hanging="270"/>
      </w:pPr>
    </w:p>
    <w:p w14:paraId="5CE6B4B7" w14:textId="77777777" w:rsidR="001D776D" w:rsidRDefault="001D776D" w:rsidP="001D776D">
      <w:pPr>
        <w:ind w:left="270" w:hanging="270"/>
      </w:pPr>
    </w:p>
    <w:p w14:paraId="19AFB69C" w14:textId="77777777" w:rsidR="001D776D" w:rsidRDefault="001D776D" w:rsidP="001D776D">
      <w:pPr>
        <w:ind w:left="270" w:hanging="270"/>
        <w:jc w:val="center"/>
      </w:pPr>
      <w:r>
        <w:rPr>
          <w:noProof/>
        </w:rPr>
        <w:drawing>
          <wp:inline distT="0" distB="0" distL="0" distR="0" wp14:anchorId="6A250074" wp14:editId="288F5229">
            <wp:extent cx="3798277" cy="463433"/>
            <wp:effectExtent l="0" t="0" r="0" b="0"/>
            <wp:docPr id="3" name="Picture 3" descr="Macintosh HD:Users:mrmathman:Desktop:Screen Shot 2014-10-18 at 1.51.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rmathman:Desktop:Screen Shot 2014-10-18 at 1.51.42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8277" cy="463433"/>
                    </a:xfrm>
                    <a:prstGeom prst="rect">
                      <a:avLst/>
                    </a:prstGeom>
                    <a:noFill/>
                    <a:ln>
                      <a:noFill/>
                    </a:ln>
                  </pic:spPr>
                </pic:pic>
              </a:graphicData>
            </a:graphic>
          </wp:inline>
        </w:drawing>
      </w:r>
    </w:p>
    <w:p w14:paraId="04FD4841" w14:textId="77777777" w:rsidR="001D776D" w:rsidRDefault="001D776D" w:rsidP="001D776D">
      <w:pPr>
        <w:ind w:left="270" w:hanging="270"/>
      </w:pPr>
    </w:p>
    <w:p w14:paraId="03C9A754" w14:textId="77777777" w:rsidR="001D776D" w:rsidRDefault="001D776D" w:rsidP="001D776D">
      <w:pPr>
        <w:ind w:left="270" w:hanging="270"/>
      </w:pPr>
      <w:r>
        <w:t>5. Based on the results of the class simulation, do you think that the difference we observed is statistically significant? Explain.</w:t>
      </w:r>
    </w:p>
    <w:p w14:paraId="38A2D88B" w14:textId="77777777" w:rsidR="001D776D" w:rsidRDefault="001D776D" w:rsidP="00531C78">
      <w:pPr>
        <w:pStyle w:val="Heading1"/>
        <w:tabs>
          <w:tab w:val="clear" w:pos="8460"/>
          <w:tab w:val="right" w:pos="8640"/>
        </w:tabs>
      </w:pPr>
    </w:p>
    <w:p w14:paraId="1D4FB794" w14:textId="77777777" w:rsidR="001D776D" w:rsidRDefault="001D776D" w:rsidP="001D776D"/>
    <w:p w14:paraId="16426396" w14:textId="77777777" w:rsidR="001D776D" w:rsidRDefault="001D776D" w:rsidP="001D776D"/>
    <w:p w14:paraId="0BF33B86" w14:textId="77777777" w:rsidR="001D776D" w:rsidRDefault="001D776D" w:rsidP="001D776D"/>
    <w:p w14:paraId="0D3F48D8" w14:textId="77777777" w:rsidR="001D776D" w:rsidRDefault="001D776D" w:rsidP="001D776D"/>
    <w:p w14:paraId="4FDA2CAE" w14:textId="77777777" w:rsidR="001D776D" w:rsidRDefault="001D776D" w:rsidP="001D776D"/>
    <w:p w14:paraId="7FF10179" w14:textId="77777777" w:rsidR="001D776D" w:rsidRDefault="001D776D" w:rsidP="001D776D"/>
    <w:p w14:paraId="2653D309" w14:textId="77777777" w:rsidR="00B71D15" w:rsidRDefault="00B71D15" w:rsidP="00B71D15">
      <w:pPr>
        <w:tabs>
          <w:tab w:val="left" w:pos="720"/>
          <w:tab w:val="left" w:pos="1440"/>
          <w:tab w:val="left" w:pos="2160"/>
          <w:tab w:val="left" w:pos="2880"/>
          <w:tab w:val="left" w:pos="5760"/>
        </w:tabs>
        <w:rPr>
          <w:sz w:val="48"/>
          <w:szCs w:val="48"/>
        </w:rPr>
      </w:pPr>
      <w:r>
        <w:rPr>
          <w:sz w:val="48"/>
          <w:szCs w:val="48"/>
        </w:rPr>
        <w:lastRenderedPageBreak/>
        <w:tab/>
      </w:r>
      <w:r>
        <w:rPr>
          <w:sz w:val="48"/>
          <w:szCs w:val="48"/>
        </w:rPr>
        <w:tab/>
      </w:r>
    </w:p>
    <w:p w14:paraId="4A7BF738" w14:textId="70524DA3" w:rsidR="00B71D15" w:rsidRDefault="00B71D15" w:rsidP="00B71D15">
      <w:pPr>
        <w:tabs>
          <w:tab w:val="left" w:pos="720"/>
          <w:tab w:val="left" w:pos="1440"/>
          <w:tab w:val="left" w:pos="2160"/>
          <w:tab w:val="left" w:pos="2880"/>
          <w:tab w:val="left" w:pos="5760"/>
        </w:tabs>
        <w:rPr>
          <w:sz w:val="48"/>
          <w:szCs w:val="48"/>
        </w:rPr>
      </w:pPr>
      <w:r>
        <w:rPr>
          <w:sz w:val="48"/>
          <w:szCs w:val="48"/>
        </w:rPr>
        <w:tab/>
      </w:r>
      <w:r>
        <w:rPr>
          <w:sz w:val="48"/>
          <w:szCs w:val="48"/>
        </w:rPr>
        <w:tab/>
      </w:r>
      <w:r w:rsidRPr="00360DFB">
        <w:rPr>
          <w:sz w:val="48"/>
          <w:szCs w:val="48"/>
        </w:rPr>
        <w:t>37</w:t>
      </w:r>
      <w:r>
        <w:rPr>
          <w:sz w:val="48"/>
          <w:szCs w:val="48"/>
        </w:rPr>
        <w:tab/>
      </w:r>
      <w:r>
        <w:rPr>
          <w:sz w:val="48"/>
          <w:szCs w:val="48"/>
        </w:rPr>
        <w:tab/>
      </w:r>
      <w:r>
        <w:rPr>
          <w:sz w:val="48"/>
          <w:szCs w:val="48"/>
        </w:rPr>
        <w:tab/>
        <w:t>93            85</w:t>
      </w:r>
    </w:p>
    <w:p w14:paraId="10C7F3A4" w14:textId="77777777" w:rsidR="00B71D15" w:rsidRDefault="00B71D15" w:rsidP="00B71D15">
      <w:pPr>
        <w:tabs>
          <w:tab w:val="left" w:pos="720"/>
          <w:tab w:val="left" w:pos="1440"/>
          <w:tab w:val="left" w:pos="2160"/>
          <w:tab w:val="left" w:pos="2880"/>
          <w:tab w:val="left" w:pos="5760"/>
        </w:tabs>
        <w:rPr>
          <w:sz w:val="48"/>
          <w:szCs w:val="48"/>
        </w:rPr>
      </w:pPr>
    </w:p>
    <w:p w14:paraId="61DA9B50" w14:textId="77777777" w:rsidR="00B71D15" w:rsidRDefault="00B71D15" w:rsidP="00B71D15">
      <w:pPr>
        <w:tabs>
          <w:tab w:val="left" w:pos="720"/>
          <w:tab w:val="left" w:pos="1440"/>
          <w:tab w:val="left" w:pos="2160"/>
          <w:tab w:val="left" w:pos="2880"/>
          <w:tab w:val="left" w:pos="5760"/>
        </w:tabs>
        <w:rPr>
          <w:sz w:val="48"/>
          <w:szCs w:val="48"/>
        </w:rPr>
      </w:pPr>
      <w:r>
        <w:rPr>
          <w:sz w:val="48"/>
          <w:szCs w:val="48"/>
        </w:rPr>
        <w:t xml:space="preserve">97 </w:t>
      </w:r>
      <w:r>
        <w:rPr>
          <w:sz w:val="48"/>
          <w:szCs w:val="48"/>
        </w:rPr>
        <w:tab/>
      </w:r>
      <w:r>
        <w:rPr>
          <w:sz w:val="48"/>
          <w:szCs w:val="48"/>
        </w:rPr>
        <w:tab/>
        <w:t xml:space="preserve">    13                                72 </w:t>
      </w:r>
    </w:p>
    <w:p w14:paraId="1A8549DF" w14:textId="77777777" w:rsidR="00B71D15" w:rsidRDefault="00B71D15" w:rsidP="00B71D15">
      <w:pPr>
        <w:tabs>
          <w:tab w:val="left" w:pos="720"/>
          <w:tab w:val="left" w:pos="1440"/>
          <w:tab w:val="left" w:pos="2160"/>
          <w:tab w:val="left" w:pos="2880"/>
          <w:tab w:val="left" w:pos="5760"/>
        </w:tabs>
        <w:rPr>
          <w:sz w:val="48"/>
          <w:szCs w:val="48"/>
        </w:rPr>
      </w:pPr>
    </w:p>
    <w:p w14:paraId="066FA284" w14:textId="77777777" w:rsidR="00B71D15" w:rsidRDefault="00B71D15" w:rsidP="00B71D15">
      <w:pPr>
        <w:tabs>
          <w:tab w:val="left" w:pos="720"/>
          <w:tab w:val="left" w:pos="1440"/>
          <w:tab w:val="left" w:pos="2160"/>
          <w:tab w:val="left" w:pos="2880"/>
          <w:tab w:val="left" w:pos="5760"/>
        </w:tabs>
        <w:rPr>
          <w:sz w:val="48"/>
          <w:szCs w:val="48"/>
        </w:rPr>
      </w:pPr>
      <w:r>
        <w:rPr>
          <w:sz w:val="48"/>
          <w:szCs w:val="48"/>
        </w:rPr>
        <w:t xml:space="preserve">42            31   </w:t>
      </w:r>
      <w:r>
        <w:rPr>
          <w:sz w:val="48"/>
          <w:szCs w:val="48"/>
        </w:rPr>
        <w:tab/>
        <w:t xml:space="preserve">             28        </w:t>
      </w:r>
      <w:r>
        <w:rPr>
          <w:sz w:val="48"/>
          <w:szCs w:val="48"/>
        </w:rPr>
        <w:tab/>
        <w:t xml:space="preserve">              21   </w:t>
      </w:r>
    </w:p>
    <w:p w14:paraId="03BA65C4" w14:textId="77777777" w:rsidR="00B71D15" w:rsidRDefault="00B71D15" w:rsidP="00B71D15">
      <w:pPr>
        <w:tabs>
          <w:tab w:val="left" w:pos="720"/>
          <w:tab w:val="left" w:pos="1440"/>
          <w:tab w:val="left" w:pos="2160"/>
          <w:tab w:val="left" w:pos="2880"/>
          <w:tab w:val="left" w:pos="5760"/>
        </w:tabs>
        <w:rPr>
          <w:sz w:val="48"/>
          <w:szCs w:val="48"/>
        </w:rPr>
      </w:pPr>
    </w:p>
    <w:p w14:paraId="20DED271" w14:textId="77777777" w:rsidR="00B71D15" w:rsidRDefault="00B71D15" w:rsidP="00B71D15">
      <w:pPr>
        <w:tabs>
          <w:tab w:val="left" w:pos="720"/>
          <w:tab w:val="left" w:pos="1440"/>
          <w:tab w:val="left" w:pos="2160"/>
          <w:tab w:val="left" w:pos="2880"/>
          <w:tab w:val="left" w:pos="5760"/>
        </w:tabs>
        <w:rPr>
          <w:sz w:val="48"/>
          <w:szCs w:val="48"/>
        </w:rPr>
      </w:pPr>
      <w:r>
        <w:rPr>
          <w:sz w:val="48"/>
          <w:szCs w:val="48"/>
        </w:rPr>
        <w:tab/>
        <w:t xml:space="preserve">98                 83                    25                 94  </w:t>
      </w:r>
    </w:p>
    <w:p w14:paraId="1F3C0268" w14:textId="77777777" w:rsidR="00B71D15" w:rsidRDefault="00B71D15" w:rsidP="00B71D15">
      <w:pPr>
        <w:tabs>
          <w:tab w:val="left" w:pos="720"/>
          <w:tab w:val="left" w:pos="1440"/>
          <w:tab w:val="left" w:pos="2160"/>
          <w:tab w:val="left" w:pos="2880"/>
          <w:tab w:val="left" w:pos="5760"/>
        </w:tabs>
        <w:rPr>
          <w:sz w:val="48"/>
          <w:szCs w:val="48"/>
        </w:rPr>
      </w:pPr>
    </w:p>
    <w:p w14:paraId="5C3522F3" w14:textId="77777777" w:rsidR="00B71D15" w:rsidRDefault="00B71D15" w:rsidP="00B71D15">
      <w:pPr>
        <w:tabs>
          <w:tab w:val="left" w:pos="720"/>
          <w:tab w:val="left" w:pos="1440"/>
          <w:tab w:val="left" w:pos="2160"/>
          <w:tab w:val="left" w:pos="2880"/>
          <w:tab w:val="left" w:pos="5760"/>
        </w:tabs>
        <w:rPr>
          <w:sz w:val="48"/>
          <w:szCs w:val="48"/>
        </w:rPr>
      </w:pPr>
      <w:r>
        <w:rPr>
          <w:sz w:val="48"/>
          <w:szCs w:val="48"/>
        </w:rPr>
        <w:t xml:space="preserve"> 92             30              12                        69  </w:t>
      </w:r>
    </w:p>
    <w:p w14:paraId="7D8AB5F1" w14:textId="77777777" w:rsidR="00B71D15" w:rsidRDefault="00B71D15" w:rsidP="00B71D15">
      <w:pPr>
        <w:tabs>
          <w:tab w:val="left" w:pos="720"/>
          <w:tab w:val="left" w:pos="1440"/>
          <w:tab w:val="left" w:pos="2160"/>
          <w:tab w:val="left" w:pos="2880"/>
          <w:tab w:val="left" w:pos="5760"/>
        </w:tabs>
        <w:rPr>
          <w:sz w:val="48"/>
          <w:szCs w:val="48"/>
        </w:rPr>
      </w:pPr>
      <w:r>
        <w:rPr>
          <w:sz w:val="48"/>
          <w:szCs w:val="48"/>
        </w:rPr>
        <w:t xml:space="preserve"> </w:t>
      </w:r>
    </w:p>
    <w:p w14:paraId="4D72CD72" w14:textId="77777777" w:rsidR="00B71D15" w:rsidRDefault="00B71D15" w:rsidP="00B71D15">
      <w:pPr>
        <w:tabs>
          <w:tab w:val="left" w:pos="720"/>
          <w:tab w:val="left" w:pos="1440"/>
          <w:tab w:val="left" w:pos="2160"/>
          <w:tab w:val="left" w:pos="2880"/>
          <w:tab w:val="left" w:pos="5760"/>
        </w:tabs>
        <w:rPr>
          <w:sz w:val="48"/>
          <w:szCs w:val="48"/>
        </w:rPr>
      </w:pPr>
      <w:r>
        <w:rPr>
          <w:sz w:val="48"/>
          <w:szCs w:val="48"/>
        </w:rPr>
        <w:t xml:space="preserve">  63                                     99 </w:t>
      </w:r>
      <w:r>
        <w:rPr>
          <w:sz w:val="48"/>
          <w:szCs w:val="48"/>
        </w:rPr>
        <w:tab/>
      </w:r>
      <w:r>
        <w:rPr>
          <w:sz w:val="48"/>
          <w:szCs w:val="48"/>
        </w:rPr>
        <w:tab/>
      </w:r>
    </w:p>
    <w:p w14:paraId="484061A9" w14:textId="77777777" w:rsidR="00B71D15" w:rsidRDefault="00B71D15" w:rsidP="00B71D15">
      <w:pPr>
        <w:tabs>
          <w:tab w:val="left" w:pos="720"/>
          <w:tab w:val="left" w:pos="1440"/>
          <w:tab w:val="left" w:pos="2160"/>
          <w:tab w:val="left" w:pos="2880"/>
          <w:tab w:val="left" w:pos="5760"/>
        </w:tabs>
        <w:rPr>
          <w:sz w:val="48"/>
          <w:szCs w:val="48"/>
        </w:rPr>
      </w:pPr>
      <w:r>
        <w:rPr>
          <w:sz w:val="48"/>
          <w:szCs w:val="48"/>
        </w:rPr>
        <w:tab/>
      </w:r>
      <w:r>
        <w:rPr>
          <w:sz w:val="48"/>
          <w:szCs w:val="48"/>
        </w:rPr>
        <w:tab/>
      </w:r>
      <w:r>
        <w:rPr>
          <w:sz w:val="48"/>
          <w:szCs w:val="48"/>
        </w:rPr>
        <w:tab/>
        <w:t xml:space="preserve">20    </w:t>
      </w:r>
      <w:r>
        <w:rPr>
          <w:sz w:val="48"/>
          <w:szCs w:val="48"/>
        </w:rPr>
        <w:tab/>
        <w:t xml:space="preserve">             40    </w:t>
      </w:r>
    </w:p>
    <w:p w14:paraId="68EF62AA" w14:textId="77777777" w:rsidR="00B71D15" w:rsidRDefault="00B71D15" w:rsidP="00B71D15">
      <w:pPr>
        <w:tabs>
          <w:tab w:val="left" w:pos="720"/>
          <w:tab w:val="left" w:pos="1440"/>
          <w:tab w:val="left" w:pos="2160"/>
          <w:tab w:val="left" w:pos="2880"/>
          <w:tab w:val="left" w:pos="5760"/>
        </w:tabs>
        <w:rPr>
          <w:sz w:val="48"/>
          <w:szCs w:val="48"/>
        </w:rPr>
      </w:pPr>
      <w:r>
        <w:rPr>
          <w:sz w:val="48"/>
          <w:szCs w:val="48"/>
        </w:rPr>
        <w:t xml:space="preserve">                                     60             54                                       </w:t>
      </w:r>
      <w:r>
        <w:rPr>
          <w:sz w:val="48"/>
          <w:szCs w:val="48"/>
        </w:rPr>
        <w:tab/>
      </w:r>
      <w:r>
        <w:rPr>
          <w:sz w:val="48"/>
          <w:szCs w:val="48"/>
        </w:rPr>
        <w:tab/>
      </w:r>
      <w:r>
        <w:rPr>
          <w:sz w:val="48"/>
          <w:szCs w:val="48"/>
        </w:rPr>
        <w:tab/>
      </w:r>
      <w:r>
        <w:rPr>
          <w:sz w:val="48"/>
          <w:szCs w:val="48"/>
        </w:rPr>
        <w:tab/>
      </w:r>
      <w:r>
        <w:rPr>
          <w:sz w:val="48"/>
          <w:szCs w:val="48"/>
        </w:rPr>
        <w:tab/>
      </w:r>
      <w:r>
        <w:rPr>
          <w:sz w:val="48"/>
          <w:szCs w:val="48"/>
        </w:rPr>
        <w:tab/>
        <w:t xml:space="preserve">  </w:t>
      </w:r>
    </w:p>
    <w:p w14:paraId="42A8FE88" w14:textId="77777777" w:rsidR="00B71D15" w:rsidRDefault="00B71D15" w:rsidP="00B71D15">
      <w:pPr>
        <w:tabs>
          <w:tab w:val="left" w:pos="720"/>
          <w:tab w:val="left" w:pos="1440"/>
          <w:tab w:val="left" w:pos="2160"/>
          <w:tab w:val="left" w:pos="2880"/>
          <w:tab w:val="left" w:pos="5760"/>
        </w:tabs>
        <w:rPr>
          <w:sz w:val="48"/>
          <w:szCs w:val="48"/>
        </w:rPr>
      </w:pPr>
      <w:r>
        <w:rPr>
          <w:sz w:val="48"/>
          <w:szCs w:val="48"/>
        </w:rPr>
        <w:t xml:space="preserve">     61                  55                          24            11</w:t>
      </w:r>
    </w:p>
    <w:p w14:paraId="68397B06" w14:textId="77777777" w:rsidR="00B71D15" w:rsidRPr="00360DFB" w:rsidRDefault="00B71D15" w:rsidP="00B71D15">
      <w:pPr>
        <w:tabs>
          <w:tab w:val="left" w:pos="720"/>
          <w:tab w:val="left" w:pos="1440"/>
          <w:tab w:val="left" w:pos="2160"/>
          <w:tab w:val="left" w:pos="2880"/>
          <w:tab w:val="left" w:pos="5760"/>
        </w:tabs>
        <w:rPr>
          <w:sz w:val="48"/>
          <w:szCs w:val="48"/>
        </w:rPr>
      </w:pPr>
      <w:r>
        <w:rPr>
          <w:sz w:val="48"/>
          <w:szCs w:val="48"/>
        </w:rPr>
        <w:tab/>
      </w:r>
      <w:r>
        <w:rPr>
          <w:sz w:val="48"/>
          <w:szCs w:val="48"/>
        </w:rPr>
        <w:tab/>
      </w:r>
      <w:r>
        <w:rPr>
          <w:sz w:val="48"/>
          <w:szCs w:val="48"/>
        </w:rPr>
        <w:tab/>
      </w:r>
      <w:r>
        <w:rPr>
          <w:sz w:val="48"/>
          <w:szCs w:val="48"/>
        </w:rPr>
        <w:tab/>
        <w:t xml:space="preserve">                     70</w:t>
      </w:r>
      <w:r>
        <w:rPr>
          <w:sz w:val="48"/>
          <w:szCs w:val="48"/>
        </w:rPr>
        <w:tab/>
        <w:t xml:space="preserve">        </w:t>
      </w:r>
      <w:r>
        <w:rPr>
          <w:sz w:val="48"/>
          <w:szCs w:val="48"/>
        </w:rPr>
        <w:tab/>
        <w:t xml:space="preserve">             62                 88                     </w:t>
      </w:r>
      <w:r>
        <w:rPr>
          <w:sz w:val="48"/>
          <w:szCs w:val="48"/>
        </w:rPr>
        <w:tab/>
      </w:r>
      <w:r>
        <w:rPr>
          <w:sz w:val="48"/>
          <w:szCs w:val="48"/>
        </w:rPr>
        <w:tab/>
        <w:t xml:space="preserve">45   </w:t>
      </w:r>
    </w:p>
    <w:p w14:paraId="65B0CB81" w14:textId="77777777" w:rsidR="00B71D15" w:rsidRDefault="00B71D15" w:rsidP="001D776D">
      <w:pPr>
        <w:ind w:left="270" w:hanging="270"/>
        <w:jc w:val="center"/>
      </w:pPr>
    </w:p>
    <w:p w14:paraId="00318A4C" w14:textId="77777777" w:rsidR="00B71D15" w:rsidRDefault="00B71D15" w:rsidP="001D776D">
      <w:pPr>
        <w:ind w:left="270" w:hanging="270"/>
        <w:jc w:val="center"/>
      </w:pPr>
    </w:p>
    <w:p w14:paraId="0793356B" w14:textId="77777777" w:rsidR="00B71D15" w:rsidRDefault="00B71D15" w:rsidP="001D776D">
      <w:pPr>
        <w:ind w:left="270" w:hanging="270"/>
        <w:jc w:val="center"/>
      </w:pPr>
    </w:p>
    <w:p w14:paraId="3574F901" w14:textId="77777777" w:rsidR="00B71D15" w:rsidRDefault="00B71D15" w:rsidP="001D776D">
      <w:pPr>
        <w:ind w:left="270" w:hanging="270"/>
        <w:jc w:val="center"/>
      </w:pPr>
    </w:p>
    <w:p w14:paraId="638166E1" w14:textId="77777777" w:rsidR="00B71D15" w:rsidRDefault="00B71D15" w:rsidP="001D776D">
      <w:pPr>
        <w:ind w:left="270" w:hanging="270"/>
        <w:jc w:val="center"/>
      </w:pPr>
    </w:p>
    <w:p w14:paraId="7654BA40" w14:textId="77777777" w:rsidR="00B71D15" w:rsidRDefault="00B71D15" w:rsidP="001D776D">
      <w:pPr>
        <w:ind w:left="270" w:hanging="270"/>
        <w:jc w:val="center"/>
      </w:pPr>
    </w:p>
    <w:p w14:paraId="2B7A1466" w14:textId="77777777" w:rsidR="00B71D15" w:rsidRDefault="00B71D15" w:rsidP="001D776D">
      <w:pPr>
        <w:ind w:left="270" w:hanging="270"/>
        <w:jc w:val="center"/>
      </w:pPr>
    </w:p>
    <w:p w14:paraId="056D5D4F" w14:textId="77777777" w:rsidR="00B71D15" w:rsidRDefault="00B71D15" w:rsidP="001D776D">
      <w:pPr>
        <w:ind w:left="270" w:hanging="270"/>
        <w:jc w:val="center"/>
      </w:pPr>
    </w:p>
    <w:p w14:paraId="4FA1416B" w14:textId="77777777" w:rsidR="00B71D15" w:rsidRDefault="00B71D15" w:rsidP="001D776D">
      <w:pPr>
        <w:ind w:left="270" w:hanging="270"/>
        <w:jc w:val="center"/>
      </w:pPr>
    </w:p>
    <w:p w14:paraId="785775AB" w14:textId="77777777" w:rsidR="00B71D15" w:rsidRDefault="00B71D15" w:rsidP="001D776D">
      <w:pPr>
        <w:ind w:left="270" w:hanging="270"/>
        <w:jc w:val="center"/>
      </w:pPr>
    </w:p>
    <w:p w14:paraId="4E4A0C1E" w14:textId="77777777" w:rsidR="00B71D15" w:rsidRDefault="00B71D15" w:rsidP="001D776D">
      <w:pPr>
        <w:ind w:left="270" w:hanging="270"/>
        <w:jc w:val="center"/>
      </w:pPr>
    </w:p>
    <w:p w14:paraId="09BFC36D" w14:textId="77777777" w:rsidR="00B71D15" w:rsidRDefault="00B71D15" w:rsidP="001D776D">
      <w:pPr>
        <w:ind w:left="270" w:hanging="270"/>
        <w:jc w:val="center"/>
      </w:pPr>
    </w:p>
    <w:p w14:paraId="21B0819B" w14:textId="2B5969A4" w:rsidR="001D776D" w:rsidRDefault="001D776D" w:rsidP="007B3008">
      <w:pPr>
        <w:jc w:val="center"/>
      </w:pPr>
      <w:bookmarkStart w:id="0" w:name="_GoBack"/>
      <w:bookmarkEnd w:id="0"/>
      <w:r>
        <w:lastRenderedPageBreak/>
        <w:t>Memory</w:t>
      </w:r>
    </w:p>
    <w:p w14:paraId="0B68E623" w14:textId="77777777" w:rsidR="001D776D" w:rsidRPr="00FC2BF5" w:rsidRDefault="001D776D" w:rsidP="001D776D">
      <w:pPr>
        <w:ind w:left="270" w:hanging="270"/>
        <w:jc w:val="center"/>
        <w:rPr>
          <w:i/>
        </w:rPr>
      </w:pPr>
      <w:r>
        <w:rPr>
          <w:i/>
        </w:rPr>
        <w:t>Suggested solutions</w:t>
      </w:r>
    </w:p>
    <w:p w14:paraId="5251837D" w14:textId="77777777" w:rsidR="001D776D" w:rsidRDefault="001D776D" w:rsidP="001D776D">
      <w:pPr>
        <w:ind w:left="270" w:hanging="270"/>
        <w:jc w:val="center"/>
      </w:pPr>
    </w:p>
    <w:p w14:paraId="1C2E23C9" w14:textId="77777777" w:rsidR="001D776D" w:rsidRDefault="001D776D" w:rsidP="001D776D">
      <w:r>
        <w:t>Given 32 randomly selected numbers, volunteers are asked to memorize as many digits as they can in 30 seconds. Here are the results, separated by gender:</w:t>
      </w:r>
    </w:p>
    <w:p w14:paraId="311F9389" w14:textId="77777777" w:rsidR="001D776D" w:rsidRDefault="001D776D" w:rsidP="001D776D">
      <w:pPr>
        <w:ind w:left="270" w:hanging="270"/>
        <w:jc w:val="center"/>
      </w:pPr>
    </w:p>
    <w:tbl>
      <w:tblPr>
        <w:tblStyle w:val="TableGrid"/>
        <w:tblW w:w="7128" w:type="dxa"/>
        <w:tblInd w:w="270" w:type="dxa"/>
        <w:tblLook w:val="04A0" w:firstRow="1" w:lastRow="0" w:firstColumn="1" w:lastColumn="0" w:noHBand="0" w:noVBand="1"/>
      </w:tblPr>
      <w:tblGrid>
        <w:gridCol w:w="633"/>
        <w:gridCol w:w="3966"/>
        <w:gridCol w:w="2529"/>
      </w:tblGrid>
      <w:tr w:rsidR="001D776D" w14:paraId="3AF663FA" w14:textId="77777777" w:rsidTr="001D776D">
        <w:tc>
          <w:tcPr>
            <w:tcW w:w="633" w:type="dxa"/>
          </w:tcPr>
          <w:p w14:paraId="236BCD7B" w14:textId="77777777" w:rsidR="001D776D" w:rsidRDefault="001D776D" w:rsidP="001D776D">
            <w:pPr>
              <w:jc w:val="center"/>
            </w:pPr>
            <w:proofErr w:type="gramStart"/>
            <w:r>
              <w:t>m</w:t>
            </w:r>
            <w:proofErr w:type="gramEnd"/>
          </w:p>
        </w:tc>
        <w:tc>
          <w:tcPr>
            <w:tcW w:w="3966" w:type="dxa"/>
          </w:tcPr>
          <w:p w14:paraId="79B6B1EF" w14:textId="77777777" w:rsidR="001D776D" w:rsidRDefault="001D776D" w:rsidP="001D776D">
            <w:r>
              <w:t>12, 16, 13, 14, 13, 15, 19, 13, 15, 22</w:t>
            </w:r>
          </w:p>
        </w:tc>
        <w:tc>
          <w:tcPr>
            <w:tcW w:w="2529" w:type="dxa"/>
          </w:tcPr>
          <w:p w14:paraId="70D51E40" w14:textId="77777777" w:rsidR="001D776D" w:rsidRDefault="001D776D" w:rsidP="001D776D">
            <w:pPr>
              <w:ind w:right="-18"/>
            </w:pPr>
            <w:proofErr w:type="gramStart"/>
            <w:r>
              <w:t>mean</w:t>
            </w:r>
            <w:proofErr w:type="gramEnd"/>
            <w:r>
              <w:t>(male) = 15.2</w:t>
            </w:r>
          </w:p>
        </w:tc>
      </w:tr>
      <w:tr w:rsidR="001D776D" w14:paraId="6E38AD25" w14:textId="77777777" w:rsidTr="001D776D">
        <w:tc>
          <w:tcPr>
            <w:tcW w:w="633" w:type="dxa"/>
          </w:tcPr>
          <w:p w14:paraId="196648DC" w14:textId="77777777" w:rsidR="001D776D" w:rsidRDefault="001D776D" w:rsidP="001D776D">
            <w:pPr>
              <w:jc w:val="center"/>
            </w:pPr>
            <w:proofErr w:type="gramStart"/>
            <w:r>
              <w:t>f</w:t>
            </w:r>
            <w:proofErr w:type="gramEnd"/>
          </w:p>
        </w:tc>
        <w:tc>
          <w:tcPr>
            <w:tcW w:w="3966" w:type="dxa"/>
          </w:tcPr>
          <w:p w14:paraId="0405EE00" w14:textId="77777777" w:rsidR="001D776D" w:rsidRDefault="001D776D" w:rsidP="001D776D">
            <w:r>
              <w:t>11, 14, 19, 19, 19, 15, 16, 9, 11, 11</w:t>
            </w:r>
          </w:p>
        </w:tc>
        <w:tc>
          <w:tcPr>
            <w:tcW w:w="2529" w:type="dxa"/>
          </w:tcPr>
          <w:p w14:paraId="728833D0" w14:textId="77777777" w:rsidR="001D776D" w:rsidRDefault="001D776D" w:rsidP="001D776D">
            <w:pPr>
              <w:ind w:right="-18"/>
            </w:pPr>
            <w:proofErr w:type="gramStart"/>
            <w:r>
              <w:t>mean</w:t>
            </w:r>
            <w:proofErr w:type="gramEnd"/>
            <w:r>
              <w:t>(female) = 14.4</w:t>
            </w:r>
          </w:p>
        </w:tc>
      </w:tr>
    </w:tbl>
    <w:p w14:paraId="0F574494" w14:textId="77777777" w:rsidR="001D776D" w:rsidRDefault="001D776D" w:rsidP="001D776D">
      <w:pPr>
        <w:ind w:left="270" w:hanging="270"/>
        <w:jc w:val="center"/>
      </w:pPr>
    </w:p>
    <w:p w14:paraId="21EE970B" w14:textId="77777777" w:rsidR="001D776D" w:rsidRDefault="001D776D" w:rsidP="001D776D">
      <w:pPr>
        <w:ind w:left="270" w:hanging="270"/>
      </w:pPr>
      <w:r>
        <w:t>1. Make a graphical display that shows the differences in the gender memorization skills. Describe your graph.</w:t>
      </w:r>
    </w:p>
    <w:p w14:paraId="59253A17" w14:textId="77777777" w:rsidR="001D776D" w:rsidRDefault="001D776D" w:rsidP="001D776D">
      <w:pPr>
        <w:ind w:left="270" w:hanging="270"/>
      </w:pPr>
    </w:p>
    <w:p w14:paraId="04326DEF" w14:textId="77777777" w:rsidR="001D776D" w:rsidRDefault="001D776D" w:rsidP="001D776D">
      <w:pPr>
        <w:ind w:left="270" w:hanging="270"/>
        <w:jc w:val="center"/>
      </w:pPr>
      <w:r>
        <w:rPr>
          <w:noProof/>
        </w:rPr>
        <w:drawing>
          <wp:inline distT="0" distB="0" distL="0" distR="0" wp14:anchorId="0CBEE7DA" wp14:editId="12D1579D">
            <wp:extent cx="2053883" cy="1308029"/>
            <wp:effectExtent l="0" t="0" r="3810" b="0"/>
            <wp:docPr id="42" name="Picture 42" descr="Macintosh HD:Users:mrmathman:Desktop:Screen Shot 2014-10-18 at 2.20.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rmathman:Desktop:Screen Shot 2014-10-18 at 2.20.55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4528" cy="1308440"/>
                    </a:xfrm>
                    <a:prstGeom prst="rect">
                      <a:avLst/>
                    </a:prstGeom>
                    <a:noFill/>
                    <a:ln>
                      <a:noFill/>
                    </a:ln>
                  </pic:spPr>
                </pic:pic>
              </a:graphicData>
            </a:graphic>
          </wp:inline>
        </w:drawing>
      </w:r>
    </w:p>
    <w:p w14:paraId="1DB01AAE" w14:textId="77777777" w:rsidR="001D776D" w:rsidRDefault="001D776D" w:rsidP="001D776D">
      <w:pPr>
        <w:pStyle w:val="Answers"/>
      </w:pPr>
      <w:r>
        <w:t xml:space="preserve">Females appear to have slightly lower scores than males. The male scores are skewed to the right. </w:t>
      </w:r>
    </w:p>
    <w:p w14:paraId="07FC492D" w14:textId="77777777" w:rsidR="001D776D" w:rsidRDefault="001D776D" w:rsidP="001D776D">
      <w:pPr>
        <w:ind w:left="270" w:hanging="270"/>
      </w:pPr>
      <w:r>
        <w:t>2. Do you think that this result shows that males are better at memorization than females? Explain.</w:t>
      </w:r>
    </w:p>
    <w:p w14:paraId="748FED28" w14:textId="77777777" w:rsidR="001D776D" w:rsidRDefault="001D776D" w:rsidP="001D776D">
      <w:pPr>
        <w:pStyle w:val="Answers"/>
      </w:pPr>
      <w:r>
        <w:t>While the male average is slightly higher, it is not a very big difference. An average difference of 0.8 could just be random variation.</w:t>
      </w:r>
    </w:p>
    <w:p w14:paraId="5089FF02" w14:textId="77777777" w:rsidR="001D776D" w:rsidRDefault="001D776D" w:rsidP="001D776D">
      <w:pPr>
        <w:ind w:left="270" w:hanging="270"/>
      </w:pPr>
    </w:p>
    <w:p w14:paraId="5908C3B8" w14:textId="77777777" w:rsidR="001D776D" w:rsidRDefault="001D776D" w:rsidP="001D776D">
      <w:pPr>
        <w:ind w:left="270" w:hanging="270"/>
      </w:pPr>
      <w:r>
        <w:t>3. Use 3x5 cards (shuffled) to create two different groups of 10 scores. (</w:t>
      </w:r>
      <w:proofErr w:type="gramStart"/>
      <w:r>
        <w:t>or</w:t>
      </w:r>
      <w:proofErr w:type="gramEnd"/>
      <w:r>
        <w:t xml:space="preserve"> use technology to do this!). What is the difference of the two means for a random shuffle?</w:t>
      </w:r>
    </w:p>
    <w:p w14:paraId="40495B6F" w14:textId="77777777" w:rsidR="001D776D" w:rsidRDefault="001D776D" w:rsidP="001D776D">
      <w:pPr>
        <w:ind w:left="270" w:hanging="270"/>
      </w:pPr>
    </w:p>
    <w:p w14:paraId="59459940" w14:textId="77777777" w:rsidR="001D776D" w:rsidRDefault="001D776D" w:rsidP="001D776D">
      <w:pPr>
        <w:ind w:left="270" w:hanging="270"/>
      </w:pPr>
      <w:r>
        <w:t>4. With your classmates, gather at least 30 randomly created mean differences. Graph them below.</w:t>
      </w:r>
    </w:p>
    <w:p w14:paraId="5E15039D" w14:textId="77777777" w:rsidR="001D776D" w:rsidRDefault="001D776D" w:rsidP="001D776D"/>
    <w:p w14:paraId="6738964B" w14:textId="77777777" w:rsidR="001D776D" w:rsidRDefault="001D776D" w:rsidP="001D776D">
      <w:pPr>
        <w:ind w:left="270" w:hanging="270"/>
      </w:pPr>
      <w:r>
        <w:t>5. Based on the results of the class simulation, do you think that the difference we observed is statistically significant? Explain.</w:t>
      </w:r>
    </w:p>
    <w:p w14:paraId="00EAA98B" w14:textId="77777777" w:rsidR="001D776D" w:rsidRDefault="001D776D" w:rsidP="001D776D">
      <w:pPr>
        <w:ind w:left="270" w:hanging="270"/>
      </w:pPr>
    </w:p>
    <w:p w14:paraId="4576FB5C" w14:textId="77777777" w:rsidR="001D776D" w:rsidRDefault="001D776D" w:rsidP="001D776D">
      <w:pPr>
        <w:jc w:val="center"/>
        <w:rPr>
          <w:sz w:val="48"/>
          <w:szCs w:val="48"/>
        </w:rPr>
      </w:pPr>
      <w:r>
        <w:rPr>
          <w:noProof/>
          <w:sz w:val="48"/>
          <w:szCs w:val="48"/>
        </w:rPr>
        <w:drawing>
          <wp:inline distT="0" distB="0" distL="0" distR="0" wp14:anchorId="041AD09B" wp14:editId="13C18CBC">
            <wp:extent cx="3654083" cy="1749759"/>
            <wp:effectExtent l="0" t="0" r="3810" b="3175"/>
            <wp:docPr id="43" name="Picture 43" descr="Macintosh HD:Users:mrmathman:Desktop:Screen Shot 2014-10-18 at 2.28.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rmathman:Desktop:Screen Shot 2014-10-18 at 2.28.06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4570" cy="1749992"/>
                    </a:xfrm>
                    <a:prstGeom prst="rect">
                      <a:avLst/>
                    </a:prstGeom>
                    <a:noFill/>
                    <a:ln>
                      <a:noFill/>
                    </a:ln>
                  </pic:spPr>
                </pic:pic>
              </a:graphicData>
            </a:graphic>
          </wp:inline>
        </w:drawing>
      </w:r>
    </w:p>
    <w:p w14:paraId="0095C54E" w14:textId="77777777" w:rsidR="001D776D" w:rsidRDefault="001D776D" w:rsidP="001D776D">
      <w:pPr>
        <w:pStyle w:val="Answers"/>
      </w:pPr>
      <w:proofErr w:type="gramStart"/>
      <w:r>
        <w:t>If the means were different by 2.6 or more, that would be very unusual and happen only 5% of the time.</w:t>
      </w:r>
      <w:proofErr w:type="gramEnd"/>
      <w:r>
        <w:t xml:space="preserve"> So a difference of 0.8 appears to the type of difference that could just happen by random chance.</w:t>
      </w:r>
    </w:p>
    <w:p w14:paraId="2EBCB9DA" w14:textId="77777777" w:rsidR="00531C78" w:rsidRDefault="00531C78" w:rsidP="00531C78">
      <w:pPr>
        <w:pStyle w:val="Heading1"/>
        <w:tabs>
          <w:tab w:val="clear" w:pos="8460"/>
          <w:tab w:val="right" w:pos="8640"/>
        </w:tabs>
      </w:pPr>
      <w:r>
        <w:lastRenderedPageBreak/>
        <w:t>Inference Template</w:t>
      </w:r>
      <w:r>
        <w:tab/>
      </w:r>
      <w:r>
        <w:rPr>
          <w:sz w:val="24"/>
        </w:rPr>
        <w:t>Name:</w:t>
      </w:r>
    </w:p>
    <w:p w14:paraId="1932A223" w14:textId="77777777" w:rsidR="00531C78" w:rsidRDefault="00531C78" w:rsidP="00531C78">
      <w:pPr>
        <w:tabs>
          <w:tab w:val="right" w:pos="8550"/>
        </w:tabs>
        <w:spacing w:after="120"/>
      </w:pPr>
      <w:r>
        <w:t>Problem Number:  ______</w:t>
      </w:r>
      <w:r>
        <w:rPr>
          <w:sz w:val="32"/>
        </w:rPr>
        <w:tab/>
        <w:t>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531C78" w14:paraId="1AD4F519" w14:textId="77777777">
        <w:tc>
          <w:tcPr>
            <w:tcW w:w="8856" w:type="dxa"/>
          </w:tcPr>
          <w:p w14:paraId="4682C632" w14:textId="77777777" w:rsidR="00531C78" w:rsidRDefault="00531C78" w:rsidP="00531C78">
            <w:r>
              <w:t>Name of Test/Interval:</w:t>
            </w:r>
          </w:p>
          <w:p w14:paraId="21FA4FD2" w14:textId="77777777" w:rsidR="00531C78" w:rsidRDefault="00531C78" w:rsidP="00531C78"/>
        </w:tc>
      </w:tr>
      <w:tr w:rsidR="00531C78" w14:paraId="1FBBAB80" w14:textId="77777777">
        <w:tc>
          <w:tcPr>
            <w:tcW w:w="8856" w:type="dxa"/>
          </w:tcPr>
          <w:p w14:paraId="76CB7055" w14:textId="77777777" w:rsidR="00531C78" w:rsidRDefault="00531C78" w:rsidP="00531C78">
            <w:r>
              <w:t>Null and Alternative Hypotheses:</w:t>
            </w:r>
          </w:p>
          <w:p w14:paraId="75A16C2E" w14:textId="77777777" w:rsidR="00531C78" w:rsidRDefault="00531C78" w:rsidP="00531C78">
            <w:r>
              <w:t>(</w:t>
            </w:r>
            <w:proofErr w:type="gramStart"/>
            <w:r>
              <w:t>in</w:t>
            </w:r>
            <w:proofErr w:type="gramEnd"/>
            <w:r>
              <w:t xml:space="preserve"> words and symbols)</w:t>
            </w:r>
          </w:p>
          <w:p w14:paraId="4CC011ED" w14:textId="77777777" w:rsidR="00531C78" w:rsidRDefault="00531C78" w:rsidP="00531C78"/>
          <w:p w14:paraId="7F7C9C9E" w14:textId="77777777" w:rsidR="00531C78" w:rsidRDefault="00531C78" w:rsidP="00531C78"/>
          <w:p w14:paraId="6A914C56" w14:textId="77777777" w:rsidR="00531C78" w:rsidRDefault="00531C78" w:rsidP="00531C78"/>
          <w:p w14:paraId="632A71A8" w14:textId="77777777" w:rsidR="00531C78" w:rsidRDefault="00531C78" w:rsidP="00531C78"/>
          <w:p w14:paraId="6E5721E1" w14:textId="77777777" w:rsidR="00531C78" w:rsidRDefault="00531C78" w:rsidP="00531C78"/>
        </w:tc>
      </w:tr>
      <w:tr w:rsidR="00531C78" w14:paraId="39CA5887" w14:textId="77777777">
        <w:tc>
          <w:tcPr>
            <w:tcW w:w="8856" w:type="dxa"/>
          </w:tcPr>
          <w:p w14:paraId="7DAF2397" w14:textId="77777777" w:rsidR="00531C78" w:rsidRDefault="00531C78" w:rsidP="00531C78">
            <w:r>
              <w:t>Check of Conditions:</w:t>
            </w:r>
          </w:p>
          <w:p w14:paraId="42F54CBE" w14:textId="77777777" w:rsidR="00531C78" w:rsidRDefault="00531C78" w:rsidP="00531C78"/>
          <w:p w14:paraId="578DFCA6" w14:textId="77777777" w:rsidR="00531C78" w:rsidRDefault="00531C78" w:rsidP="00531C78"/>
          <w:p w14:paraId="7D224E28" w14:textId="77777777" w:rsidR="00531C78" w:rsidRDefault="00531C78" w:rsidP="00531C78"/>
          <w:p w14:paraId="281D5D47" w14:textId="77777777" w:rsidR="00531C78" w:rsidRDefault="00531C78" w:rsidP="00531C78"/>
          <w:p w14:paraId="0990334E" w14:textId="77777777" w:rsidR="00531C78" w:rsidRDefault="00531C78" w:rsidP="00531C78"/>
          <w:p w14:paraId="7C0CE7E3" w14:textId="77777777" w:rsidR="00531C78" w:rsidRDefault="00531C78" w:rsidP="00531C78"/>
          <w:p w14:paraId="1628E448" w14:textId="77777777" w:rsidR="00531C78" w:rsidRDefault="00531C78" w:rsidP="00531C78"/>
        </w:tc>
      </w:tr>
      <w:tr w:rsidR="00531C78" w14:paraId="382C3813" w14:textId="77777777">
        <w:tc>
          <w:tcPr>
            <w:tcW w:w="8856" w:type="dxa"/>
          </w:tcPr>
          <w:p w14:paraId="22B2F9A1" w14:textId="77777777" w:rsidR="00531C78" w:rsidRDefault="00531C78" w:rsidP="00531C78">
            <w:r>
              <w:t xml:space="preserve">Math Box: (standard deviation, test statistic, p-value, margin of error, sketch, </w:t>
            </w:r>
            <w:proofErr w:type="spellStart"/>
            <w:r>
              <w:t>etc</w:t>
            </w:r>
            <w:proofErr w:type="spellEnd"/>
            <w:r>
              <w:t>…)</w:t>
            </w:r>
          </w:p>
          <w:p w14:paraId="471F4D03" w14:textId="77777777" w:rsidR="00531C78" w:rsidRDefault="00531C78" w:rsidP="00531C78"/>
          <w:p w14:paraId="16DA366C" w14:textId="77777777" w:rsidR="00531C78" w:rsidRDefault="00531C78" w:rsidP="00531C78"/>
          <w:p w14:paraId="4C6687E7" w14:textId="77777777" w:rsidR="00531C78" w:rsidRDefault="00531C78" w:rsidP="00531C78"/>
          <w:p w14:paraId="14788B60" w14:textId="77777777" w:rsidR="00531C78" w:rsidRDefault="00531C78" w:rsidP="00531C78"/>
          <w:p w14:paraId="6F87AF46" w14:textId="77777777" w:rsidR="00531C78" w:rsidRDefault="00531C78" w:rsidP="00531C78"/>
          <w:p w14:paraId="435C029F" w14:textId="77777777" w:rsidR="00531C78" w:rsidRDefault="00531C78" w:rsidP="00531C78"/>
          <w:p w14:paraId="3BDD60B5" w14:textId="77777777" w:rsidR="00531C78" w:rsidRDefault="00531C78" w:rsidP="00531C78"/>
          <w:p w14:paraId="36D3DC84" w14:textId="77777777" w:rsidR="00531C78" w:rsidRDefault="00531C78" w:rsidP="00531C78"/>
          <w:p w14:paraId="78BF88D8" w14:textId="77777777" w:rsidR="00531C78" w:rsidRDefault="00531C78" w:rsidP="00531C78"/>
          <w:p w14:paraId="66F1BEF4" w14:textId="77777777" w:rsidR="00531C78" w:rsidRDefault="00531C78" w:rsidP="00531C78"/>
          <w:p w14:paraId="6337737A" w14:textId="77777777" w:rsidR="00531C78" w:rsidRDefault="00531C78" w:rsidP="00531C78"/>
          <w:p w14:paraId="6155EB2E" w14:textId="77777777" w:rsidR="00531C78" w:rsidRDefault="00531C78" w:rsidP="00531C78"/>
        </w:tc>
      </w:tr>
      <w:tr w:rsidR="00531C78" w14:paraId="13ADF4AE" w14:textId="77777777">
        <w:tc>
          <w:tcPr>
            <w:tcW w:w="8856" w:type="dxa"/>
          </w:tcPr>
          <w:p w14:paraId="13700E1E" w14:textId="77777777" w:rsidR="00531C78" w:rsidRDefault="00531C78" w:rsidP="00531C78">
            <w:r>
              <w:t>Decision and conclusion:</w:t>
            </w:r>
          </w:p>
          <w:p w14:paraId="4CDA46E0" w14:textId="77777777" w:rsidR="00531C78" w:rsidRDefault="00531C78" w:rsidP="00531C78"/>
          <w:p w14:paraId="6CDDDF22" w14:textId="77777777" w:rsidR="00531C78" w:rsidRDefault="00531C78" w:rsidP="00531C78"/>
          <w:p w14:paraId="16C5FA70" w14:textId="77777777" w:rsidR="00531C78" w:rsidRDefault="00531C78" w:rsidP="00531C78"/>
          <w:p w14:paraId="4425617F" w14:textId="77777777" w:rsidR="00531C78" w:rsidRDefault="00531C78" w:rsidP="00531C78"/>
          <w:p w14:paraId="691A1190" w14:textId="77777777" w:rsidR="00531C78" w:rsidRDefault="00531C78" w:rsidP="00531C78"/>
          <w:p w14:paraId="2820A5A5" w14:textId="77777777" w:rsidR="00531C78" w:rsidRDefault="00531C78" w:rsidP="00531C78"/>
          <w:p w14:paraId="077F66BD" w14:textId="77777777" w:rsidR="00531C78" w:rsidRDefault="00531C78" w:rsidP="00531C78"/>
          <w:p w14:paraId="3D951230" w14:textId="77777777" w:rsidR="00531C78" w:rsidRDefault="00531C78" w:rsidP="00531C78"/>
          <w:p w14:paraId="41B57233" w14:textId="77777777" w:rsidR="00531C78" w:rsidRDefault="00531C78" w:rsidP="00531C78"/>
          <w:p w14:paraId="68EAD302" w14:textId="77777777" w:rsidR="00531C78" w:rsidRDefault="00531C78" w:rsidP="00531C78"/>
        </w:tc>
      </w:tr>
    </w:tbl>
    <w:p w14:paraId="139081D8" w14:textId="77777777" w:rsidR="00876616" w:rsidRDefault="00876616">
      <w:pPr>
        <w:rPr>
          <w:sz w:val="20"/>
          <w:szCs w:val="22"/>
        </w:rPr>
      </w:pPr>
    </w:p>
    <w:p w14:paraId="29D1EBA6" w14:textId="1074529D" w:rsidR="00876616" w:rsidRDefault="00876616">
      <w:pPr>
        <w:rPr>
          <w:sz w:val="20"/>
          <w:szCs w:val="22"/>
        </w:rPr>
      </w:pPr>
    </w:p>
    <w:p w14:paraId="0AD3AF3C" w14:textId="77777777" w:rsidR="000B7C70" w:rsidRPr="00E4566C" w:rsidRDefault="000B7C70" w:rsidP="001D776D">
      <w:pPr>
        <w:jc w:val="center"/>
        <w:rPr>
          <w:b/>
          <w:sz w:val="28"/>
        </w:rPr>
      </w:pPr>
      <w:r w:rsidRPr="00E4566C">
        <w:rPr>
          <w:b/>
          <w:sz w:val="28"/>
        </w:rPr>
        <w:t>Large-run simulations</w:t>
      </w:r>
    </w:p>
    <w:p w14:paraId="75F649BD" w14:textId="77777777" w:rsidR="000B7C70" w:rsidRDefault="000B7C70" w:rsidP="000B7C70">
      <w:pPr>
        <w:jc w:val="center"/>
      </w:pPr>
    </w:p>
    <w:p w14:paraId="0477D9AA" w14:textId="77777777" w:rsidR="000B7C70" w:rsidRDefault="000B7C70" w:rsidP="000B7C70">
      <w:r>
        <w:lastRenderedPageBreak/>
        <w:t>1998 #6 Pearl of unusual sizes</w:t>
      </w:r>
    </w:p>
    <w:p w14:paraId="04E607EF" w14:textId="77777777" w:rsidR="000B7C70" w:rsidRDefault="000B7C70" w:rsidP="000B7C70">
      <w:r>
        <w:t>2009 #6 Simulating skewness</w:t>
      </w:r>
    </w:p>
    <w:p w14:paraId="07CAFFA5" w14:textId="77777777" w:rsidR="000B7C70" w:rsidRDefault="000B7C70" w:rsidP="000B7C70">
      <w:r>
        <w:t>2010 #6 Simulated ranks</w:t>
      </w:r>
    </w:p>
    <w:p w14:paraId="11BE09AD" w14:textId="77777777" w:rsidR="000B7C70" w:rsidRDefault="000B7C70" w:rsidP="000B7C70">
      <w:r>
        <w:t>2013 #5c Difference of two proportions</w:t>
      </w:r>
    </w:p>
    <w:p w14:paraId="4285F62F" w14:textId="77777777" w:rsidR="00FA7AAD" w:rsidRDefault="00FA7AAD" w:rsidP="000B7C70">
      <w:r>
        <w:t>2013S #6cd Power and p-value simulation</w:t>
      </w:r>
    </w:p>
    <w:p w14:paraId="3E26367C" w14:textId="77777777" w:rsidR="000B7C70" w:rsidRDefault="000B7C70" w:rsidP="000B7C70"/>
    <w:p w14:paraId="414EF233" w14:textId="77777777" w:rsidR="001D776D" w:rsidRDefault="001D776D" w:rsidP="000B7C70"/>
    <w:p w14:paraId="22B64134" w14:textId="77777777" w:rsidR="001D776D" w:rsidRPr="00FF459B" w:rsidRDefault="001D776D" w:rsidP="001D776D">
      <w:pPr>
        <w:jc w:val="center"/>
        <w:rPr>
          <w:b/>
          <w:sz w:val="28"/>
          <w:szCs w:val="28"/>
        </w:rPr>
      </w:pPr>
      <w:r w:rsidRPr="00FF459B">
        <w:rPr>
          <w:b/>
          <w:sz w:val="28"/>
          <w:szCs w:val="28"/>
        </w:rPr>
        <w:t>Yaw</w:t>
      </w:r>
      <w:r>
        <w:rPr>
          <w:b/>
          <w:sz w:val="28"/>
          <w:szCs w:val="28"/>
        </w:rPr>
        <w:t>n</w:t>
      </w:r>
      <w:r w:rsidRPr="00FF459B">
        <w:rPr>
          <w:b/>
          <w:sz w:val="28"/>
          <w:szCs w:val="28"/>
        </w:rPr>
        <w:t>ing Experiment</w:t>
      </w:r>
    </w:p>
    <w:p w14:paraId="44F029C1" w14:textId="77777777" w:rsidR="001D776D" w:rsidRDefault="001D776D" w:rsidP="001D776D">
      <w:pPr>
        <w:jc w:val="center"/>
      </w:pPr>
    </w:p>
    <w:p w14:paraId="4C7E9DFD" w14:textId="77777777" w:rsidR="001D776D" w:rsidRDefault="001D776D" w:rsidP="001D776D">
      <w:proofErr w:type="spellStart"/>
      <w:r>
        <w:t>Mythbusters</w:t>
      </w:r>
      <w:proofErr w:type="spellEnd"/>
      <w:r>
        <w:t xml:space="preserve"> ran an experiment to see if yawning is contagious.  They had a room with a “yawn seed” where a planted person would yawn and then the others were observed to see if they yawned.  In other rooms, there was no “yawn seed.” </w:t>
      </w:r>
    </w:p>
    <w:p w14:paraId="307FDAB0" w14:textId="77777777" w:rsidR="001D776D" w:rsidRDefault="001D776D" w:rsidP="001D776D"/>
    <w:p w14:paraId="33F55B5E" w14:textId="77777777" w:rsidR="001D776D" w:rsidRDefault="001D776D" w:rsidP="001D776D">
      <w:r>
        <w:t>Here’s the data:</w:t>
      </w:r>
    </w:p>
    <w:p w14:paraId="66BEFF49" w14:textId="77777777" w:rsidR="001D776D" w:rsidRDefault="001D776D" w:rsidP="001D776D"/>
    <w:tbl>
      <w:tblPr>
        <w:tblW w:w="7305" w:type="dxa"/>
        <w:tblCellSpacing w:w="0" w:type="dxa"/>
        <w:tblCellMar>
          <w:left w:w="0" w:type="dxa"/>
          <w:right w:w="0" w:type="dxa"/>
        </w:tblCellMar>
        <w:tblLook w:val="0000" w:firstRow="0" w:lastRow="0" w:firstColumn="0" w:lastColumn="0" w:noHBand="0" w:noVBand="0"/>
      </w:tblPr>
      <w:tblGrid>
        <w:gridCol w:w="1886"/>
        <w:gridCol w:w="1767"/>
        <w:gridCol w:w="1826"/>
        <w:gridCol w:w="1826"/>
      </w:tblGrid>
      <w:tr w:rsidR="001D776D" w:rsidRPr="00F7151E" w14:paraId="6809DEED" w14:textId="77777777" w:rsidTr="001D776D">
        <w:trPr>
          <w:trHeight w:val="1005"/>
          <w:tblCellSpacing w:w="0" w:type="dxa"/>
        </w:trPr>
        <w:tc>
          <w:tcPr>
            <w:tcW w:w="1890" w:type="dxa"/>
            <w:tcBorders>
              <w:top w:val="single" w:sz="12" w:space="0" w:color="000000"/>
              <w:left w:val="single" w:sz="12" w:space="0" w:color="000000"/>
              <w:bottom w:val="single" w:sz="6" w:space="0" w:color="000000"/>
              <w:right w:val="single" w:sz="6" w:space="0" w:color="000000"/>
            </w:tcBorders>
          </w:tcPr>
          <w:p w14:paraId="48548111" w14:textId="77777777" w:rsidR="001D776D" w:rsidRPr="00F7151E" w:rsidRDefault="001D776D" w:rsidP="001D776D">
            <w:r w:rsidRPr="00F7151E">
              <w:t> </w:t>
            </w:r>
          </w:p>
        </w:tc>
        <w:tc>
          <w:tcPr>
            <w:tcW w:w="1770" w:type="dxa"/>
            <w:tcBorders>
              <w:top w:val="single" w:sz="12" w:space="0" w:color="000000"/>
              <w:left w:val="single" w:sz="6" w:space="0" w:color="000000"/>
              <w:bottom w:val="single" w:sz="6" w:space="0" w:color="000000"/>
              <w:right w:val="single" w:sz="6" w:space="0" w:color="000000"/>
            </w:tcBorders>
          </w:tcPr>
          <w:p w14:paraId="6CE83214" w14:textId="77777777" w:rsidR="001D776D" w:rsidRDefault="001D776D" w:rsidP="001D776D">
            <w:r w:rsidRPr="00F7151E">
              <w:t>Treatment</w:t>
            </w:r>
          </w:p>
          <w:p w14:paraId="22D61F5B" w14:textId="77777777" w:rsidR="001D776D" w:rsidRDefault="001D776D" w:rsidP="001D776D">
            <w:r>
              <w:t>(Yawn seed</w:t>
            </w:r>
          </w:p>
          <w:p w14:paraId="0B7DA3BA" w14:textId="77777777" w:rsidR="001D776D" w:rsidRPr="00F7151E" w:rsidRDefault="001D776D" w:rsidP="001D776D">
            <w:r>
              <w:t>Present)</w:t>
            </w:r>
          </w:p>
        </w:tc>
        <w:tc>
          <w:tcPr>
            <w:tcW w:w="1830" w:type="dxa"/>
            <w:tcBorders>
              <w:top w:val="single" w:sz="12" w:space="0" w:color="000000"/>
              <w:left w:val="single" w:sz="6" w:space="0" w:color="000000"/>
              <w:bottom w:val="single" w:sz="6" w:space="0" w:color="000000"/>
              <w:right w:val="single" w:sz="6" w:space="0" w:color="000000"/>
            </w:tcBorders>
          </w:tcPr>
          <w:p w14:paraId="6DFEDCDA" w14:textId="77777777" w:rsidR="001D776D" w:rsidRPr="00F7151E" w:rsidRDefault="001D776D" w:rsidP="001D776D">
            <w:r w:rsidRPr="00F7151E">
              <w:t>Control</w:t>
            </w:r>
          </w:p>
        </w:tc>
        <w:tc>
          <w:tcPr>
            <w:tcW w:w="1830" w:type="dxa"/>
            <w:tcBorders>
              <w:top w:val="single" w:sz="12" w:space="0" w:color="000000"/>
              <w:left w:val="single" w:sz="6" w:space="0" w:color="000000"/>
              <w:bottom w:val="single" w:sz="6" w:space="0" w:color="000000"/>
              <w:right w:val="single" w:sz="12" w:space="0" w:color="000000"/>
            </w:tcBorders>
          </w:tcPr>
          <w:p w14:paraId="656B7F92" w14:textId="77777777" w:rsidR="001D776D" w:rsidRPr="00F7151E" w:rsidRDefault="001D776D" w:rsidP="001D776D">
            <w:r w:rsidRPr="00F7151E">
              <w:t>Total</w:t>
            </w:r>
          </w:p>
        </w:tc>
      </w:tr>
      <w:tr w:rsidR="001D776D" w:rsidRPr="00F7151E" w14:paraId="52F542FF" w14:textId="77777777" w:rsidTr="001D776D">
        <w:trPr>
          <w:trHeight w:val="615"/>
          <w:tblCellSpacing w:w="0" w:type="dxa"/>
        </w:trPr>
        <w:tc>
          <w:tcPr>
            <w:tcW w:w="1890" w:type="dxa"/>
            <w:tcBorders>
              <w:top w:val="single" w:sz="6" w:space="0" w:color="000000"/>
              <w:left w:val="single" w:sz="12" w:space="0" w:color="000000"/>
              <w:bottom w:val="single" w:sz="6" w:space="0" w:color="000000"/>
              <w:right w:val="single" w:sz="6" w:space="0" w:color="000000"/>
            </w:tcBorders>
          </w:tcPr>
          <w:p w14:paraId="5DBA1099" w14:textId="77777777" w:rsidR="001D776D" w:rsidRPr="00F7151E" w:rsidRDefault="001D776D" w:rsidP="001D776D">
            <w:r w:rsidRPr="00F7151E">
              <w:t>Yes</w:t>
            </w:r>
          </w:p>
        </w:tc>
        <w:tc>
          <w:tcPr>
            <w:tcW w:w="1770" w:type="dxa"/>
            <w:tcBorders>
              <w:top w:val="single" w:sz="6" w:space="0" w:color="000000"/>
              <w:left w:val="single" w:sz="6" w:space="0" w:color="000000"/>
              <w:bottom w:val="single" w:sz="6" w:space="0" w:color="000000"/>
              <w:right w:val="single" w:sz="6" w:space="0" w:color="000000"/>
            </w:tcBorders>
          </w:tcPr>
          <w:p w14:paraId="461BAA01" w14:textId="77777777" w:rsidR="001D776D" w:rsidRPr="00F7151E" w:rsidRDefault="001D776D" w:rsidP="001D776D">
            <w:r w:rsidRPr="00F7151E">
              <w:t>10</w:t>
            </w:r>
          </w:p>
        </w:tc>
        <w:tc>
          <w:tcPr>
            <w:tcW w:w="1830" w:type="dxa"/>
            <w:tcBorders>
              <w:top w:val="single" w:sz="6" w:space="0" w:color="000000"/>
              <w:left w:val="single" w:sz="6" w:space="0" w:color="000000"/>
              <w:bottom w:val="single" w:sz="6" w:space="0" w:color="000000"/>
              <w:right w:val="single" w:sz="6" w:space="0" w:color="000000"/>
            </w:tcBorders>
          </w:tcPr>
          <w:p w14:paraId="2E55BBD6" w14:textId="77777777" w:rsidR="001D776D" w:rsidRPr="00F7151E" w:rsidRDefault="001D776D" w:rsidP="001D776D">
            <w:r w:rsidRPr="00F7151E">
              <w:t>4</w:t>
            </w:r>
          </w:p>
        </w:tc>
        <w:tc>
          <w:tcPr>
            <w:tcW w:w="1830" w:type="dxa"/>
            <w:tcBorders>
              <w:top w:val="single" w:sz="6" w:space="0" w:color="000000"/>
              <w:left w:val="single" w:sz="6" w:space="0" w:color="000000"/>
              <w:bottom w:val="single" w:sz="6" w:space="0" w:color="000000"/>
              <w:right w:val="single" w:sz="12" w:space="0" w:color="000000"/>
            </w:tcBorders>
          </w:tcPr>
          <w:p w14:paraId="2A13C18F" w14:textId="77777777" w:rsidR="001D776D" w:rsidRPr="00F7151E" w:rsidRDefault="001D776D" w:rsidP="001D776D">
            <w:r w:rsidRPr="00F7151E">
              <w:t>14</w:t>
            </w:r>
          </w:p>
        </w:tc>
      </w:tr>
      <w:tr w:rsidR="001D776D" w:rsidRPr="00F7151E" w14:paraId="1FB2D437" w14:textId="77777777" w:rsidTr="001D776D">
        <w:trPr>
          <w:trHeight w:val="507"/>
          <w:tblCellSpacing w:w="0" w:type="dxa"/>
        </w:trPr>
        <w:tc>
          <w:tcPr>
            <w:tcW w:w="1890" w:type="dxa"/>
            <w:tcBorders>
              <w:top w:val="single" w:sz="6" w:space="0" w:color="000000"/>
              <w:left w:val="single" w:sz="12" w:space="0" w:color="000000"/>
              <w:bottom w:val="single" w:sz="6" w:space="0" w:color="000000"/>
              <w:right w:val="single" w:sz="6" w:space="0" w:color="000000"/>
            </w:tcBorders>
          </w:tcPr>
          <w:p w14:paraId="26180562" w14:textId="77777777" w:rsidR="001D776D" w:rsidRPr="00F7151E" w:rsidRDefault="001D776D" w:rsidP="001D776D">
            <w:r w:rsidRPr="00F7151E">
              <w:t>No</w:t>
            </w:r>
          </w:p>
        </w:tc>
        <w:tc>
          <w:tcPr>
            <w:tcW w:w="1770" w:type="dxa"/>
            <w:tcBorders>
              <w:top w:val="single" w:sz="6" w:space="0" w:color="000000"/>
              <w:left w:val="single" w:sz="6" w:space="0" w:color="000000"/>
              <w:bottom w:val="single" w:sz="6" w:space="0" w:color="000000"/>
              <w:right w:val="single" w:sz="6" w:space="0" w:color="000000"/>
            </w:tcBorders>
          </w:tcPr>
          <w:p w14:paraId="029344CA" w14:textId="77777777" w:rsidR="001D776D" w:rsidRPr="00F7151E" w:rsidRDefault="001D776D" w:rsidP="001D776D">
            <w:r w:rsidRPr="00F7151E">
              <w:t>24</w:t>
            </w:r>
          </w:p>
        </w:tc>
        <w:tc>
          <w:tcPr>
            <w:tcW w:w="1830" w:type="dxa"/>
            <w:tcBorders>
              <w:top w:val="single" w:sz="6" w:space="0" w:color="000000"/>
              <w:left w:val="single" w:sz="6" w:space="0" w:color="000000"/>
              <w:bottom w:val="single" w:sz="6" w:space="0" w:color="000000"/>
              <w:right w:val="single" w:sz="6" w:space="0" w:color="000000"/>
            </w:tcBorders>
          </w:tcPr>
          <w:p w14:paraId="66C2B819" w14:textId="77777777" w:rsidR="001D776D" w:rsidRPr="00F7151E" w:rsidRDefault="001D776D" w:rsidP="001D776D">
            <w:r w:rsidRPr="00F7151E">
              <w:t>12</w:t>
            </w:r>
          </w:p>
        </w:tc>
        <w:tc>
          <w:tcPr>
            <w:tcW w:w="1830" w:type="dxa"/>
            <w:tcBorders>
              <w:top w:val="single" w:sz="6" w:space="0" w:color="000000"/>
              <w:left w:val="single" w:sz="6" w:space="0" w:color="000000"/>
              <w:bottom w:val="single" w:sz="6" w:space="0" w:color="000000"/>
              <w:right w:val="single" w:sz="12" w:space="0" w:color="000000"/>
            </w:tcBorders>
          </w:tcPr>
          <w:p w14:paraId="571D7232" w14:textId="77777777" w:rsidR="001D776D" w:rsidRPr="00F7151E" w:rsidRDefault="001D776D" w:rsidP="001D776D">
            <w:r w:rsidRPr="00F7151E">
              <w:t>36</w:t>
            </w:r>
          </w:p>
        </w:tc>
      </w:tr>
      <w:tr w:rsidR="001D776D" w:rsidRPr="00F7151E" w14:paraId="5311CE32" w14:textId="77777777" w:rsidTr="001D776D">
        <w:trPr>
          <w:trHeight w:val="507"/>
          <w:tblCellSpacing w:w="0" w:type="dxa"/>
        </w:trPr>
        <w:tc>
          <w:tcPr>
            <w:tcW w:w="1890" w:type="dxa"/>
            <w:tcBorders>
              <w:top w:val="single" w:sz="6" w:space="0" w:color="000000"/>
              <w:left w:val="single" w:sz="12" w:space="0" w:color="000000"/>
              <w:bottom w:val="single" w:sz="12" w:space="0" w:color="000000"/>
              <w:right w:val="single" w:sz="6" w:space="0" w:color="000000"/>
            </w:tcBorders>
          </w:tcPr>
          <w:p w14:paraId="2A83F29C" w14:textId="77777777" w:rsidR="001D776D" w:rsidRPr="00F7151E" w:rsidRDefault="001D776D" w:rsidP="001D776D">
            <w:r w:rsidRPr="00F7151E">
              <w:t>Total</w:t>
            </w:r>
          </w:p>
        </w:tc>
        <w:tc>
          <w:tcPr>
            <w:tcW w:w="1770" w:type="dxa"/>
            <w:tcBorders>
              <w:top w:val="single" w:sz="6" w:space="0" w:color="000000"/>
              <w:left w:val="single" w:sz="6" w:space="0" w:color="000000"/>
              <w:bottom w:val="single" w:sz="12" w:space="0" w:color="000000"/>
              <w:right w:val="single" w:sz="6" w:space="0" w:color="000000"/>
            </w:tcBorders>
          </w:tcPr>
          <w:p w14:paraId="22FF2018" w14:textId="77777777" w:rsidR="001D776D" w:rsidRPr="00F7151E" w:rsidRDefault="001D776D" w:rsidP="001D776D">
            <w:r w:rsidRPr="00F7151E">
              <w:t>34</w:t>
            </w:r>
          </w:p>
        </w:tc>
        <w:tc>
          <w:tcPr>
            <w:tcW w:w="1830" w:type="dxa"/>
            <w:tcBorders>
              <w:top w:val="single" w:sz="6" w:space="0" w:color="000000"/>
              <w:left w:val="single" w:sz="6" w:space="0" w:color="000000"/>
              <w:bottom w:val="single" w:sz="12" w:space="0" w:color="000000"/>
              <w:right w:val="single" w:sz="6" w:space="0" w:color="000000"/>
            </w:tcBorders>
          </w:tcPr>
          <w:p w14:paraId="307EEEE5" w14:textId="77777777" w:rsidR="001D776D" w:rsidRPr="00F7151E" w:rsidRDefault="001D776D" w:rsidP="001D776D">
            <w:r w:rsidRPr="00F7151E">
              <w:t>16</w:t>
            </w:r>
          </w:p>
        </w:tc>
        <w:tc>
          <w:tcPr>
            <w:tcW w:w="1830" w:type="dxa"/>
            <w:tcBorders>
              <w:top w:val="single" w:sz="6" w:space="0" w:color="000000"/>
              <w:left w:val="single" w:sz="6" w:space="0" w:color="000000"/>
              <w:bottom w:val="single" w:sz="12" w:space="0" w:color="000000"/>
              <w:right w:val="single" w:sz="12" w:space="0" w:color="000000"/>
            </w:tcBorders>
          </w:tcPr>
          <w:p w14:paraId="109F872F" w14:textId="77777777" w:rsidR="001D776D" w:rsidRPr="00F7151E" w:rsidRDefault="001D776D" w:rsidP="001D776D">
            <w:r w:rsidRPr="00F7151E">
              <w:t>50</w:t>
            </w:r>
          </w:p>
        </w:tc>
      </w:tr>
    </w:tbl>
    <w:p w14:paraId="6D202FE0" w14:textId="77777777" w:rsidR="001D776D" w:rsidRDefault="001D776D" w:rsidP="001D776D"/>
    <w:p w14:paraId="06D98ACE" w14:textId="77777777" w:rsidR="001D776D" w:rsidRDefault="001D776D" w:rsidP="001D776D">
      <w:r>
        <w:t>On the show, they concluded that the yawn seed was successful.  But was the difference really that large?</w:t>
      </w:r>
    </w:p>
    <w:p w14:paraId="62AEC000" w14:textId="77777777" w:rsidR="001D776D" w:rsidRDefault="001D776D" w:rsidP="001D776D"/>
    <w:p w14:paraId="65089E8F" w14:textId="77777777" w:rsidR="001D776D" w:rsidRDefault="001D776D" w:rsidP="001D776D">
      <w:r>
        <w:t>To simulate:</w:t>
      </w:r>
    </w:p>
    <w:p w14:paraId="16B7B6A2" w14:textId="77777777" w:rsidR="001D776D" w:rsidRDefault="001D776D" w:rsidP="001D776D">
      <w:pPr>
        <w:numPr>
          <w:ilvl w:val="0"/>
          <w:numId w:val="7"/>
        </w:numPr>
      </w:pPr>
      <w:r>
        <w:t xml:space="preserve">Prepare decks of cards with 14 face cards and 36 non-face cards.  </w:t>
      </w:r>
    </w:p>
    <w:p w14:paraId="20E620CC" w14:textId="77777777" w:rsidR="001D776D" w:rsidRDefault="001D776D" w:rsidP="001D776D">
      <w:pPr>
        <w:numPr>
          <w:ilvl w:val="0"/>
          <w:numId w:val="7"/>
        </w:numPr>
      </w:pPr>
      <w:r>
        <w:t xml:space="preserve">The face cards represent the people who yawned.  </w:t>
      </w:r>
    </w:p>
    <w:p w14:paraId="3784F193" w14:textId="77777777" w:rsidR="001D776D" w:rsidRDefault="001D776D" w:rsidP="001D776D">
      <w:pPr>
        <w:numPr>
          <w:ilvl w:val="0"/>
          <w:numId w:val="7"/>
        </w:numPr>
      </w:pPr>
      <w:r>
        <w:t>Students shuffle the cards.</w:t>
      </w:r>
    </w:p>
    <w:p w14:paraId="0234687A" w14:textId="77777777" w:rsidR="001D776D" w:rsidRDefault="001D776D" w:rsidP="001D776D">
      <w:pPr>
        <w:numPr>
          <w:ilvl w:val="0"/>
          <w:numId w:val="7"/>
        </w:numPr>
      </w:pPr>
      <w:r>
        <w:t>Count out 16 cards (control group).</w:t>
      </w:r>
    </w:p>
    <w:p w14:paraId="2F98BC28" w14:textId="77777777" w:rsidR="001D776D" w:rsidRDefault="001D776D" w:rsidP="001D776D">
      <w:pPr>
        <w:numPr>
          <w:ilvl w:val="0"/>
          <w:numId w:val="7"/>
        </w:numPr>
      </w:pPr>
      <w:r>
        <w:t>Count the number of face cards in the control.</w:t>
      </w:r>
    </w:p>
    <w:p w14:paraId="117707FA" w14:textId="77777777" w:rsidR="001D776D" w:rsidRDefault="001D776D" w:rsidP="001D776D">
      <w:pPr>
        <w:numPr>
          <w:ilvl w:val="0"/>
          <w:numId w:val="7"/>
        </w:numPr>
      </w:pPr>
      <w:r>
        <w:t>Make a dotplot.</w:t>
      </w:r>
    </w:p>
    <w:p w14:paraId="1E79CA34" w14:textId="77777777" w:rsidR="001D776D" w:rsidRDefault="001D776D" w:rsidP="001D776D">
      <w:pPr>
        <w:numPr>
          <w:ilvl w:val="0"/>
          <w:numId w:val="7"/>
        </w:numPr>
      </w:pPr>
      <w:r>
        <w:t xml:space="preserve">Online applet!  </w:t>
      </w:r>
      <w:hyperlink r:id="rId31" w:history="1">
        <w:r w:rsidRPr="00F07215">
          <w:rPr>
            <w:rStyle w:val="Hyperlink"/>
          </w:rPr>
          <w:t>http://www.rossmanchance.com/applets/Yawning/Yawning.html</w:t>
        </w:r>
      </w:hyperlink>
    </w:p>
    <w:p w14:paraId="5B0504CB" w14:textId="77777777" w:rsidR="006E0D01" w:rsidRDefault="000B7C70" w:rsidP="00876616">
      <w:pPr>
        <w:pStyle w:val="Header"/>
        <w:rPr>
          <w:b/>
        </w:rPr>
      </w:pPr>
      <w:r>
        <w:rPr>
          <w:b/>
        </w:rPr>
        <w:br w:type="page"/>
      </w:r>
    </w:p>
    <w:p w14:paraId="6A95C01A" w14:textId="77777777" w:rsidR="00A2615D" w:rsidRPr="00E4566C" w:rsidRDefault="00A2615D" w:rsidP="00A2615D">
      <w:pPr>
        <w:jc w:val="center"/>
        <w:rPr>
          <w:b/>
          <w:sz w:val="28"/>
        </w:rPr>
      </w:pPr>
      <w:proofErr w:type="spellStart"/>
      <w:r w:rsidRPr="00E4566C">
        <w:rPr>
          <w:b/>
          <w:sz w:val="28"/>
        </w:rPr>
        <w:lastRenderedPageBreak/>
        <w:t>Froot</w:t>
      </w:r>
      <w:proofErr w:type="spellEnd"/>
      <w:r w:rsidRPr="00E4566C">
        <w:rPr>
          <w:b/>
          <w:sz w:val="28"/>
        </w:rPr>
        <w:t xml:space="preserve"> Loops for Chis-square goodness of fit</w:t>
      </w:r>
    </w:p>
    <w:p w14:paraId="0DF795EB" w14:textId="77777777" w:rsidR="00A2615D" w:rsidRPr="008A20E1" w:rsidRDefault="00A2615D" w:rsidP="00A2615D">
      <w:pPr>
        <w:rPr>
          <w:u w:val="single"/>
        </w:rPr>
      </w:pPr>
      <w:r w:rsidRPr="008A20E1">
        <w:rPr>
          <w:u w:val="single"/>
        </w:rPr>
        <w:t>Materials</w:t>
      </w:r>
    </w:p>
    <w:p w14:paraId="6E3EFE22" w14:textId="77777777" w:rsidR="00A2615D" w:rsidRDefault="00A2615D" w:rsidP="00657F93">
      <w:pPr>
        <w:pStyle w:val="ListParagraph"/>
        <w:numPr>
          <w:ilvl w:val="0"/>
          <w:numId w:val="11"/>
        </w:numPr>
      </w:pPr>
      <w:r>
        <w:t xml:space="preserve">1 large box of </w:t>
      </w:r>
      <w:proofErr w:type="spellStart"/>
      <w:r>
        <w:t>Froot</w:t>
      </w:r>
      <w:proofErr w:type="spellEnd"/>
      <w:r>
        <w:t xml:space="preserve"> Loops per class</w:t>
      </w:r>
    </w:p>
    <w:p w14:paraId="01A84D2D" w14:textId="77777777" w:rsidR="00A2615D" w:rsidRDefault="00A2615D" w:rsidP="00657F93">
      <w:pPr>
        <w:pStyle w:val="ListParagraph"/>
        <w:numPr>
          <w:ilvl w:val="0"/>
          <w:numId w:val="11"/>
        </w:numPr>
      </w:pPr>
      <w:proofErr w:type="gramStart"/>
      <w:r>
        <w:t>cups</w:t>
      </w:r>
      <w:proofErr w:type="gramEnd"/>
      <w:r>
        <w:t xml:space="preserve"> or bowls to distribute cereal</w:t>
      </w:r>
    </w:p>
    <w:p w14:paraId="30A55D56" w14:textId="77777777" w:rsidR="00A2615D" w:rsidRDefault="00A2615D" w:rsidP="00A2615D"/>
    <w:p w14:paraId="52FA899A" w14:textId="77777777" w:rsidR="00A2615D" w:rsidRDefault="00A2615D" w:rsidP="00A2615D">
      <w:r>
        <w:rPr>
          <w:u w:val="single"/>
        </w:rPr>
        <w:t>The Plan</w:t>
      </w:r>
    </w:p>
    <w:p w14:paraId="707DCAB9" w14:textId="77777777" w:rsidR="00A2615D" w:rsidRDefault="00A2615D" w:rsidP="00A2615D">
      <w:r>
        <w:t xml:space="preserve">Students are given a small bowlful of cereal. They tally </w:t>
      </w:r>
      <w:r w:rsidR="00657F93">
        <w:t xml:space="preserve">the </w:t>
      </w:r>
      <w:r>
        <w:t xml:space="preserve">color distribution of their data. </w:t>
      </w:r>
    </w:p>
    <w:p w14:paraId="24D70169" w14:textId="77777777" w:rsidR="00A2615D" w:rsidRDefault="00A2615D" w:rsidP="00A2615D"/>
    <w:p w14:paraId="675DE9B1" w14:textId="77777777" w:rsidR="00A2615D" w:rsidRDefault="00A2615D" w:rsidP="00A2615D">
      <w:r>
        <w:t>Color distribution is entered into a list.</w:t>
      </w:r>
    </w:p>
    <w:p w14:paraId="18DB0F42" w14:textId="77777777" w:rsidR="00A2615D" w:rsidRDefault="00A2615D" w:rsidP="00A2615D"/>
    <w:p w14:paraId="26E5164B" w14:textId="77777777" w:rsidR="00A2615D" w:rsidRDefault="00A2615D" w:rsidP="00A2615D">
      <w:r>
        <w:t>Students are asked if the color distribution is uniform. They enter the expected distribution of uniform color distribution in a second list.</w:t>
      </w:r>
    </w:p>
    <w:p w14:paraId="3D950161" w14:textId="77777777" w:rsidR="00A2615D" w:rsidRDefault="00A2615D" w:rsidP="00A2615D"/>
    <w:p w14:paraId="1862C0AE" w14:textId="77777777" w:rsidR="00A2615D" w:rsidRDefault="00A2615D" w:rsidP="00A2615D">
      <w:r>
        <w:t>Problems with running multiple proportion tests are discussed. (</w:t>
      </w:r>
      <w:proofErr w:type="gramStart"/>
      <w:r>
        <w:t>insert</w:t>
      </w:r>
      <w:proofErr w:type="gramEnd"/>
      <w:r>
        <w:t xml:space="preserve"> Green Jelly Beans xkcd)</w:t>
      </w:r>
    </w:p>
    <w:p w14:paraId="1F868FE8" w14:textId="77777777" w:rsidR="00A2615D" w:rsidRDefault="00A2615D" w:rsidP="00A2615D"/>
    <w:p w14:paraId="084B6FB5" w14:textId="77777777" w:rsidR="006E0D01" w:rsidRPr="008A1D52" w:rsidRDefault="00A2615D" w:rsidP="008A1D52">
      <w:proofErr w:type="gramStart"/>
      <w:r>
        <w:t>Chi-square goodness of fit test explained, run and written on inference template.</w:t>
      </w:r>
      <w:proofErr w:type="gramEnd"/>
    </w:p>
    <w:p w14:paraId="51091D9D" w14:textId="77777777" w:rsidR="000B7C70" w:rsidRDefault="000B7C70" w:rsidP="000B7C70"/>
    <w:p w14:paraId="65C1E5FA" w14:textId="77777777" w:rsidR="000B7C70" w:rsidRPr="00FE0584" w:rsidRDefault="000B7C70" w:rsidP="000B7C70">
      <w:pPr>
        <w:jc w:val="center"/>
        <w:rPr>
          <w:b/>
          <w:sz w:val="28"/>
        </w:rPr>
      </w:pPr>
      <w:r w:rsidRPr="00FE0584">
        <w:rPr>
          <w:b/>
          <w:sz w:val="28"/>
        </w:rPr>
        <w:t>Trends</w:t>
      </w:r>
    </w:p>
    <w:p w14:paraId="5AA08EC5" w14:textId="77777777" w:rsidR="000B7C70" w:rsidRDefault="000B7C70" w:rsidP="000B7C70">
      <w:pPr>
        <w:jc w:val="center"/>
      </w:pPr>
    </w:p>
    <w:p w14:paraId="5C920B6F" w14:textId="77777777" w:rsidR="000B7C70" w:rsidRDefault="000B7C70" w:rsidP="000B7C70">
      <w:r>
        <w:t>Trend and variation  (</w:t>
      </w:r>
      <w:proofErr w:type="spellStart"/>
      <w:r>
        <w:t>TeddyTVNorge</w:t>
      </w:r>
      <w:proofErr w:type="spellEnd"/>
      <w:r>
        <w:t>)</w:t>
      </w:r>
    </w:p>
    <w:p w14:paraId="69CD826E" w14:textId="77777777" w:rsidR="000B7C70" w:rsidRDefault="007B3008" w:rsidP="000B7C70">
      <w:pPr>
        <w:rPr>
          <w:rStyle w:val="Hyperlink"/>
        </w:rPr>
      </w:pPr>
      <w:hyperlink r:id="rId32" w:history="1">
        <w:r w:rsidR="000B7C70" w:rsidRPr="007F7E41">
          <w:rPr>
            <w:rStyle w:val="Hyperlink"/>
          </w:rPr>
          <w:t>http://www.youtube.com/watch?v=e0vj-0imOLw</w:t>
        </w:r>
      </w:hyperlink>
    </w:p>
    <w:p w14:paraId="0C119F63" w14:textId="77777777" w:rsidR="00A36DBE" w:rsidRDefault="00A36DBE" w:rsidP="000B7C70">
      <w:pPr>
        <w:rPr>
          <w:rStyle w:val="Hyperlink"/>
        </w:rPr>
      </w:pPr>
    </w:p>
    <w:p w14:paraId="1B1C623F" w14:textId="77777777" w:rsidR="00A36DBE" w:rsidRDefault="00A36DBE" w:rsidP="000B7C70"/>
    <w:p w14:paraId="2AF1D717" w14:textId="77777777" w:rsidR="00A36DBE" w:rsidRPr="00FE0584" w:rsidRDefault="00A36DBE" w:rsidP="00A36DBE">
      <w:pPr>
        <w:jc w:val="center"/>
        <w:rPr>
          <w:b/>
          <w:sz w:val="28"/>
        </w:rPr>
      </w:pPr>
      <w:r>
        <w:rPr>
          <w:b/>
          <w:sz w:val="28"/>
        </w:rPr>
        <w:t>Useful Links</w:t>
      </w:r>
    </w:p>
    <w:p w14:paraId="1AD55CC8" w14:textId="77777777" w:rsidR="000B7C70" w:rsidRPr="00DD236B" w:rsidRDefault="000B7C70" w:rsidP="00A36DBE">
      <w:pPr>
        <w:pStyle w:val="Header"/>
        <w:jc w:val="center"/>
        <w:rPr>
          <w:b/>
          <w:sz w:val="12"/>
          <w:szCs w:val="12"/>
        </w:rPr>
      </w:pPr>
    </w:p>
    <w:p w14:paraId="06552CD1" w14:textId="77777777" w:rsidR="00A36DBE" w:rsidRDefault="007B3008" w:rsidP="00175B51">
      <w:pPr>
        <w:pStyle w:val="Header"/>
        <w:spacing w:line="276" w:lineRule="auto"/>
        <w:rPr>
          <w:rStyle w:val="Hyperlink"/>
        </w:rPr>
      </w:pPr>
      <w:hyperlink r:id="rId33" w:history="1">
        <w:r w:rsidR="00A36DBE" w:rsidRPr="009533EB">
          <w:rPr>
            <w:rStyle w:val="Hyperlink"/>
          </w:rPr>
          <w:t>http://apcentral.collegeboard.com/apc/public/courses/teachers_corner/2151.html</w:t>
        </w:r>
      </w:hyperlink>
    </w:p>
    <w:p w14:paraId="06B98D74" w14:textId="70A4302A" w:rsidR="00DD236B" w:rsidRDefault="007B3008" w:rsidP="00175B51">
      <w:pPr>
        <w:pStyle w:val="Header"/>
        <w:spacing w:line="276" w:lineRule="auto"/>
      </w:pPr>
      <w:hyperlink r:id="rId34" w:history="1">
        <w:r w:rsidR="00DD236B" w:rsidRPr="009B0078">
          <w:rPr>
            <w:rStyle w:val="Hyperlink"/>
          </w:rPr>
          <w:t>https://apscore.collegeboard.org/scores</w:t>
        </w:r>
      </w:hyperlink>
    </w:p>
    <w:p w14:paraId="0585C1BD" w14:textId="4C45D13E" w:rsidR="00DD236B" w:rsidRDefault="007B3008" w:rsidP="00175B51">
      <w:pPr>
        <w:pStyle w:val="Header"/>
        <w:spacing w:line="276" w:lineRule="auto"/>
      </w:pPr>
      <w:hyperlink r:id="rId35" w:history="1">
        <w:r w:rsidR="00DD236B" w:rsidRPr="009B0078">
          <w:rPr>
            <w:rStyle w:val="Hyperlink"/>
          </w:rPr>
          <w:t>http://www.collegeboard.com/html/apcourseaudit/</w:t>
        </w:r>
      </w:hyperlink>
    </w:p>
    <w:p w14:paraId="0CA4FE55" w14:textId="77777777" w:rsidR="00A36DBE" w:rsidRDefault="007B3008" w:rsidP="00175B51">
      <w:pPr>
        <w:pStyle w:val="Header"/>
        <w:spacing w:line="276" w:lineRule="auto"/>
      </w:pPr>
      <w:hyperlink r:id="rId36" w:history="1">
        <w:r w:rsidR="00A36DBE" w:rsidRPr="009533EB">
          <w:rPr>
            <w:rStyle w:val="Hyperlink"/>
          </w:rPr>
          <w:t>http://apstatsmonkey.com/StatsMonkey/Statsmonkey.html</w:t>
        </w:r>
      </w:hyperlink>
    </w:p>
    <w:p w14:paraId="30BDC365" w14:textId="77777777" w:rsidR="00A36DBE" w:rsidRDefault="007B3008" w:rsidP="00175B51">
      <w:pPr>
        <w:pStyle w:val="Header"/>
        <w:spacing w:line="276" w:lineRule="auto"/>
      </w:pPr>
      <w:hyperlink r:id="rId37" w:history="1">
        <w:r w:rsidR="00A36DBE" w:rsidRPr="00A36DBE">
          <w:rPr>
            <w:rStyle w:val="Hyperlink"/>
          </w:rPr>
          <w:t>http://www.mrmathman.com/faq</w:t>
        </w:r>
      </w:hyperlink>
    </w:p>
    <w:p w14:paraId="7AFDBC39" w14:textId="77777777" w:rsidR="000D1B61" w:rsidRDefault="000D1B61" w:rsidP="00175B51">
      <w:pPr>
        <w:pStyle w:val="Header"/>
        <w:spacing w:line="276" w:lineRule="auto"/>
      </w:pPr>
    </w:p>
    <w:p w14:paraId="732AE24C" w14:textId="77777777" w:rsidR="00614255" w:rsidRDefault="00614255" w:rsidP="00614255">
      <w:pPr>
        <w:pStyle w:val="Header"/>
        <w:spacing w:line="276" w:lineRule="auto"/>
      </w:pPr>
      <w:r>
        <w:rPr>
          <w:i/>
        </w:rPr>
        <w:t>Stats Modeling the World-</w:t>
      </w:r>
      <w:r>
        <w:t>Multiple Choice sort and applet list</w:t>
      </w:r>
    </w:p>
    <w:p w14:paraId="41CA0E24" w14:textId="476639A4" w:rsidR="000D1B61" w:rsidRDefault="007B3008" w:rsidP="00175B51">
      <w:pPr>
        <w:pStyle w:val="Header"/>
        <w:spacing w:line="276" w:lineRule="auto"/>
      </w:pPr>
      <w:hyperlink r:id="rId38" w:history="1">
        <w:r w:rsidR="00B94779" w:rsidRPr="009B0078">
          <w:rPr>
            <w:rStyle w:val="Hyperlink"/>
          </w:rPr>
          <w:t>http://wps.aw.com/aw_bock_statsmodworld_4/</w:t>
        </w:r>
      </w:hyperlink>
      <w:r w:rsidR="00B94779">
        <w:t xml:space="preserve"> (click on Teacher Resources)</w:t>
      </w:r>
    </w:p>
    <w:p w14:paraId="5C0B8A85" w14:textId="77777777" w:rsidR="00B94779" w:rsidRDefault="00B94779" w:rsidP="00175B51">
      <w:pPr>
        <w:pStyle w:val="Header"/>
        <w:spacing w:line="276" w:lineRule="auto"/>
      </w:pPr>
    </w:p>
    <w:p w14:paraId="7F8D5EBB" w14:textId="77777777" w:rsidR="00614255" w:rsidRDefault="00614255" w:rsidP="00614255">
      <w:pPr>
        <w:pStyle w:val="Header"/>
        <w:spacing w:line="276" w:lineRule="auto"/>
      </w:pPr>
      <w:r>
        <w:t>Great applets</w:t>
      </w:r>
    </w:p>
    <w:p w14:paraId="6D781C19" w14:textId="77777777" w:rsidR="00A36DBE" w:rsidRDefault="007B3008" w:rsidP="00175B51">
      <w:pPr>
        <w:pStyle w:val="Header"/>
        <w:spacing w:line="276" w:lineRule="auto"/>
      </w:pPr>
      <w:hyperlink r:id="rId39" w:history="1">
        <w:r w:rsidR="00A36DBE" w:rsidRPr="009533EB">
          <w:rPr>
            <w:rStyle w:val="Hyperlink"/>
          </w:rPr>
          <w:t>http://www.rossmanchance.com</w:t>
        </w:r>
      </w:hyperlink>
    </w:p>
    <w:p w14:paraId="33DAE823" w14:textId="77777777" w:rsidR="000D1B61" w:rsidRDefault="000D1B61" w:rsidP="00175B51">
      <w:pPr>
        <w:pStyle w:val="Header"/>
        <w:spacing w:line="276" w:lineRule="auto"/>
      </w:pPr>
    </w:p>
    <w:p w14:paraId="700866B2" w14:textId="77777777" w:rsidR="000D1B61" w:rsidRDefault="000D1B61" w:rsidP="000D1B61">
      <w:pPr>
        <w:pStyle w:val="Header"/>
        <w:spacing w:line="276" w:lineRule="auto"/>
      </w:pPr>
      <w:r>
        <w:t>Free instructor’s software, $5/student</w:t>
      </w:r>
    </w:p>
    <w:p w14:paraId="0D58AEA8" w14:textId="77777777" w:rsidR="00A36DBE" w:rsidRDefault="007B3008" w:rsidP="00175B51">
      <w:pPr>
        <w:pStyle w:val="Header"/>
        <w:spacing w:line="276" w:lineRule="auto"/>
      </w:pPr>
      <w:hyperlink r:id="rId40" w:history="1">
        <w:r w:rsidR="00ED5B2C" w:rsidRPr="009533EB">
          <w:rPr>
            <w:rStyle w:val="Hyperlink"/>
          </w:rPr>
          <w:t>http://www.statcrunch.com</w:t>
        </w:r>
      </w:hyperlink>
      <w:r w:rsidR="00ED5B2C">
        <w:t xml:space="preserve"> </w:t>
      </w:r>
    </w:p>
    <w:p w14:paraId="1E311D67" w14:textId="77777777" w:rsidR="000D1B61" w:rsidRDefault="000D1B61" w:rsidP="00175B51">
      <w:pPr>
        <w:pStyle w:val="Header"/>
        <w:spacing w:line="276" w:lineRule="auto"/>
      </w:pPr>
    </w:p>
    <w:p w14:paraId="5D41BF00" w14:textId="77777777" w:rsidR="000D1B61" w:rsidRDefault="000D1B61" w:rsidP="000D1B61">
      <w:pPr>
        <w:pStyle w:val="Header"/>
        <w:spacing w:line="276" w:lineRule="auto"/>
      </w:pPr>
      <w:r>
        <w:t>Totally free software!</w:t>
      </w:r>
    </w:p>
    <w:p w14:paraId="05E6E928" w14:textId="2210B081" w:rsidR="000B7C70" w:rsidRPr="00DD236B" w:rsidRDefault="007B3008" w:rsidP="00DD236B">
      <w:pPr>
        <w:pStyle w:val="Header"/>
        <w:spacing w:line="276" w:lineRule="auto"/>
      </w:pPr>
      <w:hyperlink r:id="rId41" w:history="1">
        <w:r w:rsidR="00ED5B2C" w:rsidRPr="009533EB">
          <w:rPr>
            <w:rStyle w:val="Hyperlink"/>
          </w:rPr>
          <w:t>http://lock5stat.com/statkey/index.html</w:t>
        </w:r>
      </w:hyperlink>
      <w:r w:rsidR="000B7C70">
        <w:rPr>
          <w:b/>
        </w:rPr>
        <w:br w:type="page"/>
      </w:r>
      <w:r w:rsidR="000B7C70" w:rsidRPr="00CC4FA8">
        <w:rPr>
          <w:sz w:val="32"/>
          <w:u w:val="single"/>
        </w:rPr>
        <w:lastRenderedPageBreak/>
        <w:t>Exploratory Data Analysis project</w:t>
      </w:r>
    </w:p>
    <w:p w14:paraId="068B4900" w14:textId="77777777" w:rsidR="000B7C70" w:rsidRPr="00CC4FA8" w:rsidRDefault="000B7C70" w:rsidP="000B7C70">
      <w:pPr>
        <w:widowControl w:val="0"/>
        <w:autoSpaceDE w:val="0"/>
        <w:autoSpaceDN w:val="0"/>
        <w:adjustRightInd w:val="0"/>
        <w:spacing w:after="100"/>
      </w:pPr>
    </w:p>
    <w:p w14:paraId="287C3196" w14:textId="77777777" w:rsidR="000B7C70" w:rsidRDefault="000B7C70" w:rsidP="000B7C70">
      <w:pPr>
        <w:widowControl w:val="0"/>
        <w:autoSpaceDE w:val="0"/>
        <w:autoSpaceDN w:val="0"/>
        <w:adjustRightInd w:val="0"/>
        <w:spacing w:after="100"/>
        <w:rPr>
          <w:u w:val="single"/>
        </w:rPr>
      </w:pPr>
      <w:r w:rsidRPr="00CC4FA8">
        <w:rPr>
          <w:u w:val="single"/>
        </w:rPr>
        <w:t>Data</w:t>
      </w:r>
    </w:p>
    <w:p w14:paraId="3F86FDE4" w14:textId="77777777" w:rsidR="00FF6EE0" w:rsidRPr="00FF6EE0" w:rsidRDefault="00FF6EE0" w:rsidP="000B7C70">
      <w:pPr>
        <w:widowControl w:val="0"/>
        <w:autoSpaceDE w:val="0"/>
        <w:autoSpaceDN w:val="0"/>
        <w:adjustRightInd w:val="0"/>
        <w:spacing w:after="100"/>
      </w:pPr>
      <w:r>
        <w:t>You must submit a proposal describing how your idea.</w:t>
      </w:r>
    </w:p>
    <w:p w14:paraId="38C6E8B9" w14:textId="77777777" w:rsidR="000B7C70" w:rsidRPr="00CC4FA8" w:rsidRDefault="000B7C70" w:rsidP="000B7C70">
      <w:pPr>
        <w:widowControl w:val="0"/>
        <w:autoSpaceDE w:val="0"/>
        <w:autoSpaceDN w:val="0"/>
        <w:adjustRightInd w:val="0"/>
      </w:pPr>
      <w:r w:rsidRPr="00CC4FA8">
        <w:t>Quantitative data</w:t>
      </w:r>
    </w:p>
    <w:p w14:paraId="41DAD354" w14:textId="77777777" w:rsidR="000B7C70" w:rsidRPr="00CC4FA8" w:rsidRDefault="000B7C70" w:rsidP="000B7C70">
      <w:pPr>
        <w:widowControl w:val="0"/>
        <w:autoSpaceDE w:val="0"/>
        <w:autoSpaceDN w:val="0"/>
        <w:adjustRightInd w:val="0"/>
      </w:pPr>
      <w:r w:rsidRPr="00CC4FA8">
        <w:t>Broken into at least 2 categorical groups</w:t>
      </w:r>
    </w:p>
    <w:p w14:paraId="02EA1A5B" w14:textId="77777777" w:rsidR="000B7C70" w:rsidRPr="00CC4FA8" w:rsidRDefault="000D1B61" w:rsidP="000B7C70">
      <w:pPr>
        <w:widowControl w:val="0"/>
        <w:autoSpaceDE w:val="0"/>
        <w:autoSpaceDN w:val="0"/>
        <w:adjustRightInd w:val="0"/>
      </w:pPr>
      <w:proofErr w:type="gramStart"/>
      <w:r>
        <w:t>w</w:t>
      </w:r>
      <w:r w:rsidR="000B7C70" w:rsidRPr="00CC4FA8">
        <w:t>ith</w:t>
      </w:r>
      <w:proofErr w:type="gramEnd"/>
      <w:r w:rsidR="000B7C70" w:rsidRPr="00CC4FA8">
        <w:t xml:space="preserve"> at least 40 observations in each group.</w:t>
      </w:r>
    </w:p>
    <w:p w14:paraId="6A01CA8E" w14:textId="77777777" w:rsidR="005A2747" w:rsidRPr="00CC4FA8" w:rsidRDefault="000B7C70" w:rsidP="000B7C70">
      <w:pPr>
        <w:widowControl w:val="0"/>
        <w:autoSpaceDE w:val="0"/>
        <w:autoSpaceDN w:val="0"/>
        <w:adjustRightInd w:val="0"/>
      </w:pPr>
      <w:r w:rsidRPr="00CC4FA8">
        <w:t>Each group needs sufficient variabil</w:t>
      </w:r>
      <w:r w:rsidR="005A2747" w:rsidRPr="00CC4FA8">
        <w:t xml:space="preserve">ity so that shape is evident </w:t>
      </w:r>
    </w:p>
    <w:p w14:paraId="61C49DF3" w14:textId="77777777" w:rsidR="000B7C70" w:rsidRPr="00CC4FA8" w:rsidRDefault="005A2747" w:rsidP="000B7C70">
      <w:pPr>
        <w:widowControl w:val="0"/>
        <w:autoSpaceDE w:val="0"/>
        <w:autoSpaceDN w:val="0"/>
        <w:adjustRightInd w:val="0"/>
      </w:pPr>
      <w:r w:rsidRPr="00CC4FA8">
        <w:t>(</w:t>
      </w:r>
      <w:proofErr w:type="gramStart"/>
      <w:r w:rsidR="000B7C70" w:rsidRPr="00CC4FA8">
        <w:t>e</w:t>
      </w:r>
      <w:proofErr w:type="gramEnd"/>
      <w:r w:rsidR="000B7C70" w:rsidRPr="00CC4FA8">
        <w:t>.</w:t>
      </w:r>
      <w:r w:rsidRPr="00CC4FA8">
        <w:t>g.</w:t>
      </w:r>
      <w:r w:rsidR="000B7C70" w:rsidRPr="00CC4FA8">
        <w:t xml:space="preserve">, </w:t>
      </w:r>
      <w:r w:rsidRPr="00CC4FA8">
        <w:t>“</w:t>
      </w:r>
      <w:r w:rsidR="000B7C70" w:rsidRPr="00CC4FA8">
        <w:t>How many siblings do you have?”</w:t>
      </w:r>
      <w:r w:rsidRPr="00CC4FA8">
        <w:t xml:space="preserve"> is a lousy question.)</w:t>
      </w:r>
    </w:p>
    <w:p w14:paraId="4EEC677E" w14:textId="77777777" w:rsidR="005A2747" w:rsidRPr="00CC4FA8" w:rsidRDefault="005A2747" w:rsidP="000B7C70">
      <w:pPr>
        <w:widowControl w:val="0"/>
        <w:autoSpaceDE w:val="0"/>
        <w:autoSpaceDN w:val="0"/>
        <w:adjustRightInd w:val="0"/>
      </w:pPr>
      <w:r w:rsidRPr="00CC4FA8">
        <w:t xml:space="preserve">You may gather the data from any source. Interviews, the </w:t>
      </w:r>
      <w:r w:rsidR="000D1B61" w:rsidRPr="00CC4FA8">
        <w:t>Internet</w:t>
      </w:r>
      <w:r w:rsidRPr="00CC4FA8">
        <w:t xml:space="preserve">, </w:t>
      </w:r>
      <w:proofErr w:type="spellStart"/>
      <w:r w:rsidRPr="00CC4FA8">
        <w:t>etc</w:t>
      </w:r>
      <w:proofErr w:type="spellEnd"/>
      <w:r w:rsidRPr="00CC4FA8">
        <w:t>…</w:t>
      </w:r>
    </w:p>
    <w:p w14:paraId="5E4B1C0C" w14:textId="77777777" w:rsidR="000B7C70" w:rsidRPr="00CC4FA8" w:rsidRDefault="000B7C70" w:rsidP="000B7C70">
      <w:pPr>
        <w:widowControl w:val="0"/>
        <w:autoSpaceDE w:val="0"/>
        <w:autoSpaceDN w:val="0"/>
        <w:adjustRightInd w:val="0"/>
        <w:spacing w:after="100"/>
      </w:pPr>
      <w:r w:rsidRPr="00CC4FA8">
        <w:t> </w:t>
      </w:r>
    </w:p>
    <w:p w14:paraId="027FD8F2" w14:textId="77777777" w:rsidR="000B7C70" w:rsidRPr="00CC4FA8" w:rsidRDefault="000B7C70" w:rsidP="000B7C70">
      <w:pPr>
        <w:widowControl w:val="0"/>
        <w:autoSpaceDE w:val="0"/>
        <w:autoSpaceDN w:val="0"/>
        <w:adjustRightInd w:val="0"/>
        <w:spacing w:after="100"/>
        <w:rPr>
          <w:u w:val="single"/>
        </w:rPr>
      </w:pPr>
      <w:r w:rsidRPr="00CC4FA8">
        <w:rPr>
          <w:u w:val="single"/>
        </w:rPr>
        <w:t>Writing</w:t>
      </w:r>
    </w:p>
    <w:p w14:paraId="7DB2748E" w14:textId="77777777" w:rsidR="000B7C70" w:rsidRPr="00CC4FA8" w:rsidRDefault="000B7C70" w:rsidP="000B7C70">
      <w:pPr>
        <w:widowControl w:val="0"/>
        <w:autoSpaceDE w:val="0"/>
        <w:autoSpaceDN w:val="0"/>
        <w:adjustRightInd w:val="0"/>
        <w:spacing w:after="100"/>
      </w:pPr>
      <w:r w:rsidRPr="00CC4FA8">
        <w:t>1st paragraph: How and where you collected your data</w:t>
      </w:r>
    </w:p>
    <w:p w14:paraId="422E7814" w14:textId="77777777" w:rsidR="000B7C70" w:rsidRPr="00CC4FA8" w:rsidRDefault="000B7C70" w:rsidP="000B7C70">
      <w:pPr>
        <w:widowControl w:val="0"/>
        <w:autoSpaceDE w:val="0"/>
        <w:autoSpaceDN w:val="0"/>
        <w:adjustRightInd w:val="0"/>
        <w:spacing w:after="100"/>
      </w:pPr>
      <w:r w:rsidRPr="00CC4FA8">
        <w:t>2nd paragraph: By studying graphs of the data, what relationships can be observed?  What do the graphs show?  What conclusions can be drawn? Make sure to include Outlier checks and summary statistics.</w:t>
      </w:r>
    </w:p>
    <w:p w14:paraId="0BC177DA" w14:textId="77777777" w:rsidR="000B7C70" w:rsidRPr="00CC4FA8" w:rsidRDefault="000B7C70" w:rsidP="000B7C70">
      <w:pPr>
        <w:widowControl w:val="0"/>
        <w:autoSpaceDE w:val="0"/>
        <w:autoSpaceDN w:val="0"/>
        <w:adjustRightInd w:val="0"/>
        <w:spacing w:after="100"/>
      </w:pPr>
      <w:r w:rsidRPr="00CC4FA8">
        <w:t>Graph your data</w:t>
      </w:r>
    </w:p>
    <w:p w14:paraId="181F9ED8" w14:textId="77777777" w:rsidR="000B7C70" w:rsidRPr="00CC4FA8" w:rsidRDefault="000B7C70" w:rsidP="000B7C70">
      <w:pPr>
        <w:widowControl w:val="0"/>
        <w:numPr>
          <w:ilvl w:val="0"/>
          <w:numId w:val="6"/>
        </w:numPr>
        <w:tabs>
          <w:tab w:val="left" w:pos="220"/>
          <w:tab w:val="left" w:pos="720"/>
        </w:tabs>
        <w:autoSpaceDE w:val="0"/>
        <w:autoSpaceDN w:val="0"/>
        <w:adjustRightInd w:val="0"/>
        <w:ind w:hanging="720"/>
      </w:pPr>
      <w:r w:rsidRPr="00CC4FA8">
        <w:t>By hand, neatly, is fine</w:t>
      </w:r>
    </w:p>
    <w:p w14:paraId="101D843C" w14:textId="77777777" w:rsidR="000B7C70" w:rsidRPr="00CC4FA8" w:rsidRDefault="000B7C70" w:rsidP="000B7C70">
      <w:pPr>
        <w:widowControl w:val="0"/>
        <w:numPr>
          <w:ilvl w:val="0"/>
          <w:numId w:val="6"/>
        </w:numPr>
        <w:tabs>
          <w:tab w:val="left" w:pos="220"/>
          <w:tab w:val="left" w:pos="720"/>
        </w:tabs>
        <w:autoSpaceDE w:val="0"/>
        <w:autoSpaceDN w:val="0"/>
        <w:adjustRightInd w:val="0"/>
        <w:ind w:hanging="720"/>
      </w:pPr>
      <w:r w:rsidRPr="00CC4FA8">
        <w:t xml:space="preserve">Make TWO </w:t>
      </w:r>
      <w:r w:rsidR="000D1B61">
        <w:t>pairs</w:t>
      </w:r>
      <w:r w:rsidRPr="00CC4FA8">
        <w:t xml:space="preserve"> of graphs for the quantitative data—histogram, boxplot, </w:t>
      </w:r>
      <w:proofErr w:type="spellStart"/>
      <w:r w:rsidRPr="00CC4FA8">
        <w:t>stemplot</w:t>
      </w:r>
      <w:proofErr w:type="spellEnd"/>
      <w:r w:rsidRPr="00CC4FA8">
        <w:t xml:space="preserve"> and/or dotplot</w:t>
      </w:r>
    </w:p>
    <w:p w14:paraId="5766BB60" w14:textId="77777777" w:rsidR="000B7C70" w:rsidRDefault="000B7C70" w:rsidP="000B7C70">
      <w:pPr>
        <w:widowControl w:val="0"/>
        <w:autoSpaceDE w:val="0"/>
        <w:autoSpaceDN w:val="0"/>
        <w:adjustRightInd w:val="0"/>
        <w:spacing w:after="100"/>
      </w:pPr>
      <w:r w:rsidRPr="00CC4FA8">
        <w:t> </w:t>
      </w:r>
    </w:p>
    <w:p w14:paraId="1B2F39F4" w14:textId="77777777" w:rsidR="00CC4FA8" w:rsidRPr="00CC4FA8" w:rsidRDefault="00CC4FA8" w:rsidP="000B7C70">
      <w:pPr>
        <w:widowControl w:val="0"/>
        <w:autoSpaceDE w:val="0"/>
        <w:autoSpaceDN w:val="0"/>
        <w:adjustRightInd w:val="0"/>
        <w:spacing w:after="100"/>
        <w:rPr>
          <w:u w:val="single"/>
        </w:rPr>
      </w:pPr>
      <w:r w:rsidRPr="00CC4FA8">
        <w:rPr>
          <w:u w:val="single"/>
        </w:rPr>
        <w:t>Details</w:t>
      </w:r>
    </w:p>
    <w:p w14:paraId="7DCF0494" w14:textId="77777777" w:rsidR="000B7C70" w:rsidRPr="00CC4FA8" w:rsidRDefault="000B7C70" w:rsidP="000B7C70">
      <w:pPr>
        <w:widowControl w:val="0"/>
        <w:autoSpaceDE w:val="0"/>
        <w:autoSpaceDN w:val="0"/>
        <w:adjustRightInd w:val="0"/>
        <w:spacing w:after="100"/>
      </w:pPr>
      <w:r w:rsidRPr="00CC4FA8">
        <w:t>Title page</w:t>
      </w:r>
      <w:proofErr w:type="gramStart"/>
      <w:r w:rsidRPr="00CC4FA8">
        <w:t>?—</w:t>
      </w:r>
      <w:proofErr w:type="gramEnd"/>
      <w:r w:rsidRPr="00CC4FA8">
        <w:t>please, no.</w:t>
      </w:r>
    </w:p>
    <w:p w14:paraId="09EF91C9" w14:textId="77777777" w:rsidR="000B7C70" w:rsidRPr="00CC4FA8" w:rsidRDefault="000B7C70" w:rsidP="000B7C70">
      <w:pPr>
        <w:widowControl w:val="0"/>
        <w:autoSpaceDE w:val="0"/>
        <w:autoSpaceDN w:val="0"/>
        <w:adjustRightInd w:val="0"/>
        <w:spacing w:after="100"/>
      </w:pPr>
      <w:r w:rsidRPr="00CC4FA8">
        <w:t>Report cover</w:t>
      </w:r>
      <w:proofErr w:type="gramStart"/>
      <w:r w:rsidRPr="00CC4FA8">
        <w:t>?—</w:t>
      </w:r>
      <w:proofErr w:type="gramEnd"/>
      <w:r w:rsidRPr="00CC4FA8">
        <w:t>spare my back</w:t>
      </w:r>
    </w:p>
    <w:p w14:paraId="46B894C6" w14:textId="77777777" w:rsidR="000B7C70" w:rsidRPr="00CC4FA8" w:rsidRDefault="000B7C70" w:rsidP="000B7C70">
      <w:pPr>
        <w:widowControl w:val="0"/>
        <w:autoSpaceDE w:val="0"/>
        <w:autoSpaceDN w:val="0"/>
        <w:adjustRightInd w:val="0"/>
        <w:spacing w:after="100"/>
      </w:pPr>
      <w:r w:rsidRPr="00CC4FA8">
        <w:t>Poster</w:t>
      </w:r>
      <w:proofErr w:type="gramStart"/>
      <w:r w:rsidRPr="00CC4FA8">
        <w:t>?—</w:t>
      </w:r>
      <w:proofErr w:type="gramEnd"/>
      <w:r w:rsidRPr="00CC4FA8">
        <w:t>not ‘til chapter 12</w:t>
      </w:r>
    </w:p>
    <w:p w14:paraId="32305815" w14:textId="77777777" w:rsidR="000B7C70" w:rsidRPr="00CC4FA8" w:rsidRDefault="000B7C70" w:rsidP="000B7C70">
      <w:pPr>
        <w:widowControl w:val="0"/>
        <w:autoSpaceDE w:val="0"/>
        <w:autoSpaceDN w:val="0"/>
        <w:adjustRightInd w:val="0"/>
        <w:spacing w:after="100"/>
      </w:pPr>
      <w:r w:rsidRPr="00CC4FA8">
        <w:t>Size</w:t>
      </w:r>
      <w:proofErr w:type="gramStart"/>
      <w:r w:rsidRPr="00CC4FA8">
        <w:t>?—</w:t>
      </w:r>
      <w:proofErr w:type="gramEnd"/>
      <w:r w:rsidRPr="00CC4FA8">
        <w:t>All paper to be 8.5” x 11”</w:t>
      </w:r>
    </w:p>
    <w:p w14:paraId="03AFE38A" w14:textId="77777777" w:rsidR="000B7C70" w:rsidRPr="00CC4FA8" w:rsidRDefault="005A2747" w:rsidP="000B7C70">
      <w:pPr>
        <w:widowControl w:val="0"/>
        <w:autoSpaceDE w:val="0"/>
        <w:autoSpaceDN w:val="0"/>
        <w:adjustRightInd w:val="0"/>
        <w:spacing w:after="100"/>
      </w:pPr>
      <w:r w:rsidRPr="00CC4FA8">
        <w:t xml:space="preserve">This website, </w:t>
      </w:r>
      <w:r w:rsidR="000B7C70" w:rsidRPr="00CC4FA8">
        <w:t>http://lock5s</w:t>
      </w:r>
      <w:r w:rsidRPr="00CC4FA8">
        <w:t>tat.com/statkey/ will make your graphs pretty, i</w:t>
      </w:r>
      <w:r w:rsidR="000B7C70" w:rsidRPr="00CC4FA8">
        <w:t>f technology is your thing.</w:t>
      </w:r>
      <w:r w:rsidRPr="00CC4FA8">
        <w:t xml:space="preserve"> Excel is not an option.</w:t>
      </w:r>
    </w:p>
    <w:p w14:paraId="0DB8EAAB" w14:textId="77777777" w:rsidR="000B7C70" w:rsidRDefault="000B7C70" w:rsidP="000B7C70">
      <w:pPr>
        <w:widowControl w:val="0"/>
        <w:autoSpaceDE w:val="0"/>
        <w:autoSpaceDN w:val="0"/>
        <w:adjustRightInd w:val="0"/>
        <w:rPr>
          <w:rFonts w:ascii="Arial" w:hAnsi="Arial" w:cs="Arial"/>
          <w:color w:val="343434"/>
          <w:sz w:val="26"/>
          <w:szCs w:val="26"/>
        </w:rPr>
      </w:pPr>
    </w:p>
    <w:p w14:paraId="0A0F6B2E" w14:textId="77777777" w:rsidR="000B7C70" w:rsidRDefault="000B7C70" w:rsidP="00876616">
      <w:pPr>
        <w:pStyle w:val="Header"/>
        <w:rPr>
          <w:b/>
        </w:rPr>
      </w:pPr>
    </w:p>
    <w:p w14:paraId="0C8F7B03" w14:textId="77777777" w:rsidR="00531C78" w:rsidRDefault="00531C78" w:rsidP="00876616">
      <w:pPr>
        <w:pStyle w:val="Header"/>
        <w:rPr>
          <w:b/>
        </w:rPr>
      </w:pPr>
      <w:r>
        <w:rPr>
          <w:b/>
        </w:rPr>
        <w:br w:type="page"/>
      </w:r>
    </w:p>
    <w:p w14:paraId="776ED783" w14:textId="77777777" w:rsidR="00876616" w:rsidRDefault="00876616" w:rsidP="00531C78">
      <w:pPr>
        <w:pStyle w:val="Header"/>
        <w:jc w:val="center"/>
      </w:pPr>
      <w:r w:rsidRPr="005156F2">
        <w:rPr>
          <w:b/>
        </w:rPr>
        <w:lastRenderedPageBreak/>
        <w:t>Stats Project</w:t>
      </w:r>
    </w:p>
    <w:p w14:paraId="724EA9FB" w14:textId="77777777" w:rsidR="00876616" w:rsidRDefault="00876616" w:rsidP="00876616">
      <w:pPr>
        <w:pStyle w:val="Header"/>
        <w:rPr>
          <w:b/>
        </w:rPr>
      </w:pPr>
      <w:r>
        <w:rPr>
          <w:b/>
        </w:rPr>
        <w:tab/>
      </w:r>
      <w:r w:rsidRPr="005156F2">
        <w:rPr>
          <w:b/>
        </w:rPr>
        <w:t>Bringing it all together!</w:t>
      </w:r>
    </w:p>
    <w:p w14:paraId="4EDC09E1" w14:textId="77777777" w:rsidR="00876616" w:rsidRDefault="00876616" w:rsidP="00876616">
      <w:pPr>
        <w:pStyle w:val="Header"/>
      </w:pPr>
    </w:p>
    <w:p w14:paraId="6A73D4C7" w14:textId="77777777" w:rsidR="00876616" w:rsidRPr="005156F2" w:rsidRDefault="00876616" w:rsidP="00876616">
      <w:pPr>
        <w:numPr>
          <w:ilvl w:val="0"/>
          <w:numId w:val="1"/>
        </w:numPr>
        <w:rPr>
          <w:b/>
        </w:rPr>
      </w:pPr>
      <w:r w:rsidRPr="005156F2">
        <w:rPr>
          <w:b/>
        </w:rPr>
        <w:t>Report Proposal (10 points</w:t>
      </w:r>
      <w:proofErr w:type="gramStart"/>
      <w:r w:rsidRPr="005156F2">
        <w:rPr>
          <w:b/>
        </w:rPr>
        <w:t xml:space="preserve">) </w:t>
      </w:r>
      <w:r w:rsidRPr="005156F2">
        <w:rPr>
          <w:bCs/>
        </w:rPr>
        <w:t xml:space="preserve"> Due</w:t>
      </w:r>
      <w:proofErr w:type="gramEnd"/>
      <w:r w:rsidRPr="005156F2">
        <w:rPr>
          <w:bCs/>
        </w:rPr>
        <w:t xml:space="preserve"> date: _______</w:t>
      </w:r>
    </w:p>
    <w:p w14:paraId="78B6C08A" w14:textId="77777777" w:rsidR="00876616" w:rsidRPr="005156F2" w:rsidRDefault="00876616" w:rsidP="00876616">
      <w:proofErr w:type="gramStart"/>
      <w:r w:rsidRPr="005156F2">
        <w:t>Your question of investigation, how you plan on getting your data and your population of interest.</w:t>
      </w:r>
      <w:proofErr w:type="gramEnd"/>
      <w:r w:rsidRPr="005156F2">
        <w:t xml:space="preserve">  After you turn it in, I will help you fine-tune your idea until you have an AP caliber idea.</w:t>
      </w:r>
    </w:p>
    <w:p w14:paraId="16055DB4" w14:textId="77777777" w:rsidR="00876616" w:rsidRPr="005156F2" w:rsidRDefault="00876616" w:rsidP="00876616"/>
    <w:p w14:paraId="66E887B2" w14:textId="77777777" w:rsidR="00876616" w:rsidRPr="005156F2" w:rsidRDefault="00876616" w:rsidP="00876616">
      <w:pPr>
        <w:numPr>
          <w:ilvl w:val="0"/>
          <w:numId w:val="1"/>
        </w:numPr>
        <w:rPr>
          <w:b/>
        </w:rPr>
      </w:pPr>
      <w:r w:rsidRPr="005156F2">
        <w:rPr>
          <w:b/>
        </w:rPr>
        <w:t>Data Report (35 points</w:t>
      </w:r>
      <w:proofErr w:type="gramStart"/>
      <w:r w:rsidRPr="005156F2">
        <w:rPr>
          <w:b/>
        </w:rPr>
        <w:t xml:space="preserve">)  </w:t>
      </w:r>
      <w:r w:rsidRPr="005156F2">
        <w:rPr>
          <w:bCs/>
        </w:rPr>
        <w:t>Due</w:t>
      </w:r>
      <w:proofErr w:type="gramEnd"/>
      <w:r w:rsidRPr="005156F2">
        <w:rPr>
          <w:bCs/>
        </w:rPr>
        <w:t xml:space="preserve"> date: _______</w:t>
      </w:r>
    </w:p>
    <w:p w14:paraId="01AAB88B" w14:textId="77777777" w:rsidR="00876616" w:rsidRPr="005156F2" w:rsidRDefault="00876616" w:rsidP="00876616">
      <w:r w:rsidRPr="005156F2">
        <w:t>This section should be a thorough explanation of how you collected your data and be a beautiful example of how much you’ve learned this year about the difficulties getting a representative sample.  Examples of what you should include are:</w:t>
      </w:r>
    </w:p>
    <w:p w14:paraId="0D767029" w14:textId="77777777" w:rsidR="00876616" w:rsidRPr="005156F2" w:rsidRDefault="00876616" w:rsidP="00876616">
      <w:pPr>
        <w:numPr>
          <w:ilvl w:val="0"/>
          <w:numId w:val="3"/>
        </w:numPr>
      </w:pPr>
      <w:r w:rsidRPr="005156F2">
        <w:t>How you collected your data</w:t>
      </w:r>
    </w:p>
    <w:p w14:paraId="13B98933" w14:textId="77777777" w:rsidR="00876616" w:rsidRPr="005156F2" w:rsidRDefault="00876616" w:rsidP="00876616">
      <w:pPr>
        <w:numPr>
          <w:ilvl w:val="0"/>
          <w:numId w:val="3"/>
        </w:numPr>
      </w:pPr>
      <w:r w:rsidRPr="005156F2">
        <w:t>Why you are confident your sample matches your population</w:t>
      </w:r>
    </w:p>
    <w:p w14:paraId="4FD12BC3" w14:textId="77777777" w:rsidR="00876616" w:rsidRPr="005156F2" w:rsidRDefault="00876616" w:rsidP="00876616">
      <w:pPr>
        <w:numPr>
          <w:ilvl w:val="0"/>
          <w:numId w:val="3"/>
        </w:numPr>
      </w:pPr>
      <w:r w:rsidRPr="005156F2">
        <w:t>Biases avoided and not avoided</w:t>
      </w:r>
    </w:p>
    <w:p w14:paraId="2688C78F" w14:textId="77777777" w:rsidR="00876616" w:rsidRPr="005156F2" w:rsidRDefault="00876616" w:rsidP="00876616">
      <w:pPr>
        <w:numPr>
          <w:ilvl w:val="0"/>
          <w:numId w:val="3"/>
        </w:numPr>
      </w:pPr>
      <w:r w:rsidRPr="005156F2">
        <w:t>A copy of any survey that was filled out</w:t>
      </w:r>
    </w:p>
    <w:p w14:paraId="685C8C1E" w14:textId="77777777" w:rsidR="00876616" w:rsidRPr="005156F2" w:rsidRDefault="00876616" w:rsidP="00876616">
      <w:pPr>
        <w:numPr>
          <w:ilvl w:val="0"/>
          <w:numId w:val="3"/>
        </w:numPr>
      </w:pPr>
      <w:r w:rsidRPr="005156F2">
        <w:t>A description of who you think your results generalize to</w:t>
      </w:r>
    </w:p>
    <w:p w14:paraId="41784C91" w14:textId="77777777" w:rsidR="00876616" w:rsidRPr="005156F2" w:rsidRDefault="00876616" w:rsidP="00876616">
      <w:pPr>
        <w:numPr>
          <w:ilvl w:val="0"/>
          <w:numId w:val="3"/>
        </w:numPr>
      </w:pPr>
      <w:r w:rsidRPr="005156F2">
        <w:t xml:space="preserve">Your data:  either in “Excel” format or in a table/matrix summary.  </w:t>
      </w:r>
    </w:p>
    <w:p w14:paraId="3F1E1F35" w14:textId="77777777" w:rsidR="00876616" w:rsidRPr="005156F2" w:rsidRDefault="00876616" w:rsidP="00876616"/>
    <w:p w14:paraId="01A00781" w14:textId="77777777" w:rsidR="00876616" w:rsidRPr="005156F2" w:rsidRDefault="00876616" w:rsidP="00876616">
      <w:pPr>
        <w:numPr>
          <w:ilvl w:val="0"/>
          <w:numId w:val="1"/>
        </w:numPr>
        <w:rPr>
          <w:b/>
        </w:rPr>
      </w:pPr>
      <w:r w:rsidRPr="005156F2">
        <w:rPr>
          <w:b/>
        </w:rPr>
        <w:t xml:space="preserve"> Exploring the Data (35 points</w:t>
      </w:r>
      <w:proofErr w:type="gramStart"/>
      <w:r w:rsidRPr="005156F2">
        <w:rPr>
          <w:b/>
        </w:rPr>
        <w:t xml:space="preserve">)  </w:t>
      </w:r>
      <w:r w:rsidRPr="005156F2">
        <w:rPr>
          <w:bCs/>
        </w:rPr>
        <w:t>Due</w:t>
      </w:r>
      <w:proofErr w:type="gramEnd"/>
      <w:r w:rsidRPr="005156F2">
        <w:rPr>
          <w:bCs/>
        </w:rPr>
        <w:t xml:space="preserve"> date: _______</w:t>
      </w:r>
    </w:p>
    <w:p w14:paraId="734C8BC5" w14:textId="77777777" w:rsidR="00876616" w:rsidRPr="005156F2" w:rsidRDefault="00876616" w:rsidP="00876616">
      <w:pPr>
        <w:numPr>
          <w:ilvl w:val="0"/>
          <w:numId w:val="4"/>
        </w:numPr>
      </w:pPr>
      <w:r w:rsidRPr="005156F2">
        <w:t>This section should be an outstanding example of exploratory data analysis (the first unit in our text).  Graphs should show the comparisons between all relevant groups you are comparing.  You should state any preliminary conclusions that can be drawn by using your eyeballs.</w:t>
      </w:r>
    </w:p>
    <w:p w14:paraId="5A9AEF57" w14:textId="77777777" w:rsidR="00876616" w:rsidRPr="005156F2" w:rsidRDefault="00876616" w:rsidP="00876616">
      <w:pPr>
        <w:numPr>
          <w:ilvl w:val="0"/>
          <w:numId w:val="4"/>
        </w:numPr>
      </w:pPr>
      <w:r w:rsidRPr="005156F2">
        <w:t>Graphs and statistics of your data</w:t>
      </w:r>
    </w:p>
    <w:p w14:paraId="04DCBBD8" w14:textId="77777777" w:rsidR="00876616" w:rsidRPr="005156F2" w:rsidRDefault="00876616" w:rsidP="00876616">
      <w:pPr>
        <w:numPr>
          <w:ilvl w:val="0"/>
          <w:numId w:val="4"/>
        </w:numPr>
      </w:pPr>
      <w:r w:rsidRPr="005156F2">
        <w:t>Descriptions of the graphs and statistics.</w:t>
      </w:r>
    </w:p>
    <w:p w14:paraId="231EFBC7" w14:textId="77777777" w:rsidR="00876616" w:rsidRPr="005156F2" w:rsidRDefault="00876616" w:rsidP="00876616">
      <w:pPr>
        <w:numPr>
          <w:ilvl w:val="0"/>
          <w:numId w:val="4"/>
        </w:numPr>
      </w:pPr>
      <w:r w:rsidRPr="005156F2">
        <w:t>Your graphs can be done by hand. They should be very neat. Your description should be typed.</w:t>
      </w:r>
    </w:p>
    <w:p w14:paraId="76ADBE82" w14:textId="77777777" w:rsidR="00876616" w:rsidRPr="005156F2" w:rsidRDefault="00876616" w:rsidP="00876616">
      <w:pPr>
        <w:ind w:left="360"/>
      </w:pPr>
    </w:p>
    <w:p w14:paraId="02726A6E" w14:textId="77777777" w:rsidR="00876616" w:rsidRPr="005156F2" w:rsidRDefault="00876616" w:rsidP="00876616">
      <w:pPr>
        <w:numPr>
          <w:ilvl w:val="0"/>
          <w:numId w:val="1"/>
        </w:numPr>
        <w:rPr>
          <w:b/>
        </w:rPr>
      </w:pPr>
      <w:r w:rsidRPr="005156F2">
        <w:rPr>
          <w:b/>
        </w:rPr>
        <w:t>Analyzing the Data (35 points</w:t>
      </w:r>
      <w:proofErr w:type="gramStart"/>
      <w:r w:rsidRPr="005156F2">
        <w:rPr>
          <w:b/>
        </w:rPr>
        <w:t xml:space="preserve">)  </w:t>
      </w:r>
      <w:r w:rsidRPr="005156F2">
        <w:rPr>
          <w:bCs/>
        </w:rPr>
        <w:t>Due</w:t>
      </w:r>
      <w:proofErr w:type="gramEnd"/>
      <w:r w:rsidRPr="005156F2">
        <w:rPr>
          <w:bCs/>
        </w:rPr>
        <w:t xml:space="preserve"> date: _______</w:t>
      </w:r>
    </w:p>
    <w:p w14:paraId="7A69B255" w14:textId="77777777" w:rsidR="00876616" w:rsidRPr="005156F2" w:rsidRDefault="00876616" w:rsidP="00876616">
      <w:r w:rsidRPr="005156F2">
        <w:t>Analyze your data using whatever method(s) is appropriate for your data.  Your conclusion should be nicely written using all appropriate statistical support.  Remember that confidence intervals can be a powerful method for comparing different groups.</w:t>
      </w:r>
    </w:p>
    <w:p w14:paraId="43EB65CF" w14:textId="77777777" w:rsidR="00876616" w:rsidRPr="005156F2" w:rsidRDefault="00876616" w:rsidP="00876616">
      <w:pPr>
        <w:numPr>
          <w:ilvl w:val="0"/>
          <w:numId w:val="2"/>
        </w:numPr>
      </w:pPr>
      <w:r w:rsidRPr="005156F2">
        <w:t>Hypothesis Test (with conditions checked) and/or</w:t>
      </w:r>
    </w:p>
    <w:p w14:paraId="38AD9B94" w14:textId="77777777" w:rsidR="00876616" w:rsidRPr="005156F2" w:rsidRDefault="00876616" w:rsidP="00876616">
      <w:pPr>
        <w:numPr>
          <w:ilvl w:val="0"/>
          <w:numId w:val="2"/>
        </w:numPr>
      </w:pPr>
      <w:r w:rsidRPr="005156F2">
        <w:t>Confidence Intervals (with conditions checked) and/or</w:t>
      </w:r>
    </w:p>
    <w:p w14:paraId="77364D63" w14:textId="77777777" w:rsidR="00876616" w:rsidRPr="005156F2" w:rsidRDefault="00876616" w:rsidP="00876616">
      <w:pPr>
        <w:numPr>
          <w:ilvl w:val="0"/>
          <w:numId w:val="2"/>
        </w:numPr>
      </w:pPr>
      <w:r w:rsidRPr="005156F2">
        <w:t xml:space="preserve">Regression </w:t>
      </w:r>
    </w:p>
    <w:p w14:paraId="7943B9E2" w14:textId="77777777" w:rsidR="00876616" w:rsidRPr="005156F2" w:rsidRDefault="00876616" w:rsidP="00876616">
      <w:pPr>
        <w:numPr>
          <w:ilvl w:val="0"/>
          <w:numId w:val="2"/>
        </w:numPr>
      </w:pPr>
      <w:r w:rsidRPr="005156F2">
        <w:t>Your Grand Conclusion!</w:t>
      </w:r>
    </w:p>
    <w:p w14:paraId="363F1B19" w14:textId="77777777" w:rsidR="00876616" w:rsidRPr="005156F2" w:rsidRDefault="00876616" w:rsidP="00876616"/>
    <w:p w14:paraId="2DFF5BA2" w14:textId="77777777" w:rsidR="00876616" w:rsidRPr="005156F2" w:rsidRDefault="00876616" w:rsidP="00876616">
      <w:pPr>
        <w:numPr>
          <w:ilvl w:val="0"/>
          <w:numId w:val="1"/>
        </w:numPr>
        <w:rPr>
          <w:b/>
        </w:rPr>
      </w:pPr>
      <w:r w:rsidRPr="005156F2">
        <w:rPr>
          <w:b/>
        </w:rPr>
        <w:t>Analyzing other groups (35 points)</w:t>
      </w:r>
      <w:r w:rsidRPr="005156F2">
        <w:t xml:space="preserve">   </w:t>
      </w:r>
    </w:p>
    <w:p w14:paraId="386B2F9E" w14:textId="77777777" w:rsidR="00876616" w:rsidRPr="005156F2" w:rsidRDefault="00876616" w:rsidP="00876616">
      <w:r w:rsidRPr="005156F2">
        <w:t xml:space="preserve">You will analyze </w:t>
      </w:r>
      <w:r>
        <w:t xml:space="preserve">each </w:t>
      </w:r>
      <w:r w:rsidRPr="005156F2">
        <w:t xml:space="preserve">other group’s projects </w:t>
      </w:r>
      <w:r>
        <w:t>on</w:t>
      </w:r>
      <w:r w:rsidRPr="005156F2">
        <w:t xml:space="preserve"> the very last days of class. </w:t>
      </w:r>
    </w:p>
    <w:p w14:paraId="030E8B1B" w14:textId="77777777" w:rsidR="00876616" w:rsidRPr="005156F2" w:rsidRDefault="00876616" w:rsidP="00876616"/>
    <w:p w14:paraId="5FFB41F4" w14:textId="77777777" w:rsidR="00876616" w:rsidRPr="005156F2" w:rsidRDefault="00876616" w:rsidP="00876616"/>
    <w:p w14:paraId="451E21DB" w14:textId="77777777" w:rsidR="00876616" w:rsidRPr="005156F2" w:rsidRDefault="00876616" w:rsidP="00876616">
      <w:pPr>
        <w:numPr>
          <w:ilvl w:val="0"/>
          <w:numId w:val="5"/>
        </w:numPr>
        <w:tabs>
          <w:tab w:val="clear" w:pos="360"/>
          <w:tab w:val="num" w:pos="180"/>
        </w:tabs>
        <w:ind w:left="180"/>
      </w:pPr>
      <w:r w:rsidRPr="005156F2">
        <w:t xml:space="preserve">Make your own copies of </w:t>
      </w:r>
      <w:r w:rsidRPr="005156F2">
        <w:rPr>
          <w:b/>
        </w:rPr>
        <w:t>anything you turn in</w:t>
      </w:r>
      <w:r w:rsidRPr="005156F2">
        <w:t>.  Once you turn in one part of your report, I need to keep it, but you will still need it to finish the other parts.</w:t>
      </w:r>
    </w:p>
    <w:p w14:paraId="3005B4D6" w14:textId="77777777" w:rsidR="00876616" w:rsidRDefault="00876616" w:rsidP="00876616">
      <w:pPr>
        <w:numPr>
          <w:ilvl w:val="0"/>
          <w:numId w:val="5"/>
        </w:numPr>
        <w:tabs>
          <w:tab w:val="clear" w:pos="360"/>
          <w:tab w:val="num" w:pos="180"/>
        </w:tabs>
        <w:ind w:left="180"/>
      </w:pPr>
      <w:r w:rsidRPr="005156F2">
        <w:t>Please type your reports.</w:t>
      </w:r>
    </w:p>
    <w:p w14:paraId="65F74D42" w14:textId="77777777" w:rsidR="00876616" w:rsidRDefault="00876616" w:rsidP="00876616">
      <w:r>
        <w:br w:type="page"/>
      </w:r>
      <w:r>
        <w:lastRenderedPageBreak/>
        <w:t>Group # ______ (no names)</w:t>
      </w:r>
    </w:p>
    <w:p w14:paraId="5B5BBCCF" w14:textId="77777777" w:rsidR="00876616" w:rsidRDefault="00876616" w:rsidP="00876616"/>
    <w:p w14:paraId="69673740" w14:textId="77777777" w:rsidR="00876616" w:rsidRDefault="00876616" w:rsidP="00876616">
      <w:r>
        <w:t>Question of Investigation:</w:t>
      </w:r>
    </w:p>
    <w:p w14:paraId="37BF7B3A" w14:textId="77777777" w:rsidR="00876616" w:rsidRDefault="00876616" w:rsidP="00876616"/>
    <w:p w14:paraId="47E725E7" w14:textId="77777777" w:rsidR="00876616" w:rsidRDefault="00876616" w:rsidP="00876616"/>
    <w:p w14:paraId="09A5F3DA" w14:textId="77777777" w:rsidR="00876616" w:rsidRDefault="00876616" w:rsidP="00876616"/>
    <w:p w14:paraId="3E889902" w14:textId="77777777" w:rsidR="00876616" w:rsidRDefault="00876616" w:rsidP="00876616"/>
    <w:p w14:paraId="1962BF04" w14:textId="77777777" w:rsidR="00876616" w:rsidRDefault="00876616" w:rsidP="00876616"/>
    <w:p w14:paraId="7C46B565" w14:textId="77777777" w:rsidR="00876616" w:rsidRDefault="00876616" w:rsidP="00876616"/>
    <w:p w14:paraId="3FA9E5B1" w14:textId="77777777" w:rsidR="00876616" w:rsidRDefault="00876616" w:rsidP="00876616">
      <w:r>
        <w:t>Population:</w:t>
      </w:r>
    </w:p>
    <w:p w14:paraId="73DD96D5" w14:textId="77777777" w:rsidR="00876616" w:rsidRDefault="00876616" w:rsidP="00876616"/>
    <w:p w14:paraId="16F059ED" w14:textId="77777777" w:rsidR="00876616" w:rsidRDefault="00876616" w:rsidP="00876616"/>
    <w:p w14:paraId="1DB685FB" w14:textId="77777777" w:rsidR="00876616" w:rsidRDefault="00876616" w:rsidP="00876616"/>
    <w:p w14:paraId="7E3EC074" w14:textId="77777777" w:rsidR="00876616" w:rsidRDefault="00876616" w:rsidP="00876616">
      <w:r>
        <w:t>How the data was collected:</w:t>
      </w:r>
    </w:p>
    <w:p w14:paraId="486A0CEA" w14:textId="77777777" w:rsidR="00876616" w:rsidRDefault="00876616" w:rsidP="00876616"/>
    <w:p w14:paraId="277E40B4" w14:textId="77777777" w:rsidR="00876616" w:rsidRDefault="00876616" w:rsidP="00876616"/>
    <w:p w14:paraId="31850F1C" w14:textId="77777777" w:rsidR="00876616" w:rsidRDefault="00876616" w:rsidP="00876616"/>
    <w:p w14:paraId="58A17738" w14:textId="77777777" w:rsidR="00876616" w:rsidRDefault="00876616" w:rsidP="00876616"/>
    <w:p w14:paraId="45677536" w14:textId="77777777" w:rsidR="00876616" w:rsidRDefault="00876616" w:rsidP="00876616"/>
    <w:p w14:paraId="2D08789A" w14:textId="77777777" w:rsidR="00876616" w:rsidRDefault="00876616" w:rsidP="00876616"/>
    <w:p w14:paraId="39077992" w14:textId="77777777" w:rsidR="00876616" w:rsidRDefault="00876616" w:rsidP="00876616">
      <w:r>
        <w:t>Here’s our data:</w:t>
      </w:r>
    </w:p>
    <w:p w14:paraId="6ECFB6C5" w14:textId="77777777" w:rsidR="00876616" w:rsidRDefault="00876616" w:rsidP="00876616"/>
    <w:p w14:paraId="31A39083" w14:textId="77777777" w:rsidR="00876616" w:rsidRDefault="00876616" w:rsidP="00876616">
      <w:r>
        <w:t>Quantitative Data is in calculator # _________</w:t>
      </w:r>
    </w:p>
    <w:p w14:paraId="6AEBCF9F" w14:textId="77777777" w:rsidR="00876616" w:rsidRDefault="00876616" w:rsidP="00876616"/>
    <w:p w14:paraId="73890563" w14:textId="77777777" w:rsidR="00876616" w:rsidRPr="00470C01" w:rsidRDefault="00876616" w:rsidP="00876616">
      <w:pPr>
        <w:rPr>
          <w:b/>
        </w:rPr>
      </w:pPr>
      <w:r w:rsidRPr="00470C01">
        <w:rPr>
          <w:b/>
        </w:rPr>
        <w:t>OR</w:t>
      </w:r>
    </w:p>
    <w:p w14:paraId="6AA0A644" w14:textId="77777777" w:rsidR="00876616" w:rsidRDefault="00876616" w:rsidP="00876616"/>
    <w:p w14:paraId="30176FEC" w14:textId="77777777" w:rsidR="00876616" w:rsidRDefault="00876616" w:rsidP="00876616">
      <w:r>
        <w:t>Categorical data is listed below/attached:</w:t>
      </w:r>
    </w:p>
    <w:p w14:paraId="0E2D75D2" w14:textId="77777777" w:rsidR="00876616" w:rsidRDefault="00876616" w:rsidP="00876616">
      <w:r>
        <w:br w:type="page"/>
      </w:r>
      <w:r>
        <w:lastRenderedPageBreak/>
        <w:t>Your Group # ______</w:t>
      </w:r>
      <w:r>
        <w:tab/>
      </w:r>
      <w:r>
        <w:tab/>
      </w:r>
      <w:r>
        <w:tab/>
      </w:r>
      <w:r>
        <w:tab/>
        <w:t>Group # Being Analyzed:  _____</w:t>
      </w:r>
    </w:p>
    <w:p w14:paraId="010DBEE7" w14:textId="77777777" w:rsidR="00876616" w:rsidRDefault="00876616" w:rsidP="00876616"/>
    <w:p w14:paraId="07614D95" w14:textId="77777777" w:rsidR="00876616" w:rsidRDefault="00876616" w:rsidP="00876616"/>
    <w:p w14:paraId="3AEA004F" w14:textId="77777777" w:rsidR="00876616" w:rsidRDefault="00876616" w:rsidP="00876616">
      <w:r>
        <w:t>I.  To answer the question of investigation, what procedure(s) need to done?  You might just need one procedure.  Or, if the project analyzes multiple questions/variables, you might need more than one.  Please list the name of each test/interval/regression, along with the groups being compared/analyzed:</w:t>
      </w:r>
    </w:p>
    <w:p w14:paraId="3E1A9800" w14:textId="77777777" w:rsidR="00876616" w:rsidRDefault="00876616" w:rsidP="00876616">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2340"/>
        <w:gridCol w:w="5688"/>
      </w:tblGrid>
      <w:tr w:rsidR="00876616" w:rsidRPr="00876616" w14:paraId="1AFC47EB" w14:textId="77777777">
        <w:tc>
          <w:tcPr>
            <w:tcW w:w="828" w:type="dxa"/>
            <w:shd w:val="clear" w:color="auto" w:fill="auto"/>
          </w:tcPr>
          <w:p w14:paraId="1D460A20" w14:textId="77777777" w:rsidR="00876616" w:rsidRPr="00876616" w:rsidRDefault="00876616" w:rsidP="00531C78">
            <w:pPr>
              <w:rPr>
                <w:i/>
              </w:rPr>
            </w:pPr>
            <w:r w:rsidRPr="00876616">
              <w:rPr>
                <w:i/>
              </w:rPr>
              <w:t>Num.</w:t>
            </w:r>
          </w:p>
        </w:tc>
        <w:tc>
          <w:tcPr>
            <w:tcW w:w="2340" w:type="dxa"/>
            <w:shd w:val="clear" w:color="auto" w:fill="auto"/>
          </w:tcPr>
          <w:p w14:paraId="22FF241A" w14:textId="77777777" w:rsidR="00876616" w:rsidRPr="00876616" w:rsidRDefault="00876616" w:rsidP="00531C78">
            <w:pPr>
              <w:rPr>
                <w:i/>
              </w:rPr>
            </w:pPr>
            <w:r w:rsidRPr="00876616">
              <w:rPr>
                <w:i/>
              </w:rPr>
              <w:t>Name</w:t>
            </w:r>
          </w:p>
        </w:tc>
        <w:tc>
          <w:tcPr>
            <w:tcW w:w="5688" w:type="dxa"/>
            <w:shd w:val="clear" w:color="auto" w:fill="auto"/>
          </w:tcPr>
          <w:p w14:paraId="3118AEF2" w14:textId="77777777" w:rsidR="00876616" w:rsidRPr="00876616" w:rsidRDefault="00876616" w:rsidP="00531C78">
            <w:pPr>
              <w:rPr>
                <w:i/>
              </w:rPr>
            </w:pPr>
            <w:r w:rsidRPr="00876616">
              <w:rPr>
                <w:i/>
              </w:rPr>
              <w:t>Description</w:t>
            </w:r>
          </w:p>
        </w:tc>
      </w:tr>
      <w:tr w:rsidR="00876616" w14:paraId="076269F8" w14:textId="77777777">
        <w:tc>
          <w:tcPr>
            <w:tcW w:w="828" w:type="dxa"/>
            <w:shd w:val="clear" w:color="auto" w:fill="auto"/>
          </w:tcPr>
          <w:p w14:paraId="5B5FB938" w14:textId="77777777" w:rsidR="00876616" w:rsidRDefault="00876616" w:rsidP="00531C78">
            <w:r>
              <w:t>Ex:</w:t>
            </w:r>
          </w:p>
        </w:tc>
        <w:tc>
          <w:tcPr>
            <w:tcW w:w="2340" w:type="dxa"/>
            <w:shd w:val="clear" w:color="auto" w:fill="auto"/>
          </w:tcPr>
          <w:p w14:paraId="025171B0" w14:textId="77777777" w:rsidR="00876616" w:rsidRDefault="00876616" w:rsidP="00531C78">
            <w:r>
              <w:t>2-mean t-test</w:t>
            </w:r>
          </w:p>
        </w:tc>
        <w:tc>
          <w:tcPr>
            <w:tcW w:w="5688" w:type="dxa"/>
            <w:shd w:val="clear" w:color="auto" w:fill="auto"/>
          </w:tcPr>
          <w:p w14:paraId="09832656" w14:textId="77777777" w:rsidR="00876616" w:rsidRDefault="00876616" w:rsidP="00531C78">
            <w:proofErr w:type="gramStart"/>
            <w:r>
              <w:t>mean</w:t>
            </w:r>
            <w:proofErr w:type="gramEnd"/>
            <w:r>
              <w:t xml:space="preserve"> of female GPA and mean of male GPA</w:t>
            </w:r>
          </w:p>
        </w:tc>
      </w:tr>
      <w:tr w:rsidR="00876616" w14:paraId="0E479766" w14:textId="77777777">
        <w:tc>
          <w:tcPr>
            <w:tcW w:w="828" w:type="dxa"/>
            <w:shd w:val="clear" w:color="auto" w:fill="auto"/>
          </w:tcPr>
          <w:p w14:paraId="65880674" w14:textId="77777777" w:rsidR="00876616" w:rsidRDefault="00876616" w:rsidP="00531C78">
            <w:r>
              <w:t>1.</w:t>
            </w:r>
          </w:p>
        </w:tc>
        <w:tc>
          <w:tcPr>
            <w:tcW w:w="2340" w:type="dxa"/>
            <w:shd w:val="clear" w:color="auto" w:fill="auto"/>
          </w:tcPr>
          <w:p w14:paraId="2E6C8A01" w14:textId="77777777" w:rsidR="00876616" w:rsidRDefault="00876616" w:rsidP="00531C78"/>
        </w:tc>
        <w:tc>
          <w:tcPr>
            <w:tcW w:w="5688" w:type="dxa"/>
            <w:shd w:val="clear" w:color="auto" w:fill="auto"/>
          </w:tcPr>
          <w:p w14:paraId="14F71099" w14:textId="77777777" w:rsidR="00876616" w:rsidRDefault="00876616" w:rsidP="00531C78"/>
          <w:p w14:paraId="654474F4" w14:textId="77777777" w:rsidR="00876616" w:rsidRDefault="00876616" w:rsidP="00531C78"/>
        </w:tc>
      </w:tr>
      <w:tr w:rsidR="00876616" w14:paraId="752034A2" w14:textId="77777777">
        <w:tc>
          <w:tcPr>
            <w:tcW w:w="828" w:type="dxa"/>
            <w:shd w:val="clear" w:color="auto" w:fill="auto"/>
          </w:tcPr>
          <w:p w14:paraId="6B87E6F7" w14:textId="77777777" w:rsidR="00876616" w:rsidRDefault="00876616" w:rsidP="00531C78">
            <w:r>
              <w:t>2.</w:t>
            </w:r>
          </w:p>
          <w:p w14:paraId="57B47370" w14:textId="77777777" w:rsidR="00876616" w:rsidRDefault="00876616" w:rsidP="00531C78"/>
        </w:tc>
        <w:tc>
          <w:tcPr>
            <w:tcW w:w="2340" w:type="dxa"/>
            <w:shd w:val="clear" w:color="auto" w:fill="auto"/>
          </w:tcPr>
          <w:p w14:paraId="40BD6422" w14:textId="77777777" w:rsidR="00876616" w:rsidRDefault="00876616" w:rsidP="00531C78"/>
        </w:tc>
        <w:tc>
          <w:tcPr>
            <w:tcW w:w="5688" w:type="dxa"/>
            <w:shd w:val="clear" w:color="auto" w:fill="auto"/>
          </w:tcPr>
          <w:p w14:paraId="3CB73B07" w14:textId="77777777" w:rsidR="00876616" w:rsidRDefault="00876616" w:rsidP="00531C78"/>
          <w:p w14:paraId="5C604ABE" w14:textId="77777777" w:rsidR="00876616" w:rsidRDefault="00876616" w:rsidP="00531C78"/>
        </w:tc>
      </w:tr>
      <w:tr w:rsidR="00876616" w14:paraId="169522FB" w14:textId="77777777">
        <w:tc>
          <w:tcPr>
            <w:tcW w:w="828" w:type="dxa"/>
            <w:shd w:val="clear" w:color="auto" w:fill="auto"/>
          </w:tcPr>
          <w:p w14:paraId="6F903458" w14:textId="77777777" w:rsidR="00876616" w:rsidRDefault="00876616" w:rsidP="00531C78">
            <w:r>
              <w:t>3.</w:t>
            </w:r>
          </w:p>
        </w:tc>
        <w:tc>
          <w:tcPr>
            <w:tcW w:w="2340" w:type="dxa"/>
            <w:shd w:val="clear" w:color="auto" w:fill="auto"/>
          </w:tcPr>
          <w:p w14:paraId="0A34F9CD" w14:textId="77777777" w:rsidR="00876616" w:rsidRDefault="00876616" w:rsidP="00531C78"/>
        </w:tc>
        <w:tc>
          <w:tcPr>
            <w:tcW w:w="5688" w:type="dxa"/>
            <w:shd w:val="clear" w:color="auto" w:fill="auto"/>
          </w:tcPr>
          <w:p w14:paraId="2D5FDB41" w14:textId="77777777" w:rsidR="00876616" w:rsidRDefault="00876616" w:rsidP="00531C78"/>
          <w:p w14:paraId="516B25C7" w14:textId="77777777" w:rsidR="00876616" w:rsidRDefault="00876616" w:rsidP="00531C78"/>
        </w:tc>
      </w:tr>
      <w:tr w:rsidR="00876616" w14:paraId="3357B213" w14:textId="77777777">
        <w:tc>
          <w:tcPr>
            <w:tcW w:w="828" w:type="dxa"/>
            <w:shd w:val="clear" w:color="auto" w:fill="auto"/>
          </w:tcPr>
          <w:p w14:paraId="726BA8EF" w14:textId="77777777" w:rsidR="00876616" w:rsidRDefault="00876616" w:rsidP="00531C78">
            <w:r>
              <w:t>4.</w:t>
            </w:r>
          </w:p>
          <w:p w14:paraId="273CCA0B" w14:textId="77777777" w:rsidR="00876616" w:rsidRDefault="00876616" w:rsidP="00531C78"/>
        </w:tc>
        <w:tc>
          <w:tcPr>
            <w:tcW w:w="2340" w:type="dxa"/>
            <w:shd w:val="clear" w:color="auto" w:fill="auto"/>
          </w:tcPr>
          <w:p w14:paraId="621FCD27" w14:textId="77777777" w:rsidR="00876616" w:rsidRDefault="00876616" w:rsidP="00531C78"/>
        </w:tc>
        <w:tc>
          <w:tcPr>
            <w:tcW w:w="5688" w:type="dxa"/>
            <w:shd w:val="clear" w:color="auto" w:fill="auto"/>
          </w:tcPr>
          <w:p w14:paraId="790E441B" w14:textId="77777777" w:rsidR="00876616" w:rsidRDefault="00876616" w:rsidP="00531C78"/>
        </w:tc>
      </w:tr>
      <w:tr w:rsidR="00876616" w14:paraId="07F9268F" w14:textId="77777777">
        <w:tc>
          <w:tcPr>
            <w:tcW w:w="828" w:type="dxa"/>
            <w:shd w:val="clear" w:color="auto" w:fill="auto"/>
          </w:tcPr>
          <w:p w14:paraId="46575CE4" w14:textId="77777777" w:rsidR="00876616" w:rsidRDefault="00876616" w:rsidP="00531C78">
            <w:r>
              <w:t>5.</w:t>
            </w:r>
          </w:p>
          <w:p w14:paraId="20937670" w14:textId="77777777" w:rsidR="00876616" w:rsidRDefault="00876616" w:rsidP="00531C78"/>
        </w:tc>
        <w:tc>
          <w:tcPr>
            <w:tcW w:w="2340" w:type="dxa"/>
            <w:shd w:val="clear" w:color="auto" w:fill="auto"/>
          </w:tcPr>
          <w:p w14:paraId="543377D5" w14:textId="77777777" w:rsidR="00876616" w:rsidRDefault="00876616" w:rsidP="00531C78"/>
        </w:tc>
        <w:tc>
          <w:tcPr>
            <w:tcW w:w="5688" w:type="dxa"/>
            <w:shd w:val="clear" w:color="auto" w:fill="auto"/>
          </w:tcPr>
          <w:p w14:paraId="55891BB7" w14:textId="77777777" w:rsidR="00876616" w:rsidRDefault="00876616" w:rsidP="00531C78"/>
        </w:tc>
      </w:tr>
    </w:tbl>
    <w:p w14:paraId="7C48DEB6" w14:textId="77777777" w:rsidR="00876616" w:rsidRDefault="00876616" w:rsidP="00876616"/>
    <w:p w14:paraId="1294F71D" w14:textId="77777777" w:rsidR="00876616" w:rsidRDefault="00876616" w:rsidP="00876616"/>
    <w:p w14:paraId="77D8C4E9" w14:textId="77777777" w:rsidR="00876616" w:rsidRDefault="00876616" w:rsidP="00876616">
      <w:r>
        <w:t xml:space="preserve">II.  State the p-value </w:t>
      </w:r>
      <w:r w:rsidRPr="008321A8">
        <w:rPr>
          <w:b/>
        </w:rPr>
        <w:t>or</w:t>
      </w:r>
      <w:r>
        <w:t xml:space="preserve"> interval </w:t>
      </w:r>
      <w:r w:rsidRPr="008321A8">
        <w:rPr>
          <w:b/>
        </w:rPr>
        <w:t>or</w:t>
      </w:r>
      <w:r>
        <w:t xml:space="preserve"> regression results for each procedure:</w:t>
      </w:r>
    </w:p>
    <w:p w14:paraId="52071362" w14:textId="77777777" w:rsidR="00876616" w:rsidRDefault="00876616" w:rsidP="00876616"/>
    <w:p w14:paraId="747F7070" w14:textId="77777777" w:rsidR="00876616" w:rsidRDefault="00876616" w:rsidP="00876616"/>
    <w:p w14:paraId="580970B9" w14:textId="77777777" w:rsidR="00876616" w:rsidRDefault="00876616" w:rsidP="00876616"/>
    <w:p w14:paraId="7D3642BE" w14:textId="77777777" w:rsidR="00876616" w:rsidRDefault="00876616" w:rsidP="00876616"/>
    <w:p w14:paraId="25AB758D" w14:textId="77777777" w:rsidR="00876616" w:rsidRDefault="00876616" w:rsidP="00876616"/>
    <w:p w14:paraId="3DC965E2" w14:textId="77777777" w:rsidR="00876616" w:rsidRDefault="00876616" w:rsidP="00876616"/>
    <w:p w14:paraId="725669C3" w14:textId="77777777" w:rsidR="00876616" w:rsidRDefault="00876616" w:rsidP="00876616"/>
    <w:p w14:paraId="782455CC" w14:textId="77777777" w:rsidR="00876616" w:rsidRDefault="00876616" w:rsidP="00876616"/>
    <w:p w14:paraId="24FC6BF8" w14:textId="77777777" w:rsidR="00876616" w:rsidRDefault="00876616" w:rsidP="00876616"/>
    <w:p w14:paraId="02C6E27D" w14:textId="77777777" w:rsidR="00876616" w:rsidRDefault="00876616" w:rsidP="00876616"/>
    <w:p w14:paraId="22EB7D46" w14:textId="77777777" w:rsidR="00876616" w:rsidRDefault="00876616" w:rsidP="00876616">
      <w:r>
        <w:t>III.  Conclusion.  What is the answer to the question of investigation, based on the result(s) above?</w:t>
      </w:r>
    </w:p>
    <w:p w14:paraId="3F31B22F" w14:textId="77777777" w:rsidR="00876616" w:rsidRDefault="00876616" w:rsidP="00CD7A1D">
      <w:pPr>
        <w:ind w:left="-180"/>
      </w:pPr>
      <w:r>
        <w:br w:type="page"/>
      </w:r>
      <w:r>
        <w:lastRenderedPageBreak/>
        <w:t>Teacher Notes</w:t>
      </w:r>
      <w:r w:rsidR="00CD7A1D">
        <w:t xml:space="preserve"> for final project</w:t>
      </w:r>
    </w:p>
    <w:p w14:paraId="708D980D" w14:textId="77777777" w:rsidR="00876616" w:rsidRDefault="00876616" w:rsidP="00876616">
      <w:pPr>
        <w:ind w:left="-180"/>
      </w:pPr>
    </w:p>
    <w:p w14:paraId="030F28E8" w14:textId="77777777" w:rsidR="00876616" w:rsidRDefault="00876616" w:rsidP="00876616">
      <w:pPr>
        <w:ind w:left="-180"/>
      </w:pPr>
      <w:r>
        <w:t xml:space="preserve">In order to handle the paperwork side of this project, I take a crate with hanging files and put numbered tabs, one number per hanging folder. As a group starts to turn in their project, each part goes into their folder. </w:t>
      </w:r>
    </w:p>
    <w:p w14:paraId="77A0FB42" w14:textId="77777777" w:rsidR="00876616" w:rsidRDefault="00876616" w:rsidP="00876616">
      <w:pPr>
        <w:ind w:left="-180"/>
      </w:pPr>
    </w:p>
    <w:p w14:paraId="75D40EE8" w14:textId="77777777" w:rsidR="00876616" w:rsidRDefault="00876616" w:rsidP="00876616">
      <w:pPr>
        <w:ind w:left="-180"/>
      </w:pPr>
      <w:r>
        <w:t xml:space="preserve">I photocopy the group information sheet on one color paper and the final exam/analyze other </w:t>
      </w:r>
      <w:proofErr w:type="gramStart"/>
      <w:r>
        <w:t>groups</w:t>
      </w:r>
      <w:proofErr w:type="gramEnd"/>
      <w:r>
        <w:t xml:space="preserve"> sheet on a different color.</w:t>
      </w:r>
    </w:p>
    <w:p w14:paraId="634CDBD5" w14:textId="77777777" w:rsidR="00876616" w:rsidRDefault="00876616" w:rsidP="00876616">
      <w:pPr>
        <w:ind w:left="-180"/>
      </w:pPr>
    </w:p>
    <w:p w14:paraId="169A5678" w14:textId="77777777" w:rsidR="00876616" w:rsidRDefault="00876616" w:rsidP="00876616">
      <w:pPr>
        <w:ind w:left="-180"/>
      </w:pPr>
      <w:r>
        <w:t>When students fill out their information paper, they are not always helpful about how they write down their data. For example, they might disaggregate their data by gender, even though there is nothing in their question about gender differences. I do not correct this. I want the other groups analyzing the data to figure out how and what they have to do with the data presented.</w:t>
      </w:r>
    </w:p>
    <w:p w14:paraId="39F3F623" w14:textId="77777777" w:rsidR="00876616" w:rsidRDefault="00876616" w:rsidP="00876616">
      <w:pPr>
        <w:ind w:left="-180"/>
      </w:pPr>
    </w:p>
    <w:p w14:paraId="5F366D90" w14:textId="77777777" w:rsidR="00876616" w:rsidRDefault="00876616" w:rsidP="00876616">
      <w:pPr>
        <w:ind w:left="-180"/>
      </w:pPr>
      <w:r>
        <w:t>When writing the proposal, students get confused about the question of investigation vs. the questions they will ask in their survey. I have to remind them frequently that their question of investigation starts with “I wonder…?”</w:t>
      </w:r>
    </w:p>
    <w:p w14:paraId="461606C7" w14:textId="77777777" w:rsidR="00876616" w:rsidRDefault="00876616" w:rsidP="00876616">
      <w:pPr>
        <w:ind w:left="-180"/>
      </w:pPr>
    </w:p>
    <w:p w14:paraId="560ED57C" w14:textId="77777777" w:rsidR="00876616" w:rsidRDefault="00876616" w:rsidP="00876616">
      <w:pPr>
        <w:ind w:left="-180"/>
      </w:pPr>
      <w:r>
        <w:t>When students take their final, I simply pull an information sheet out of a folder (which sticks out because its green) and hand it to them. If the data is in a calculator, I have my class calculators with big post-its on them indicating the group number. It is best to save the data in a group as well as in the Stat Editor. Then if a group messes up the data, you can rescue it by ungrouping the lists from the archive memory.</w:t>
      </w:r>
    </w:p>
    <w:p w14:paraId="1220E40B" w14:textId="77777777" w:rsidR="00876616" w:rsidRDefault="00876616" w:rsidP="00876616">
      <w:pPr>
        <w:ind w:left="-180"/>
      </w:pPr>
    </w:p>
    <w:p w14:paraId="12D9465A" w14:textId="77777777" w:rsidR="00876616" w:rsidRPr="00573652" w:rsidRDefault="00876616" w:rsidP="00876616">
      <w:pPr>
        <w:ind w:left="-180"/>
        <w:rPr>
          <w:u w:val="single"/>
        </w:rPr>
      </w:pPr>
      <w:r>
        <w:t>When students are finished analyzing a project, I put their analysis in the folder with the rest of the work for that project. That makes grading very quick as you have the project right there with the correct analyses and you can look over all the same answers quickly and give each group the points they earned.</w:t>
      </w:r>
    </w:p>
    <w:p w14:paraId="1DA6712C" w14:textId="745CAF19" w:rsidR="00546E1D" w:rsidRPr="001D776D" w:rsidRDefault="00546E1D" w:rsidP="001D776D">
      <w:pPr>
        <w:jc w:val="center"/>
      </w:pPr>
    </w:p>
    <w:sectPr w:rsidR="00546E1D" w:rsidRPr="001D776D" w:rsidSect="00A36DBE">
      <w:type w:val="continuous"/>
      <w:pgSz w:w="12240" w:h="15840"/>
      <w:pgMar w:top="990" w:right="1440" w:bottom="1440" w:left="1440" w:header="54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33456" w14:textId="77777777" w:rsidR="007B3008" w:rsidRDefault="007B3008">
      <w:r>
        <w:separator/>
      </w:r>
    </w:p>
  </w:endnote>
  <w:endnote w:type="continuationSeparator" w:id="0">
    <w:p w14:paraId="6810EDC3" w14:textId="77777777" w:rsidR="007B3008" w:rsidRDefault="007B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Didot">
    <w:panose1 w:val="02000503000000020003"/>
    <w:charset w:val="00"/>
    <w:family w:val="auto"/>
    <w:pitch w:val="variable"/>
    <w:sig w:usb0="80000067" w:usb1="00000000" w:usb2="00000000" w:usb3="00000000" w:csb0="000001FB" w:csb1="00000000"/>
  </w:font>
  <w:font w:name="Comic Sans MS">
    <w:panose1 w:val="030F07020303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8419D" w14:textId="77777777" w:rsidR="007B3008" w:rsidRDefault="007B3008" w:rsidP="000A1FCF">
    <w:pPr>
      <w:pStyle w:val="Footer"/>
      <w:framePr w:w="340" w:wrap="around" w:vAnchor="text" w:hAnchor="page" w:x="6022" w:y="1"/>
      <w:jc w:val="center"/>
      <w:rPr>
        <w:rStyle w:val="PageNumber"/>
      </w:rPr>
    </w:pPr>
    <w:r w:rsidRPr="00E32E3E">
      <w:rPr>
        <w:rStyle w:val="PageNumber"/>
      </w:rPr>
      <w:fldChar w:fldCharType="begin"/>
    </w:r>
    <w:r w:rsidRPr="00E32E3E">
      <w:rPr>
        <w:rStyle w:val="PageNumber"/>
      </w:rPr>
      <w:instrText xml:space="preserve"> PAGE </w:instrText>
    </w:r>
    <w:r w:rsidRPr="00E32E3E">
      <w:rPr>
        <w:rStyle w:val="PageNumber"/>
      </w:rPr>
      <w:fldChar w:fldCharType="separate"/>
    </w:r>
    <w:r w:rsidR="002C7AB9">
      <w:rPr>
        <w:rStyle w:val="PageNumber"/>
        <w:noProof/>
      </w:rPr>
      <w:t>14</w:t>
    </w:r>
    <w:r w:rsidRPr="00E32E3E">
      <w:rPr>
        <w:rStyle w:val="PageNumber"/>
      </w:rPr>
      <w:fldChar w:fldCharType="end"/>
    </w:r>
  </w:p>
  <w:p w14:paraId="4ED9EB97" w14:textId="77777777" w:rsidR="007B3008" w:rsidRDefault="007B3008" w:rsidP="000A1FCF">
    <w:pPr>
      <w:pStyle w:val="Footer"/>
      <w:ind w:left="-720"/>
    </w:pPr>
    <w:r>
      <w:rPr>
        <w:noProof/>
        <w:szCs w:val="20"/>
      </w:rPr>
      <w:drawing>
        <wp:anchor distT="0" distB="0" distL="114300" distR="114300" simplePos="0" relativeHeight="251661312" behindDoc="0" locked="0" layoutInCell="1" allowOverlap="1" wp14:anchorId="1DAD67A2" wp14:editId="206D670E">
          <wp:simplePos x="0" y="0"/>
          <wp:positionH relativeFrom="column">
            <wp:posOffset>-560070</wp:posOffset>
          </wp:positionH>
          <wp:positionV relativeFrom="paragraph">
            <wp:posOffset>-88900</wp:posOffset>
          </wp:positionV>
          <wp:extent cx="1640205" cy="457200"/>
          <wp:effectExtent l="0" t="0" r="10795"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457200"/>
                  </a:xfrm>
                  <a:prstGeom prst="rect">
                    <a:avLst/>
                  </a:prstGeom>
                  <a:noFill/>
                </pic:spPr>
              </pic:pic>
            </a:graphicData>
          </a:graphic>
        </wp:anchor>
      </w:drawing>
    </w:r>
    <w:r>
      <w:rPr>
        <w:noProof/>
        <w:szCs w:val="20"/>
      </w:rPr>
      <w:drawing>
        <wp:anchor distT="0" distB="0" distL="114300" distR="114300" simplePos="0" relativeHeight="251660288" behindDoc="0" locked="0" layoutInCell="1" allowOverlap="1" wp14:anchorId="20173637" wp14:editId="3587A350">
          <wp:simplePos x="0" y="0"/>
          <wp:positionH relativeFrom="page">
            <wp:posOffset>5194935</wp:posOffset>
          </wp:positionH>
          <wp:positionV relativeFrom="page">
            <wp:posOffset>9299575</wp:posOffset>
          </wp:positionV>
          <wp:extent cx="2041525" cy="368300"/>
          <wp:effectExtent l="0" t="0" r="0" b="1270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1525" cy="368300"/>
                  </a:xfrm>
                  <a:prstGeom prst="rect">
                    <a:avLst/>
                  </a:prstGeom>
                  <a:noFill/>
                </pic:spPr>
              </pic:pic>
            </a:graphicData>
          </a:graphic>
        </wp:anchor>
      </w:drawing>
    </w:r>
    <w:r>
      <w:rPr>
        <w:noProof/>
        <w:szCs w:val="20"/>
      </w:rPr>
      <mc:AlternateContent>
        <mc:Choice Requires="wps">
          <w:drawing>
            <wp:anchor distT="4294967295" distB="4294967295" distL="114300" distR="114300" simplePos="0" relativeHeight="251659264" behindDoc="1" locked="0" layoutInCell="1" allowOverlap="1" wp14:anchorId="2F910AE8" wp14:editId="6A5C2DC3">
              <wp:simplePos x="0" y="0"/>
              <wp:positionH relativeFrom="page">
                <wp:posOffset>457200</wp:posOffset>
              </wp:positionH>
              <wp:positionV relativeFrom="page">
                <wp:posOffset>9143999</wp:posOffset>
              </wp:positionV>
              <wp:extent cx="6781800" cy="0"/>
              <wp:effectExtent l="0" t="25400" r="0" b="2540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38100">
                        <a:solidFill>
                          <a:srgbClr val="00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page;mso-height-relative:page" from="36pt,10in" to="570pt,10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" strokecolor="#09f" strokeweight="3pt">
              <w10:wrap anchorx="page" anchory="page"/>
            </v:line>
          </w:pict>
        </mc:Fallback>
      </mc:AlternateContent>
    </w:r>
  </w:p>
  <w:p w14:paraId="192FEB9B" w14:textId="77777777" w:rsidR="007B3008" w:rsidRPr="000A1FCF" w:rsidRDefault="007B3008" w:rsidP="000A1FCF">
    <w:pPr>
      <w:pStyle w:val="Footer"/>
      <w:jc w:val="center"/>
    </w:pPr>
    <w:r>
      <w:t>Jared Derkse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9BF80" w14:textId="77777777" w:rsidR="007B3008" w:rsidRDefault="007B3008" w:rsidP="000A1FCF">
    <w:pPr>
      <w:pStyle w:val="Footer"/>
      <w:ind w:left="-720"/>
    </w:pPr>
    <w:r>
      <w:rPr>
        <w:noProof/>
        <w:szCs w:val="20"/>
      </w:rPr>
      <w:drawing>
        <wp:anchor distT="0" distB="0" distL="114300" distR="114300" simplePos="0" relativeHeight="251665408" behindDoc="0" locked="0" layoutInCell="1" allowOverlap="1" wp14:anchorId="6D54769E" wp14:editId="5C577100">
          <wp:simplePos x="0" y="0"/>
          <wp:positionH relativeFrom="column">
            <wp:posOffset>-560070</wp:posOffset>
          </wp:positionH>
          <wp:positionV relativeFrom="paragraph">
            <wp:posOffset>-88900</wp:posOffset>
          </wp:positionV>
          <wp:extent cx="1640205" cy="457200"/>
          <wp:effectExtent l="0" t="0" r="10795"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457200"/>
                  </a:xfrm>
                  <a:prstGeom prst="rect">
                    <a:avLst/>
                  </a:prstGeom>
                  <a:noFill/>
                </pic:spPr>
              </pic:pic>
            </a:graphicData>
          </a:graphic>
        </wp:anchor>
      </w:drawing>
    </w:r>
    <w:r>
      <w:rPr>
        <w:noProof/>
        <w:szCs w:val="20"/>
      </w:rPr>
      <w:drawing>
        <wp:anchor distT="0" distB="0" distL="114300" distR="114300" simplePos="0" relativeHeight="251664384" behindDoc="0" locked="0" layoutInCell="1" allowOverlap="1" wp14:anchorId="2196F288" wp14:editId="36E3039A">
          <wp:simplePos x="0" y="0"/>
          <wp:positionH relativeFrom="page">
            <wp:posOffset>5194935</wp:posOffset>
          </wp:positionH>
          <wp:positionV relativeFrom="page">
            <wp:posOffset>9299575</wp:posOffset>
          </wp:positionV>
          <wp:extent cx="2041525" cy="368300"/>
          <wp:effectExtent l="0" t="0" r="0" b="1270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1525" cy="368300"/>
                  </a:xfrm>
                  <a:prstGeom prst="rect">
                    <a:avLst/>
                  </a:prstGeom>
                  <a:noFill/>
                </pic:spPr>
              </pic:pic>
            </a:graphicData>
          </a:graphic>
        </wp:anchor>
      </w:drawing>
    </w:r>
    <w:r>
      <w:rPr>
        <w:noProof/>
        <w:szCs w:val="20"/>
      </w:rPr>
      <mc:AlternateContent>
        <mc:Choice Requires="wps">
          <w:drawing>
            <wp:anchor distT="4294967295" distB="4294967295" distL="114300" distR="114300" simplePos="0" relativeHeight="251663360" behindDoc="1" locked="0" layoutInCell="1" allowOverlap="1" wp14:anchorId="3E0E0DA0" wp14:editId="3C2D956E">
              <wp:simplePos x="0" y="0"/>
              <wp:positionH relativeFrom="page">
                <wp:posOffset>457200</wp:posOffset>
              </wp:positionH>
              <wp:positionV relativeFrom="page">
                <wp:posOffset>9143999</wp:posOffset>
              </wp:positionV>
              <wp:extent cx="6781800" cy="0"/>
              <wp:effectExtent l="0" t="25400" r="0" b="2540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38100">
                        <a:solidFill>
                          <a:srgbClr val="00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3120;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page;mso-height-relative:page" from="36pt,10in" to="570pt,10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" strokecolor="#09f" strokeweight="3pt">
              <w10:wrap anchorx="page" anchory="page"/>
            </v:line>
          </w:pict>
        </mc:Fallback>
      </mc:AlternateContent>
    </w:r>
  </w:p>
  <w:p w14:paraId="10246C8B" w14:textId="77777777" w:rsidR="007B3008" w:rsidRPr="000A1FCF" w:rsidRDefault="007B3008" w:rsidP="000A1FCF">
    <w:pPr>
      <w:pStyle w:val="Footer"/>
      <w:jc w:val="center"/>
    </w:pPr>
  </w:p>
  <w:p w14:paraId="6064B835" w14:textId="77777777" w:rsidR="007B3008" w:rsidRDefault="007B30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DC39F" w14:textId="77777777" w:rsidR="007B3008" w:rsidRDefault="007B3008">
      <w:r>
        <w:separator/>
      </w:r>
    </w:p>
  </w:footnote>
  <w:footnote w:type="continuationSeparator" w:id="0">
    <w:p w14:paraId="12944B8A" w14:textId="77777777" w:rsidR="007B3008" w:rsidRDefault="007B30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6848AD"/>
    <w:multiLevelType w:val="hybridMultilevel"/>
    <w:tmpl w:val="8F808E08"/>
    <w:lvl w:ilvl="0" w:tplc="04090009">
      <w:start w:val="1"/>
      <w:numFmt w:val="bullet"/>
      <w:lvlText w:val=""/>
      <w:lvlJc w:val="left"/>
      <w:pPr>
        <w:tabs>
          <w:tab w:val="num" w:pos="720"/>
        </w:tabs>
        <w:ind w:left="720" w:hanging="360"/>
      </w:pPr>
      <w:rPr>
        <w:rFonts w:ascii="Wingdings" w:hAnsi="Wingding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8207D9"/>
    <w:multiLevelType w:val="hybridMultilevel"/>
    <w:tmpl w:val="A1D4E7C8"/>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196528F"/>
    <w:multiLevelType w:val="hybridMultilevel"/>
    <w:tmpl w:val="67F0C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B6CAD"/>
    <w:multiLevelType w:val="hybridMultilevel"/>
    <w:tmpl w:val="022CD320"/>
    <w:lvl w:ilvl="0" w:tplc="04090009">
      <w:start w:val="1"/>
      <w:numFmt w:val="bullet"/>
      <w:lvlText w:val=""/>
      <w:lvlJc w:val="left"/>
      <w:pPr>
        <w:tabs>
          <w:tab w:val="num" w:pos="720"/>
        </w:tabs>
        <w:ind w:left="720" w:hanging="360"/>
      </w:pPr>
      <w:rPr>
        <w:rFonts w:ascii="Wingdings" w:hAnsi="Wingdings" w:hint="default"/>
      </w:rPr>
    </w:lvl>
    <w:lvl w:ilvl="1" w:tplc="E8A82018" w:tentative="1">
      <w:start w:val="1"/>
      <w:numFmt w:val="bullet"/>
      <w:lvlText w:val=""/>
      <w:lvlJc w:val="left"/>
      <w:pPr>
        <w:tabs>
          <w:tab w:val="num" w:pos="1440"/>
        </w:tabs>
        <w:ind w:left="1440" w:hanging="360"/>
      </w:pPr>
      <w:rPr>
        <w:rFonts w:ascii="Wingdings" w:hAnsi="Wingdings" w:hint="default"/>
      </w:rPr>
    </w:lvl>
    <w:lvl w:ilvl="2" w:tplc="7B90DF14" w:tentative="1">
      <w:start w:val="1"/>
      <w:numFmt w:val="bullet"/>
      <w:lvlText w:val=""/>
      <w:lvlJc w:val="left"/>
      <w:pPr>
        <w:tabs>
          <w:tab w:val="num" w:pos="2160"/>
        </w:tabs>
        <w:ind w:left="2160" w:hanging="360"/>
      </w:pPr>
      <w:rPr>
        <w:rFonts w:ascii="Wingdings" w:hAnsi="Wingdings" w:hint="default"/>
      </w:rPr>
    </w:lvl>
    <w:lvl w:ilvl="3" w:tplc="96884E78" w:tentative="1">
      <w:start w:val="1"/>
      <w:numFmt w:val="bullet"/>
      <w:lvlText w:val=""/>
      <w:lvlJc w:val="left"/>
      <w:pPr>
        <w:tabs>
          <w:tab w:val="num" w:pos="2880"/>
        </w:tabs>
        <w:ind w:left="2880" w:hanging="360"/>
      </w:pPr>
      <w:rPr>
        <w:rFonts w:ascii="Wingdings" w:hAnsi="Wingdings" w:hint="default"/>
      </w:rPr>
    </w:lvl>
    <w:lvl w:ilvl="4" w:tplc="BA561DC8" w:tentative="1">
      <w:start w:val="1"/>
      <w:numFmt w:val="bullet"/>
      <w:lvlText w:val=""/>
      <w:lvlJc w:val="left"/>
      <w:pPr>
        <w:tabs>
          <w:tab w:val="num" w:pos="3600"/>
        </w:tabs>
        <w:ind w:left="3600" w:hanging="360"/>
      </w:pPr>
      <w:rPr>
        <w:rFonts w:ascii="Wingdings" w:hAnsi="Wingdings" w:hint="default"/>
      </w:rPr>
    </w:lvl>
    <w:lvl w:ilvl="5" w:tplc="0562DC14" w:tentative="1">
      <w:start w:val="1"/>
      <w:numFmt w:val="bullet"/>
      <w:lvlText w:val=""/>
      <w:lvlJc w:val="left"/>
      <w:pPr>
        <w:tabs>
          <w:tab w:val="num" w:pos="4320"/>
        </w:tabs>
        <w:ind w:left="4320" w:hanging="360"/>
      </w:pPr>
      <w:rPr>
        <w:rFonts w:ascii="Wingdings" w:hAnsi="Wingdings" w:hint="default"/>
      </w:rPr>
    </w:lvl>
    <w:lvl w:ilvl="6" w:tplc="66FE8516" w:tentative="1">
      <w:start w:val="1"/>
      <w:numFmt w:val="bullet"/>
      <w:lvlText w:val=""/>
      <w:lvlJc w:val="left"/>
      <w:pPr>
        <w:tabs>
          <w:tab w:val="num" w:pos="5040"/>
        </w:tabs>
        <w:ind w:left="5040" w:hanging="360"/>
      </w:pPr>
      <w:rPr>
        <w:rFonts w:ascii="Wingdings" w:hAnsi="Wingdings" w:hint="default"/>
      </w:rPr>
    </w:lvl>
    <w:lvl w:ilvl="7" w:tplc="190E8756" w:tentative="1">
      <w:start w:val="1"/>
      <w:numFmt w:val="bullet"/>
      <w:lvlText w:val=""/>
      <w:lvlJc w:val="left"/>
      <w:pPr>
        <w:tabs>
          <w:tab w:val="num" w:pos="5760"/>
        </w:tabs>
        <w:ind w:left="5760" w:hanging="360"/>
      </w:pPr>
      <w:rPr>
        <w:rFonts w:ascii="Wingdings" w:hAnsi="Wingdings" w:hint="default"/>
      </w:rPr>
    </w:lvl>
    <w:lvl w:ilvl="8" w:tplc="7D42D834" w:tentative="1">
      <w:start w:val="1"/>
      <w:numFmt w:val="bullet"/>
      <w:lvlText w:val=""/>
      <w:lvlJc w:val="left"/>
      <w:pPr>
        <w:tabs>
          <w:tab w:val="num" w:pos="6480"/>
        </w:tabs>
        <w:ind w:left="6480" w:hanging="360"/>
      </w:pPr>
      <w:rPr>
        <w:rFonts w:ascii="Wingdings" w:hAnsi="Wingdings" w:hint="default"/>
      </w:rPr>
    </w:lvl>
  </w:abstractNum>
  <w:abstractNum w:abstractNumId="5">
    <w:nsid w:val="18D14CEF"/>
    <w:multiLevelType w:val="hybridMultilevel"/>
    <w:tmpl w:val="704EB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F1601B"/>
    <w:multiLevelType w:val="hybridMultilevel"/>
    <w:tmpl w:val="6B3AE722"/>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D367E2"/>
    <w:multiLevelType w:val="hybridMultilevel"/>
    <w:tmpl w:val="0FC20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590A98"/>
    <w:multiLevelType w:val="hybridMultilevel"/>
    <w:tmpl w:val="2AA42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DE49F6"/>
    <w:multiLevelType w:val="hybridMultilevel"/>
    <w:tmpl w:val="8AEABDE0"/>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nsid w:val="292B080C"/>
    <w:multiLevelType w:val="hybridMultilevel"/>
    <w:tmpl w:val="A08C88DC"/>
    <w:lvl w:ilvl="0" w:tplc="D14621F2">
      <w:start w:val="1"/>
      <w:numFmt w:val="upperRoman"/>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CB4DE7"/>
    <w:multiLevelType w:val="hybridMultilevel"/>
    <w:tmpl w:val="9320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8547EF"/>
    <w:multiLevelType w:val="hybridMultilevel"/>
    <w:tmpl w:val="0CA2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5C78DF"/>
    <w:multiLevelType w:val="hybridMultilevel"/>
    <w:tmpl w:val="E08AC3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92325F4"/>
    <w:multiLevelType w:val="hybridMultilevel"/>
    <w:tmpl w:val="69EE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92317E"/>
    <w:multiLevelType w:val="hybridMultilevel"/>
    <w:tmpl w:val="E58E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4"/>
  </w:num>
  <w:num w:numId="5">
    <w:abstractNumId w:val="2"/>
  </w:num>
  <w:num w:numId="6">
    <w:abstractNumId w:val="0"/>
  </w:num>
  <w:num w:numId="7">
    <w:abstractNumId w:val="8"/>
  </w:num>
  <w:num w:numId="8">
    <w:abstractNumId w:val="5"/>
  </w:num>
  <w:num w:numId="9">
    <w:abstractNumId w:val="12"/>
  </w:num>
  <w:num w:numId="10">
    <w:abstractNumId w:val="3"/>
  </w:num>
  <w:num w:numId="11">
    <w:abstractNumId w:val="14"/>
  </w:num>
  <w:num w:numId="12">
    <w:abstractNumId w:val="15"/>
  </w:num>
  <w:num w:numId="13">
    <w:abstractNumId w:val="11"/>
  </w:num>
  <w:num w:numId="14">
    <w:abstractNumId w:val="13"/>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67B"/>
    <w:rsid w:val="000A1FCF"/>
    <w:rsid w:val="000B7C70"/>
    <w:rsid w:val="000C02CE"/>
    <w:rsid w:val="000D1B61"/>
    <w:rsid w:val="000D5A78"/>
    <w:rsid w:val="001366D4"/>
    <w:rsid w:val="00175B51"/>
    <w:rsid w:val="001D776D"/>
    <w:rsid w:val="001F3B36"/>
    <w:rsid w:val="0021711E"/>
    <w:rsid w:val="0024586C"/>
    <w:rsid w:val="00295BA4"/>
    <w:rsid w:val="002C7AB9"/>
    <w:rsid w:val="002D6A9B"/>
    <w:rsid w:val="00312FDA"/>
    <w:rsid w:val="0032043F"/>
    <w:rsid w:val="003F7498"/>
    <w:rsid w:val="00406873"/>
    <w:rsid w:val="0042667B"/>
    <w:rsid w:val="00451E8E"/>
    <w:rsid w:val="00462487"/>
    <w:rsid w:val="004750CB"/>
    <w:rsid w:val="00496EB7"/>
    <w:rsid w:val="004C6DCE"/>
    <w:rsid w:val="00531C78"/>
    <w:rsid w:val="00546E1D"/>
    <w:rsid w:val="005A2747"/>
    <w:rsid w:val="005F34DA"/>
    <w:rsid w:val="00614255"/>
    <w:rsid w:val="00626D6E"/>
    <w:rsid w:val="00657F93"/>
    <w:rsid w:val="00671326"/>
    <w:rsid w:val="00695E05"/>
    <w:rsid w:val="006E0D01"/>
    <w:rsid w:val="00753921"/>
    <w:rsid w:val="007B3008"/>
    <w:rsid w:val="00820947"/>
    <w:rsid w:val="00876616"/>
    <w:rsid w:val="0089146D"/>
    <w:rsid w:val="008A1D52"/>
    <w:rsid w:val="00983241"/>
    <w:rsid w:val="00A2615D"/>
    <w:rsid w:val="00A36DBE"/>
    <w:rsid w:val="00AF3970"/>
    <w:rsid w:val="00B21D0B"/>
    <w:rsid w:val="00B71D15"/>
    <w:rsid w:val="00B83C23"/>
    <w:rsid w:val="00B94779"/>
    <w:rsid w:val="00C144BC"/>
    <w:rsid w:val="00C23D5D"/>
    <w:rsid w:val="00C35E2D"/>
    <w:rsid w:val="00C83CB2"/>
    <w:rsid w:val="00CC4FA8"/>
    <w:rsid w:val="00CD7A1D"/>
    <w:rsid w:val="00D769B1"/>
    <w:rsid w:val="00DA2B24"/>
    <w:rsid w:val="00DB0525"/>
    <w:rsid w:val="00DD236B"/>
    <w:rsid w:val="00DF369C"/>
    <w:rsid w:val="00ED5B2C"/>
    <w:rsid w:val="00F8331C"/>
    <w:rsid w:val="00FA7AAD"/>
    <w:rsid w:val="00FF0CF0"/>
    <w:rsid w:val="00FF6EE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08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31C78"/>
    <w:pPr>
      <w:keepNext/>
      <w:tabs>
        <w:tab w:val="right" w:pos="8460"/>
      </w:tabs>
      <w:outlineLvl w:val="0"/>
    </w:pPr>
    <w:rPr>
      <w:sz w:val="32"/>
    </w:rPr>
  </w:style>
  <w:style w:type="paragraph" w:styleId="Heading2">
    <w:name w:val="heading 2"/>
    <w:basedOn w:val="Normal"/>
    <w:next w:val="Normal"/>
    <w:link w:val="Heading2Char"/>
    <w:unhideWhenUsed/>
    <w:qFormat/>
    <w:rsid w:val="007539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A1FC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30D96"/>
    <w:rPr>
      <w:rFonts w:ascii="Tahoma" w:hAnsi="Tahoma" w:cs="Tahoma"/>
      <w:sz w:val="16"/>
      <w:szCs w:val="16"/>
    </w:rPr>
  </w:style>
  <w:style w:type="paragraph" w:styleId="Header">
    <w:name w:val="header"/>
    <w:basedOn w:val="Normal"/>
    <w:link w:val="HeaderChar"/>
    <w:uiPriority w:val="99"/>
    <w:rsid w:val="00BE27A7"/>
    <w:pPr>
      <w:tabs>
        <w:tab w:val="center" w:pos="4320"/>
        <w:tab w:val="right" w:pos="8640"/>
      </w:tabs>
    </w:pPr>
  </w:style>
  <w:style w:type="paragraph" w:styleId="Footer">
    <w:name w:val="footer"/>
    <w:basedOn w:val="Normal"/>
    <w:rsid w:val="00BE27A7"/>
    <w:pPr>
      <w:tabs>
        <w:tab w:val="center" w:pos="4320"/>
        <w:tab w:val="right" w:pos="8640"/>
      </w:tabs>
    </w:pPr>
  </w:style>
  <w:style w:type="table" w:styleId="TableGrid">
    <w:name w:val="Table Grid"/>
    <w:basedOn w:val="TableNormal"/>
    <w:uiPriority w:val="59"/>
    <w:rsid w:val="005A09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876616"/>
    <w:rPr>
      <w:color w:val="0000FF"/>
      <w:u w:val="single"/>
    </w:rPr>
  </w:style>
  <w:style w:type="character" w:styleId="PageNumber">
    <w:name w:val="page number"/>
    <w:rsid w:val="00876616"/>
  </w:style>
  <w:style w:type="character" w:customStyle="1" w:styleId="Heading1Char">
    <w:name w:val="Heading 1 Char"/>
    <w:link w:val="Heading1"/>
    <w:rsid w:val="00531C78"/>
    <w:rPr>
      <w:sz w:val="32"/>
      <w:szCs w:val="24"/>
    </w:rPr>
  </w:style>
  <w:style w:type="character" w:customStyle="1" w:styleId="st">
    <w:name w:val="st"/>
    <w:basedOn w:val="DefaultParagraphFont"/>
    <w:rsid w:val="00CC4FA8"/>
  </w:style>
  <w:style w:type="character" w:customStyle="1" w:styleId="Heading3Char">
    <w:name w:val="Heading 3 Char"/>
    <w:basedOn w:val="DefaultParagraphFont"/>
    <w:link w:val="Heading3"/>
    <w:rsid w:val="000A1FCF"/>
    <w:rPr>
      <w:rFonts w:asciiTheme="majorHAnsi" w:eastAsiaTheme="majorEastAsia" w:hAnsiTheme="majorHAnsi" w:cstheme="majorBidi"/>
      <w:b/>
      <w:bCs/>
      <w:color w:val="4F81BD" w:themeColor="accent1"/>
      <w:sz w:val="24"/>
      <w:szCs w:val="24"/>
    </w:rPr>
  </w:style>
  <w:style w:type="paragraph" w:customStyle="1" w:styleId="Overtitle1">
    <w:name w:val="Overtitle1"/>
    <w:basedOn w:val="Heading1"/>
    <w:autoRedefine/>
    <w:rsid w:val="000A1FCF"/>
    <w:pPr>
      <w:tabs>
        <w:tab w:val="clear" w:pos="8460"/>
      </w:tabs>
      <w:spacing w:before="240" w:after="60"/>
      <w:jc w:val="center"/>
    </w:pPr>
    <w:rPr>
      <w:rFonts w:ascii="Arial" w:hAnsi="Arial"/>
      <w:b/>
      <w:kern w:val="32"/>
      <w:sz w:val="56"/>
      <w:szCs w:val="32"/>
    </w:rPr>
  </w:style>
  <w:style w:type="paragraph" w:customStyle="1" w:styleId="ConsultantBlurb">
    <w:name w:val="ConsultantBlurb"/>
    <w:basedOn w:val="Heading3"/>
    <w:autoRedefine/>
    <w:rsid w:val="00A36DBE"/>
    <w:pPr>
      <w:keepLines w:val="0"/>
      <w:spacing w:before="120" w:after="120"/>
      <w:jc w:val="center"/>
    </w:pPr>
    <w:rPr>
      <w:rFonts w:ascii="Arial" w:eastAsia="Times New Roman" w:hAnsi="Arial" w:cs="Times New Roman"/>
      <w:bCs w:val="0"/>
      <w:color w:val="auto"/>
      <w:sz w:val="26"/>
      <w:szCs w:val="26"/>
    </w:rPr>
  </w:style>
  <w:style w:type="character" w:styleId="FollowedHyperlink">
    <w:name w:val="FollowedHyperlink"/>
    <w:basedOn w:val="DefaultParagraphFont"/>
    <w:rsid w:val="00A36DBE"/>
    <w:rPr>
      <w:color w:val="800080" w:themeColor="followedHyperlink"/>
      <w:u w:val="single"/>
    </w:rPr>
  </w:style>
  <w:style w:type="character" w:customStyle="1" w:styleId="Heading2Char">
    <w:name w:val="Heading 2 Char"/>
    <w:basedOn w:val="DefaultParagraphFont"/>
    <w:link w:val="Heading2"/>
    <w:rsid w:val="0075392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53921"/>
    <w:pPr>
      <w:contextualSpacing/>
    </w:pPr>
    <w:rPr>
      <w:rFonts w:asciiTheme="majorHAnsi" w:eastAsiaTheme="majorEastAsia" w:hAnsiTheme="majorHAnsi" w:cstheme="majorBidi"/>
      <w:color w:val="000000" w:themeColor="text1"/>
      <w:sz w:val="56"/>
      <w:szCs w:val="56"/>
      <w:lang w:eastAsia="ja-JP"/>
    </w:rPr>
  </w:style>
  <w:style w:type="character" w:customStyle="1" w:styleId="TitleChar">
    <w:name w:val="Title Char"/>
    <w:basedOn w:val="DefaultParagraphFont"/>
    <w:link w:val="Title"/>
    <w:uiPriority w:val="10"/>
    <w:rsid w:val="00753921"/>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753921"/>
    <w:pPr>
      <w:numPr>
        <w:ilvl w:val="1"/>
      </w:numPr>
      <w:spacing w:after="160" w:line="259" w:lineRule="auto"/>
    </w:pPr>
    <w:rPr>
      <w:rFonts w:asciiTheme="majorHAnsi" w:eastAsiaTheme="minorEastAsia" w:hAnsiTheme="majorHAnsi" w:cstheme="minorBidi"/>
      <w:spacing w:val="10"/>
      <w:sz w:val="44"/>
      <w:szCs w:val="44"/>
      <w:lang w:eastAsia="ja-JP"/>
    </w:rPr>
  </w:style>
  <w:style w:type="character" w:customStyle="1" w:styleId="SubtitleChar">
    <w:name w:val="Subtitle Char"/>
    <w:basedOn w:val="DefaultParagraphFont"/>
    <w:link w:val="Subtitle"/>
    <w:uiPriority w:val="11"/>
    <w:rsid w:val="00753921"/>
    <w:rPr>
      <w:rFonts w:asciiTheme="majorHAnsi" w:eastAsiaTheme="minorEastAsia" w:hAnsiTheme="majorHAnsi" w:cstheme="minorBidi"/>
      <w:spacing w:val="10"/>
      <w:sz w:val="44"/>
      <w:szCs w:val="44"/>
      <w:lang w:eastAsia="ja-JP"/>
    </w:rPr>
  </w:style>
  <w:style w:type="paragraph" w:styleId="ListParagraph">
    <w:name w:val="List Paragraph"/>
    <w:basedOn w:val="Normal"/>
    <w:uiPriority w:val="34"/>
    <w:qFormat/>
    <w:rsid w:val="00753921"/>
    <w:pPr>
      <w:spacing w:after="160" w:line="259" w:lineRule="auto"/>
      <w:ind w:left="720"/>
      <w:contextualSpacing/>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312FDA"/>
    <w:rPr>
      <w:sz w:val="24"/>
      <w:szCs w:val="24"/>
    </w:rPr>
  </w:style>
  <w:style w:type="paragraph" w:customStyle="1" w:styleId="Answers">
    <w:name w:val="Answers"/>
    <w:basedOn w:val="Normal"/>
    <w:qFormat/>
    <w:rsid w:val="001D776D"/>
    <w:pPr>
      <w:ind w:left="1080"/>
    </w:pPr>
    <w:rPr>
      <w:rFonts w:asciiTheme="minorHAnsi" w:eastAsiaTheme="minorEastAsia" w:hAnsiTheme="minorHAnsi" w:cstheme="minorBidi"/>
      <w:i/>
      <w:sz w:val="22"/>
      <w:szCs w:val="22"/>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31C78"/>
    <w:pPr>
      <w:keepNext/>
      <w:tabs>
        <w:tab w:val="right" w:pos="8460"/>
      </w:tabs>
      <w:outlineLvl w:val="0"/>
    </w:pPr>
    <w:rPr>
      <w:sz w:val="32"/>
    </w:rPr>
  </w:style>
  <w:style w:type="paragraph" w:styleId="Heading2">
    <w:name w:val="heading 2"/>
    <w:basedOn w:val="Normal"/>
    <w:next w:val="Normal"/>
    <w:link w:val="Heading2Char"/>
    <w:unhideWhenUsed/>
    <w:qFormat/>
    <w:rsid w:val="007539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A1FC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30D96"/>
    <w:rPr>
      <w:rFonts w:ascii="Tahoma" w:hAnsi="Tahoma" w:cs="Tahoma"/>
      <w:sz w:val="16"/>
      <w:szCs w:val="16"/>
    </w:rPr>
  </w:style>
  <w:style w:type="paragraph" w:styleId="Header">
    <w:name w:val="header"/>
    <w:basedOn w:val="Normal"/>
    <w:link w:val="HeaderChar"/>
    <w:uiPriority w:val="99"/>
    <w:rsid w:val="00BE27A7"/>
    <w:pPr>
      <w:tabs>
        <w:tab w:val="center" w:pos="4320"/>
        <w:tab w:val="right" w:pos="8640"/>
      </w:tabs>
    </w:pPr>
  </w:style>
  <w:style w:type="paragraph" w:styleId="Footer">
    <w:name w:val="footer"/>
    <w:basedOn w:val="Normal"/>
    <w:rsid w:val="00BE27A7"/>
    <w:pPr>
      <w:tabs>
        <w:tab w:val="center" w:pos="4320"/>
        <w:tab w:val="right" w:pos="8640"/>
      </w:tabs>
    </w:pPr>
  </w:style>
  <w:style w:type="table" w:styleId="TableGrid">
    <w:name w:val="Table Grid"/>
    <w:basedOn w:val="TableNormal"/>
    <w:uiPriority w:val="59"/>
    <w:rsid w:val="005A09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876616"/>
    <w:rPr>
      <w:color w:val="0000FF"/>
      <w:u w:val="single"/>
    </w:rPr>
  </w:style>
  <w:style w:type="character" w:styleId="PageNumber">
    <w:name w:val="page number"/>
    <w:rsid w:val="00876616"/>
  </w:style>
  <w:style w:type="character" w:customStyle="1" w:styleId="Heading1Char">
    <w:name w:val="Heading 1 Char"/>
    <w:link w:val="Heading1"/>
    <w:rsid w:val="00531C78"/>
    <w:rPr>
      <w:sz w:val="32"/>
      <w:szCs w:val="24"/>
    </w:rPr>
  </w:style>
  <w:style w:type="character" w:customStyle="1" w:styleId="st">
    <w:name w:val="st"/>
    <w:basedOn w:val="DefaultParagraphFont"/>
    <w:rsid w:val="00CC4FA8"/>
  </w:style>
  <w:style w:type="character" w:customStyle="1" w:styleId="Heading3Char">
    <w:name w:val="Heading 3 Char"/>
    <w:basedOn w:val="DefaultParagraphFont"/>
    <w:link w:val="Heading3"/>
    <w:rsid w:val="000A1FCF"/>
    <w:rPr>
      <w:rFonts w:asciiTheme="majorHAnsi" w:eastAsiaTheme="majorEastAsia" w:hAnsiTheme="majorHAnsi" w:cstheme="majorBidi"/>
      <w:b/>
      <w:bCs/>
      <w:color w:val="4F81BD" w:themeColor="accent1"/>
      <w:sz w:val="24"/>
      <w:szCs w:val="24"/>
    </w:rPr>
  </w:style>
  <w:style w:type="paragraph" w:customStyle="1" w:styleId="Overtitle1">
    <w:name w:val="Overtitle1"/>
    <w:basedOn w:val="Heading1"/>
    <w:autoRedefine/>
    <w:rsid w:val="000A1FCF"/>
    <w:pPr>
      <w:tabs>
        <w:tab w:val="clear" w:pos="8460"/>
      </w:tabs>
      <w:spacing w:before="240" w:after="60"/>
      <w:jc w:val="center"/>
    </w:pPr>
    <w:rPr>
      <w:rFonts w:ascii="Arial" w:hAnsi="Arial"/>
      <w:b/>
      <w:kern w:val="32"/>
      <w:sz w:val="56"/>
      <w:szCs w:val="32"/>
    </w:rPr>
  </w:style>
  <w:style w:type="paragraph" w:customStyle="1" w:styleId="ConsultantBlurb">
    <w:name w:val="ConsultantBlurb"/>
    <w:basedOn w:val="Heading3"/>
    <w:autoRedefine/>
    <w:rsid w:val="00A36DBE"/>
    <w:pPr>
      <w:keepLines w:val="0"/>
      <w:spacing w:before="120" w:after="120"/>
      <w:jc w:val="center"/>
    </w:pPr>
    <w:rPr>
      <w:rFonts w:ascii="Arial" w:eastAsia="Times New Roman" w:hAnsi="Arial" w:cs="Times New Roman"/>
      <w:bCs w:val="0"/>
      <w:color w:val="auto"/>
      <w:sz w:val="26"/>
      <w:szCs w:val="26"/>
    </w:rPr>
  </w:style>
  <w:style w:type="character" w:styleId="FollowedHyperlink">
    <w:name w:val="FollowedHyperlink"/>
    <w:basedOn w:val="DefaultParagraphFont"/>
    <w:rsid w:val="00A36DBE"/>
    <w:rPr>
      <w:color w:val="800080" w:themeColor="followedHyperlink"/>
      <w:u w:val="single"/>
    </w:rPr>
  </w:style>
  <w:style w:type="character" w:customStyle="1" w:styleId="Heading2Char">
    <w:name w:val="Heading 2 Char"/>
    <w:basedOn w:val="DefaultParagraphFont"/>
    <w:link w:val="Heading2"/>
    <w:rsid w:val="0075392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53921"/>
    <w:pPr>
      <w:contextualSpacing/>
    </w:pPr>
    <w:rPr>
      <w:rFonts w:asciiTheme="majorHAnsi" w:eastAsiaTheme="majorEastAsia" w:hAnsiTheme="majorHAnsi" w:cstheme="majorBidi"/>
      <w:color w:val="000000" w:themeColor="text1"/>
      <w:sz w:val="56"/>
      <w:szCs w:val="56"/>
      <w:lang w:eastAsia="ja-JP"/>
    </w:rPr>
  </w:style>
  <w:style w:type="character" w:customStyle="1" w:styleId="TitleChar">
    <w:name w:val="Title Char"/>
    <w:basedOn w:val="DefaultParagraphFont"/>
    <w:link w:val="Title"/>
    <w:uiPriority w:val="10"/>
    <w:rsid w:val="00753921"/>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753921"/>
    <w:pPr>
      <w:numPr>
        <w:ilvl w:val="1"/>
      </w:numPr>
      <w:spacing w:after="160" w:line="259" w:lineRule="auto"/>
    </w:pPr>
    <w:rPr>
      <w:rFonts w:asciiTheme="majorHAnsi" w:eastAsiaTheme="minorEastAsia" w:hAnsiTheme="majorHAnsi" w:cstheme="minorBidi"/>
      <w:spacing w:val="10"/>
      <w:sz w:val="44"/>
      <w:szCs w:val="44"/>
      <w:lang w:eastAsia="ja-JP"/>
    </w:rPr>
  </w:style>
  <w:style w:type="character" w:customStyle="1" w:styleId="SubtitleChar">
    <w:name w:val="Subtitle Char"/>
    <w:basedOn w:val="DefaultParagraphFont"/>
    <w:link w:val="Subtitle"/>
    <w:uiPriority w:val="11"/>
    <w:rsid w:val="00753921"/>
    <w:rPr>
      <w:rFonts w:asciiTheme="majorHAnsi" w:eastAsiaTheme="minorEastAsia" w:hAnsiTheme="majorHAnsi" w:cstheme="minorBidi"/>
      <w:spacing w:val="10"/>
      <w:sz w:val="44"/>
      <w:szCs w:val="44"/>
      <w:lang w:eastAsia="ja-JP"/>
    </w:rPr>
  </w:style>
  <w:style w:type="paragraph" w:styleId="ListParagraph">
    <w:name w:val="List Paragraph"/>
    <w:basedOn w:val="Normal"/>
    <w:uiPriority w:val="34"/>
    <w:qFormat/>
    <w:rsid w:val="00753921"/>
    <w:pPr>
      <w:spacing w:after="160" w:line="259" w:lineRule="auto"/>
      <w:ind w:left="720"/>
      <w:contextualSpacing/>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312FDA"/>
    <w:rPr>
      <w:sz w:val="24"/>
      <w:szCs w:val="24"/>
    </w:rPr>
  </w:style>
  <w:style w:type="paragraph" w:customStyle="1" w:styleId="Answers">
    <w:name w:val="Answers"/>
    <w:basedOn w:val="Normal"/>
    <w:qFormat/>
    <w:rsid w:val="001D776D"/>
    <w:pPr>
      <w:ind w:left="1080"/>
    </w:pPr>
    <w:rPr>
      <w:rFonts w:asciiTheme="minorHAnsi" w:eastAsiaTheme="minorEastAsia" w:hAnsiTheme="minorHAnsi" w:cstheme="minorBidi"/>
      <w: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hyperlink" Target="http://www.rossmanchance.com/applets/Yawning/Yawning.html" TargetMode="External"/><Relationship Id="rId32" Type="http://schemas.openxmlformats.org/officeDocument/2006/relationships/hyperlink" Target="http://www.youtube.com/watch?v=e0vj-0imOLw"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apcentral.collegeboard.com/apc/public/courses/teachers_corner/2151.html" TargetMode="External"/><Relationship Id="rId34" Type="http://schemas.openxmlformats.org/officeDocument/2006/relationships/hyperlink" Target="https://apscore.collegeboard.org/scores" TargetMode="External"/><Relationship Id="rId35" Type="http://schemas.openxmlformats.org/officeDocument/2006/relationships/hyperlink" Target="http://www.collegeboard.com/html/apcourseaudit/" TargetMode="External"/><Relationship Id="rId36" Type="http://schemas.openxmlformats.org/officeDocument/2006/relationships/hyperlink" Target="http://apstatsmonkey.com/StatsMonkey/Statsmonkey.html"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37" Type="http://schemas.openxmlformats.org/officeDocument/2006/relationships/hyperlink" Target="http://www.mrmathman.com/faq" TargetMode="External"/><Relationship Id="rId38" Type="http://schemas.openxmlformats.org/officeDocument/2006/relationships/hyperlink" Target="http://wps.aw.com/aw_bock_statsmodworld_4/" TargetMode="External"/><Relationship Id="rId39" Type="http://schemas.openxmlformats.org/officeDocument/2006/relationships/hyperlink" Target="http://www.rossmanchance.com" TargetMode="External"/><Relationship Id="rId40" Type="http://schemas.openxmlformats.org/officeDocument/2006/relationships/hyperlink" Target="http://www.statcrunch.com" TargetMode="External"/><Relationship Id="rId41" Type="http://schemas.openxmlformats.org/officeDocument/2006/relationships/hyperlink" Target="http://lock5stat.com/statkey/index.html" TargetMode="External"/><Relationship Id="rId42" Type="http://schemas.openxmlformats.org/officeDocument/2006/relationships/fontTable" Target="fontTable.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93862-68F7-6542-85BD-34EE9D7C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1</Pages>
  <Words>2930</Words>
  <Characters>16706</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P Stat Free Response Questions by Chapter (Yates, Moore, McCabe)</vt:lpstr>
    </vt:vector>
  </TitlesOfParts>
  <Company>Home</Company>
  <LinksUpToDate>false</LinksUpToDate>
  <CharactersWithSpaces>19597</CharactersWithSpaces>
  <SharedDoc>false</SharedDoc>
  <HLinks>
    <vt:vector size="18" baseType="variant">
      <vt:variant>
        <vt:i4>7012396</vt:i4>
      </vt:variant>
      <vt:variant>
        <vt:i4>6</vt:i4>
      </vt:variant>
      <vt:variant>
        <vt:i4>0</vt:i4>
      </vt:variant>
      <vt:variant>
        <vt:i4>5</vt:i4>
      </vt:variant>
      <vt:variant>
        <vt:lpwstr>http://www.youtube.com/watch?v=e0vj-0imOLw</vt:lpwstr>
      </vt:variant>
      <vt:variant>
        <vt:lpwstr/>
      </vt:variant>
      <vt:variant>
        <vt:i4>4456461</vt:i4>
      </vt:variant>
      <vt:variant>
        <vt:i4>3</vt:i4>
      </vt:variant>
      <vt:variant>
        <vt:i4>0</vt:i4>
      </vt:variant>
      <vt:variant>
        <vt:i4>5</vt:i4>
      </vt:variant>
      <vt:variant>
        <vt:lpwstr>http://www.rossmanchance.com</vt:lpwstr>
      </vt:variant>
      <vt:variant>
        <vt:lpwstr/>
      </vt:variant>
      <vt:variant>
        <vt:i4>7405653</vt:i4>
      </vt:variant>
      <vt:variant>
        <vt:i4>0</vt:i4>
      </vt:variant>
      <vt:variant>
        <vt:i4>0</vt:i4>
      </vt:variant>
      <vt:variant>
        <vt:i4>5</vt:i4>
      </vt:variant>
      <vt:variant>
        <vt:lpwstr>mailto:mrmathma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Stat Free Response Questions by Chapter (Yates, Moore, McCabe)</dc:title>
  <dc:subject/>
  <dc:creator>Thadis Grafton</dc:creator>
  <cp:keywords/>
  <dc:description/>
  <cp:lastModifiedBy>Jared Derksen</cp:lastModifiedBy>
  <cp:revision>10</cp:revision>
  <cp:lastPrinted>2014-11-08T03:52:00Z</cp:lastPrinted>
  <dcterms:created xsi:type="dcterms:W3CDTF">2014-11-06T17:01:00Z</dcterms:created>
  <dcterms:modified xsi:type="dcterms:W3CDTF">2014-11-08T05:54:00Z</dcterms:modified>
</cp:coreProperties>
</file>